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E79" w:rsidRDefault="0092093D" w:rsidP="001A5DF2">
      <w:pPr>
        <w:jc w:val="center"/>
        <w:rPr>
          <w:b/>
          <w:sz w:val="28"/>
          <w:szCs w:val="28"/>
          <w:lang w:val="en-US"/>
        </w:rPr>
      </w:pPr>
      <w:r>
        <w:rPr>
          <w:b/>
          <w:bCs/>
          <w:noProof/>
          <w:sz w:val="27"/>
          <w:szCs w:val="27"/>
        </w:rPr>
        <w:drawing>
          <wp:anchor distT="0" distB="0" distL="114300" distR="114300" simplePos="0" relativeHeight="251671552" behindDoc="0" locked="0" layoutInCell="1" allowOverlap="1" wp14:anchorId="3E098F43" wp14:editId="0FC9CD5E">
            <wp:simplePos x="0" y="0"/>
            <wp:positionH relativeFrom="column">
              <wp:posOffset>501015</wp:posOffset>
            </wp:positionH>
            <wp:positionV relativeFrom="paragraph">
              <wp:posOffset>-91440</wp:posOffset>
            </wp:positionV>
            <wp:extent cx="628650" cy="657225"/>
            <wp:effectExtent l="0" t="0" r="0" b="0"/>
            <wp:wrapNone/>
            <wp:docPr id="3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F4E79" w:rsidRDefault="008F4E79" w:rsidP="008F4E79">
      <w:pPr>
        <w:rPr>
          <w:b/>
          <w:sz w:val="28"/>
          <w:szCs w:val="28"/>
          <w:lang w:val="en-US"/>
        </w:rPr>
      </w:pPr>
    </w:p>
    <w:p w:rsidR="008F4E79" w:rsidRDefault="008F4E79" w:rsidP="008F4E79">
      <w:pPr>
        <w:rPr>
          <w:b/>
          <w:sz w:val="28"/>
          <w:szCs w:val="28"/>
          <w:lang w:val="en-US"/>
        </w:rPr>
      </w:pPr>
    </w:p>
    <w:p w:rsidR="008F4E79" w:rsidRDefault="0092093D" w:rsidP="008F4E7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8F4E79">
        <w:rPr>
          <w:sz w:val="28"/>
          <w:szCs w:val="28"/>
        </w:rPr>
        <w:t>Администрация</w:t>
      </w:r>
    </w:p>
    <w:p w:rsidR="008F4E79" w:rsidRDefault="008F4E79" w:rsidP="008F4E79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8F4E79" w:rsidRDefault="008F4E79" w:rsidP="008F4E79">
      <w:pPr>
        <w:rPr>
          <w:sz w:val="28"/>
          <w:szCs w:val="28"/>
        </w:rPr>
      </w:pPr>
      <w:r>
        <w:rPr>
          <w:sz w:val="28"/>
          <w:szCs w:val="28"/>
        </w:rPr>
        <w:t xml:space="preserve">      Сергиевский</w:t>
      </w:r>
    </w:p>
    <w:p w:rsidR="008F4E79" w:rsidRDefault="008F4E79" w:rsidP="008F4E79">
      <w:pPr>
        <w:rPr>
          <w:sz w:val="28"/>
          <w:szCs w:val="28"/>
        </w:rPr>
      </w:pPr>
      <w:r>
        <w:rPr>
          <w:sz w:val="28"/>
          <w:szCs w:val="28"/>
        </w:rPr>
        <w:t xml:space="preserve">  Самарской области</w:t>
      </w:r>
    </w:p>
    <w:p w:rsidR="0031248C" w:rsidRDefault="0031248C" w:rsidP="008F4E79">
      <w:pPr>
        <w:rPr>
          <w:sz w:val="28"/>
          <w:szCs w:val="28"/>
        </w:rPr>
      </w:pPr>
    </w:p>
    <w:p w:rsidR="007A55A4" w:rsidRPr="007A55A4" w:rsidRDefault="007A55A4" w:rsidP="008F4E7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F4E79" w:rsidRDefault="008F4E79" w:rsidP="008F4E79">
      <w:pPr>
        <w:rPr>
          <w:sz w:val="28"/>
          <w:szCs w:val="28"/>
        </w:rPr>
      </w:pPr>
    </w:p>
    <w:p w:rsidR="007A55A4" w:rsidRDefault="007A55A4" w:rsidP="008F4E79">
      <w:pPr>
        <w:rPr>
          <w:sz w:val="28"/>
          <w:szCs w:val="28"/>
        </w:rPr>
      </w:pPr>
      <w:r>
        <w:rPr>
          <w:sz w:val="28"/>
          <w:szCs w:val="28"/>
        </w:rPr>
        <w:t>«___» ___________ 2019 г.</w:t>
      </w:r>
    </w:p>
    <w:p w:rsidR="007A55A4" w:rsidRDefault="007A55A4" w:rsidP="008F4E79">
      <w:pPr>
        <w:rPr>
          <w:sz w:val="28"/>
          <w:szCs w:val="28"/>
        </w:rPr>
      </w:pPr>
      <w:r>
        <w:rPr>
          <w:sz w:val="28"/>
          <w:szCs w:val="28"/>
        </w:rPr>
        <w:t xml:space="preserve">             № ______</w:t>
      </w:r>
    </w:p>
    <w:p w:rsidR="007A55A4" w:rsidRDefault="007A55A4" w:rsidP="008F4E79">
      <w:pPr>
        <w:rPr>
          <w:sz w:val="28"/>
          <w:szCs w:val="28"/>
        </w:rPr>
      </w:pPr>
    </w:p>
    <w:p w:rsidR="007A55A4" w:rsidRPr="001517DE" w:rsidRDefault="007A55A4" w:rsidP="0092093D">
      <w:pPr>
        <w:jc w:val="both"/>
        <w:rPr>
          <w:sz w:val="26"/>
          <w:szCs w:val="26"/>
        </w:rPr>
      </w:pPr>
      <w:r w:rsidRPr="001517DE">
        <w:rPr>
          <w:sz w:val="26"/>
          <w:szCs w:val="26"/>
        </w:rPr>
        <w:t xml:space="preserve">Об утверждении </w:t>
      </w:r>
      <w:r w:rsidR="0092093D">
        <w:rPr>
          <w:sz w:val="26"/>
          <w:szCs w:val="26"/>
        </w:rPr>
        <w:t xml:space="preserve">           </w:t>
      </w:r>
      <w:proofErr w:type="gramStart"/>
      <w:r w:rsidRPr="001517DE">
        <w:rPr>
          <w:sz w:val="26"/>
          <w:szCs w:val="26"/>
        </w:rPr>
        <w:t>Административного</w:t>
      </w:r>
      <w:proofErr w:type="gramEnd"/>
      <w:r w:rsidRPr="001517DE">
        <w:rPr>
          <w:sz w:val="26"/>
          <w:szCs w:val="26"/>
        </w:rPr>
        <w:t xml:space="preserve"> </w:t>
      </w:r>
    </w:p>
    <w:p w:rsidR="00F87299" w:rsidRDefault="007A55A4" w:rsidP="0092093D">
      <w:pPr>
        <w:jc w:val="both"/>
        <w:rPr>
          <w:sz w:val="26"/>
          <w:szCs w:val="26"/>
        </w:rPr>
      </w:pPr>
      <w:r w:rsidRPr="001517DE">
        <w:rPr>
          <w:sz w:val="26"/>
          <w:szCs w:val="26"/>
        </w:rPr>
        <w:t>регламента предоставления</w:t>
      </w:r>
      <w:r w:rsidR="00F87299">
        <w:rPr>
          <w:sz w:val="26"/>
          <w:szCs w:val="26"/>
        </w:rPr>
        <w:t xml:space="preserve"> администрацией </w:t>
      </w:r>
    </w:p>
    <w:p w:rsidR="00F87299" w:rsidRDefault="00F87299" w:rsidP="0092093D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 Сергиевский</w:t>
      </w:r>
      <w:r w:rsidR="007A55A4" w:rsidRPr="001517DE">
        <w:rPr>
          <w:sz w:val="26"/>
          <w:szCs w:val="26"/>
        </w:rPr>
        <w:t xml:space="preserve"> </w:t>
      </w:r>
    </w:p>
    <w:p w:rsidR="00F87299" w:rsidRDefault="007A55A4" w:rsidP="0092093D">
      <w:pPr>
        <w:jc w:val="both"/>
        <w:rPr>
          <w:sz w:val="26"/>
          <w:szCs w:val="26"/>
        </w:rPr>
      </w:pPr>
      <w:r w:rsidRPr="001517DE">
        <w:rPr>
          <w:sz w:val="26"/>
          <w:szCs w:val="26"/>
        </w:rPr>
        <w:t xml:space="preserve">муниципальной услуги  «Выдача разрешения </w:t>
      </w:r>
    </w:p>
    <w:p w:rsidR="00F87299" w:rsidRDefault="007A55A4" w:rsidP="0092093D">
      <w:pPr>
        <w:jc w:val="both"/>
        <w:rPr>
          <w:sz w:val="26"/>
          <w:szCs w:val="26"/>
        </w:rPr>
      </w:pPr>
      <w:r w:rsidRPr="001517DE">
        <w:rPr>
          <w:sz w:val="26"/>
          <w:szCs w:val="26"/>
        </w:rPr>
        <w:t xml:space="preserve">на выполнение авиационных работ, парашютных </w:t>
      </w:r>
      <w:r w:rsidR="0092093D">
        <w:rPr>
          <w:sz w:val="26"/>
          <w:szCs w:val="26"/>
        </w:rPr>
        <w:t xml:space="preserve"> </w:t>
      </w:r>
    </w:p>
    <w:p w:rsidR="0092093D" w:rsidRDefault="007A55A4" w:rsidP="0092093D">
      <w:pPr>
        <w:jc w:val="both"/>
        <w:rPr>
          <w:sz w:val="26"/>
          <w:szCs w:val="26"/>
        </w:rPr>
      </w:pPr>
      <w:r w:rsidRPr="001517DE">
        <w:rPr>
          <w:sz w:val="26"/>
          <w:szCs w:val="26"/>
        </w:rPr>
        <w:t xml:space="preserve">прыжков, демонстрационных полетов воздушных </w:t>
      </w:r>
    </w:p>
    <w:p w:rsidR="0092093D" w:rsidRDefault="007A55A4" w:rsidP="0092093D">
      <w:pPr>
        <w:jc w:val="both"/>
        <w:rPr>
          <w:sz w:val="26"/>
          <w:szCs w:val="26"/>
        </w:rPr>
      </w:pPr>
      <w:r w:rsidRPr="001517DE">
        <w:rPr>
          <w:sz w:val="26"/>
          <w:szCs w:val="26"/>
        </w:rPr>
        <w:t>судов</w:t>
      </w:r>
      <w:r w:rsidR="0092093D">
        <w:rPr>
          <w:sz w:val="26"/>
          <w:szCs w:val="26"/>
        </w:rPr>
        <w:t xml:space="preserve">, </w:t>
      </w:r>
      <w:r w:rsidRPr="001517DE">
        <w:rPr>
          <w:sz w:val="26"/>
          <w:szCs w:val="26"/>
        </w:rPr>
        <w:t xml:space="preserve">полетов беспилотных летательных </w:t>
      </w:r>
    </w:p>
    <w:p w:rsidR="0092093D" w:rsidRDefault="0092093D" w:rsidP="0092093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ппаратов, </w:t>
      </w:r>
      <w:r w:rsidR="007A55A4" w:rsidRPr="001517DE">
        <w:rPr>
          <w:sz w:val="26"/>
          <w:szCs w:val="26"/>
        </w:rPr>
        <w:t xml:space="preserve">подъемов привязных аэростатов </w:t>
      </w:r>
    </w:p>
    <w:p w:rsidR="0092093D" w:rsidRDefault="007A55A4" w:rsidP="0092093D">
      <w:pPr>
        <w:jc w:val="both"/>
        <w:rPr>
          <w:sz w:val="26"/>
          <w:szCs w:val="26"/>
        </w:rPr>
      </w:pPr>
      <w:r w:rsidRPr="001517DE">
        <w:rPr>
          <w:sz w:val="26"/>
          <w:szCs w:val="26"/>
        </w:rPr>
        <w:t xml:space="preserve">над </w:t>
      </w:r>
      <w:r w:rsidR="009C66A1" w:rsidRPr="001517DE">
        <w:rPr>
          <w:sz w:val="26"/>
          <w:szCs w:val="26"/>
        </w:rPr>
        <w:t>муниципальным районом Сергиевский</w:t>
      </w:r>
      <w:r w:rsidR="001517DE" w:rsidRPr="001517DE">
        <w:rPr>
          <w:sz w:val="26"/>
          <w:szCs w:val="26"/>
        </w:rPr>
        <w:t xml:space="preserve"> </w:t>
      </w:r>
    </w:p>
    <w:p w:rsidR="007A55A4" w:rsidRDefault="001517DE" w:rsidP="0092093D">
      <w:pPr>
        <w:jc w:val="both"/>
        <w:rPr>
          <w:sz w:val="26"/>
          <w:szCs w:val="26"/>
        </w:rPr>
      </w:pPr>
      <w:r w:rsidRPr="001517DE">
        <w:rPr>
          <w:sz w:val="26"/>
          <w:szCs w:val="26"/>
        </w:rPr>
        <w:t>Самарской области</w:t>
      </w:r>
      <w:r w:rsidR="009C66A1" w:rsidRPr="001517DE">
        <w:rPr>
          <w:sz w:val="26"/>
          <w:szCs w:val="26"/>
        </w:rPr>
        <w:t>»</w:t>
      </w:r>
    </w:p>
    <w:p w:rsidR="0092093D" w:rsidRDefault="0092093D" w:rsidP="007A55A4">
      <w:pPr>
        <w:rPr>
          <w:sz w:val="26"/>
          <w:szCs w:val="26"/>
        </w:rPr>
      </w:pPr>
    </w:p>
    <w:p w:rsidR="0092093D" w:rsidRPr="00172720" w:rsidRDefault="0092093D" w:rsidP="001727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2093D">
        <w:rPr>
          <w:rFonts w:eastAsia="Calibri"/>
          <w:sz w:val="26"/>
          <w:szCs w:val="26"/>
          <w:lang w:eastAsia="en-US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 27.07.2010 № 210-ФЗ «Об организации предоставления государственных и муниципальных услуг»,</w:t>
      </w:r>
      <w:r w:rsidR="00172720">
        <w:rPr>
          <w:sz w:val="28"/>
          <w:szCs w:val="28"/>
        </w:rPr>
        <w:t xml:space="preserve"> </w:t>
      </w:r>
      <w:hyperlink r:id="rId10" w:history="1">
        <w:r w:rsidR="00172720">
          <w:rPr>
            <w:sz w:val="26"/>
            <w:szCs w:val="26"/>
          </w:rPr>
          <w:t>п</w:t>
        </w:r>
        <w:r w:rsidR="00172720" w:rsidRPr="00172720">
          <w:rPr>
            <w:sz w:val="26"/>
            <w:szCs w:val="26"/>
          </w:rPr>
          <w:t>остановление</w:t>
        </w:r>
      </w:hyperlink>
      <w:r w:rsidR="00172720" w:rsidRPr="00172720">
        <w:rPr>
          <w:sz w:val="26"/>
          <w:szCs w:val="26"/>
        </w:rPr>
        <w:t xml:space="preserve"> Правительства Российской Федерации от 11.03.2010 № 138 «Об утверждении Федеральных правил использования воздушного пространства Российской Федерации»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92093D">
        <w:rPr>
          <w:rFonts w:eastAsia="Calibri"/>
          <w:sz w:val="26"/>
          <w:szCs w:val="26"/>
          <w:lang w:eastAsia="en-US"/>
        </w:rPr>
        <w:t>постановлением администрации муниципального района Сергиевский № 1189 от 23.10.2013г. «Об утверждении Порядка разработки, согласования и</w:t>
      </w:r>
      <w:proofErr w:type="gramEnd"/>
      <w:r w:rsidRPr="0092093D">
        <w:rPr>
          <w:rFonts w:eastAsia="Calibri"/>
          <w:sz w:val="26"/>
          <w:szCs w:val="26"/>
          <w:lang w:eastAsia="en-US"/>
        </w:rPr>
        <w:t xml:space="preserve"> утверждения административных регламентов предоставления муниципальных услуг», в целях приведения нормативно-правовых актов органов местного самоуправления в соответствие </w:t>
      </w:r>
      <w:proofErr w:type="gramStart"/>
      <w:r w:rsidRPr="0092093D">
        <w:rPr>
          <w:rFonts w:eastAsia="Calibri"/>
          <w:sz w:val="26"/>
          <w:szCs w:val="26"/>
          <w:lang w:eastAsia="en-US"/>
        </w:rPr>
        <w:t>с</w:t>
      </w:r>
      <w:proofErr w:type="gramEnd"/>
      <w:r w:rsidRPr="0092093D">
        <w:rPr>
          <w:rFonts w:eastAsia="Calibri"/>
          <w:sz w:val="26"/>
          <w:szCs w:val="26"/>
          <w:lang w:eastAsia="en-US"/>
        </w:rPr>
        <w:t xml:space="preserve"> действующим законодательством, администрация муниципального района Сергиевский </w:t>
      </w:r>
    </w:p>
    <w:p w:rsidR="0092093D" w:rsidRDefault="0092093D" w:rsidP="007A55A4">
      <w:pPr>
        <w:rPr>
          <w:sz w:val="26"/>
          <w:szCs w:val="26"/>
        </w:rPr>
      </w:pPr>
    </w:p>
    <w:p w:rsidR="0092093D" w:rsidRDefault="0092093D" w:rsidP="007A55A4">
      <w:pPr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92093D" w:rsidRDefault="0031248C" w:rsidP="0092093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92093D">
        <w:rPr>
          <w:sz w:val="26"/>
          <w:szCs w:val="26"/>
        </w:rPr>
        <w:t>1. Утвердить Административный регламент предоставления администрацией муниципального района Сергиевский Самарской  области муниципальной услуги «</w:t>
      </w:r>
      <w:r w:rsidR="0092093D" w:rsidRPr="001517DE">
        <w:rPr>
          <w:sz w:val="26"/>
          <w:szCs w:val="26"/>
        </w:rPr>
        <w:t xml:space="preserve">Выдача разрешения на выполнение авиационных работ, парашютных </w:t>
      </w:r>
      <w:r w:rsidR="0092093D">
        <w:rPr>
          <w:sz w:val="26"/>
          <w:szCs w:val="26"/>
        </w:rPr>
        <w:t xml:space="preserve">  </w:t>
      </w:r>
      <w:r w:rsidR="0092093D" w:rsidRPr="001517DE">
        <w:rPr>
          <w:sz w:val="26"/>
          <w:szCs w:val="26"/>
        </w:rPr>
        <w:t>прыжков, демонстрационных полетов воздушных судов</w:t>
      </w:r>
      <w:r w:rsidR="0092093D">
        <w:rPr>
          <w:sz w:val="26"/>
          <w:szCs w:val="26"/>
        </w:rPr>
        <w:t xml:space="preserve">, </w:t>
      </w:r>
      <w:r w:rsidR="0092093D" w:rsidRPr="001517DE">
        <w:rPr>
          <w:sz w:val="26"/>
          <w:szCs w:val="26"/>
        </w:rPr>
        <w:t xml:space="preserve">полетов беспилотных летательных </w:t>
      </w:r>
      <w:r w:rsidR="0092093D">
        <w:rPr>
          <w:sz w:val="26"/>
          <w:szCs w:val="26"/>
        </w:rPr>
        <w:t xml:space="preserve">аппаратов, </w:t>
      </w:r>
      <w:r w:rsidR="0092093D" w:rsidRPr="001517DE">
        <w:rPr>
          <w:sz w:val="26"/>
          <w:szCs w:val="26"/>
        </w:rPr>
        <w:t>подъемов привязных аэростатов над муниципальным районом Сергиевский Самарской области</w:t>
      </w:r>
      <w:r w:rsidR="0092093D">
        <w:rPr>
          <w:sz w:val="26"/>
          <w:szCs w:val="26"/>
        </w:rPr>
        <w:t>» согласно приложению №1 к настоящему постановлению.</w:t>
      </w:r>
    </w:p>
    <w:p w:rsidR="0092093D" w:rsidRDefault="0031248C" w:rsidP="0092093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92093D">
        <w:rPr>
          <w:sz w:val="26"/>
          <w:szCs w:val="26"/>
        </w:rPr>
        <w:t>2. Опубликовать настоящее постановление в газете «Сергиевский вестник».</w:t>
      </w:r>
    </w:p>
    <w:p w:rsidR="0092093D" w:rsidRDefault="0031248C" w:rsidP="0092093D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</w:t>
      </w:r>
      <w:r w:rsidR="0092093D">
        <w:rPr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92093D" w:rsidRDefault="00C771A0" w:rsidP="0092093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1D378A">
        <w:rPr>
          <w:sz w:val="26"/>
          <w:szCs w:val="26"/>
        </w:rPr>
        <w:t xml:space="preserve"> </w:t>
      </w:r>
      <w:r w:rsidR="0092093D">
        <w:rPr>
          <w:sz w:val="26"/>
          <w:szCs w:val="26"/>
        </w:rPr>
        <w:t xml:space="preserve">4. </w:t>
      </w:r>
      <w:proofErr w:type="gramStart"/>
      <w:r w:rsidR="0092093D">
        <w:rPr>
          <w:sz w:val="26"/>
          <w:szCs w:val="26"/>
        </w:rPr>
        <w:t>Контроль за</w:t>
      </w:r>
      <w:proofErr w:type="gramEnd"/>
      <w:r w:rsidR="0092093D">
        <w:rPr>
          <w:sz w:val="26"/>
          <w:szCs w:val="26"/>
        </w:rPr>
        <w:t xml:space="preserve"> выполнением настоящего постановления возложить на </w:t>
      </w:r>
      <w:r w:rsidR="0031248C">
        <w:rPr>
          <w:sz w:val="26"/>
          <w:szCs w:val="26"/>
        </w:rPr>
        <w:t xml:space="preserve">Заместителя Главы муниципального района Сергиевский </w:t>
      </w:r>
      <w:proofErr w:type="spellStart"/>
      <w:r w:rsidR="0031248C">
        <w:rPr>
          <w:sz w:val="26"/>
          <w:szCs w:val="26"/>
        </w:rPr>
        <w:t>Заболотина</w:t>
      </w:r>
      <w:proofErr w:type="spellEnd"/>
      <w:r w:rsidR="0031248C">
        <w:rPr>
          <w:sz w:val="26"/>
          <w:szCs w:val="26"/>
        </w:rPr>
        <w:t xml:space="preserve"> С.Г.</w:t>
      </w:r>
    </w:p>
    <w:p w:rsidR="0031248C" w:rsidRDefault="0031248C" w:rsidP="0092093D">
      <w:pPr>
        <w:jc w:val="both"/>
        <w:rPr>
          <w:sz w:val="26"/>
          <w:szCs w:val="26"/>
        </w:rPr>
      </w:pPr>
    </w:p>
    <w:p w:rsidR="0031248C" w:rsidRDefault="0031248C" w:rsidP="0092093D">
      <w:pPr>
        <w:jc w:val="both"/>
        <w:rPr>
          <w:sz w:val="26"/>
          <w:szCs w:val="26"/>
        </w:rPr>
      </w:pPr>
    </w:p>
    <w:p w:rsidR="0031248C" w:rsidRDefault="0031248C" w:rsidP="0092093D">
      <w:pPr>
        <w:jc w:val="both"/>
        <w:rPr>
          <w:sz w:val="26"/>
          <w:szCs w:val="26"/>
        </w:rPr>
      </w:pPr>
    </w:p>
    <w:p w:rsidR="0031248C" w:rsidRDefault="0031248C" w:rsidP="0092093D">
      <w:pPr>
        <w:jc w:val="both"/>
        <w:rPr>
          <w:sz w:val="26"/>
          <w:szCs w:val="26"/>
        </w:rPr>
      </w:pPr>
    </w:p>
    <w:p w:rsidR="0031248C" w:rsidRPr="001517DE" w:rsidRDefault="0031248C" w:rsidP="0092093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униципального района Сергиевский                                                  А.А. Веселов</w:t>
      </w:r>
    </w:p>
    <w:p w:rsidR="008F4E79" w:rsidRPr="008F4E79" w:rsidRDefault="008F4E79" w:rsidP="001A5DF2">
      <w:pPr>
        <w:jc w:val="center"/>
        <w:rPr>
          <w:b/>
          <w:sz w:val="28"/>
          <w:szCs w:val="28"/>
        </w:rPr>
      </w:pPr>
    </w:p>
    <w:p w:rsidR="008F4E79" w:rsidRPr="008F4E79" w:rsidRDefault="008F4E79" w:rsidP="001A5DF2">
      <w:pPr>
        <w:jc w:val="center"/>
        <w:rPr>
          <w:b/>
          <w:sz w:val="28"/>
          <w:szCs w:val="28"/>
        </w:rPr>
      </w:pPr>
    </w:p>
    <w:p w:rsidR="008F4E79" w:rsidRPr="008F4E79" w:rsidRDefault="008F4E79" w:rsidP="008F4E79">
      <w:pPr>
        <w:rPr>
          <w:b/>
          <w:sz w:val="28"/>
          <w:szCs w:val="28"/>
        </w:rPr>
      </w:pPr>
    </w:p>
    <w:p w:rsidR="008F4E79" w:rsidRPr="008F4E79" w:rsidRDefault="008F4E79" w:rsidP="001A5DF2">
      <w:pPr>
        <w:jc w:val="center"/>
        <w:rPr>
          <w:b/>
          <w:sz w:val="28"/>
          <w:szCs w:val="28"/>
        </w:rPr>
      </w:pPr>
    </w:p>
    <w:p w:rsidR="008F4E79" w:rsidRPr="008F4E79" w:rsidRDefault="008F4E79" w:rsidP="001A5DF2">
      <w:pPr>
        <w:jc w:val="center"/>
        <w:rPr>
          <w:b/>
          <w:sz w:val="28"/>
          <w:szCs w:val="28"/>
        </w:rPr>
      </w:pPr>
    </w:p>
    <w:p w:rsidR="008F4E79" w:rsidRPr="008F4E79" w:rsidRDefault="008F4E79" w:rsidP="001A5DF2">
      <w:pPr>
        <w:jc w:val="center"/>
        <w:rPr>
          <w:b/>
          <w:sz w:val="28"/>
          <w:szCs w:val="28"/>
        </w:rPr>
      </w:pPr>
    </w:p>
    <w:p w:rsidR="008F4E79" w:rsidRPr="008F4E79" w:rsidRDefault="008F4E79" w:rsidP="001A5DF2">
      <w:pPr>
        <w:jc w:val="center"/>
        <w:rPr>
          <w:b/>
          <w:sz w:val="28"/>
          <w:szCs w:val="28"/>
        </w:rPr>
      </w:pPr>
    </w:p>
    <w:p w:rsidR="008F4E79" w:rsidRPr="008F4E79" w:rsidRDefault="008F4E79" w:rsidP="001A5DF2">
      <w:pPr>
        <w:jc w:val="center"/>
        <w:rPr>
          <w:b/>
          <w:sz w:val="28"/>
          <w:szCs w:val="28"/>
        </w:rPr>
      </w:pPr>
    </w:p>
    <w:p w:rsidR="008F4E79" w:rsidRPr="008F4E79" w:rsidRDefault="008F4E79" w:rsidP="001A5DF2">
      <w:pPr>
        <w:jc w:val="center"/>
        <w:rPr>
          <w:b/>
          <w:sz w:val="28"/>
          <w:szCs w:val="28"/>
        </w:rPr>
      </w:pPr>
    </w:p>
    <w:p w:rsidR="008F4E79" w:rsidRPr="008F4E79" w:rsidRDefault="008F4E79" w:rsidP="001A5DF2">
      <w:pPr>
        <w:jc w:val="center"/>
        <w:rPr>
          <w:b/>
          <w:sz w:val="28"/>
          <w:szCs w:val="28"/>
        </w:rPr>
      </w:pPr>
    </w:p>
    <w:p w:rsidR="008F4E79" w:rsidRPr="008F4E79" w:rsidRDefault="008F4E79" w:rsidP="001A5DF2">
      <w:pPr>
        <w:jc w:val="center"/>
        <w:rPr>
          <w:b/>
          <w:sz w:val="28"/>
          <w:szCs w:val="28"/>
        </w:rPr>
      </w:pPr>
    </w:p>
    <w:p w:rsidR="008F4E79" w:rsidRPr="008F4E79" w:rsidRDefault="008F4E79" w:rsidP="001A5DF2">
      <w:pPr>
        <w:jc w:val="center"/>
        <w:rPr>
          <w:b/>
          <w:sz w:val="28"/>
          <w:szCs w:val="28"/>
        </w:rPr>
      </w:pPr>
    </w:p>
    <w:p w:rsidR="008F4E79" w:rsidRPr="008F4E79" w:rsidRDefault="008F4E79" w:rsidP="001A5DF2">
      <w:pPr>
        <w:jc w:val="center"/>
        <w:rPr>
          <w:b/>
          <w:sz w:val="28"/>
          <w:szCs w:val="28"/>
        </w:rPr>
      </w:pPr>
    </w:p>
    <w:p w:rsidR="008F4E79" w:rsidRPr="008F4E79" w:rsidRDefault="008F4E79" w:rsidP="001A5DF2">
      <w:pPr>
        <w:jc w:val="center"/>
        <w:rPr>
          <w:b/>
          <w:sz w:val="28"/>
          <w:szCs w:val="28"/>
        </w:rPr>
      </w:pPr>
    </w:p>
    <w:p w:rsidR="008F4E79" w:rsidRPr="008F4E79" w:rsidRDefault="008F4E79" w:rsidP="001A5DF2">
      <w:pPr>
        <w:jc w:val="center"/>
        <w:rPr>
          <w:b/>
          <w:sz w:val="28"/>
          <w:szCs w:val="28"/>
        </w:rPr>
      </w:pPr>
    </w:p>
    <w:p w:rsidR="008F4E79" w:rsidRPr="008F4E79" w:rsidRDefault="008F4E79" w:rsidP="001A5DF2">
      <w:pPr>
        <w:jc w:val="center"/>
        <w:rPr>
          <w:b/>
          <w:sz w:val="28"/>
          <w:szCs w:val="28"/>
        </w:rPr>
      </w:pPr>
    </w:p>
    <w:p w:rsidR="008F4E79" w:rsidRPr="008F4E79" w:rsidRDefault="008F4E79" w:rsidP="001A5DF2">
      <w:pPr>
        <w:jc w:val="center"/>
        <w:rPr>
          <w:b/>
          <w:sz w:val="28"/>
          <w:szCs w:val="28"/>
        </w:rPr>
      </w:pPr>
    </w:p>
    <w:p w:rsidR="008F4E79" w:rsidRPr="008F4E79" w:rsidRDefault="008F4E79" w:rsidP="001A5DF2">
      <w:pPr>
        <w:jc w:val="center"/>
        <w:rPr>
          <w:b/>
          <w:sz w:val="28"/>
          <w:szCs w:val="28"/>
        </w:rPr>
      </w:pPr>
    </w:p>
    <w:p w:rsidR="008F4E79" w:rsidRPr="008F4E79" w:rsidRDefault="008F4E79" w:rsidP="001A5DF2">
      <w:pPr>
        <w:jc w:val="center"/>
        <w:rPr>
          <w:b/>
          <w:sz w:val="28"/>
          <w:szCs w:val="28"/>
        </w:rPr>
      </w:pPr>
    </w:p>
    <w:p w:rsidR="008F4E79" w:rsidRPr="008F4E79" w:rsidRDefault="008F4E79" w:rsidP="001A5DF2">
      <w:pPr>
        <w:jc w:val="center"/>
        <w:rPr>
          <w:b/>
          <w:sz w:val="28"/>
          <w:szCs w:val="28"/>
        </w:rPr>
      </w:pPr>
    </w:p>
    <w:p w:rsidR="008F4E79" w:rsidRPr="008F4E79" w:rsidRDefault="008F4E79" w:rsidP="001A5DF2">
      <w:pPr>
        <w:jc w:val="center"/>
        <w:rPr>
          <w:b/>
          <w:sz w:val="28"/>
          <w:szCs w:val="28"/>
        </w:rPr>
      </w:pPr>
    </w:p>
    <w:p w:rsidR="008F4E79" w:rsidRPr="008F4E79" w:rsidRDefault="008F4E79" w:rsidP="001A5DF2">
      <w:pPr>
        <w:jc w:val="center"/>
        <w:rPr>
          <w:b/>
          <w:sz w:val="28"/>
          <w:szCs w:val="28"/>
        </w:rPr>
      </w:pPr>
    </w:p>
    <w:p w:rsidR="008F4E79" w:rsidRPr="008F4E79" w:rsidRDefault="008F4E79" w:rsidP="001A5DF2">
      <w:pPr>
        <w:jc w:val="center"/>
        <w:rPr>
          <w:b/>
          <w:sz w:val="28"/>
          <w:szCs w:val="28"/>
        </w:rPr>
      </w:pPr>
    </w:p>
    <w:p w:rsidR="008F4E79" w:rsidRPr="008F4E79" w:rsidRDefault="008F4E79" w:rsidP="001A5DF2">
      <w:pPr>
        <w:jc w:val="center"/>
        <w:rPr>
          <w:b/>
          <w:sz w:val="28"/>
          <w:szCs w:val="28"/>
        </w:rPr>
      </w:pPr>
    </w:p>
    <w:p w:rsidR="008F4E79" w:rsidRPr="008F4E79" w:rsidRDefault="008F4E79" w:rsidP="001A5DF2">
      <w:pPr>
        <w:jc w:val="center"/>
        <w:rPr>
          <w:b/>
          <w:sz w:val="28"/>
          <w:szCs w:val="28"/>
        </w:rPr>
      </w:pPr>
    </w:p>
    <w:p w:rsidR="008F4E79" w:rsidRPr="008F4E79" w:rsidRDefault="008F4E79" w:rsidP="001A5DF2">
      <w:pPr>
        <w:jc w:val="center"/>
        <w:rPr>
          <w:b/>
          <w:sz w:val="28"/>
          <w:szCs w:val="28"/>
        </w:rPr>
      </w:pPr>
    </w:p>
    <w:p w:rsidR="008F4E79" w:rsidRPr="008F4E79" w:rsidRDefault="008F4E79" w:rsidP="001A5DF2">
      <w:pPr>
        <w:jc w:val="center"/>
        <w:rPr>
          <w:b/>
          <w:sz w:val="28"/>
          <w:szCs w:val="28"/>
        </w:rPr>
      </w:pPr>
    </w:p>
    <w:p w:rsidR="008F4E79" w:rsidRPr="008F4E79" w:rsidRDefault="008F4E79" w:rsidP="001A5DF2">
      <w:pPr>
        <w:jc w:val="center"/>
        <w:rPr>
          <w:b/>
          <w:sz w:val="28"/>
          <w:szCs w:val="28"/>
        </w:rPr>
      </w:pPr>
    </w:p>
    <w:p w:rsidR="008F4E79" w:rsidRPr="008F4E79" w:rsidRDefault="008F4E79" w:rsidP="001A5DF2">
      <w:pPr>
        <w:jc w:val="center"/>
        <w:rPr>
          <w:b/>
          <w:sz w:val="28"/>
          <w:szCs w:val="28"/>
        </w:rPr>
      </w:pPr>
    </w:p>
    <w:p w:rsidR="008F4E79" w:rsidRPr="008F4E79" w:rsidRDefault="008F4E79" w:rsidP="001A5DF2">
      <w:pPr>
        <w:jc w:val="center"/>
        <w:rPr>
          <w:b/>
          <w:sz w:val="28"/>
          <w:szCs w:val="28"/>
        </w:rPr>
      </w:pPr>
    </w:p>
    <w:p w:rsidR="008F4E79" w:rsidRPr="008F4E79" w:rsidRDefault="008F4E79" w:rsidP="001A5DF2">
      <w:pPr>
        <w:jc w:val="center"/>
        <w:rPr>
          <w:b/>
          <w:sz w:val="28"/>
          <w:szCs w:val="28"/>
        </w:rPr>
      </w:pPr>
    </w:p>
    <w:p w:rsidR="008F4E79" w:rsidRPr="008F4E79" w:rsidRDefault="008F4E79" w:rsidP="001A5DF2">
      <w:pPr>
        <w:jc w:val="center"/>
        <w:rPr>
          <w:b/>
          <w:sz w:val="28"/>
          <w:szCs w:val="28"/>
        </w:rPr>
      </w:pPr>
    </w:p>
    <w:p w:rsidR="008F4E79" w:rsidRPr="008F4E79" w:rsidRDefault="008F4E79" w:rsidP="001A5DF2">
      <w:pPr>
        <w:jc w:val="center"/>
        <w:rPr>
          <w:b/>
          <w:sz w:val="28"/>
          <w:szCs w:val="28"/>
        </w:rPr>
      </w:pPr>
    </w:p>
    <w:p w:rsidR="008F4E79" w:rsidRPr="008F4E79" w:rsidRDefault="008F4E79" w:rsidP="001A5DF2">
      <w:pPr>
        <w:jc w:val="center"/>
        <w:rPr>
          <w:b/>
          <w:sz w:val="28"/>
          <w:szCs w:val="28"/>
        </w:rPr>
      </w:pPr>
    </w:p>
    <w:p w:rsidR="008F4E79" w:rsidRPr="008F4E79" w:rsidRDefault="008F4E79" w:rsidP="001A5DF2">
      <w:pPr>
        <w:jc w:val="center"/>
        <w:rPr>
          <w:b/>
          <w:sz w:val="28"/>
          <w:szCs w:val="28"/>
        </w:rPr>
      </w:pPr>
    </w:p>
    <w:p w:rsidR="008F4E79" w:rsidRPr="0031248C" w:rsidRDefault="0031248C" w:rsidP="0031248C">
      <w:pPr>
        <w:rPr>
          <w:sz w:val="20"/>
          <w:szCs w:val="20"/>
        </w:rPr>
      </w:pPr>
      <w:r w:rsidRPr="0031248C">
        <w:rPr>
          <w:sz w:val="20"/>
          <w:szCs w:val="20"/>
        </w:rPr>
        <w:t>Дорофеева А.В. 8(846 55) 2 17 80</w:t>
      </w:r>
    </w:p>
    <w:p w:rsidR="008F4E79" w:rsidRPr="006D6CC0" w:rsidRDefault="008F4E79" w:rsidP="00B379E8">
      <w:pPr>
        <w:rPr>
          <w:b/>
          <w:sz w:val="28"/>
          <w:szCs w:val="28"/>
        </w:rPr>
      </w:pPr>
    </w:p>
    <w:p w:rsidR="0031248C" w:rsidRPr="0031248C" w:rsidRDefault="0031248C" w:rsidP="0031248C">
      <w:pPr>
        <w:jc w:val="right"/>
      </w:pPr>
      <w:r w:rsidRPr="0031248C">
        <w:lastRenderedPageBreak/>
        <w:t xml:space="preserve">Приложение № 1 </w:t>
      </w:r>
    </w:p>
    <w:p w:rsidR="0031248C" w:rsidRPr="0031248C" w:rsidRDefault="0031248C" w:rsidP="0031248C">
      <w:pPr>
        <w:jc w:val="right"/>
      </w:pPr>
      <w:r w:rsidRPr="0031248C">
        <w:t xml:space="preserve">к постановлению администрации </w:t>
      </w:r>
    </w:p>
    <w:p w:rsidR="0031248C" w:rsidRPr="0031248C" w:rsidRDefault="0031248C" w:rsidP="0031248C">
      <w:pPr>
        <w:jc w:val="right"/>
      </w:pPr>
      <w:r w:rsidRPr="0031248C">
        <w:t>муниципального района Сергиевский</w:t>
      </w:r>
    </w:p>
    <w:p w:rsidR="0031248C" w:rsidRPr="0031248C" w:rsidRDefault="0031248C" w:rsidP="0031248C">
      <w:pPr>
        <w:jc w:val="right"/>
      </w:pPr>
      <w:r w:rsidRPr="0031248C">
        <w:t>№ _____ от «___» ________2019г.</w:t>
      </w:r>
    </w:p>
    <w:p w:rsidR="008F4E79" w:rsidRPr="008F4E79" w:rsidRDefault="008F4E79" w:rsidP="001A5DF2">
      <w:pPr>
        <w:jc w:val="center"/>
        <w:rPr>
          <w:b/>
          <w:sz w:val="28"/>
          <w:szCs w:val="28"/>
        </w:rPr>
      </w:pPr>
    </w:p>
    <w:p w:rsidR="008F4E79" w:rsidRPr="008F4E79" w:rsidRDefault="008F4E79" w:rsidP="001A5DF2">
      <w:pPr>
        <w:jc w:val="center"/>
        <w:rPr>
          <w:b/>
          <w:sz w:val="28"/>
          <w:szCs w:val="28"/>
        </w:rPr>
      </w:pPr>
    </w:p>
    <w:p w:rsidR="00C11A48" w:rsidRPr="001A5DF2" w:rsidRDefault="00C11A48" w:rsidP="001A5DF2">
      <w:pPr>
        <w:jc w:val="center"/>
        <w:rPr>
          <w:b/>
          <w:sz w:val="28"/>
          <w:szCs w:val="28"/>
        </w:rPr>
      </w:pPr>
      <w:r w:rsidRPr="001A5DF2">
        <w:rPr>
          <w:b/>
          <w:sz w:val="28"/>
          <w:szCs w:val="28"/>
        </w:rPr>
        <w:t>Административный регламент</w:t>
      </w:r>
    </w:p>
    <w:p w:rsidR="00C11A48" w:rsidRPr="001A5DF2" w:rsidRDefault="00C11A48" w:rsidP="00C11A48">
      <w:pPr>
        <w:jc w:val="center"/>
        <w:rPr>
          <w:b/>
          <w:sz w:val="28"/>
          <w:szCs w:val="28"/>
        </w:rPr>
      </w:pPr>
      <w:r w:rsidRPr="001A5DF2">
        <w:rPr>
          <w:b/>
          <w:sz w:val="28"/>
          <w:szCs w:val="28"/>
        </w:rPr>
        <w:t xml:space="preserve">предоставления </w:t>
      </w:r>
      <w:r w:rsidR="00F87299">
        <w:rPr>
          <w:b/>
          <w:sz w:val="28"/>
          <w:szCs w:val="28"/>
        </w:rPr>
        <w:t xml:space="preserve">администрацией муниципального района Сергиевский </w:t>
      </w:r>
      <w:r w:rsidRPr="001A5DF2">
        <w:rPr>
          <w:b/>
          <w:sz w:val="28"/>
          <w:szCs w:val="28"/>
        </w:rPr>
        <w:t xml:space="preserve">муниципальной услуги </w:t>
      </w:r>
    </w:p>
    <w:p w:rsidR="00C11A48" w:rsidRPr="001A5DF2" w:rsidRDefault="00C11A48" w:rsidP="00C11A48">
      <w:pPr>
        <w:jc w:val="center"/>
        <w:rPr>
          <w:b/>
          <w:sz w:val="28"/>
          <w:szCs w:val="28"/>
        </w:rPr>
      </w:pPr>
      <w:r w:rsidRPr="001A5DF2">
        <w:rPr>
          <w:b/>
          <w:sz w:val="28"/>
          <w:szCs w:val="28"/>
        </w:rPr>
        <w:t xml:space="preserve">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муниципальным </w:t>
      </w:r>
      <w:r w:rsidR="0031248C">
        <w:rPr>
          <w:b/>
          <w:sz w:val="28"/>
          <w:szCs w:val="28"/>
        </w:rPr>
        <w:t>районом Сергиевский Самарской области</w:t>
      </w:r>
      <w:r w:rsidRPr="001A5DF2">
        <w:rPr>
          <w:b/>
          <w:sz w:val="28"/>
          <w:szCs w:val="28"/>
        </w:rPr>
        <w:t>»</w:t>
      </w:r>
    </w:p>
    <w:p w:rsidR="00C11A48" w:rsidRPr="001A5DF2" w:rsidRDefault="00C11A48" w:rsidP="00C11A4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11A48" w:rsidRPr="001A5DF2" w:rsidRDefault="00C11A48" w:rsidP="00C11A4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A5DF2">
        <w:rPr>
          <w:b/>
          <w:sz w:val="28"/>
          <w:szCs w:val="28"/>
          <w:lang w:val="en-US"/>
        </w:rPr>
        <w:t>I</w:t>
      </w:r>
      <w:r w:rsidRPr="001A5DF2">
        <w:rPr>
          <w:b/>
          <w:sz w:val="28"/>
          <w:szCs w:val="28"/>
        </w:rPr>
        <w:t>. Общие положения</w:t>
      </w:r>
    </w:p>
    <w:p w:rsidR="00C11A48" w:rsidRPr="001A5DF2" w:rsidRDefault="00C11A48" w:rsidP="00C11A4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11A48" w:rsidRPr="001A5DF2" w:rsidRDefault="00C11A48" w:rsidP="00C11A48">
      <w:pPr>
        <w:pStyle w:val="af7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5DF2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172720">
        <w:rPr>
          <w:rFonts w:ascii="Times New Roman" w:hAnsi="Times New Roman"/>
          <w:sz w:val="28"/>
          <w:szCs w:val="28"/>
        </w:rPr>
        <w:t xml:space="preserve"> </w:t>
      </w:r>
      <w:r w:rsidRPr="001A5DF2">
        <w:rPr>
          <w:rFonts w:ascii="Times New Roman" w:hAnsi="Times New Roman"/>
          <w:sz w:val="28"/>
          <w:szCs w:val="28"/>
        </w:rPr>
        <w:t>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муниципальным образованием субъекта Российской Федерации» (далее – Административный регламент) разработан в целях повышения качества и доступности предоставления муниципальной услуги, определяет последовательность и сроки выполнения административных процедур при предоставлении муниципальной услуги, требования к порядку их выполнения, формы</w:t>
      </w:r>
      <w:proofErr w:type="gramEnd"/>
      <w:r w:rsidRPr="001A5D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A5DF2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A5DF2">
        <w:rPr>
          <w:rFonts w:ascii="Times New Roman" w:hAnsi="Times New Roman"/>
          <w:sz w:val="28"/>
          <w:szCs w:val="28"/>
        </w:rPr>
        <w:t xml:space="preserve"> предоставлением муниципальной услуги, порядок обжалования заявителями действий (бездействия) и решений, осуществляемых и принятых в ходе исполнения муниципальной услуги. </w:t>
      </w:r>
    </w:p>
    <w:p w:rsidR="00C11A48" w:rsidRPr="00172720" w:rsidRDefault="00C11A48" w:rsidP="00C11A4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72720">
        <w:rPr>
          <w:b/>
          <w:sz w:val="28"/>
          <w:szCs w:val="28"/>
        </w:rPr>
        <w:t>1.2. Описание заявителей, а также их представителей.</w:t>
      </w:r>
    </w:p>
    <w:p w:rsidR="00C11A48" w:rsidRPr="001A5DF2" w:rsidRDefault="00C11A48" w:rsidP="00C11A4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Получателями муниципальной услуги являются п</w:t>
      </w:r>
      <w:r w:rsidRPr="001A5DF2">
        <w:rPr>
          <w:bCs/>
          <w:iCs/>
          <w:color w:val="000000"/>
          <w:sz w:val="28"/>
          <w:szCs w:val="28"/>
        </w:rPr>
        <w:t>ользователи  воздушного пространства</w:t>
      </w:r>
      <w:r w:rsidR="00115F9F">
        <w:rPr>
          <w:bCs/>
          <w:iCs/>
          <w:color w:val="000000"/>
          <w:sz w:val="28"/>
          <w:szCs w:val="28"/>
        </w:rPr>
        <w:t xml:space="preserve"> </w:t>
      </w:r>
      <w:r w:rsidR="00332906">
        <w:rPr>
          <w:bCs/>
          <w:iCs/>
          <w:color w:val="000000"/>
          <w:sz w:val="28"/>
          <w:szCs w:val="28"/>
        </w:rPr>
        <w:t xml:space="preserve">– граждане, </w:t>
      </w:r>
      <w:r w:rsidRPr="001A5DF2">
        <w:rPr>
          <w:bCs/>
          <w:iCs/>
          <w:color w:val="000000"/>
          <w:sz w:val="28"/>
          <w:szCs w:val="28"/>
        </w:rPr>
        <w:t>юридические лица,</w:t>
      </w:r>
      <w:r w:rsidR="00332906" w:rsidRPr="00332906">
        <w:rPr>
          <w:sz w:val="28"/>
          <w:szCs w:val="28"/>
        </w:rPr>
        <w:t xml:space="preserve"> </w:t>
      </w:r>
      <w:r w:rsidR="00332906" w:rsidRPr="00DE5CB2">
        <w:rPr>
          <w:sz w:val="28"/>
          <w:szCs w:val="28"/>
        </w:rPr>
        <w:t>индивидуальные предприниматели,</w:t>
      </w:r>
      <w:r w:rsidRPr="001A5DF2">
        <w:rPr>
          <w:bCs/>
          <w:iCs/>
          <w:color w:val="000000"/>
          <w:sz w:val="28"/>
          <w:szCs w:val="28"/>
        </w:rPr>
        <w:t xml:space="preserve"> наделенные в установленном порядке правом на осуществление деятельности по использованию воздушного</w:t>
      </w:r>
      <w:r w:rsidRPr="001A5DF2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1A5DF2">
        <w:rPr>
          <w:bCs/>
          <w:iCs/>
          <w:color w:val="000000"/>
          <w:sz w:val="28"/>
          <w:szCs w:val="28"/>
        </w:rPr>
        <w:t>пространства</w:t>
      </w:r>
      <w:r w:rsidRPr="001A5DF2">
        <w:rPr>
          <w:color w:val="000000"/>
          <w:sz w:val="28"/>
          <w:szCs w:val="28"/>
        </w:rPr>
        <w:t xml:space="preserve"> (далее по тексту – заявители).</w:t>
      </w:r>
    </w:p>
    <w:p w:rsidR="00C11A48" w:rsidRPr="001A5DF2" w:rsidRDefault="00C11A48" w:rsidP="00C11A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Интересы заявителей, указанных в абзаце первом настоящего пункта, могут представлять иные лица, уполномоченные заявителем в установленном порядке.</w:t>
      </w:r>
    </w:p>
    <w:p w:rsidR="00C11A48" w:rsidRPr="00172720" w:rsidRDefault="00C11A48" w:rsidP="00C11A4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72720">
        <w:rPr>
          <w:b/>
          <w:sz w:val="28"/>
          <w:szCs w:val="28"/>
        </w:rPr>
        <w:t>1.3. Перечень нормативных правовых актов, регулирующих отношения, возникающие в связи с предоставлением муниципальной услуги.</w:t>
      </w:r>
    </w:p>
    <w:p w:rsidR="00C11A48" w:rsidRDefault="00C11A48" w:rsidP="00C11A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720">
        <w:rPr>
          <w:sz w:val="28"/>
          <w:szCs w:val="28"/>
        </w:rPr>
        <w:t>Правовыми основаниями для предоставления муниципальной услуги являются:</w:t>
      </w:r>
    </w:p>
    <w:p w:rsidR="00255323" w:rsidRPr="00DE5CB2" w:rsidRDefault="00255323" w:rsidP="00255323">
      <w:pPr>
        <w:autoSpaceDE w:val="0"/>
        <w:autoSpaceDN w:val="0"/>
        <w:adjustRightInd w:val="0"/>
        <w:ind w:right="-286" w:firstLine="720"/>
        <w:jc w:val="both"/>
        <w:rPr>
          <w:sz w:val="28"/>
          <w:szCs w:val="28"/>
        </w:rPr>
      </w:pPr>
      <w:r w:rsidRPr="00DE5CB2">
        <w:t xml:space="preserve">- </w:t>
      </w:r>
      <w:r w:rsidRPr="00DE5CB2">
        <w:rPr>
          <w:sz w:val="28"/>
          <w:szCs w:val="28"/>
        </w:rPr>
        <w:t>Конституция Российской Федерации, принятая всенародным голосованием 12.12.1993;</w:t>
      </w:r>
    </w:p>
    <w:p w:rsidR="00255323" w:rsidRPr="00DE5CB2" w:rsidRDefault="00255323" w:rsidP="00255323">
      <w:pPr>
        <w:autoSpaceDE w:val="0"/>
        <w:autoSpaceDN w:val="0"/>
        <w:adjustRightInd w:val="0"/>
        <w:ind w:right="-286" w:firstLine="720"/>
        <w:jc w:val="both"/>
        <w:rPr>
          <w:sz w:val="28"/>
          <w:szCs w:val="28"/>
        </w:rPr>
      </w:pPr>
      <w:r w:rsidRPr="00DE5CB2">
        <w:rPr>
          <w:sz w:val="28"/>
          <w:szCs w:val="28"/>
        </w:rPr>
        <w:lastRenderedPageBreak/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255323" w:rsidRPr="00DE5CB2" w:rsidRDefault="00255323" w:rsidP="00255323">
      <w:pPr>
        <w:autoSpaceDE w:val="0"/>
        <w:autoSpaceDN w:val="0"/>
        <w:adjustRightInd w:val="0"/>
        <w:ind w:right="-286" w:firstLine="720"/>
        <w:jc w:val="both"/>
        <w:rPr>
          <w:sz w:val="28"/>
          <w:szCs w:val="28"/>
        </w:rPr>
      </w:pPr>
      <w:r w:rsidRPr="00DE5CB2">
        <w:rPr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C11A48" w:rsidRPr="00DE5CB2" w:rsidRDefault="00C11A48" w:rsidP="00C11A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CB2">
        <w:rPr>
          <w:sz w:val="28"/>
          <w:szCs w:val="28"/>
        </w:rPr>
        <w:t xml:space="preserve">- Воздушный </w:t>
      </w:r>
      <w:hyperlink r:id="rId11" w:history="1">
        <w:r w:rsidRPr="00DE5CB2">
          <w:rPr>
            <w:sz w:val="28"/>
            <w:szCs w:val="28"/>
          </w:rPr>
          <w:t>кодекс</w:t>
        </w:r>
      </w:hyperlink>
      <w:r w:rsidRPr="00DE5CB2">
        <w:rPr>
          <w:sz w:val="28"/>
          <w:szCs w:val="28"/>
        </w:rPr>
        <w:t xml:space="preserve"> Российской Федерации («Российская газета», № 59-60, 26.03.1997);</w:t>
      </w:r>
    </w:p>
    <w:p w:rsidR="00C42E72" w:rsidRPr="00DE5CB2" w:rsidRDefault="00C11A48" w:rsidP="00C42E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CB2">
        <w:rPr>
          <w:sz w:val="28"/>
          <w:szCs w:val="28"/>
        </w:rPr>
        <w:t xml:space="preserve">-  </w:t>
      </w:r>
      <w:hyperlink r:id="rId12" w:history="1">
        <w:r w:rsidRPr="00DE5CB2">
          <w:rPr>
            <w:sz w:val="28"/>
            <w:szCs w:val="28"/>
          </w:rPr>
          <w:t>Постановление</w:t>
        </w:r>
      </w:hyperlink>
      <w:r w:rsidRPr="00DE5CB2">
        <w:rPr>
          <w:sz w:val="28"/>
          <w:szCs w:val="28"/>
        </w:rPr>
        <w:t xml:space="preserve"> Правительства Российской Федерации от 11.03.2010 № 138 «Об утверждении Федеральных правил использования воздушного пространства Российс</w:t>
      </w:r>
      <w:r w:rsidR="00F5595D" w:rsidRPr="00DE5CB2">
        <w:rPr>
          <w:sz w:val="28"/>
          <w:szCs w:val="28"/>
        </w:rPr>
        <w:t>кой Федерации»;</w:t>
      </w:r>
    </w:p>
    <w:p w:rsidR="00F5595D" w:rsidRPr="00DE5CB2" w:rsidRDefault="00F5595D" w:rsidP="00F5595D">
      <w:pPr>
        <w:ind w:firstLine="720"/>
        <w:jc w:val="both"/>
        <w:rPr>
          <w:sz w:val="28"/>
          <w:szCs w:val="28"/>
        </w:rPr>
      </w:pPr>
      <w:r w:rsidRPr="00DE5CB2">
        <w:rPr>
          <w:sz w:val="28"/>
          <w:szCs w:val="28"/>
        </w:rPr>
        <w:t>- иные нормативные акты Российской Федерации и Самарской области и настоящий Регламент.</w:t>
      </w:r>
    </w:p>
    <w:p w:rsidR="00F5595D" w:rsidRPr="001A5DF2" w:rsidRDefault="00F5595D" w:rsidP="00F559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1A48" w:rsidRPr="001A5DF2" w:rsidRDefault="00C11A48" w:rsidP="00C11A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720">
        <w:rPr>
          <w:b/>
          <w:sz w:val="28"/>
          <w:szCs w:val="28"/>
        </w:rPr>
        <w:t>1.4. Муниципальная услуга предоставляется</w:t>
      </w:r>
      <w:r w:rsidRPr="001A5DF2">
        <w:rPr>
          <w:sz w:val="28"/>
          <w:szCs w:val="28"/>
        </w:rPr>
        <w:t xml:space="preserve"> администрацией муниципального </w:t>
      </w:r>
      <w:r w:rsidR="00172720">
        <w:rPr>
          <w:sz w:val="28"/>
          <w:szCs w:val="28"/>
        </w:rPr>
        <w:t>района Сергиевский Самарской области</w:t>
      </w:r>
      <w:r w:rsidRPr="001A5DF2">
        <w:rPr>
          <w:sz w:val="28"/>
          <w:szCs w:val="28"/>
        </w:rPr>
        <w:t xml:space="preserve"> (далее - уполномоченный орган) и осуществляется через соответствующее структурное</w:t>
      </w:r>
      <w:r w:rsidR="00F23ADE">
        <w:rPr>
          <w:sz w:val="28"/>
          <w:szCs w:val="28"/>
        </w:rPr>
        <w:t xml:space="preserve"> подразделение.</w:t>
      </w:r>
    </w:p>
    <w:p w:rsidR="00F23ADE" w:rsidRDefault="00C11A48" w:rsidP="00C11A48">
      <w:pPr>
        <w:ind w:firstLine="709"/>
        <w:jc w:val="both"/>
        <w:rPr>
          <w:b/>
          <w:sz w:val="28"/>
          <w:szCs w:val="28"/>
        </w:rPr>
      </w:pPr>
      <w:r w:rsidRPr="00F23ADE">
        <w:rPr>
          <w:b/>
          <w:sz w:val="28"/>
          <w:szCs w:val="28"/>
        </w:rPr>
        <w:t>Местонахождение администрации</w:t>
      </w:r>
      <w:r w:rsidR="00F23ADE">
        <w:rPr>
          <w:sz w:val="28"/>
          <w:szCs w:val="28"/>
        </w:rPr>
        <w:t xml:space="preserve"> </w:t>
      </w:r>
      <w:r w:rsidR="00F23ADE">
        <w:rPr>
          <w:b/>
          <w:sz w:val="28"/>
          <w:szCs w:val="28"/>
        </w:rPr>
        <w:t>муниципального района Сергиевский:</w:t>
      </w:r>
    </w:p>
    <w:p w:rsidR="00F23ADE" w:rsidRPr="00F23ADE" w:rsidRDefault="00F23ADE" w:rsidP="00C11A48">
      <w:pPr>
        <w:ind w:firstLine="709"/>
        <w:jc w:val="both"/>
        <w:rPr>
          <w:sz w:val="28"/>
          <w:szCs w:val="28"/>
        </w:rPr>
      </w:pPr>
      <w:proofErr w:type="gramStart"/>
      <w:r w:rsidRPr="00F23ADE">
        <w:rPr>
          <w:sz w:val="28"/>
          <w:szCs w:val="28"/>
        </w:rPr>
        <w:t>446540</w:t>
      </w:r>
      <w:r>
        <w:rPr>
          <w:sz w:val="28"/>
          <w:szCs w:val="28"/>
        </w:rPr>
        <w:t>, Самарская область, Сергиевский район,  с. Сергиевск, ул. Ленина, д. 22.</w:t>
      </w:r>
      <w:proofErr w:type="gramEnd"/>
    </w:p>
    <w:p w:rsidR="00C11A48" w:rsidRDefault="00F23ADE" w:rsidP="00C11A4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11A48" w:rsidRPr="00F23ADE">
        <w:rPr>
          <w:b/>
          <w:sz w:val="28"/>
          <w:szCs w:val="28"/>
        </w:rPr>
        <w:t>График работы администрации</w:t>
      </w:r>
      <w:r>
        <w:rPr>
          <w:sz w:val="28"/>
          <w:szCs w:val="28"/>
        </w:rPr>
        <w:t xml:space="preserve">: </w:t>
      </w:r>
    </w:p>
    <w:p w:rsidR="00F23ADE" w:rsidRDefault="00F23ADE" w:rsidP="00C11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– пятница – с 8.00 до 17.00</w:t>
      </w:r>
    </w:p>
    <w:p w:rsidR="00F23ADE" w:rsidRDefault="00F23ADE" w:rsidP="00C11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раздничные дни – с 8.00 до 16.00</w:t>
      </w:r>
    </w:p>
    <w:p w:rsidR="00F23ADE" w:rsidRDefault="00F23ADE" w:rsidP="00C11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бота и воскресенье – выходные дни</w:t>
      </w:r>
    </w:p>
    <w:p w:rsidR="00F23ADE" w:rsidRPr="001A5DF2" w:rsidRDefault="00F23ADE" w:rsidP="00C11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ыв – с 12.00 до 13.00</w:t>
      </w:r>
    </w:p>
    <w:p w:rsidR="00F23ADE" w:rsidRDefault="00C11A48" w:rsidP="00C11A48">
      <w:pPr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Справочный телефон/ факс</w:t>
      </w:r>
      <w:r w:rsidR="00F23ADE">
        <w:rPr>
          <w:sz w:val="28"/>
          <w:szCs w:val="28"/>
        </w:rPr>
        <w:t>: 8(84655) 2-18-05 (приемная Главы района), факс: 8(846 55)2-11-72</w:t>
      </w:r>
    </w:p>
    <w:p w:rsidR="00C11A48" w:rsidRPr="006473F9" w:rsidRDefault="00C11A48" w:rsidP="00C11A48">
      <w:pPr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Адрес официального </w:t>
      </w:r>
      <w:proofErr w:type="gramStart"/>
      <w:r w:rsidRPr="001A5DF2">
        <w:rPr>
          <w:sz w:val="28"/>
          <w:szCs w:val="28"/>
        </w:rPr>
        <w:t>сайта администрации муниципального образования субъекта Российской Федерации</w:t>
      </w:r>
      <w:proofErr w:type="gramEnd"/>
      <w:r w:rsidRPr="001A5DF2">
        <w:rPr>
          <w:sz w:val="28"/>
          <w:szCs w:val="28"/>
        </w:rPr>
        <w:t xml:space="preserve"> в информационно-телекоммуникационной сети «Интернет», содержащий информацию о пред</w:t>
      </w:r>
      <w:r w:rsidR="006473F9">
        <w:rPr>
          <w:sz w:val="28"/>
          <w:szCs w:val="28"/>
        </w:rPr>
        <w:t xml:space="preserve">оставлении муниципальной услуги: </w:t>
      </w:r>
      <w:r w:rsidR="006473F9" w:rsidRPr="006473F9">
        <w:rPr>
          <w:sz w:val="28"/>
          <w:szCs w:val="28"/>
          <w:u w:val="single"/>
          <w:lang w:val="en-US"/>
        </w:rPr>
        <w:t>www</w:t>
      </w:r>
      <w:r w:rsidR="006473F9" w:rsidRPr="006473F9">
        <w:rPr>
          <w:sz w:val="28"/>
          <w:szCs w:val="28"/>
          <w:u w:val="single"/>
        </w:rPr>
        <w:t>.</w:t>
      </w:r>
      <w:proofErr w:type="spellStart"/>
      <w:r w:rsidR="006473F9" w:rsidRPr="006473F9">
        <w:rPr>
          <w:sz w:val="28"/>
          <w:szCs w:val="28"/>
          <w:u w:val="single"/>
          <w:lang w:val="en-US"/>
        </w:rPr>
        <w:t>sergievsk</w:t>
      </w:r>
      <w:proofErr w:type="spellEnd"/>
      <w:r w:rsidR="006473F9" w:rsidRPr="006473F9">
        <w:rPr>
          <w:sz w:val="28"/>
          <w:szCs w:val="28"/>
          <w:u w:val="single"/>
        </w:rPr>
        <w:t>.</w:t>
      </w:r>
      <w:proofErr w:type="spellStart"/>
      <w:r w:rsidR="006473F9" w:rsidRPr="006473F9">
        <w:rPr>
          <w:sz w:val="28"/>
          <w:szCs w:val="28"/>
          <w:u w:val="single"/>
          <w:lang w:val="en-US"/>
        </w:rPr>
        <w:t>ru</w:t>
      </w:r>
      <w:proofErr w:type="spellEnd"/>
      <w:r w:rsidR="006473F9" w:rsidRPr="006473F9">
        <w:rPr>
          <w:sz w:val="28"/>
          <w:szCs w:val="28"/>
          <w:u w:val="single"/>
        </w:rPr>
        <w:t xml:space="preserve">. </w:t>
      </w:r>
    </w:p>
    <w:p w:rsidR="00C11A48" w:rsidRPr="001A5DF2" w:rsidRDefault="00C11A48" w:rsidP="00C11A48">
      <w:pPr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Адрес электронной почты</w:t>
      </w:r>
      <w:r w:rsidR="006473F9">
        <w:rPr>
          <w:sz w:val="28"/>
          <w:szCs w:val="28"/>
        </w:rPr>
        <w:t xml:space="preserve">: </w:t>
      </w:r>
      <w:proofErr w:type="spellStart"/>
      <w:r w:rsidR="006473F9" w:rsidRPr="006473F9">
        <w:rPr>
          <w:color w:val="000000" w:themeColor="text1"/>
          <w:sz w:val="28"/>
          <w:szCs w:val="28"/>
          <w:u w:val="single"/>
          <w:lang w:val="en-US"/>
        </w:rPr>
        <w:t>adm</w:t>
      </w:r>
      <w:proofErr w:type="spellEnd"/>
      <w:r w:rsidR="006473F9" w:rsidRPr="006473F9">
        <w:rPr>
          <w:color w:val="000000" w:themeColor="text1"/>
          <w:sz w:val="28"/>
          <w:szCs w:val="28"/>
          <w:u w:val="single"/>
        </w:rPr>
        <w:t>2@</w:t>
      </w:r>
      <w:proofErr w:type="spellStart"/>
      <w:r w:rsidR="006473F9" w:rsidRPr="006473F9">
        <w:rPr>
          <w:color w:val="000000" w:themeColor="text1"/>
          <w:sz w:val="28"/>
          <w:szCs w:val="28"/>
          <w:u w:val="single"/>
          <w:lang w:val="en-US"/>
        </w:rPr>
        <w:t>samtel</w:t>
      </w:r>
      <w:proofErr w:type="spellEnd"/>
      <w:r w:rsidR="006473F9" w:rsidRPr="006473F9">
        <w:rPr>
          <w:color w:val="000000" w:themeColor="text1"/>
          <w:sz w:val="28"/>
          <w:szCs w:val="28"/>
          <w:u w:val="single"/>
        </w:rPr>
        <w:t>.</w:t>
      </w:r>
      <w:proofErr w:type="spellStart"/>
      <w:r w:rsidR="006473F9" w:rsidRPr="006473F9">
        <w:rPr>
          <w:color w:val="000000" w:themeColor="text1"/>
          <w:sz w:val="28"/>
          <w:szCs w:val="28"/>
          <w:u w:val="single"/>
          <w:lang w:val="en-US"/>
        </w:rPr>
        <w:t>ru</w:t>
      </w:r>
      <w:proofErr w:type="spellEnd"/>
      <w:r w:rsidR="006473F9" w:rsidRPr="006473F9">
        <w:rPr>
          <w:sz w:val="28"/>
          <w:szCs w:val="28"/>
          <w:u w:val="single"/>
        </w:rPr>
        <w:t>.</w:t>
      </w:r>
    </w:p>
    <w:p w:rsidR="00C11A48" w:rsidRPr="001A5DF2" w:rsidRDefault="00C11A48" w:rsidP="00C11A48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:rsidR="00C11A48" w:rsidRPr="001A5DF2" w:rsidRDefault="00C11A48" w:rsidP="00C11A48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  <w:r w:rsidRPr="001A5DF2">
        <w:rPr>
          <w:b/>
          <w:sz w:val="28"/>
          <w:szCs w:val="28"/>
          <w:lang w:val="en-US"/>
        </w:rPr>
        <w:t>II</w:t>
      </w:r>
      <w:r w:rsidRPr="001A5DF2">
        <w:rPr>
          <w:b/>
          <w:sz w:val="28"/>
          <w:szCs w:val="28"/>
        </w:rPr>
        <w:t>. Стандарт предоставления муниципальной услуги</w:t>
      </w:r>
    </w:p>
    <w:p w:rsidR="00C11A48" w:rsidRPr="001A5DF2" w:rsidRDefault="00C11A48" w:rsidP="00C11A4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4706D" w:rsidRDefault="00C11A48" w:rsidP="003470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73F9">
        <w:rPr>
          <w:b/>
          <w:sz w:val="28"/>
          <w:szCs w:val="28"/>
        </w:rPr>
        <w:t>2.1. Наименование муниципальной услуги</w:t>
      </w:r>
      <w:r w:rsidRPr="001A5DF2">
        <w:rPr>
          <w:sz w:val="28"/>
          <w:szCs w:val="28"/>
        </w:rPr>
        <w:t xml:space="preserve"> - 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муниципальным </w:t>
      </w:r>
      <w:r w:rsidR="006473F9">
        <w:rPr>
          <w:sz w:val="28"/>
          <w:szCs w:val="28"/>
        </w:rPr>
        <w:t>районом Сергиевский Самарской области</w:t>
      </w:r>
      <w:r w:rsidRPr="001A5DF2">
        <w:rPr>
          <w:sz w:val="28"/>
          <w:szCs w:val="28"/>
        </w:rPr>
        <w:t>».</w:t>
      </w:r>
    </w:p>
    <w:p w:rsidR="00C11A48" w:rsidRPr="0034706D" w:rsidRDefault="00C11A48" w:rsidP="003470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73F9">
        <w:rPr>
          <w:b/>
          <w:sz w:val="28"/>
          <w:szCs w:val="28"/>
        </w:rPr>
        <w:t xml:space="preserve">2.2. </w:t>
      </w:r>
      <w:r w:rsidRPr="0034706D">
        <w:rPr>
          <w:b/>
          <w:sz w:val="28"/>
          <w:szCs w:val="28"/>
        </w:rPr>
        <w:t>Орган,  предоставляющий муниципальную услугу</w:t>
      </w:r>
      <w:r w:rsidRPr="0034706D">
        <w:rPr>
          <w:sz w:val="28"/>
          <w:szCs w:val="28"/>
        </w:rPr>
        <w:t xml:space="preserve"> - Администрация муниципального </w:t>
      </w:r>
      <w:r w:rsidR="00073C6D" w:rsidRPr="0034706D">
        <w:rPr>
          <w:sz w:val="28"/>
          <w:szCs w:val="28"/>
        </w:rPr>
        <w:t>района Сергиевский Самарской области</w:t>
      </w:r>
      <w:r w:rsidRPr="0034706D">
        <w:rPr>
          <w:sz w:val="28"/>
          <w:szCs w:val="28"/>
        </w:rPr>
        <w:t>.</w:t>
      </w:r>
    </w:p>
    <w:p w:rsidR="0034706D" w:rsidRDefault="00C11A48" w:rsidP="0034706D">
      <w:pPr>
        <w:pStyle w:val="ConsPlusNormal"/>
        <w:tabs>
          <w:tab w:val="left" w:pos="12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06D">
        <w:rPr>
          <w:rFonts w:ascii="Times New Roman" w:hAnsi="Times New Roman" w:cs="Times New Roman"/>
          <w:sz w:val="28"/>
          <w:szCs w:val="28"/>
        </w:rPr>
        <w:t xml:space="preserve">Структурное подразделение, отвечающее за предоставление муниципальной услуги – </w:t>
      </w:r>
      <w:r w:rsidR="006473F9" w:rsidRPr="0034706D">
        <w:rPr>
          <w:rFonts w:ascii="Times New Roman" w:hAnsi="Times New Roman" w:cs="Times New Roman"/>
          <w:sz w:val="28"/>
          <w:szCs w:val="28"/>
        </w:rPr>
        <w:t xml:space="preserve">Отдел по делам гражданской обороны и </w:t>
      </w:r>
      <w:r w:rsidR="006473F9" w:rsidRPr="0034706D">
        <w:rPr>
          <w:rFonts w:ascii="Times New Roman" w:hAnsi="Times New Roman" w:cs="Times New Roman"/>
          <w:sz w:val="28"/>
          <w:szCs w:val="28"/>
        </w:rPr>
        <w:lastRenderedPageBreak/>
        <w:t>чрезвычайным ситуациям администрации муниципального района Сергиевский (далее – отдел по делам ГО и ЧС).</w:t>
      </w:r>
    </w:p>
    <w:p w:rsidR="00C11A48" w:rsidRPr="0034706D" w:rsidRDefault="00C11A48" w:rsidP="0034706D">
      <w:pPr>
        <w:pStyle w:val="ConsPlusNormal"/>
        <w:tabs>
          <w:tab w:val="left" w:pos="12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06D">
        <w:rPr>
          <w:rFonts w:ascii="Times New Roman" w:hAnsi="Times New Roman" w:cs="Times New Roman"/>
          <w:b/>
          <w:sz w:val="28"/>
          <w:szCs w:val="28"/>
        </w:rPr>
        <w:t>2.3. Результатом предоставления муниципальной услуги является:</w:t>
      </w:r>
    </w:p>
    <w:p w:rsidR="00C11A48" w:rsidRPr="001A5DF2" w:rsidRDefault="00C11A48" w:rsidP="00C11A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706D">
        <w:rPr>
          <w:sz w:val="28"/>
          <w:szCs w:val="28"/>
        </w:rPr>
        <w:t xml:space="preserve">Выдача заявителю </w:t>
      </w:r>
      <w:hyperlink r:id="rId13" w:history="1">
        <w:r w:rsidRPr="0034706D">
          <w:rPr>
            <w:sz w:val="28"/>
            <w:szCs w:val="28"/>
          </w:rPr>
          <w:t>разрешения</w:t>
        </w:r>
      </w:hyperlink>
      <w:r w:rsidRPr="0034706D">
        <w:rPr>
          <w:sz w:val="28"/>
          <w:szCs w:val="28"/>
        </w:rPr>
        <w:t xml:space="preserve"> на выполнение авиационных работ, парашютных прыжков, демонстрационных полетов</w:t>
      </w:r>
      <w:r w:rsidRPr="001A5DF2">
        <w:rPr>
          <w:sz w:val="28"/>
          <w:szCs w:val="28"/>
        </w:rPr>
        <w:t xml:space="preserve"> воздушных судов, полетов беспилотных летательных аппаратов, подъемов привязных аэростатов над муниципальным </w:t>
      </w:r>
      <w:r w:rsidR="00A06FB2">
        <w:rPr>
          <w:sz w:val="28"/>
          <w:szCs w:val="28"/>
        </w:rPr>
        <w:t>районом Сергиевский Самарской области</w:t>
      </w:r>
      <w:r w:rsidRPr="001A5DF2">
        <w:rPr>
          <w:sz w:val="28"/>
          <w:szCs w:val="28"/>
        </w:rPr>
        <w:t xml:space="preserve">. </w:t>
      </w:r>
    </w:p>
    <w:p w:rsidR="00C11A48" w:rsidRPr="001A5DF2" w:rsidRDefault="00C11A48" w:rsidP="00C11A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Направление (выдача) </w:t>
      </w:r>
      <w:r w:rsidR="00C12F60" w:rsidRPr="00DE5CB2">
        <w:rPr>
          <w:sz w:val="28"/>
          <w:szCs w:val="28"/>
        </w:rPr>
        <w:t>уведомления</w:t>
      </w:r>
      <w:r w:rsidRPr="001A5DF2">
        <w:rPr>
          <w:sz w:val="28"/>
          <w:szCs w:val="28"/>
        </w:rPr>
        <w:t xml:space="preserve"> об отказе в </w:t>
      </w:r>
      <w:r w:rsidR="00A613A3">
        <w:rPr>
          <w:sz w:val="28"/>
          <w:szCs w:val="28"/>
        </w:rPr>
        <w:t xml:space="preserve">выдаче разрешения на  </w:t>
      </w:r>
      <w:r w:rsidR="00A613A3" w:rsidRPr="001A5DF2">
        <w:rPr>
          <w:sz w:val="28"/>
          <w:szCs w:val="28"/>
        </w:rPr>
        <w:t xml:space="preserve">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муниципальным </w:t>
      </w:r>
      <w:r w:rsidR="00A613A3">
        <w:rPr>
          <w:sz w:val="28"/>
          <w:szCs w:val="28"/>
        </w:rPr>
        <w:t xml:space="preserve">районом Сергиевский Самарской области </w:t>
      </w:r>
      <w:r w:rsidRPr="001A5DF2">
        <w:rPr>
          <w:sz w:val="28"/>
          <w:szCs w:val="28"/>
        </w:rPr>
        <w:t>предоставлении муниципальной услуги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.4. Документ, подтверждающий предоставление муниципальной услуги (в том числе отказ в предоставлении муниципальной услуги) выдается лично заявителю (представителю заявителя) в форме документа на бумажном носителе либо направляется заявителю (представителю заявителя) в форме документа на бумажном носителе почтовым отправлением, по электронной почте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Способ получения документа, подтверждающего предоставление муниципальной услуги (отказ в предоставлении муниципальной услуги), указывается заявителем в заявлении.</w:t>
      </w:r>
    </w:p>
    <w:p w:rsidR="00C11A48" w:rsidRPr="00A06FB2" w:rsidRDefault="00C11A48" w:rsidP="00C11A48">
      <w:pPr>
        <w:pStyle w:val="af6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06FB2">
        <w:rPr>
          <w:rFonts w:ascii="Times New Roman" w:hAnsi="Times New Roman"/>
          <w:b/>
          <w:color w:val="000000"/>
          <w:sz w:val="28"/>
          <w:szCs w:val="28"/>
        </w:rPr>
        <w:t>2.5. Срок предоставления муниципальной услуги не может превышать 30 дней со дня получения заявления о выдаче разрешения.</w:t>
      </w:r>
    </w:p>
    <w:p w:rsidR="00C11A48" w:rsidRPr="001A5DF2" w:rsidRDefault="00C11A48" w:rsidP="00C11A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2.6. Правовые основания предоставления муниципальной услуги указаны в части 1.3. настоящего  Административного регламента. 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2.7. Для получения разрешения заявитель направляет заявление в Администрацию муниципального </w:t>
      </w:r>
      <w:r w:rsidR="00073C6D">
        <w:rPr>
          <w:rFonts w:ascii="Times New Roman" w:hAnsi="Times New Roman"/>
          <w:sz w:val="28"/>
          <w:szCs w:val="28"/>
        </w:rPr>
        <w:t>района Сергиевский Самарской области</w:t>
      </w:r>
      <w:r w:rsidRPr="001A5DF2">
        <w:rPr>
          <w:rFonts w:ascii="Times New Roman" w:hAnsi="Times New Roman"/>
          <w:sz w:val="28"/>
          <w:szCs w:val="28"/>
        </w:rPr>
        <w:t xml:space="preserve">. </w:t>
      </w:r>
    </w:p>
    <w:p w:rsidR="00C11A48" w:rsidRPr="001A5DF2" w:rsidRDefault="00C11A48" w:rsidP="00F67E97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Документы, указанные в настоящем пункте Административного регламента, представляются заявителем в зависимости от планируемого к выполнению вида авиационной деятельности в виде заверенных копий (за исключением заявлений). На указанных копиях документов на каждом листе такого документа заявителем проставляются: отметка «копия верна»; подпись с расшифровкой.</w:t>
      </w:r>
    </w:p>
    <w:p w:rsidR="00C11A48" w:rsidRPr="001A5DF2" w:rsidRDefault="00C11A48" w:rsidP="00F67E97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Par0"/>
      <w:bookmarkEnd w:id="0"/>
      <w:r w:rsidRPr="001A5DF2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C11A48" w:rsidRPr="009A7954" w:rsidRDefault="00C11A48" w:rsidP="00C11A48">
      <w:pPr>
        <w:pStyle w:val="af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A7954">
        <w:rPr>
          <w:rFonts w:ascii="Times New Roman" w:hAnsi="Times New Roman"/>
          <w:b/>
          <w:sz w:val="28"/>
          <w:szCs w:val="28"/>
        </w:rPr>
        <w:t>2.7.1. Для получения разрешения юридическими лицами, физическими лицами и индивидуальными предпринимателями, использующими легкие гражданские воздушные суда авиации общего назначения либо сверхлегкие гражданские воздушные суда авиации общего назначения:</w:t>
      </w:r>
    </w:p>
    <w:p w:rsidR="009A7954" w:rsidRPr="008A5364" w:rsidRDefault="00C11A48" w:rsidP="009A7954">
      <w:pPr>
        <w:pStyle w:val="af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A5364">
        <w:rPr>
          <w:rFonts w:ascii="Times New Roman" w:hAnsi="Times New Roman"/>
          <w:b/>
          <w:sz w:val="28"/>
          <w:szCs w:val="28"/>
        </w:rPr>
        <w:t xml:space="preserve">2.7.1.1. </w:t>
      </w:r>
      <w:r w:rsidR="009A7954" w:rsidRPr="008A5364">
        <w:rPr>
          <w:rFonts w:ascii="Times New Roman" w:hAnsi="Times New Roman"/>
          <w:b/>
          <w:sz w:val="28"/>
          <w:szCs w:val="28"/>
        </w:rPr>
        <w:t>На выполнение авиационных работ: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1) </w:t>
      </w:r>
      <w:hyperlink r:id="rId14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>,</w:t>
      </w:r>
      <w:r w:rsidRPr="001A5DF2">
        <w:rPr>
          <w:rFonts w:ascii="Times New Roman" w:hAnsi="Times New Roman"/>
          <w:sz w:val="28"/>
          <w:szCs w:val="28"/>
        </w:rPr>
        <w:t xml:space="preserve">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</w:t>
      </w:r>
      <w:r w:rsidRPr="001A5DF2">
        <w:rPr>
          <w:rFonts w:ascii="Times New Roman" w:hAnsi="Times New Roman"/>
          <w:sz w:val="28"/>
          <w:szCs w:val="28"/>
        </w:rPr>
        <w:lastRenderedPageBreak/>
        <w:t>номера (при наличии) и принадлежности воздушного судна, периода и места выполнения авиационной деятельности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4) договор обязательного страхования в соответствии с Воздушным </w:t>
      </w:r>
      <w:hyperlink r:id="rId15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или копии полисов (сертификатов) к данным договорам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5) проект порядка выполнения 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6) договор с третьим лицом на выполнение заявленных авиационных работ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7) правоустанавливающий документ на воздушное судно, в случае если сведения о регистрации воздушного судна отсутствуют в Едином государственном реестре прав на воздушные суда и сделок с ними (далее - ЕГРП)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8) документы, подтверждающие полномочия лица, подписавшего заявление.</w:t>
      </w:r>
    </w:p>
    <w:p w:rsidR="00C11A48" w:rsidRPr="008A5364" w:rsidRDefault="00C11A48" w:rsidP="00C11A4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8A5364">
        <w:rPr>
          <w:b/>
          <w:sz w:val="28"/>
          <w:szCs w:val="28"/>
        </w:rPr>
        <w:t>2.7.1.2. на выполнение парашютных прыжков: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1) </w:t>
      </w:r>
      <w:hyperlink r:id="rId16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A5DF2">
        <w:rPr>
          <w:rFonts w:ascii="Times New Roman" w:hAnsi="Times New Roman"/>
          <w:sz w:val="28"/>
          <w:szCs w:val="28"/>
        </w:rPr>
        <w:t>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4) договор обязательного страхования в соответствии с </w:t>
      </w:r>
      <w:r w:rsidRPr="001A5DF2">
        <w:rPr>
          <w:rFonts w:ascii="Times New Roman" w:hAnsi="Times New Roman"/>
          <w:color w:val="000000"/>
          <w:sz w:val="28"/>
          <w:szCs w:val="28"/>
        </w:rPr>
        <w:t xml:space="preserve">Воздушным </w:t>
      </w:r>
      <w:hyperlink r:id="rId17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или копии полисов (сертификатов) к данным договорам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5) проект порядка выполнения десантирования парашютистов с указанием времени, места, высоты выброски и количества подъемов воздушного судна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6) 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C11A48" w:rsidRPr="001A5DF2" w:rsidRDefault="00C11A48" w:rsidP="009A7954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7) документы, подтверждающие полномочия</w:t>
      </w:r>
      <w:r w:rsidR="009A7954">
        <w:rPr>
          <w:rFonts w:ascii="Times New Roman" w:hAnsi="Times New Roman"/>
          <w:sz w:val="28"/>
          <w:szCs w:val="28"/>
        </w:rPr>
        <w:t xml:space="preserve"> лица, подписавшего заявление. </w:t>
      </w:r>
    </w:p>
    <w:p w:rsidR="00C11A48" w:rsidRPr="008A5364" w:rsidRDefault="00C11A48" w:rsidP="00C11A48">
      <w:pPr>
        <w:pStyle w:val="af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A5364">
        <w:rPr>
          <w:rFonts w:ascii="Times New Roman" w:hAnsi="Times New Roman"/>
          <w:b/>
          <w:sz w:val="28"/>
          <w:szCs w:val="28"/>
        </w:rPr>
        <w:t>2.7.1.3. на выполнение привязных аэростатов: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lastRenderedPageBreak/>
        <w:t xml:space="preserve">1) </w:t>
      </w:r>
      <w:hyperlink r:id="rId18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>,</w:t>
      </w:r>
      <w:r w:rsidRPr="001A5DF2">
        <w:rPr>
          <w:rFonts w:ascii="Times New Roman" w:hAnsi="Times New Roman"/>
          <w:sz w:val="28"/>
          <w:szCs w:val="28"/>
        </w:rPr>
        <w:t xml:space="preserve">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4) договор обязательного страхования в соответствии с Воздушным </w:t>
      </w:r>
      <w:hyperlink r:id="rId19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5DF2">
        <w:rPr>
          <w:rFonts w:ascii="Times New Roman" w:hAnsi="Times New Roman"/>
          <w:sz w:val="28"/>
          <w:szCs w:val="28"/>
        </w:rPr>
        <w:t>Российской Федерации или копии полисов (сертификатов) к данным договорам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5) 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6) 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7) документы, подтверждающие полномочия лица, подписавшего заявление.</w:t>
      </w:r>
    </w:p>
    <w:p w:rsidR="00C11A48" w:rsidRPr="009A7954" w:rsidRDefault="00C11A48" w:rsidP="00C11A4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9A7954">
        <w:rPr>
          <w:b/>
          <w:sz w:val="28"/>
          <w:szCs w:val="28"/>
        </w:rPr>
        <w:t xml:space="preserve">2.7.2. Для получения разрешения юридическими лицами, физическими лицами и индивидуальными предпринимателями, осуществляющими деятельность в области гражданской авиации и имеющими сертификат (свидетельство) </w:t>
      </w:r>
      <w:proofErr w:type="spellStart"/>
      <w:r w:rsidRPr="009A7954">
        <w:rPr>
          <w:b/>
          <w:sz w:val="28"/>
          <w:szCs w:val="28"/>
        </w:rPr>
        <w:t>эксплуатанта</w:t>
      </w:r>
      <w:proofErr w:type="spellEnd"/>
      <w:r w:rsidRPr="009A7954">
        <w:rPr>
          <w:b/>
          <w:sz w:val="28"/>
          <w:szCs w:val="28"/>
        </w:rPr>
        <w:t xml:space="preserve"> для осуществления коммерческих воздушных перевозок/сертификат (свидетельство) </w:t>
      </w:r>
      <w:proofErr w:type="spellStart"/>
      <w:r w:rsidRPr="009A7954">
        <w:rPr>
          <w:b/>
          <w:sz w:val="28"/>
          <w:szCs w:val="28"/>
        </w:rPr>
        <w:t>эксплуатанта</w:t>
      </w:r>
      <w:proofErr w:type="spellEnd"/>
      <w:r w:rsidRPr="009A7954">
        <w:rPr>
          <w:b/>
          <w:sz w:val="28"/>
          <w:szCs w:val="28"/>
        </w:rPr>
        <w:t xml:space="preserve"> на выполнение авиационных работ/свидетельство </w:t>
      </w:r>
      <w:proofErr w:type="spellStart"/>
      <w:r w:rsidRPr="009A7954">
        <w:rPr>
          <w:b/>
          <w:sz w:val="28"/>
          <w:szCs w:val="28"/>
        </w:rPr>
        <w:t>эксплуатанта</w:t>
      </w:r>
      <w:proofErr w:type="spellEnd"/>
      <w:r w:rsidRPr="009A7954">
        <w:rPr>
          <w:b/>
          <w:sz w:val="28"/>
          <w:szCs w:val="28"/>
        </w:rPr>
        <w:t xml:space="preserve"> авиации общего назначения:</w:t>
      </w:r>
    </w:p>
    <w:p w:rsidR="00C11A48" w:rsidRPr="008A5364" w:rsidRDefault="00C11A48" w:rsidP="00C11A48">
      <w:pPr>
        <w:pStyle w:val="af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A5364">
        <w:rPr>
          <w:rFonts w:ascii="Times New Roman" w:hAnsi="Times New Roman"/>
          <w:b/>
          <w:sz w:val="28"/>
          <w:szCs w:val="28"/>
        </w:rPr>
        <w:t>2.7.2.1. на выполнение авиационных работ: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1) </w:t>
      </w:r>
      <w:hyperlink r:id="rId20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A5DF2">
        <w:rPr>
          <w:rFonts w:ascii="Times New Roman" w:hAnsi="Times New Roman"/>
          <w:sz w:val="28"/>
          <w:szCs w:val="28"/>
        </w:rPr>
        <w:t>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4) договор обязательного страхования в соответствии с Воздушным </w:t>
      </w:r>
      <w:hyperlink r:id="rId21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или копии полисов (сертификатов) к данным договорам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5) проект порядка выполнения 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lastRenderedPageBreak/>
        <w:t>6) договор с третьим лицом на выполнение заявленных авиационных работ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7) 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8) документы, подтверждающие полномочия лица, подписавшего заявление.</w:t>
      </w:r>
    </w:p>
    <w:p w:rsidR="00C11A48" w:rsidRPr="008A5364" w:rsidRDefault="00C11A48" w:rsidP="00C11A48">
      <w:pPr>
        <w:pStyle w:val="af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A5364">
        <w:rPr>
          <w:rFonts w:ascii="Times New Roman" w:hAnsi="Times New Roman"/>
          <w:b/>
          <w:sz w:val="28"/>
          <w:szCs w:val="28"/>
        </w:rPr>
        <w:t>2.7.2.2. на выполнение парашютных прыжков: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1) </w:t>
      </w:r>
      <w:hyperlink r:id="rId22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>,</w:t>
      </w:r>
      <w:r w:rsidRPr="001A5DF2">
        <w:rPr>
          <w:rFonts w:ascii="Times New Roman" w:hAnsi="Times New Roman"/>
          <w:sz w:val="28"/>
          <w:szCs w:val="28"/>
        </w:rPr>
        <w:t xml:space="preserve">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4) договор обязательного страхования в соответствии с Воздушным </w:t>
      </w:r>
      <w:hyperlink r:id="rId23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5DF2">
        <w:rPr>
          <w:rFonts w:ascii="Times New Roman" w:hAnsi="Times New Roman"/>
          <w:sz w:val="28"/>
          <w:szCs w:val="28"/>
        </w:rPr>
        <w:t>Российской Федерации или копии полисов (сертификатов) к данным договорам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5) проект порядка выполнения десантирования парашютистов с указанием времени, места, высоты выброски и количества подъемов воздушного судна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6) 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7) документы, подтверждающие полномочия лица, подписавшего заявление.</w:t>
      </w:r>
    </w:p>
    <w:p w:rsidR="00C11A48" w:rsidRPr="008A5364" w:rsidRDefault="00C11A48" w:rsidP="00C11A48">
      <w:pPr>
        <w:pStyle w:val="af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A5364">
        <w:rPr>
          <w:rFonts w:ascii="Times New Roman" w:hAnsi="Times New Roman"/>
          <w:b/>
          <w:sz w:val="28"/>
          <w:szCs w:val="28"/>
        </w:rPr>
        <w:t>2.7.2.3. на выполнение подъемов привязных аэростатов:</w:t>
      </w:r>
    </w:p>
    <w:p w:rsidR="00C11A48" w:rsidRPr="001A5DF2" w:rsidRDefault="00C11A48" w:rsidP="00C11A48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1) </w:t>
      </w:r>
      <w:hyperlink r:id="rId24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>,</w:t>
      </w:r>
      <w:r w:rsidRPr="001A5DF2">
        <w:rPr>
          <w:rFonts w:ascii="Times New Roman" w:hAnsi="Times New Roman"/>
          <w:sz w:val="28"/>
          <w:szCs w:val="28"/>
        </w:rPr>
        <w:t xml:space="preserve">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C11A48" w:rsidRPr="001A5DF2" w:rsidRDefault="00C11A48" w:rsidP="00C11A48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C11A48" w:rsidRPr="001A5DF2" w:rsidRDefault="00C11A48" w:rsidP="00C11A48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C11A48" w:rsidRPr="001A5DF2" w:rsidRDefault="00C11A48" w:rsidP="00C11A48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4) договор обязательного страхования в соответствии с Воздушным </w:t>
      </w:r>
      <w:hyperlink r:id="rId25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5DF2">
        <w:rPr>
          <w:rFonts w:ascii="Times New Roman" w:hAnsi="Times New Roman"/>
          <w:sz w:val="28"/>
          <w:szCs w:val="28"/>
        </w:rPr>
        <w:t>Российской Федерации или копии полисов (сертификатов) к данным договорам;</w:t>
      </w:r>
    </w:p>
    <w:p w:rsidR="00C11A48" w:rsidRPr="001A5DF2" w:rsidRDefault="00C11A48" w:rsidP="00C11A48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lastRenderedPageBreak/>
        <w:t>5) 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;</w:t>
      </w:r>
    </w:p>
    <w:p w:rsidR="00C11A48" w:rsidRPr="001A5DF2" w:rsidRDefault="00C11A48" w:rsidP="00C11A48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6) 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C11A48" w:rsidRPr="001A5DF2" w:rsidRDefault="00C11A48" w:rsidP="00C11A48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7) документы, подтверждающие полномочия лица, подписавшего заявление.</w:t>
      </w:r>
    </w:p>
    <w:p w:rsidR="00C11A48" w:rsidRPr="009A7954" w:rsidRDefault="00C11A48" w:rsidP="00C11A48">
      <w:pPr>
        <w:pStyle w:val="af6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A7954">
        <w:rPr>
          <w:rFonts w:ascii="Times New Roman" w:hAnsi="Times New Roman"/>
          <w:b/>
          <w:sz w:val="28"/>
          <w:szCs w:val="28"/>
        </w:rPr>
        <w:t>2.7.3. Для получения разрешения на выполнение авиационной деятельности заявителями, относящимися к государственной авиации:</w:t>
      </w:r>
    </w:p>
    <w:p w:rsidR="00C11A48" w:rsidRPr="009F4F42" w:rsidRDefault="00C11A48" w:rsidP="00C11A48">
      <w:pPr>
        <w:pStyle w:val="af6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F4F42">
        <w:rPr>
          <w:rFonts w:ascii="Times New Roman" w:hAnsi="Times New Roman"/>
          <w:b/>
          <w:sz w:val="28"/>
          <w:szCs w:val="28"/>
        </w:rPr>
        <w:t>2.7.3.1. на выполнение авиационных работ: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1) </w:t>
      </w:r>
      <w:hyperlink r:id="rId26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>,</w:t>
      </w:r>
      <w:r w:rsidRPr="001A5DF2">
        <w:rPr>
          <w:rFonts w:ascii="Times New Roman" w:hAnsi="Times New Roman"/>
          <w:sz w:val="28"/>
          <w:szCs w:val="28"/>
        </w:rPr>
        <w:t xml:space="preserve"> составленное по форме согласно приложению №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) 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3) приказ о допуске командиров воздушных судов к полетам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4) порядок (инструкция), в соответствии с которы</w:t>
      </w:r>
      <w:proofErr w:type="gramStart"/>
      <w:r w:rsidRPr="001A5DF2">
        <w:rPr>
          <w:rFonts w:ascii="Times New Roman" w:hAnsi="Times New Roman"/>
          <w:sz w:val="28"/>
          <w:szCs w:val="28"/>
        </w:rPr>
        <w:t>м(</w:t>
      </w:r>
      <w:proofErr w:type="gramEnd"/>
      <w:r w:rsidRPr="001A5DF2">
        <w:rPr>
          <w:rFonts w:ascii="Times New Roman" w:hAnsi="Times New Roman"/>
          <w:sz w:val="28"/>
          <w:szCs w:val="28"/>
        </w:rPr>
        <w:t>ой) заявитель планирует выполнять заявленные авиационные работы.</w:t>
      </w:r>
    </w:p>
    <w:p w:rsidR="00C11A48" w:rsidRPr="009F4F42" w:rsidRDefault="00C11A48" w:rsidP="00C11A48">
      <w:pPr>
        <w:pStyle w:val="af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F4F42">
        <w:rPr>
          <w:rFonts w:ascii="Times New Roman" w:hAnsi="Times New Roman"/>
          <w:b/>
          <w:sz w:val="28"/>
          <w:szCs w:val="28"/>
        </w:rPr>
        <w:t>2.7.3.2. на выполнение парашютных прыжков: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1) </w:t>
      </w:r>
      <w:hyperlink r:id="rId27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>,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5DF2">
        <w:rPr>
          <w:rFonts w:ascii="Times New Roman" w:hAnsi="Times New Roman"/>
          <w:color w:val="000000"/>
          <w:sz w:val="28"/>
          <w:szCs w:val="28"/>
        </w:rPr>
        <w:t>2) 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5DF2">
        <w:rPr>
          <w:rFonts w:ascii="Times New Roman" w:hAnsi="Times New Roman"/>
          <w:color w:val="000000"/>
          <w:sz w:val="28"/>
          <w:szCs w:val="28"/>
        </w:rPr>
        <w:t>3) приказ о допуске командиров воздушных судов к полетам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5DF2">
        <w:rPr>
          <w:rFonts w:ascii="Times New Roman" w:hAnsi="Times New Roman"/>
          <w:color w:val="000000"/>
          <w:sz w:val="28"/>
          <w:szCs w:val="28"/>
        </w:rPr>
        <w:t>4) положение об организации Парашютно-десантной службы на базе заявителя.</w:t>
      </w:r>
    </w:p>
    <w:p w:rsidR="00C11A48" w:rsidRPr="009F4F42" w:rsidRDefault="00C11A48" w:rsidP="00C11A48">
      <w:pPr>
        <w:pStyle w:val="af6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9F4F42">
        <w:rPr>
          <w:rFonts w:ascii="Times New Roman" w:hAnsi="Times New Roman"/>
          <w:b/>
          <w:color w:val="000000"/>
          <w:sz w:val="28"/>
          <w:szCs w:val="28"/>
        </w:rPr>
        <w:t>2.7.3.3. на выполнение подъемов привязных аэростатов:</w:t>
      </w:r>
    </w:p>
    <w:p w:rsidR="00C11A48" w:rsidRPr="001A5DF2" w:rsidRDefault="00C11A48" w:rsidP="00286013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color w:val="000000"/>
          <w:sz w:val="28"/>
          <w:szCs w:val="28"/>
        </w:rPr>
        <w:t xml:space="preserve">1) </w:t>
      </w:r>
      <w:hyperlink r:id="rId28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, составленное по форме согласно приложению 1 к настоящему Административному </w:t>
      </w:r>
      <w:r w:rsidRPr="001A5DF2">
        <w:rPr>
          <w:rFonts w:ascii="Times New Roman" w:hAnsi="Times New Roman"/>
          <w:sz w:val="28"/>
          <w:szCs w:val="28"/>
        </w:rPr>
        <w:t>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C11A48" w:rsidRPr="001A5DF2" w:rsidRDefault="00C11A48" w:rsidP="00286013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) 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C11A48" w:rsidRPr="001A5DF2" w:rsidRDefault="00C11A48" w:rsidP="00286013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lastRenderedPageBreak/>
        <w:t>3) приказ о допуске командиров воздушных судов к полетам;</w:t>
      </w:r>
    </w:p>
    <w:p w:rsidR="00C11A48" w:rsidRPr="001A5DF2" w:rsidRDefault="00C11A48" w:rsidP="00286013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4) 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2.8. </w:t>
      </w:r>
      <w:proofErr w:type="gramStart"/>
      <w:r w:rsidRPr="001A5DF2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исполнительных органов, федеральных органов исполнительной власти и органов государственных внебюджетных фондов и органов местного самоуправления, подведомственных им организаций и иных организаций, и которые заявитель вправе представить:</w:t>
      </w:r>
      <w:proofErr w:type="gramEnd"/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выписка из ЕГРЮЛ (сведения, содержащиеся в ЕГРЮЛ, предоставляются налоговым органом в соответствии с </w:t>
      </w:r>
      <w:hyperlink r:id="rId29" w:history="1">
        <w:r w:rsidRPr="001A5DF2">
          <w:rPr>
            <w:rFonts w:ascii="Times New Roman" w:hAnsi="Times New Roman"/>
            <w:sz w:val="28"/>
            <w:szCs w:val="28"/>
          </w:rPr>
          <w:t>приказом</w:t>
        </w:r>
      </w:hyperlink>
      <w:r w:rsidRPr="001A5DF2">
        <w:rPr>
          <w:rFonts w:ascii="Times New Roman" w:hAnsi="Times New Roman"/>
          <w:sz w:val="28"/>
          <w:szCs w:val="28"/>
        </w:rPr>
        <w:t xml:space="preserve"> Министерства финансов Российской Федерации от 15.01.2015 № 5н 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</w:t>
      </w:r>
      <w:r w:rsidRPr="001A5DF2">
        <w:rPr>
          <w:rFonts w:ascii="Times New Roman" w:hAnsi="Times New Roman"/>
          <w:color w:val="000000"/>
          <w:sz w:val="28"/>
          <w:szCs w:val="28"/>
        </w:rPr>
        <w:t xml:space="preserve"> Едином государственном реестре юридических лиц и Едином государственном реестре индивидуальных предпринимателей»)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color w:val="000000"/>
          <w:sz w:val="28"/>
          <w:szCs w:val="28"/>
        </w:rPr>
        <w:t xml:space="preserve">выписка из ЕГРИП (сведения, содержащиеся в ЕГРИП, предоставляются налоговым органом в соответствии с </w:t>
      </w:r>
      <w:hyperlink r:id="rId30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приказом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 Министерства финансов Российской Федерации от 15.01.2015 № 5н «Об утверждении Адм</w:t>
      </w:r>
      <w:r w:rsidRPr="001A5DF2">
        <w:rPr>
          <w:rFonts w:ascii="Times New Roman" w:hAnsi="Times New Roman"/>
          <w:sz w:val="28"/>
          <w:szCs w:val="28"/>
        </w:rPr>
        <w:t>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)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положительное заключение территориального органа федерального органа исполнительной власти, осуществляющего функции по оказанию государственных услуг и управлению государственным имуществом в сфере воздушного транспорта (гражданской авиации), использования воздушного пространства Российской Федерации о возможности использования воздушного пространства заявителем (предоставляется посредством направления </w:t>
      </w:r>
      <w:r w:rsidRPr="001A5DF2">
        <w:rPr>
          <w:rFonts w:ascii="Times New Roman" w:hAnsi="Times New Roman"/>
          <w:color w:val="000000"/>
          <w:sz w:val="28"/>
          <w:szCs w:val="28"/>
        </w:rPr>
        <w:t>запроса в СЗ МТУ ВТ ФАВТ)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5DF2">
        <w:rPr>
          <w:rFonts w:ascii="Times New Roman" w:hAnsi="Times New Roman"/>
          <w:color w:val="000000"/>
          <w:sz w:val="28"/>
          <w:szCs w:val="28"/>
        </w:rPr>
        <w:t xml:space="preserve">выписка из ЕГРП (содержащая общедоступные сведения о зарегистрированных правах на воздушные суда и сделок с ними) (предоставляется ФАВТ в соответствии с Федеральным </w:t>
      </w:r>
      <w:hyperlink r:id="rId31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 от 14.03.2009 № 31-ФЗ "О государственной регистрации прав на воздушные суда и сделок с ними", </w:t>
      </w:r>
      <w:hyperlink r:id="rId32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постановлением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 Правительства Российской Федерации от 28.11.2009 № 958 "Об утверждении Правил ведения Единого государственного реестра прав на воздушные суда и сделок с ними", </w:t>
      </w:r>
      <w:hyperlink r:id="rId33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приказом</w:t>
        </w:r>
        <w:proofErr w:type="gramEnd"/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1A5DF2">
        <w:rPr>
          <w:rFonts w:ascii="Times New Roman" w:hAnsi="Times New Roman"/>
          <w:color w:val="000000"/>
          <w:sz w:val="28"/>
          <w:szCs w:val="28"/>
        </w:rPr>
        <w:t>Минтранса России от 06.05.2013 № 170 "Об утверждении Административного регламента</w:t>
      </w:r>
      <w:r w:rsidRPr="001A5DF2">
        <w:rPr>
          <w:rFonts w:ascii="Times New Roman" w:hAnsi="Times New Roman"/>
          <w:sz w:val="28"/>
          <w:szCs w:val="28"/>
        </w:rPr>
        <w:t xml:space="preserve">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");</w:t>
      </w:r>
      <w:proofErr w:type="gramEnd"/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5DF2">
        <w:rPr>
          <w:rFonts w:ascii="Times New Roman" w:hAnsi="Times New Roman"/>
          <w:sz w:val="28"/>
          <w:szCs w:val="28"/>
        </w:rPr>
        <w:t xml:space="preserve">сертификат (свидетельство) </w:t>
      </w:r>
      <w:proofErr w:type="spellStart"/>
      <w:r w:rsidRPr="001A5DF2">
        <w:rPr>
          <w:rFonts w:ascii="Times New Roman" w:hAnsi="Times New Roman"/>
          <w:sz w:val="28"/>
          <w:szCs w:val="28"/>
        </w:rPr>
        <w:t>эксплуатанта</w:t>
      </w:r>
      <w:proofErr w:type="spellEnd"/>
      <w:r w:rsidRPr="001A5DF2">
        <w:rPr>
          <w:rFonts w:ascii="Times New Roman" w:hAnsi="Times New Roman"/>
          <w:sz w:val="28"/>
          <w:szCs w:val="28"/>
        </w:rPr>
        <w:t xml:space="preserve"> на выполнение авиационных работ вместе с приложением к нему/сертификат (свидетельство) </w:t>
      </w:r>
      <w:proofErr w:type="spellStart"/>
      <w:r w:rsidRPr="001A5DF2">
        <w:rPr>
          <w:rFonts w:ascii="Times New Roman" w:hAnsi="Times New Roman"/>
          <w:sz w:val="28"/>
          <w:szCs w:val="28"/>
        </w:rPr>
        <w:t>эксплуатанта</w:t>
      </w:r>
      <w:proofErr w:type="spellEnd"/>
      <w:r w:rsidRPr="001A5DF2">
        <w:rPr>
          <w:rFonts w:ascii="Times New Roman" w:hAnsi="Times New Roman"/>
          <w:sz w:val="28"/>
          <w:szCs w:val="28"/>
        </w:rPr>
        <w:t xml:space="preserve"> </w:t>
      </w:r>
      <w:r w:rsidRPr="001A5DF2">
        <w:rPr>
          <w:rFonts w:ascii="Times New Roman" w:hAnsi="Times New Roman"/>
          <w:sz w:val="28"/>
          <w:szCs w:val="28"/>
        </w:rPr>
        <w:lastRenderedPageBreak/>
        <w:t xml:space="preserve">для осуществления коммерческих воздушных перевозок вместе с приложением к нему/свидетельство </w:t>
      </w:r>
      <w:proofErr w:type="spellStart"/>
      <w:r w:rsidRPr="001A5DF2">
        <w:rPr>
          <w:rFonts w:ascii="Times New Roman" w:hAnsi="Times New Roman"/>
          <w:sz w:val="28"/>
          <w:szCs w:val="28"/>
        </w:rPr>
        <w:t>эксплуатанта</w:t>
      </w:r>
      <w:proofErr w:type="spellEnd"/>
      <w:r w:rsidRPr="001A5DF2">
        <w:rPr>
          <w:rFonts w:ascii="Times New Roman" w:hAnsi="Times New Roman"/>
          <w:sz w:val="28"/>
          <w:szCs w:val="28"/>
        </w:rPr>
        <w:t xml:space="preserve"> авиации </w:t>
      </w:r>
      <w:r w:rsidRPr="001A5DF2">
        <w:rPr>
          <w:rFonts w:ascii="Times New Roman" w:hAnsi="Times New Roman"/>
          <w:color w:val="000000"/>
          <w:sz w:val="28"/>
          <w:szCs w:val="28"/>
        </w:rPr>
        <w:t xml:space="preserve">общего назначения вместе с приложением к нему (выдается территориальным органом уполномоченного органа в области гражданской авиации в соответствии с </w:t>
      </w:r>
      <w:hyperlink r:id="rId34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приказом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 Минтранса России от 23.12.2009 № 249 "Об утверждении Федеральных авиационных</w:t>
      </w:r>
      <w:r w:rsidRPr="001A5DF2">
        <w:rPr>
          <w:rFonts w:ascii="Times New Roman" w:hAnsi="Times New Roman"/>
          <w:sz w:val="28"/>
          <w:szCs w:val="28"/>
        </w:rPr>
        <w:t xml:space="preserve"> правил «Требования к</w:t>
      </w:r>
      <w:proofErr w:type="gramEnd"/>
      <w:r w:rsidRPr="001A5DF2">
        <w:rPr>
          <w:rFonts w:ascii="Times New Roman" w:hAnsi="Times New Roman"/>
          <w:sz w:val="28"/>
          <w:szCs w:val="28"/>
        </w:rPr>
        <w:t xml:space="preserve"> проведению обязательной сертификации физических лиц, юридических лиц, выполняющих авиационные работы. </w:t>
      </w:r>
      <w:proofErr w:type="gramStart"/>
      <w:r w:rsidRPr="001A5DF2">
        <w:rPr>
          <w:rFonts w:ascii="Times New Roman" w:hAnsi="Times New Roman"/>
          <w:sz w:val="28"/>
          <w:szCs w:val="28"/>
        </w:rPr>
        <w:t>Порядок проведения сертификации»).</w:t>
      </w:r>
      <w:proofErr w:type="gramEnd"/>
    </w:p>
    <w:p w:rsidR="00C11A48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F072F9" w:rsidRPr="000D37A3" w:rsidRDefault="00F072F9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0D37A3">
        <w:rPr>
          <w:rFonts w:ascii="Times New Roman" w:eastAsia="Times New Roman" w:hAnsi="Times New Roman"/>
          <w:sz w:val="28"/>
          <w:szCs w:val="28"/>
          <w:lang w:eastAsia="ru-RU"/>
        </w:rPr>
        <w:t>В случае подачи</w:t>
      </w:r>
      <w:r w:rsidR="00F768C6">
        <w:rPr>
          <w:rFonts w:ascii="Times New Roman" w:eastAsia="Times New Roman" w:hAnsi="Times New Roman"/>
          <w:sz w:val="28"/>
          <w:szCs w:val="28"/>
          <w:lang w:eastAsia="ru-RU"/>
        </w:rPr>
        <w:t xml:space="preserve"> двух или более заявлений на од</w:t>
      </w:r>
      <w:r w:rsidRPr="000D37A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F768C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D37A3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F768C6">
        <w:rPr>
          <w:rFonts w:ascii="Times New Roman" w:eastAsia="Times New Roman" w:hAnsi="Times New Roman"/>
          <w:sz w:val="28"/>
          <w:szCs w:val="28"/>
          <w:lang w:eastAsia="ru-RU"/>
        </w:rPr>
        <w:t xml:space="preserve">те же  срок, время и место использования  </w:t>
      </w:r>
      <w:r w:rsidR="00F768C6" w:rsidRPr="00DB1A03">
        <w:rPr>
          <w:rFonts w:ascii="Times New Roman" w:hAnsi="Times New Roman"/>
          <w:bCs/>
          <w:sz w:val="28"/>
          <w:szCs w:val="28"/>
        </w:rPr>
        <w:t>воздушного пространства над населенным пунктом</w:t>
      </w:r>
      <w:r w:rsidR="00F768C6">
        <w:rPr>
          <w:rFonts w:ascii="Times New Roman" w:hAnsi="Times New Roman"/>
          <w:bCs/>
          <w:sz w:val="28"/>
          <w:szCs w:val="28"/>
        </w:rPr>
        <w:t>, заявлени</w:t>
      </w:r>
      <w:r w:rsidR="00790277">
        <w:rPr>
          <w:rFonts w:ascii="Times New Roman" w:hAnsi="Times New Roman"/>
          <w:bCs/>
          <w:sz w:val="28"/>
          <w:szCs w:val="28"/>
        </w:rPr>
        <w:t>я подлежат</w:t>
      </w:r>
      <w:bookmarkStart w:id="1" w:name="_GoBack"/>
      <w:bookmarkEnd w:id="1"/>
      <w:r w:rsidR="00F768C6">
        <w:rPr>
          <w:rFonts w:ascii="Times New Roman" w:hAnsi="Times New Roman"/>
          <w:bCs/>
          <w:sz w:val="28"/>
          <w:szCs w:val="28"/>
        </w:rPr>
        <w:t xml:space="preserve"> рассмотрению в порядке очередности поступления заявлений.</w:t>
      </w:r>
    </w:p>
    <w:p w:rsidR="00C11A48" w:rsidRPr="009A7954" w:rsidRDefault="00C11A48" w:rsidP="00C11A48">
      <w:pPr>
        <w:pStyle w:val="af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A7954">
        <w:rPr>
          <w:rFonts w:ascii="Times New Roman" w:hAnsi="Times New Roman"/>
          <w:b/>
          <w:sz w:val="28"/>
          <w:szCs w:val="28"/>
        </w:rPr>
        <w:t xml:space="preserve">2.9. Специалист Администрации </w:t>
      </w:r>
      <w:r w:rsidR="009A7954">
        <w:rPr>
          <w:rFonts w:ascii="Times New Roman" w:hAnsi="Times New Roman"/>
          <w:b/>
          <w:sz w:val="28"/>
          <w:szCs w:val="28"/>
        </w:rPr>
        <w:t>не вправе</w:t>
      </w:r>
      <w:r w:rsidRPr="009A7954">
        <w:rPr>
          <w:rFonts w:ascii="Times New Roman" w:hAnsi="Times New Roman"/>
          <w:b/>
          <w:sz w:val="28"/>
          <w:szCs w:val="28"/>
        </w:rPr>
        <w:t xml:space="preserve"> требовать от заявителя:</w:t>
      </w:r>
    </w:p>
    <w:p w:rsidR="00FE7B15" w:rsidRDefault="009A7954" w:rsidP="00FE7B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9C23FA">
        <w:rPr>
          <w:rFonts w:eastAsiaTheme="minorHAnsi"/>
          <w:sz w:val="28"/>
          <w:szCs w:val="28"/>
          <w:lang w:eastAsia="en-US"/>
        </w:rPr>
        <w:t>ой</w:t>
      </w:r>
      <w:r>
        <w:rPr>
          <w:rFonts w:eastAsiaTheme="minorHAnsi"/>
          <w:sz w:val="28"/>
          <w:szCs w:val="28"/>
          <w:lang w:eastAsia="en-US"/>
        </w:rPr>
        <w:t xml:space="preserve"> услуг</w:t>
      </w:r>
      <w:r w:rsidR="009C23FA">
        <w:rPr>
          <w:rFonts w:eastAsiaTheme="minorHAnsi"/>
          <w:sz w:val="28"/>
          <w:szCs w:val="28"/>
          <w:lang w:eastAsia="en-US"/>
        </w:rPr>
        <w:t>и</w:t>
      </w:r>
      <w:r w:rsidR="00FE7B15">
        <w:rPr>
          <w:rFonts w:eastAsiaTheme="minorHAnsi"/>
          <w:sz w:val="28"/>
          <w:szCs w:val="28"/>
          <w:lang w:eastAsia="en-US"/>
        </w:rPr>
        <w:t>;</w:t>
      </w:r>
    </w:p>
    <w:p w:rsidR="00D526E5" w:rsidRDefault="00FE7B15" w:rsidP="00FE7B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9A7954">
        <w:rPr>
          <w:rFonts w:eastAsiaTheme="minorHAnsi"/>
          <w:sz w:val="28"/>
          <w:szCs w:val="28"/>
          <w:lang w:eastAsia="en-US"/>
        </w:rPr>
        <w:t>2) представления документов и информации, в том числе подтверждающих внесение заявителем платы за предоставление муниципальн</w:t>
      </w:r>
      <w:r w:rsidR="009C23FA">
        <w:rPr>
          <w:rFonts w:eastAsiaTheme="minorHAnsi"/>
          <w:sz w:val="28"/>
          <w:szCs w:val="28"/>
          <w:lang w:eastAsia="en-US"/>
        </w:rPr>
        <w:t>ой</w:t>
      </w:r>
      <w:r w:rsidR="009A7954">
        <w:rPr>
          <w:rFonts w:eastAsiaTheme="minorHAnsi"/>
          <w:sz w:val="28"/>
          <w:szCs w:val="28"/>
          <w:lang w:eastAsia="en-US"/>
        </w:rPr>
        <w:t xml:space="preserve"> услуг</w:t>
      </w:r>
      <w:r w:rsidR="009C23FA">
        <w:rPr>
          <w:rFonts w:eastAsiaTheme="minorHAnsi"/>
          <w:sz w:val="28"/>
          <w:szCs w:val="28"/>
          <w:lang w:eastAsia="en-US"/>
        </w:rPr>
        <w:t>и</w:t>
      </w:r>
      <w:r w:rsidR="009A7954">
        <w:rPr>
          <w:rFonts w:eastAsiaTheme="minorHAnsi"/>
          <w:sz w:val="28"/>
          <w:szCs w:val="28"/>
          <w:lang w:eastAsia="en-US"/>
        </w:rPr>
        <w:t>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</w:t>
      </w:r>
      <w:r w:rsidR="00AA5FEB">
        <w:rPr>
          <w:rFonts w:eastAsiaTheme="minorHAnsi"/>
          <w:sz w:val="28"/>
          <w:szCs w:val="28"/>
          <w:lang w:eastAsia="en-US"/>
        </w:rPr>
        <w:t>ой</w:t>
      </w:r>
      <w:r w:rsidR="009A7954">
        <w:rPr>
          <w:rFonts w:eastAsiaTheme="minorHAnsi"/>
          <w:sz w:val="28"/>
          <w:szCs w:val="28"/>
          <w:lang w:eastAsia="en-US"/>
        </w:rPr>
        <w:t xml:space="preserve"> услуг</w:t>
      </w:r>
      <w:r w:rsidR="00AA5FEB">
        <w:rPr>
          <w:rFonts w:eastAsiaTheme="minorHAnsi"/>
          <w:sz w:val="28"/>
          <w:szCs w:val="28"/>
          <w:lang w:eastAsia="en-US"/>
        </w:rPr>
        <w:t>и</w:t>
      </w:r>
      <w:r w:rsidR="009A7954">
        <w:rPr>
          <w:rFonts w:eastAsiaTheme="minorHAnsi"/>
          <w:sz w:val="28"/>
          <w:szCs w:val="28"/>
          <w:lang w:eastAsia="en-US"/>
        </w:rPr>
        <w:t>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</w:t>
      </w:r>
      <w:proofErr w:type="gramEnd"/>
      <w:r w:rsidR="009A7954">
        <w:rPr>
          <w:rFonts w:eastAsiaTheme="minorHAnsi"/>
          <w:sz w:val="28"/>
          <w:szCs w:val="28"/>
          <w:lang w:eastAsia="en-US"/>
        </w:rPr>
        <w:t xml:space="preserve"> актами, за исключением документов, включенных в определенный </w:t>
      </w:r>
      <w:hyperlink r:id="rId35" w:history="1">
        <w:r w:rsidR="009A7954" w:rsidRPr="00AA5FEB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ью 6</w:t>
        </w:r>
      </w:hyperlink>
      <w:r w:rsidR="009A7954">
        <w:rPr>
          <w:rFonts w:eastAsiaTheme="minorHAnsi"/>
          <w:sz w:val="28"/>
          <w:szCs w:val="28"/>
          <w:lang w:eastAsia="en-US"/>
        </w:rPr>
        <w:t xml:space="preserve"> </w:t>
      </w:r>
      <w:r w:rsidR="00AA5FEB">
        <w:rPr>
          <w:rFonts w:eastAsiaTheme="minorHAnsi"/>
          <w:sz w:val="28"/>
          <w:szCs w:val="28"/>
          <w:lang w:eastAsia="en-US"/>
        </w:rPr>
        <w:t xml:space="preserve"> статьи 7 Федерального закона от 27.07.2010 № 210-ФЗ «Об организации предоставления государственных и муниципальных услуг» (далее Федеральный закон)</w:t>
      </w:r>
      <w:r w:rsidR="009A7954">
        <w:rPr>
          <w:rFonts w:eastAsiaTheme="minorHAnsi"/>
          <w:sz w:val="28"/>
          <w:szCs w:val="28"/>
          <w:lang w:eastAsia="en-US"/>
        </w:rPr>
        <w:t>. Заявитель вправе представить указанные документы и информацию в органы, предоставляющие муниципальные усл</w:t>
      </w:r>
      <w:r w:rsidR="00D526E5">
        <w:rPr>
          <w:rFonts w:eastAsiaTheme="minorHAnsi"/>
          <w:sz w:val="28"/>
          <w:szCs w:val="28"/>
          <w:lang w:eastAsia="en-US"/>
        </w:rPr>
        <w:t>уги, по собственной инициативе;</w:t>
      </w:r>
    </w:p>
    <w:p w:rsidR="009A7954" w:rsidRDefault="00D526E5" w:rsidP="00D526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9A7954">
        <w:rPr>
          <w:rFonts w:eastAsiaTheme="minorHAnsi"/>
          <w:sz w:val="28"/>
          <w:szCs w:val="28"/>
          <w:lang w:eastAsia="en-US"/>
        </w:rPr>
        <w:t>3) осуществления действий, в том числе согласований, необходимых для получения муниципальн</w:t>
      </w:r>
      <w:r>
        <w:rPr>
          <w:rFonts w:eastAsiaTheme="minorHAnsi"/>
          <w:sz w:val="28"/>
          <w:szCs w:val="28"/>
          <w:lang w:eastAsia="en-US"/>
        </w:rPr>
        <w:t>ой</w:t>
      </w:r>
      <w:r w:rsidR="009A7954">
        <w:rPr>
          <w:rFonts w:eastAsiaTheme="minorHAnsi"/>
          <w:sz w:val="28"/>
          <w:szCs w:val="28"/>
          <w:lang w:eastAsia="en-US"/>
        </w:rPr>
        <w:t xml:space="preserve"> услуг</w:t>
      </w:r>
      <w:r>
        <w:rPr>
          <w:rFonts w:eastAsiaTheme="minorHAnsi"/>
          <w:sz w:val="28"/>
          <w:szCs w:val="28"/>
          <w:lang w:eastAsia="en-US"/>
        </w:rPr>
        <w:t>и</w:t>
      </w:r>
      <w:r w:rsidR="009A7954">
        <w:rPr>
          <w:rFonts w:eastAsiaTheme="minorHAnsi"/>
          <w:sz w:val="28"/>
          <w:szCs w:val="28"/>
          <w:lang w:eastAsia="en-US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36" w:history="1">
        <w:r w:rsidR="009A7954" w:rsidRPr="00D526E5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и 1 статьи 9</w:t>
        </w:r>
      </w:hyperlink>
      <w:r w:rsidR="009A7954">
        <w:rPr>
          <w:rFonts w:eastAsiaTheme="minorHAnsi"/>
          <w:sz w:val="28"/>
          <w:szCs w:val="28"/>
          <w:lang w:eastAsia="en-US"/>
        </w:rPr>
        <w:t xml:space="preserve"> Федерального закона;</w:t>
      </w:r>
    </w:p>
    <w:p w:rsidR="009A7954" w:rsidRDefault="009A7954" w:rsidP="00D526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</w:t>
      </w:r>
      <w:r w:rsidR="00D526E5">
        <w:rPr>
          <w:rFonts w:eastAsiaTheme="minorHAnsi"/>
          <w:sz w:val="28"/>
          <w:szCs w:val="28"/>
          <w:lang w:eastAsia="en-US"/>
        </w:rPr>
        <w:t xml:space="preserve">тавления </w:t>
      </w:r>
      <w:r>
        <w:rPr>
          <w:rFonts w:eastAsiaTheme="minorHAnsi"/>
          <w:sz w:val="28"/>
          <w:szCs w:val="28"/>
          <w:lang w:eastAsia="en-US"/>
        </w:rPr>
        <w:t xml:space="preserve"> муниципальной услуги, либо в предоставлении муниципальной услуги, за исключением следующих случаев:</w:t>
      </w:r>
    </w:p>
    <w:p w:rsidR="009A7954" w:rsidRDefault="009A7954" w:rsidP="00D526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A7954" w:rsidRDefault="009A7954" w:rsidP="00D526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наличие ошибок в заявлении о предоставлении </w:t>
      </w:r>
      <w:r w:rsidR="00D526E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й услуги и документах, поданных заявителем после первоначального отказа в приеме документов, необходимых дл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A7954" w:rsidRDefault="009A7954" w:rsidP="00D526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A7954" w:rsidRDefault="009A7954" w:rsidP="00D526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организации, предусмотренной </w:t>
      </w:r>
      <w:hyperlink r:id="rId37" w:history="1">
        <w:r w:rsidRPr="00D526E5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ью 1.1 статьи 16</w:t>
        </w:r>
      </w:hyperlink>
      <w:r w:rsidRPr="00D526E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Федерального закон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прием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</w:t>
      </w:r>
      <w:hyperlink r:id="rId38" w:history="1">
        <w:r w:rsidRPr="00D526E5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ью 1.1 статьи 16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, уведомляется заявитель, а также приносятся извинения за доставленные неудобства.</w:t>
      </w:r>
    </w:p>
    <w:p w:rsidR="00C11A48" w:rsidRPr="00D526E5" w:rsidRDefault="00D526E5" w:rsidP="00D526E5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  <w:r w:rsidRPr="00D526E5">
        <w:rPr>
          <w:rFonts w:ascii="Times New Roman" w:hAnsi="Times New Roman"/>
          <w:b/>
          <w:sz w:val="28"/>
          <w:szCs w:val="28"/>
        </w:rPr>
        <w:t xml:space="preserve">         </w:t>
      </w:r>
      <w:r w:rsidR="00C11A48" w:rsidRPr="00D526E5">
        <w:rPr>
          <w:rFonts w:ascii="Times New Roman" w:hAnsi="Times New Roman"/>
          <w:b/>
          <w:sz w:val="28"/>
          <w:szCs w:val="28"/>
        </w:rPr>
        <w:t>2.10. Исчерпывающий перечень оснований для отказа в приеме документов, необходимых для предоставления муниципальной услуги.</w:t>
      </w:r>
    </w:p>
    <w:p w:rsidR="00C11A48" w:rsidRPr="001A5DF2" w:rsidRDefault="00C11A48" w:rsidP="00C11A48">
      <w:pPr>
        <w:pStyle w:val="af6"/>
        <w:ind w:firstLine="540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действующим законодательством не предусмотрены.</w:t>
      </w:r>
    </w:p>
    <w:p w:rsidR="00C11A48" w:rsidRPr="00D526E5" w:rsidRDefault="00C11A48" w:rsidP="00C11A48">
      <w:pPr>
        <w:pStyle w:val="af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526E5">
        <w:rPr>
          <w:rFonts w:ascii="Times New Roman" w:hAnsi="Times New Roman"/>
          <w:b/>
          <w:sz w:val="28"/>
          <w:szCs w:val="28"/>
        </w:rPr>
        <w:t>2.11. Исчерпывающий перечень оснований для приостановления или отказа в предоставлении муниципальной услуги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Основанием для отказа в</w:t>
      </w:r>
      <w:r w:rsidR="00E84982">
        <w:rPr>
          <w:rFonts w:ascii="Times New Roman" w:hAnsi="Times New Roman"/>
          <w:sz w:val="28"/>
          <w:szCs w:val="28"/>
        </w:rPr>
        <w:t xml:space="preserve"> выдаче разрешения на </w:t>
      </w:r>
      <w:r w:rsidR="00E84982" w:rsidRPr="00E84982">
        <w:rPr>
          <w:rFonts w:ascii="Times New Roman" w:hAnsi="Times New Roman"/>
          <w:sz w:val="28"/>
          <w:szCs w:val="28"/>
        </w:rPr>
        <w:t>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муниципальным районом Сергиевский Самарской области</w:t>
      </w:r>
      <w:r w:rsidRPr="001A5DF2">
        <w:rPr>
          <w:rFonts w:ascii="Times New Roman" w:hAnsi="Times New Roman"/>
          <w:sz w:val="28"/>
          <w:szCs w:val="28"/>
        </w:rPr>
        <w:t xml:space="preserve"> предоставлении муниципальной услуги является:</w:t>
      </w:r>
    </w:p>
    <w:p w:rsidR="00C11A48" w:rsidRDefault="00C11A48" w:rsidP="00326D0A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- обращение за предоставлением муниципальной услуги лица, не являющегося получателем муниципальной услуги в соответствии с настоящим Административным регламентом;</w:t>
      </w:r>
    </w:p>
    <w:p w:rsidR="009C673B" w:rsidRPr="00DE5CB2" w:rsidRDefault="009C673B" w:rsidP="00326D0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5CB2">
        <w:rPr>
          <w:sz w:val="28"/>
          <w:szCs w:val="28"/>
        </w:rPr>
        <w:t>представленные документы подписаны (удостоверены) неправомочными лицами;</w:t>
      </w:r>
    </w:p>
    <w:p w:rsidR="00C11A48" w:rsidRPr="001A5DF2" w:rsidRDefault="00C11A48" w:rsidP="00326D0A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DE5CB2">
        <w:rPr>
          <w:rFonts w:ascii="Times New Roman" w:hAnsi="Times New Roman"/>
          <w:sz w:val="28"/>
          <w:szCs w:val="28"/>
        </w:rPr>
        <w:t xml:space="preserve">- заявителем </w:t>
      </w:r>
      <w:r w:rsidR="008C1251" w:rsidRPr="00DE5CB2">
        <w:rPr>
          <w:rFonts w:ascii="Times New Roman" w:hAnsi="Times New Roman"/>
          <w:sz w:val="28"/>
          <w:szCs w:val="28"/>
        </w:rPr>
        <w:t xml:space="preserve">не предоставлен или </w:t>
      </w:r>
      <w:r w:rsidRPr="00DE5CB2">
        <w:rPr>
          <w:rFonts w:ascii="Times New Roman" w:hAnsi="Times New Roman"/>
          <w:sz w:val="28"/>
          <w:szCs w:val="28"/>
        </w:rPr>
        <w:t xml:space="preserve">представлен </w:t>
      </w:r>
      <w:r w:rsidRPr="001A5DF2">
        <w:rPr>
          <w:rFonts w:ascii="Times New Roman" w:hAnsi="Times New Roman"/>
          <w:sz w:val="28"/>
          <w:szCs w:val="28"/>
        </w:rPr>
        <w:t>неполный комплект документов, указанных в настоящем Административном регламенте в качестве документов, подлежащих обязательному представлению заявителем;</w:t>
      </w:r>
    </w:p>
    <w:p w:rsidR="008C1251" w:rsidRPr="00DE5CB2" w:rsidRDefault="00C11A48" w:rsidP="00326D0A">
      <w:pPr>
        <w:jc w:val="both"/>
        <w:rPr>
          <w:rFonts w:eastAsia="Calibri"/>
          <w:sz w:val="28"/>
          <w:szCs w:val="28"/>
          <w:lang w:eastAsia="en-US"/>
        </w:rPr>
      </w:pPr>
      <w:r w:rsidRPr="001A5DF2">
        <w:rPr>
          <w:sz w:val="28"/>
          <w:szCs w:val="28"/>
        </w:rPr>
        <w:lastRenderedPageBreak/>
        <w:t xml:space="preserve">- представленные документы содержат недостоверные </w:t>
      </w:r>
      <w:r w:rsidR="001853A1">
        <w:rPr>
          <w:sz w:val="28"/>
          <w:szCs w:val="28"/>
        </w:rPr>
        <w:t>и/или противоречивые сведения, и/или</w:t>
      </w:r>
      <w:r w:rsidR="008C1251" w:rsidRPr="008C1251">
        <w:rPr>
          <w:spacing w:val="2"/>
          <w:sz w:val="28"/>
          <w:szCs w:val="28"/>
          <w:shd w:val="clear" w:color="auto" w:fill="FFFFFF"/>
        </w:rPr>
        <w:t xml:space="preserve"> </w:t>
      </w:r>
      <w:r w:rsidR="008C1251" w:rsidRPr="00DE5CB2">
        <w:rPr>
          <w:spacing w:val="2"/>
          <w:sz w:val="28"/>
          <w:szCs w:val="28"/>
          <w:shd w:val="clear" w:color="auto" w:fill="FFFFFF"/>
        </w:rPr>
        <w:t>подчистки, приписки, зачеркнутые слова (цифры), повреждения, не позволяющие однозначно истолковать их содержание, не поддающиеся прочтению</w:t>
      </w:r>
      <w:r w:rsidR="001853A1" w:rsidRPr="00DE5CB2">
        <w:rPr>
          <w:spacing w:val="2"/>
          <w:sz w:val="28"/>
          <w:szCs w:val="28"/>
          <w:shd w:val="clear" w:color="auto" w:fill="FFFFFF"/>
        </w:rPr>
        <w:t xml:space="preserve">, и/или </w:t>
      </w:r>
      <w:r w:rsidR="001853A1" w:rsidRPr="00DE5CB2">
        <w:rPr>
          <w:sz w:val="28"/>
          <w:szCs w:val="28"/>
        </w:rPr>
        <w:t>в заявлении отсутствует подпись заявителя</w:t>
      </w:r>
      <w:r w:rsidR="008C1251" w:rsidRPr="00DE5CB2">
        <w:rPr>
          <w:rFonts w:eastAsia="Calibri"/>
          <w:sz w:val="28"/>
          <w:szCs w:val="28"/>
          <w:lang w:eastAsia="en-US"/>
        </w:rPr>
        <w:t>;</w:t>
      </w:r>
    </w:p>
    <w:p w:rsidR="008C1251" w:rsidRPr="00DE5CB2" w:rsidRDefault="00522D29" w:rsidP="00326D0A">
      <w:pPr>
        <w:jc w:val="both"/>
        <w:rPr>
          <w:rFonts w:eastAsia="Calibri"/>
          <w:sz w:val="28"/>
          <w:szCs w:val="28"/>
          <w:lang w:eastAsia="en-US"/>
        </w:rPr>
      </w:pPr>
      <w:r w:rsidRPr="00DE5CB2">
        <w:rPr>
          <w:sz w:val="28"/>
          <w:szCs w:val="28"/>
        </w:rPr>
        <w:t>- имеются сведения об отмене представленных документов;</w:t>
      </w:r>
    </w:p>
    <w:p w:rsidR="00C11A48" w:rsidRPr="00DE5CB2" w:rsidRDefault="00C11A48" w:rsidP="00223DDC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DE5CB2">
        <w:rPr>
          <w:rFonts w:ascii="Times New Roman" w:hAnsi="Times New Roman"/>
          <w:sz w:val="28"/>
          <w:szCs w:val="28"/>
        </w:rPr>
        <w:t>- отсутствие положительных заключений (согласований) государственных органов и организаций в порядке межведомственного взаимодействия в соответствии с настоящ</w:t>
      </w:r>
      <w:r w:rsidR="00395621" w:rsidRPr="00DE5CB2">
        <w:rPr>
          <w:rFonts w:ascii="Times New Roman" w:hAnsi="Times New Roman"/>
          <w:sz w:val="28"/>
          <w:szCs w:val="28"/>
        </w:rPr>
        <w:t>им Административным регламентом;</w:t>
      </w:r>
    </w:p>
    <w:p w:rsidR="00326D0A" w:rsidRPr="00DE5CB2" w:rsidRDefault="00326D0A" w:rsidP="00326D0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E5CB2">
        <w:rPr>
          <w:rFonts w:ascii="Times New Roman" w:hAnsi="Times New Roman" w:cs="Times New Roman"/>
          <w:sz w:val="28"/>
          <w:szCs w:val="28"/>
        </w:rPr>
        <w:t xml:space="preserve"> - наличие решения суда о приостановлении (запрете) совершения юридически значимых действий в отношении заявителя в части </w:t>
      </w:r>
      <w:r w:rsidRPr="00DE5CB2">
        <w:rPr>
          <w:rFonts w:ascii="Times New Roman" w:hAnsi="Times New Roman" w:cs="Times New Roman"/>
          <w:bCs/>
          <w:sz w:val="28"/>
          <w:szCs w:val="28"/>
        </w:rPr>
        <w:t>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</w:t>
      </w:r>
      <w:r w:rsidRPr="00DE5CB2">
        <w:rPr>
          <w:rFonts w:ascii="Times New Roman" w:hAnsi="Times New Roman" w:cs="Times New Roman"/>
          <w:sz w:val="28"/>
          <w:szCs w:val="28"/>
        </w:rPr>
        <w:t>.</w:t>
      </w:r>
    </w:p>
    <w:p w:rsidR="00326D0A" w:rsidRPr="00DE5CB2" w:rsidRDefault="00326D0A" w:rsidP="00223DD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DE5CB2">
        <w:rPr>
          <w:spacing w:val="2"/>
          <w:sz w:val="28"/>
          <w:szCs w:val="28"/>
        </w:rPr>
        <w:t xml:space="preserve"> - авиационные работы, парашютные прыжки, демонстрационные полеты воздушных судов, полеты беспилотных летательных аппаратов, подъемы привязных аэростатов заявитель планирует выполнять не над территорией муниципального района Сергиевский Самарской области, а также, если площадки посадки (взлета) расположены вне границ муниципального района Сергиевский;</w:t>
      </w:r>
    </w:p>
    <w:p w:rsidR="00326D0A" w:rsidRPr="00DE5CB2" w:rsidRDefault="00326D0A" w:rsidP="0057558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DE5CB2">
        <w:rPr>
          <w:sz w:val="28"/>
          <w:szCs w:val="28"/>
        </w:rPr>
        <w:t xml:space="preserve">- </w:t>
      </w:r>
      <w:r w:rsidRPr="00DE5CB2">
        <w:rPr>
          <w:spacing w:val="2"/>
          <w:sz w:val="28"/>
          <w:szCs w:val="28"/>
          <w:shd w:val="clear" w:color="auto" w:fill="FFFFFF"/>
        </w:rPr>
        <w:t xml:space="preserve">невозможность осуществления деятельности, на которую запрашивается разрешение, в заявленных местах использования воздушного пространства </w:t>
      </w:r>
      <w:r w:rsidRPr="00DE5CB2">
        <w:rPr>
          <w:spacing w:val="2"/>
          <w:sz w:val="28"/>
          <w:szCs w:val="28"/>
        </w:rPr>
        <w:t>муниципального района Сергиевский Самарской области</w:t>
      </w:r>
      <w:r w:rsidRPr="00DE5CB2">
        <w:rPr>
          <w:spacing w:val="2"/>
          <w:sz w:val="28"/>
          <w:szCs w:val="28"/>
          <w:shd w:val="clear" w:color="auto" w:fill="FFFFFF"/>
        </w:rPr>
        <w:t>:</w:t>
      </w:r>
      <w:r w:rsidRPr="00DE5CB2">
        <w:rPr>
          <w:spacing w:val="2"/>
          <w:sz w:val="28"/>
          <w:szCs w:val="28"/>
        </w:rPr>
        <w:br/>
      </w:r>
      <w:r w:rsidRPr="00DE5CB2">
        <w:rPr>
          <w:spacing w:val="2"/>
          <w:sz w:val="28"/>
          <w:szCs w:val="28"/>
          <w:shd w:val="clear" w:color="auto" w:fill="FFFFFF"/>
        </w:rPr>
        <w:t xml:space="preserve">        - в силу прямого указания нормативного правового акта Российской Федерации;</w:t>
      </w:r>
    </w:p>
    <w:p w:rsidR="00326D0A" w:rsidRPr="00DE5CB2" w:rsidRDefault="00326D0A" w:rsidP="00326D0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E5CB2">
        <w:rPr>
          <w:spacing w:val="2"/>
          <w:sz w:val="28"/>
          <w:szCs w:val="28"/>
        </w:rPr>
        <w:t xml:space="preserve">        - </w:t>
      </w:r>
      <w:r w:rsidRPr="00DE5CB2">
        <w:rPr>
          <w:spacing w:val="2"/>
          <w:sz w:val="28"/>
          <w:szCs w:val="28"/>
          <w:shd w:val="clear" w:color="auto" w:fill="FFFFFF"/>
        </w:rPr>
        <w:t xml:space="preserve">в случае установления в заявленном месте использования воздушного пространства </w:t>
      </w:r>
      <w:r w:rsidRPr="00DE5CB2">
        <w:rPr>
          <w:spacing w:val="2"/>
          <w:sz w:val="28"/>
          <w:szCs w:val="28"/>
        </w:rPr>
        <w:t>муниципального района Сергиевский Самарской области</w:t>
      </w:r>
      <w:r w:rsidRPr="00DE5CB2">
        <w:rPr>
          <w:spacing w:val="2"/>
          <w:sz w:val="28"/>
          <w:szCs w:val="28"/>
          <w:shd w:val="clear" w:color="auto" w:fill="FFFFFF"/>
        </w:rPr>
        <w:t xml:space="preserve"> временных или постоянных ограничений, установленных органами государственной власти Российской Федерации или органами местного самоуправления;</w:t>
      </w:r>
      <w:r w:rsidRPr="00DE5CB2">
        <w:rPr>
          <w:spacing w:val="2"/>
          <w:sz w:val="28"/>
          <w:szCs w:val="28"/>
        </w:rPr>
        <w:br/>
        <w:t xml:space="preserve">         - </w:t>
      </w:r>
      <w:r w:rsidRPr="00DE5CB2">
        <w:rPr>
          <w:spacing w:val="2"/>
          <w:sz w:val="28"/>
          <w:szCs w:val="28"/>
          <w:shd w:val="clear" w:color="auto" w:fill="FFFFFF"/>
        </w:rPr>
        <w:t xml:space="preserve">по требованиям безопасности при использовании воздушного пространства </w:t>
      </w:r>
      <w:r w:rsidRPr="00DE5CB2">
        <w:rPr>
          <w:spacing w:val="2"/>
          <w:sz w:val="28"/>
          <w:szCs w:val="28"/>
        </w:rPr>
        <w:t>муниципального района Сергиевский Самарской области</w:t>
      </w:r>
      <w:r w:rsidRPr="00DE5CB2">
        <w:rPr>
          <w:spacing w:val="2"/>
          <w:sz w:val="28"/>
          <w:szCs w:val="28"/>
          <w:shd w:val="clear" w:color="auto" w:fill="FFFFFF"/>
        </w:rPr>
        <w:t>;</w:t>
      </w:r>
    </w:p>
    <w:p w:rsidR="00326D0A" w:rsidRPr="00DE5CB2" w:rsidRDefault="00326D0A" w:rsidP="00326D0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DE5CB2">
        <w:rPr>
          <w:sz w:val="28"/>
          <w:szCs w:val="28"/>
        </w:rPr>
        <w:t xml:space="preserve">       - проведение в срок и в месте планируемого использования воздушного пространства над территорией </w:t>
      </w:r>
      <w:r w:rsidRPr="00DE5CB2">
        <w:rPr>
          <w:spacing w:val="2"/>
          <w:sz w:val="28"/>
          <w:szCs w:val="28"/>
        </w:rPr>
        <w:t xml:space="preserve">муниципального района Сергиевский Самарской области </w:t>
      </w:r>
      <w:r w:rsidRPr="00DE5CB2">
        <w:rPr>
          <w:sz w:val="28"/>
          <w:szCs w:val="28"/>
        </w:rPr>
        <w:t>массовых мероприятий</w:t>
      </w:r>
      <w:r w:rsidRPr="00DE5CB2">
        <w:rPr>
          <w:b/>
          <w:spacing w:val="2"/>
          <w:sz w:val="28"/>
          <w:szCs w:val="28"/>
        </w:rPr>
        <w:t>;</w:t>
      </w:r>
    </w:p>
    <w:p w:rsidR="00395621" w:rsidRPr="00DE5CB2" w:rsidRDefault="00326D0A" w:rsidP="00E145DB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DE5CB2">
        <w:rPr>
          <w:spacing w:val="2"/>
          <w:sz w:val="28"/>
          <w:szCs w:val="28"/>
        </w:rPr>
        <w:t>-  имеется в наличии ранее выданное иным заявителям (заявителю) разрешение, в котором совпадает место, время и сро</w:t>
      </w:r>
      <w:r w:rsidR="00E145DB" w:rsidRPr="00DE5CB2">
        <w:rPr>
          <w:spacing w:val="2"/>
          <w:sz w:val="28"/>
          <w:szCs w:val="28"/>
        </w:rPr>
        <w:t>к заявленного вида деятельности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уги действующим законодательством не предусмотрены.</w:t>
      </w:r>
    </w:p>
    <w:p w:rsidR="00C11A48" w:rsidRPr="00D526E5" w:rsidRDefault="00C11A48" w:rsidP="00C11A48">
      <w:pPr>
        <w:pStyle w:val="af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526E5">
        <w:rPr>
          <w:rFonts w:ascii="Times New Roman" w:hAnsi="Times New Roman"/>
          <w:b/>
          <w:sz w:val="28"/>
          <w:szCs w:val="28"/>
        </w:rPr>
        <w:t>2.12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5DF2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, не предусмотрены.</w:t>
      </w:r>
      <w:proofErr w:type="gramEnd"/>
    </w:p>
    <w:p w:rsidR="00C11A48" w:rsidRPr="000B0355" w:rsidRDefault="00C11A48" w:rsidP="00C11A48">
      <w:pPr>
        <w:pStyle w:val="af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B0355">
        <w:rPr>
          <w:rFonts w:ascii="Times New Roman" w:hAnsi="Times New Roman"/>
          <w:b/>
          <w:sz w:val="28"/>
          <w:szCs w:val="28"/>
        </w:rPr>
        <w:lastRenderedPageBreak/>
        <w:t>2.13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Взимание государственной пошлины или иной платы, взимаемой за предоставление муниципальной услуги, не предусмотрено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Выдача разрешения осуществляется на безвозмездной основе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.14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Взимание платы за предоставление услуг, необходимых и обязательных для предоставления муниципальной услуги, не предусмотрено.</w:t>
      </w:r>
    </w:p>
    <w:p w:rsidR="00C11A48" w:rsidRPr="000B0355" w:rsidRDefault="00C11A48" w:rsidP="00C11A48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8"/>
          <w:szCs w:val="28"/>
        </w:rPr>
      </w:pPr>
      <w:r w:rsidRPr="000B0355">
        <w:rPr>
          <w:b/>
          <w:sz w:val="28"/>
          <w:szCs w:val="28"/>
        </w:rPr>
        <w:t>2.15. Максимальный срок ожидания в очереди при подаче документов для предоставления и получения результатов муниципальной услуги составляет 15 минут.</w:t>
      </w:r>
    </w:p>
    <w:p w:rsidR="00C11A48" w:rsidRPr="000B0355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  <w:r w:rsidRPr="000B0355">
        <w:rPr>
          <w:b/>
          <w:color w:val="000000"/>
          <w:sz w:val="28"/>
          <w:szCs w:val="28"/>
        </w:rPr>
        <w:t>2.16. Требования к помещениям, в которых предоставляется муниципальная услуга, к местам ожидания и приема заявителей, размещению и оформлению информации о порядке предоставления муниципальной услуги.</w:t>
      </w:r>
    </w:p>
    <w:p w:rsidR="00C11A48" w:rsidRPr="001A5DF2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Помещение, в котором предоставляется муниципальная услуга, соответствует установленным противопожарным и санитарно-эпидемиологическим правилам и нормативам.</w:t>
      </w:r>
    </w:p>
    <w:p w:rsidR="00C11A48" w:rsidRPr="001A5DF2" w:rsidRDefault="00C11A48" w:rsidP="00C11A4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Помещения, должны обеспечивать возможность реализации прав инвалидов на предоставление муниципальной услуги. Помещения оборудуются пандусами, лифтами 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C11A48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Помещение, в котором предоставляется муниципальная услуга, включает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0B0355" w:rsidRPr="002B24F5" w:rsidRDefault="000B0355" w:rsidP="000B035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B24F5">
        <w:rPr>
          <w:sz w:val="28"/>
          <w:szCs w:val="28"/>
        </w:rPr>
        <w:t>Помещения должны быть оснащены специальным оборудованием, аппаратурой и приборами (световыми и акустическими), отвечающими санитарно-гигиеническим нормам и допустимым стандартным значениям физических величин на потребителя и обеспечивающими надлежащее качество обслуживания посетителей.</w:t>
      </w:r>
    </w:p>
    <w:p w:rsidR="000B0355" w:rsidRPr="002B24F5" w:rsidRDefault="000B0355" w:rsidP="000B035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B24F5">
        <w:rPr>
          <w:sz w:val="28"/>
          <w:szCs w:val="28"/>
        </w:rPr>
        <w:t>Специальное оборудование, приборы и аппаратуру следует использовать строго по назначению, содержать в технически исправном состоянии. Неисправное специальное оборудование и аппаратура должны быть сняты с эксплуатации, заменены или отремонтированы (если они подлежат ремонту), а пригодность отремонтированных должна быть подтверждена их проверкой.</w:t>
      </w:r>
    </w:p>
    <w:p w:rsidR="000B0355" w:rsidRPr="002805A2" w:rsidRDefault="000B0355" w:rsidP="002805A2">
      <w:pPr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2B24F5">
        <w:rPr>
          <w:sz w:val="28"/>
          <w:szCs w:val="28"/>
        </w:rPr>
        <w:t xml:space="preserve">Помещения должны быть оборудованы системами охранной сигнализации (в том числе при необходимости камерами видеонаблюдения), противопожарной сигнализации, звукового оповещения об опасности, автоматического пожаротушения, телефонной связью и всеми средствами </w:t>
      </w:r>
      <w:r w:rsidRPr="002B24F5">
        <w:rPr>
          <w:sz w:val="28"/>
          <w:szCs w:val="28"/>
        </w:rPr>
        <w:lastRenderedPageBreak/>
        <w:t>коммунально-бытового обслуживания, оснащены системой указателей и знаковой навигации.</w:t>
      </w:r>
      <w:proofErr w:type="gramEnd"/>
    </w:p>
    <w:p w:rsidR="00C11A48" w:rsidRPr="001A5DF2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Кабинет для приема заявителей должен быть оборудован информационными табличками (вывесками) с указанием:</w:t>
      </w:r>
    </w:p>
    <w:p w:rsidR="00C11A48" w:rsidRPr="001A5DF2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- номера кабинета;</w:t>
      </w:r>
    </w:p>
    <w:p w:rsidR="00C11A48" w:rsidRPr="001A5DF2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- фамилий и инициалов сотрудников Администрации муниципального образования, осуществляющих прием.</w:t>
      </w:r>
    </w:p>
    <w:p w:rsidR="00C11A48" w:rsidRPr="001A5DF2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Место для приема заявителей должно быть снабжено столом, стулом и быть приспособлено для оформления документов.</w:t>
      </w:r>
    </w:p>
    <w:p w:rsidR="00C11A48" w:rsidRPr="001A5DF2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В помещении Администрации муниципального образования должны быть оборудованные места для ожидания приема и возможности оформления документов.</w:t>
      </w:r>
    </w:p>
    <w:p w:rsidR="00C11A48" w:rsidRPr="001A5DF2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Информация, касающаяся предоставления муниципальной услуги, должна располагаться на информационных стендах в Администрации муниципального образования.</w:t>
      </w:r>
    </w:p>
    <w:p w:rsidR="00C11A48" w:rsidRPr="001A5DF2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На стендах размещается следующая информация:</w:t>
      </w:r>
    </w:p>
    <w:p w:rsidR="00C11A48" w:rsidRPr="001A5DF2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- общий режим работы Администрации муниципального образования;</w:t>
      </w:r>
    </w:p>
    <w:p w:rsidR="00C11A48" w:rsidRPr="001A5DF2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- образец заполнения заявления;</w:t>
      </w:r>
    </w:p>
    <w:p w:rsidR="00C11A48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- перечень документов, необходимых для предоставления муниципальной услуги.</w:t>
      </w:r>
    </w:p>
    <w:p w:rsidR="002805A2" w:rsidRPr="002B24F5" w:rsidRDefault="002805A2" w:rsidP="002805A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B24F5">
        <w:rPr>
          <w:sz w:val="28"/>
          <w:szCs w:val="28"/>
        </w:rPr>
        <w:t xml:space="preserve">В зимнее время за один час до начала мероприятия подходы к </w:t>
      </w:r>
      <w:r>
        <w:rPr>
          <w:sz w:val="28"/>
          <w:szCs w:val="28"/>
        </w:rPr>
        <w:t>зданию</w:t>
      </w:r>
      <w:r w:rsidRPr="002B24F5">
        <w:rPr>
          <w:sz w:val="28"/>
          <w:szCs w:val="28"/>
        </w:rPr>
        <w:t xml:space="preserve"> должны быть очищены от снега и льда.</w:t>
      </w:r>
    </w:p>
    <w:p w:rsidR="002805A2" w:rsidRPr="002B24F5" w:rsidRDefault="002805A2" w:rsidP="002805A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B24F5">
        <w:rPr>
          <w:sz w:val="28"/>
          <w:szCs w:val="28"/>
        </w:rPr>
        <w:t>При наличии технической возможности на прилегающей территории должна быть организована парковка автотранспорта. На стоянке должны быть предусмотрены не менее 10 процентов мест (но не менее 1 места) для бесплатной парковки транспортных средств, управляемых инвалидами, а также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2805A2" w:rsidRPr="002B24F5" w:rsidRDefault="002805A2" w:rsidP="002805A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B24F5">
        <w:rPr>
          <w:sz w:val="28"/>
          <w:szCs w:val="28"/>
        </w:rPr>
        <w:t>Входы в здания (помещения)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здание оборудуется информационной табличкой (вывеской), содержащей соответствующее наименование, с использованием укрупненного шрифта и плоско-точечного шрифта Брайля.</w:t>
      </w:r>
    </w:p>
    <w:p w:rsidR="002805A2" w:rsidRPr="002B24F5" w:rsidRDefault="002805A2" w:rsidP="002805A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B24F5">
        <w:rPr>
          <w:sz w:val="28"/>
          <w:szCs w:val="28"/>
        </w:rPr>
        <w:t xml:space="preserve">При наличии заключения общественной организации инвалидов о технической невозможности обеспечения доступности здания (помещений) для инвалидов на специально подготовленного сотрудника </w:t>
      </w:r>
      <w:r>
        <w:rPr>
          <w:sz w:val="28"/>
          <w:szCs w:val="28"/>
        </w:rPr>
        <w:t>уполномоченного органа</w:t>
      </w:r>
      <w:r w:rsidRPr="002B24F5">
        <w:rPr>
          <w:sz w:val="28"/>
          <w:szCs w:val="28"/>
        </w:rPr>
        <w:t>, в котором предоставляется муниципальная услуга, административно-распорядительным актом возлагается обязанность по оказанию ситуационной помощи инвалидам всех категорий на время предоставления муниципальной услуги.</w:t>
      </w:r>
    </w:p>
    <w:p w:rsidR="002805A2" w:rsidRPr="002805A2" w:rsidRDefault="002805A2" w:rsidP="002805A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B24F5">
        <w:rPr>
          <w:sz w:val="28"/>
          <w:szCs w:val="28"/>
        </w:rPr>
        <w:t xml:space="preserve"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</w:t>
      </w:r>
      <w:r w:rsidRPr="002B24F5">
        <w:rPr>
          <w:sz w:val="28"/>
          <w:szCs w:val="28"/>
        </w:rPr>
        <w:lastRenderedPageBreak/>
        <w:t>обеспечивается дублирование необходимой для ознакомления звуковой информации текстовой и графической информацией (бегущей строкой).</w:t>
      </w:r>
    </w:p>
    <w:p w:rsidR="00C11A48" w:rsidRPr="001A5DF2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Показатели доступности и качества муниципальной услуги, в том числе количество взаимодействия заявителя с должностными лицами при предоставлении муниципальной услуги.</w:t>
      </w:r>
    </w:p>
    <w:p w:rsidR="00C11A48" w:rsidRPr="001A5DF2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.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.</w:t>
      </w:r>
    </w:p>
    <w:p w:rsidR="00C11A48" w:rsidRPr="002805A2" w:rsidRDefault="00C11A48" w:rsidP="00C11A48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2805A2">
        <w:rPr>
          <w:b/>
          <w:sz w:val="28"/>
          <w:szCs w:val="28"/>
        </w:rPr>
        <w:t>2.17. Основными показателями доступности и качества муниципальной услуги являются:</w:t>
      </w:r>
    </w:p>
    <w:p w:rsidR="00C11A48" w:rsidRPr="001A5DF2" w:rsidRDefault="00C11A48" w:rsidP="00C11A4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- высокая степень открытости информации о муниципальной услуге;</w:t>
      </w:r>
    </w:p>
    <w:p w:rsidR="00C11A48" w:rsidRPr="001A5DF2" w:rsidRDefault="00C11A48" w:rsidP="00C11A4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- удовлетворённость заявителей качеством предоставления муниципальной услуги.</w:t>
      </w:r>
    </w:p>
    <w:p w:rsidR="00C11A48" w:rsidRPr="001A5DF2" w:rsidRDefault="00C11A48" w:rsidP="00C11A4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 - отсутствие поданных в установленном порядке жалоб на решения, действия (бездействие), принятые и осуществленные при предоставлении муниципальной услуги. </w:t>
      </w:r>
    </w:p>
    <w:p w:rsidR="00C11A48" w:rsidRPr="001A5DF2" w:rsidRDefault="00C11A48" w:rsidP="00C11A48">
      <w:pPr>
        <w:pStyle w:val="af6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11A48" w:rsidRPr="001A5DF2" w:rsidRDefault="00C11A48" w:rsidP="00C11A48">
      <w:pPr>
        <w:pStyle w:val="af6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A5DF2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1A5DF2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C11A48" w:rsidRPr="001A5DF2" w:rsidRDefault="00C11A48" w:rsidP="00C11A48">
      <w:pPr>
        <w:pStyle w:val="af6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C11A48" w:rsidRPr="001A5DF2" w:rsidRDefault="00C11A48" w:rsidP="00C11A48">
      <w:pPr>
        <w:pStyle w:val="af6"/>
        <w:ind w:firstLine="567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Прием (получение) и регистрация документов.</w:t>
      </w:r>
    </w:p>
    <w:p w:rsidR="00C11A48" w:rsidRPr="001A5DF2" w:rsidRDefault="00C11A48" w:rsidP="00C11A48">
      <w:pPr>
        <w:pStyle w:val="af6"/>
        <w:ind w:firstLine="567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Обработка документов.</w:t>
      </w:r>
    </w:p>
    <w:p w:rsidR="00C11A48" w:rsidRPr="001A5DF2" w:rsidRDefault="00C11A48" w:rsidP="00C11A48">
      <w:pPr>
        <w:pStyle w:val="af6"/>
        <w:ind w:firstLine="567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Формирование результата предоставления муниципальной услуги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Направление (выдача) заявителю разрешения либо отказ в предоставлении муниципальной услуги.</w:t>
      </w:r>
    </w:p>
    <w:p w:rsidR="00C11A48" w:rsidRPr="001A5DF2" w:rsidRDefault="00C50250" w:rsidP="00C11A48">
      <w:pPr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8"/>
          <w:szCs w:val="28"/>
        </w:rPr>
      </w:pPr>
      <w:hyperlink r:id="rId39" w:history="1">
        <w:r w:rsidR="00C11A48" w:rsidRPr="001A5DF2">
          <w:rPr>
            <w:color w:val="000000"/>
            <w:sz w:val="28"/>
            <w:szCs w:val="28"/>
          </w:rPr>
          <w:t>Блок-схема</w:t>
        </w:r>
      </w:hyperlink>
      <w:r w:rsidR="00C11A48" w:rsidRPr="001A5DF2">
        <w:rPr>
          <w:color w:val="000000"/>
          <w:sz w:val="28"/>
          <w:szCs w:val="28"/>
        </w:rPr>
        <w:t xml:space="preserve"> последовательности действий исполнения муниципальной услуги приведена в приложении 2 к настоящему Административному регламенту. </w:t>
      </w:r>
    </w:p>
    <w:p w:rsidR="00C11A48" w:rsidRPr="002805A2" w:rsidRDefault="00C11A48" w:rsidP="00C11A48">
      <w:pPr>
        <w:pStyle w:val="af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805A2">
        <w:rPr>
          <w:rFonts w:ascii="Times New Roman" w:hAnsi="Times New Roman"/>
          <w:b/>
          <w:sz w:val="28"/>
          <w:szCs w:val="28"/>
        </w:rPr>
        <w:t>3.2. Прием (получение) и регистрация документов.</w:t>
      </w:r>
    </w:p>
    <w:p w:rsidR="00C11A48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Основанием для начала выполнения административной процедуры является поступление в уполномоченный орган от заявителя документов, необходимых для предоставления муниципальной услуги.</w:t>
      </w:r>
    </w:p>
    <w:p w:rsidR="00093B91" w:rsidRPr="00093B91" w:rsidRDefault="00093B91" w:rsidP="00093B91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093B91">
        <w:rPr>
          <w:rFonts w:ascii="Times New Roman" w:hAnsi="Times New Roman"/>
          <w:sz w:val="28"/>
          <w:szCs w:val="28"/>
        </w:rPr>
        <w:t>Специалист Отдела по делам ГО и ЧС:</w:t>
      </w:r>
    </w:p>
    <w:p w:rsidR="00093B91" w:rsidRPr="00093B91" w:rsidRDefault="00093B91" w:rsidP="00093B91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093B91">
        <w:rPr>
          <w:rFonts w:ascii="Times New Roman" w:hAnsi="Times New Roman"/>
          <w:sz w:val="28"/>
          <w:szCs w:val="28"/>
        </w:rPr>
        <w:t>-  осуществляет прием и регистрацию документов, необходимых для предоставления муниципальной услуги;</w:t>
      </w:r>
    </w:p>
    <w:p w:rsidR="00093B91" w:rsidRPr="001A5DF2" w:rsidRDefault="00093B91" w:rsidP="00093B91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093B91">
        <w:rPr>
          <w:rFonts w:ascii="Times New Roman" w:hAnsi="Times New Roman"/>
          <w:sz w:val="28"/>
          <w:szCs w:val="28"/>
        </w:rPr>
        <w:t>- формирует комплект документов, необходимых для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Результатом административной процедуры является регистрация документов и формирование комплекта документов, необходимых для предоставления муниципальной услуг.</w:t>
      </w:r>
    </w:p>
    <w:p w:rsidR="00C11A48" w:rsidRPr="002805A2" w:rsidRDefault="00C11A48" w:rsidP="00C11A48">
      <w:pPr>
        <w:pStyle w:val="af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805A2">
        <w:rPr>
          <w:rFonts w:ascii="Times New Roman" w:hAnsi="Times New Roman"/>
          <w:b/>
          <w:sz w:val="28"/>
          <w:szCs w:val="28"/>
        </w:rPr>
        <w:t>3.3. Обработка документов.</w:t>
      </w:r>
    </w:p>
    <w:p w:rsidR="00093B91" w:rsidRPr="00093B91" w:rsidRDefault="00093B91" w:rsidP="00093B91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093B91">
        <w:rPr>
          <w:rFonts w:ascii="Times New Roman" w:hAnsi="Times New Roman"/>
          <w:sz w:val="28"/>
          <w:szCs w:val="28"/>
        </w:rPr>
        <w:lastRenderedPageBreak/>
        <w:t>Специалист</w:t>
      </w:r>
      <w:r w:rsidRPr="00093B91">
        <w:t xml:space="preserve"> </w:t>
      </w:r>
      <w:r w:rsidRPr="00093B91">
        <w:rPr>
          <w:rFonts w:ascii="Times New Roman" w:hAnsi="Times New Roman"/>
          <w:sz w:val="28"/>
          <w:szCs w:val="28"/>
        </w:rPr>
        <w:t xml:space="preserve">Отдела по делам ГО и ЧС: </w:t>
      </w:r>
    </w:p>
    <w:p w:rsidR="00093B91" w:rsidRPr="00093B91" w:rsidRDefault="00093B91" w:rsidP="00093B91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093B91">
        <w:rPr>
          <w:rFonts w:ascii="Times New Roman" w:hAnsi="Times New Roman"/>
          <w:sz w:val="28"/>
          <w:szCs w:val="28"/>
        </w:rPr>
        <w:t>- обеспечивает получение сведений, предусмотренных настоящим Административным регламентом, в порядке межведомственного информационного взаимодействия;</w:t>
      </w:r>
    </w:p>
    <w:p w:rsidR="00C11A48" w:rsidRPr="001A5DF2" w:rsidRDefault="00093B91" w:rsidP="00093B91">
      <w:pPr>
        <w:pStyle w:val="af6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093B91">
        <w:rPr>
          <w:rFonts w:ascii="Times New Roman" w:hAnsi="Times New Roman"/>
          <w:sz w:val="28"/>
          <w:szCs w:val="28"/>
        </w:rPr>
        <w:t>- осуществляет проверку документов, необходимых для предоставления муниципальной услуги, в целях установления правовых оснований для пред</w:t>
      </w:r>
      <w:r>
        <w:rPr>
          <w:rFonts w:ascii="Times New Roman" w:hAnsi="Times New Roman"/>
          <w:sz w:val="28"/>
          <w:szCs w:val="28"/>
        </w:rPr>
        <w:t>оставления муниципальной услуги.</w:t>
      </w:r>
    </w:p>
    <w:p w:rsidR="00E8498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color w:val="000000"/>
          <w:sz w:val="28"/>
          <w:szCs w:val="28"/>
        </w:rPr>
        <w:t xml:space="preserve"> При наличии оснований, указанных в </w:t>
      </w:r>
      <w:hyperlink r:id="rId40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пункте 2.11.</w:t>
        </w:r>
      </w:hyperlink>
      <w:r w:rsidRPr="001A5DF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оформляет проект решения об отказе </w:t>
      </w:r>
      <w:r w:rsidR="00E84982">
        <w:rPr>
          <w:rFonts w:ascii="Times New Roman" w:hAnsi="Times New Roman"/>
          <w:sz w:val="28"/>
          <w:szCs w:val="28"/>
        </w:rPr>
        <w:t xml:space="preserve"> в выдаче разрешения на </w:t>
      </w:r>
      <w:r w:rsidR="00E84982" w:rsidRPr="00E84982">
        <w:rPr>
          <w:rFonts w:ascii="Times New Roman" w:hAnsi="Times New Roman"/>
          <w:sz w:val="28"/>
          <w:szCs w:val="28"/>
        </w:rPr>
        <w:t>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муниципальным районом Сергиевский Самарской области</w:t>
      </w:r>
      <w:r w:rsidR="00E84982">
        <w:rPr>
          <w:rFonts w:ascii="Times New Roman" w:hAnsi="Times New Roman"/>
          <w:sz w:val="28"/>
          <w:szCs w:val="28"/>
        </w:rPr>
        <w:t>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оформление проекта </w:t>
      </w:r>
      <w:r w:rsidR="00507CC9">
        <w:rPr>
          <w:rFonts w:ascii="Times New Roman" w:hAnsi="Times New Roman"/>
          <w:sz w:val="28"/>
          <w:szCs w:val="28"/>
        </w:rPr>
        <w:t xml:space="preserve">разрешения </w:t>
      </w:r>
      <w:r w:rsidR="00093B91">
        <w:rPr>
          <w:rFonts w:ascii="Times New Roman" w:hAnsi="Times New Roman"/>
          <w:sz w:val="28"/>
          <w:szCs w:val="28"/>
        </w:rPr>
        <w:t xml:space="preserve"> </w:t>
      </w:r>
      <w:r w:rsidR="00093B91" w:rsidRPr="00093B91">
        <w:rPr>
          <w:rFonts w:ascii="Times New Roman" w:hAnsi="Times New Roman"/>
          <w:sz w:val="28"/>
          <w:szCs w:val="28"/>
        </w:rPr>
        <w:t xml:space="preserve">Администрации района о выдаче разрешения (далее-разрешение), </w:t>
      </w:r>
      <w:r w:rsidR="00507CC9">
        <w:rPr>
          <w:rFonts w:ascii="Times New Roman" w:hAnsi="Times New Roman"/>
          <w:sz w:val="28"/>
          <w:szCs w:val="28"/>
        </w:rPr>
        <w:t xml:space="preserve"> которое подписывается  начальником отдела ГО  и ЧС, </w:t>
      </w:r>
      <w:r w:rsidR="00093B91" w:rsidRPr="00093B91">
        <w:rPr>
          <w:rFonts w:ascii="Times New Roman" w:hAnsi="Times New Roman"/>
          <w:sz w:val="28"/>
          <w:szCs w:val="28"/>
        </w:rPr>
        <w:t>а при наличии оснований для отказа в предоставлении муниципальной услуги</w:t>
      </w:r>
      <w:r w:rsidRPr="001A5DF2">
        <w:rPr>
          <w:rFonts w:ascii="Times New Roman" w:hAnsi="Times New Roman"/>
          <w:sz w:val="28"/>
          <w:szCs w:val="28"/>
        </w:rPr>
        <w:t xml:space="preserve"> - оформление проекта уведомления об отказе в предоставлении муниципальной услуги</w:t>
      </w:r>
      <w:r w:rsidR="00507CC9">
        <w:rPr>
          <w:rFonts w:ascii="Times New Roman" w:hAnsi="Times New Roman"/>
          <w:sz w:val="28"/>
          <w:szCs w:val="28"/>
        </w:rPr>
        <w:t xml:space="preserve">, </w:t>
      </w:r>
      <w:r w:rsidR="00507CC9" w:rsidRPr="00507CC9">
        <w:rPr>
          <w:rFonts w:ascii="Times New Roman" w:hAnsi="Times New Roman"/>
          <w:sz w:val="28"/>
          <w:szCs w:val="28"/>
        </w:rPr>
        <w:t>которое подписывается  начальником отдела ГО  и ЧС</w:t>
      </w:r>
      <w:r w:rsidRPr="001A5DF2">
        <w:rPr>
          <w:rFonts w:ascii="Times New Roman" w:hAnsi="Times New Roman"/>
          <w:sz w:val="28"/>
          <w:szCs w:val="28"/>
        </w:rPr>
        <w:t>.</w:t>
      </w:r>
    </w:p>
    <w:p w:rsidR="00C11A48" w:rsidRDefault="00C11A48" w:rsidP="00C11A48">
      <w:pPr>
        <w:pStyle w:val="af6"/>
        <w:ind w:firstLine="567"/>
        <w:rPr>
          <w:rFonts w:ascii="Times New Roman" w:hAnsi="Times New Roman"/>
          <w:b/>
          <w:sz w:val="28"/>
          <w:szCs w:val="28"/>
        </w:rPr>
      </w:pPr>
      <w:r w:rsidRPr="007329B9">
        <w:rPr>
          <w:rFonts w:ascii="Times New Roman" w:hAnsi="Times New Roman"/>
          <w:b/>
          <w:sz w:val="28"/>
          <w:szCs w:val="28"/>
        </w:rPr>
        <w:t>3.4. Формирование результата предоставления муниципальной услуги:</w:t>
      </w:r>
    </w:p>
    <w:p w:rsidR="00622D0F" w:rsidRPr="00622D0F" w:rsidRDefault="00622D0F" w:rsidP="00622D0F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622D0F">
        <w:rPr>
          <w:rFonts w:ascii="Times New Roman" w:hAnsi="Times New Roman"/>
          <w:sz w:val="28"/>
          <w:szCs w:val="28"/>
        </w:rPr>
        <w:t xml:space="preserve">Основанием для начала выполнения административной процедуры является  проект </w:t>
      </w:r>
      <w:r w:rsidR="00775752">
        <w:rPr>
          <w:rFonts w:ascii="Times New Roman" w:hAnsi="Times New Roman"/>
          <w:sz w:val="28"/>
          <w:szCs w:val="28"/>
        </w:rPr>
        <w:t>разрешения</w:t>
      </w:r>
      <w:r w:rsidRPr="00622D0F">
        <w:rPr>
          <w:rFonts w:ascii="Times New Roman" w:hAnsi="Times New Roman"/>
          <w:sz w:val="28"/>
          <w:szCs w:val="28"/>
        </w:rPr>
        <w:t xml:space="preserve"> Администрации либо проект уведомления об отказе в</w:t>
      </w:r>
      <w:r w:rsidR="00E84982">
        <w:rPr>
          <w:rFonts w:ascii="Times New Roman" w:hAnsi="Times New Roman"/>
          <w:sz w:val="28"/>
          <w:szCs w:val="28"/>
        </w:rPr>
        <w:t xml:space="preserve"> выдаче разрешения на </w:t>
      </w:r>
      <w:r w:rsidR="00E84982" w:rsidRPr="00E84982">
        <w:rPr>
          <w:rFonts w:ascii="Times New Roman" w:hAnsi="Times New Roman"/>
          <w:sz w:val="28"/>
          <w:szCs w:val="28"/>
        </w:rPr>
        <w:t>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муниципальным районом Сергиевский Самарской области</w:t>
      </w:r>
      <w:r w:rsidR="00E84982">
        <w:rPr>
          <w:rFonts w:ascii="Times New Roman" w:hAnsi="Times New Roman"/>
          <w:sz w:val="28"/>
          <w:szCs w:val="28"/>
        </w:rPr>
        <w:t>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5DF2">
        <w:rPr>
          <w:rFonts w:ascii="Times New Roman" w:hAnsi="Times New Roman"/>
          <w:color w:val="000000"/>
          <w:sz w:val="28"/>
          <w:szCs w:val="28"/>
        </w:rPr>
        <w:t xml:space="preserve">Уполномоченный сотрудник, ответственный за формирование результата предоставления муниципальной услуги, обеспечивает подписание поступивших документов </w:t>
      </w:r>
      <w:r w:rsidR="00775752">
        <w:rPr>
          <w:rFonts w:ascii="Times New Roman" w:hAnsi="Times New Roman"/>
          <w:color w:val="000000"/>
          <w:sz w:val="28"/>
          <w:szCs w:val="28"/>
        </w:rPr>
        <w:t>Начальником отдела ГО и ЧС</w:t>
      </w:r>
      <w:r w:rsidR="007329B9">
        <w:rPr>
          <w:rFonts w:ascii="Times New Roman" w:hAnsi="Times New Roman"/>
          <w:sz w:val="28"/>
          <w:szCs w:val="28"/>
        </w:rPr>
        <w:t>.</w:t>
      </w:r>
    </w:p>
    <w:p w:rsidR="00C11A48" w:rsidRPr="001A5DF2" w:rsidRDefault="00C50250" w:rsidP="00C11A4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hyperlink r:id="rId41" w:history="1">
        <w:r w:rsidR="00C11A48" w:rsidRPr="001A5DF2">
          <w:rPr>
            <w:color w:val="000000"/>
            <w:sz w:val="28"/>
            <w:szCs w:val="28"/>
          </w:rPr>
          <w:t>Разрешение</w:t>
        </w:r>
      </w:hyperlink>
      <w:r w:rsidR="00C11A48" w:rsidRPr="001A5DF2">
        <w:rPr>
          <w:color w:val="000000"/>
          <w:sz w:val="28"/>
          <w:szCs w:val="28"/>
        </w:rPr>
        <w:t xml:space="preserve"> оформляется по форме согласно приложению 3 к настоящему Административному регламенту.</w:t>
      </w:r>
    </w:p>
    <w:p w:rsidR="00C11A48" w:rsidRPr="001A5DF2" w:rsidRDefault="00C11A48" w:rsidP="00C11A4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Отказ в</w:t>
      </w:r>
      <w:r w:rsidR="00E84982">
        <w:rPr>
          <w:color w:val="000000"/>
          <w:sz w:val="28"/>
          <w:szCs w:val="28"/>
        </w:rPr>
        <w:t xml:space="preserve"> выдаче разрешения на </w:t>
      </w:r>
      <w:r w:rsidR="00E84982" w:rsidRPr="001A5DF2">
        <w:rPr>
          <w:sz w:val="28"/>
          <w:szCs w:val="28"/>
        </w:rPr>
        <w:t xml:space="preserve">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муниципальным </w:t>
      </w:r>
      <w:r w:rsidR="00E84982">
        <w:rPr>
          <w:sz w:val="28"/>
          <w:szCs w:val="28"/>
        </w:rPr>
        <w:t>районом Сергиевский Самарской области</w:t>
      </w:r>
      <w:r w:rsidRPr="001A5DF2">
        <w:rPr>
          <w:color w:val="000000"/>
          <w:sz w:val="28"/>
          <w:szCs w:val="28"/>
        </w:rPr>
        <w:t xml:space="preserve"> оформляется уведомлением по форме согласно приложению 4 к настоящему Административному регламенту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оформление разрешения либо решения об отказе в </w:t>
      </w:r>
      <w:r w:rsidR="00E84982">
        <w:rPr>
          <w:rFonts w:ascii="Times New Roman" w:hAnsi="Times New Roman"/>
          <w:sz w:val="28"/>
          <w:szCs w:val="28"/>
        </w:rPr>
        <w:t xml:space="preserve"> выдаче разрешения на </w:t>
      </w:r>
      <w:r w:rsidR="00E84982" w:rsidRPr="00E84982">
        <w:rPr>
          <w:rFonts w:ascii="Times New Roman" w:hAnsi="Times New Roman"/>
          <w:sz w:val="28"/>
          <w:szCs w:val="28"/>
        </w:rPr>
        <w:t>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муниципальным районом Сергиевский Самарской области</w:t>
      </w:r>
      <w:r w:rsidRPr="001A5DF2">
        <w:rPr>
          <w:rFonts w:ascii="Times New Roman" w:hAnsi="Times New Roman"/>
          <w:sz w:val="28"/>
          <w:szCs w:val="28"/>
        </w:rPr>
        <w:t>.</w:t>
      </w:r>
    </w:p>
    <w:p w:rsidR="00C11A48" w:rsidRPr="00CD17B8" w:rsidRDefault="00C11A48" w:rsidP="00C11A48">
      <w:pPr>
        <w:pStyle w:val="af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D17B8">
        <w:rPr>
          <w:rFonts w:ascii="Times New Roman" w:hAnsi="Times New Roman"/>
          <w:b/>
          <w:sz w:val="28"/>
          <w:szCs w:val="28"/>
        </w:rPr>
        <w:lastRenderedPageBreak/>
        <w:t>3.5. Выдача (направление) заявителю документов, подтверждающих предоставление муниципальной услуги, либо отказа в предоставлении муниципальной услуги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Основанием для начала выполнения административной процедуры является поступление от уполномоченного сотрудника Администрации муниципального образования, ответственного за формирование результата предоставления муниципальной услуги, разрешения либо решения об отказе в </w:t>
      </w:r>
      <w:r w:rsidR="00E84982">
        <w:rPr>
          <w:rFonts w:ascii="Times New Roman" w:hAnsi="Times New Roman"/>
          <w:sz w:val="28"/>
          <w:szCs w:val="28"/>
        </w:rPr>
        <w:t>выдаче разрешения</w:t>
      </w:r>
      <w:r w:rsidRPr="001A5DF2">
        <w:rPr>
          <w:rFonts w:ascii="Times New Roman" w:hAnsi="Times New Roman"/>
          <w:sz w:val="28"/>
          <w:szCs w:val="28"/>
        </w:rPr>
        <w:t>.</w:t>
      </w:r>
    </w:p>
    <w:p w:rsidR="00C11A48" w:rsidRPr="001A5DF2" w:rsidRDefault="008815C0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отдела по делам ГО И ЧС</w:t>
      </w:r>
      <w:r w:rsidR="00C11A48" w:rsidRPr="001A5DF2">
        <w:rPr>
          <w:rFonts w:ascii="Times New Roman" w:hAnsi="Times New Roman"/>
          <w:sz w:val="28"/>
          <w:szCs w:val="28"/>
        </w:rPr>
        <w:t>: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Выдает (направляет) заявителю разрешение либо решение об отказе в</w:t>
      </w:r>
      <w:r w:rsidR="00E84982">
        <w:rPr>
          <w:rFonts w:ascii="Times New Roman" w:hAnsi="Times New Roman"/>
          <w:sz w:val="28"/>
          <w:szCs w:val="28"/>
        </w:rPr>
        <w:t xml:space="preserve"> выдаче разрешения</w:t>
      </w:r>
      <w:r w:rsidRPr="001A5DF2">
        <w:rPr>
          <w:rFonts w:ascii="Times New Roman" w:hAnsi="Times New Roman"/>
          <w:sz w:val="28"/>
          <w:szCs w:val="28"/>
        </w:rPr>
        <w:t>.</w:t>
      </w:r>
    </w:p>
    <w:p w:rsidR="00C11A48" w:rsidRPr="001A5DF2" w:rsidRDefault="00C11A48" w:rsidP="00C11A4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Решение об отказе в</w:t>
      </w:r>
      <w:r w:rsidR="00E84982">
        <w:rPr>
          <w:color w:val="000000"/>
          <w:sz w:val="28"/>
          <w:szCs w:val="28"/>
        </w:rPr>
        <w:t xml:space="preserve"> выдаче разрешения</w:t>
      </w:r>
      <w:r w:rsidRPr="001A5DF2">
        <w:rPr>
          <w:color w:val="000000"/>
          <w:sz w:val="28"/>
          <w:szCs w:val="28"/>
        </w:rPr>
        <w:t xml:space="preserve"> выдается (направляется) заявителю с указанием причин отказа не позднее следующего рабочего дня с момента принятия решения об отказе в предоставлении муниципальной услуги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Результатом административной процедуры является выдача (направление) заявителю разрешения либо решения об отказе в</w:t>
      </w:r>
      <w:r w:rsidR="00E84982">
        <w:rPr>
          <w:rFonts w:ascii="Times New Roman" w:hAnsi="Times New Roman"/>
          <w:sz w:val="28"/>
          <w:szCs w:val="28"/>
        </w:rPr>
        <w:t xml:space="preserve"> выдаче разрешения</w:t>
      </w:r>
      <w:r w:rsidRPr="001A5DF2">
        <w:rPr>
          <w:rFonts w:ascii="Times New Roman" w:hAnsi="Times New Roman"/>
          <w:sz w:val="28"/>
          <w:szCs w:val="28"/>
        </w:rPr>
        <w:t>.</w:t>
      </w:r>
    </w:p>
    <w:p w:rsidR="00C11A48" w:rsidRPr="001A5DF2" w:rsidRDefault="00C11A48" w:rsidP="00C11A48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:rsidR="00C11A48" w:rsidRPr="001A5DF2" w:rsidRDefault="00C11A48" w:rsidP="00C11A48">
      <w:pPr>
        <w:jc w:val="center"/>
        <w:rPr>
          <w:b/>
          <w:sz w:val="28"/>
          <w:szCs w:val="28"/>
        </w:rPr>
      </w:pPr>
      <w:r w:rsidRPr="001A5DF2">
        <w:rPr>
          <w:b/>
          <w:sz w:val="28"/>
          <w:szCs w:val="28"/>
          <w:lang w:val="en-US"/>
        </w:rPr>
        <w:t>IV</w:t>
      </w:r>
      <w:r w:rsidRPr="001A5DF2">
        <w:rPr>
          <w:b/>
          <w:sz w:val="28"/>
          <w:szCs w:val="28"/>
        </w:rPr>
        <w:t>. Формы контроля за исполнением Административного регламента</w:t>
      </w:r>
      <w:bookmarkStart w:id="2" w:name="sub_41"/>
    </w:p>
    <w:p w:rsidR="002445B5" w:rsidRDefault="00C11A48" w:rsidP="002445B5">
      <w:pPr>
        <w:ind w:right="-286" w:firstLine="720"/>
        <w:jc w:val="both"/>
        <w:rPr>
          <w:color w:val="000000"/>
          <w:spacing w:val="1"/>
        </w:rPr>
      </w:pPr>
      <w:r w:rsidRPr="001A5DF2">
        <w:rPr>
          <w:sz w:val="28"/>
          <w:szCs w:val="28"/>
        </w:rPr>
        <w:t>4.1.</w:t>
      </w:r>
      <w:bookmarkEnd w:id="2"/>
      <w:r w:rsidR="002445B5" w:rsidRPr="002445B5">
        <w:rPr>
          <w:b/>
          <w:color w:val="000000"/>
          <w:spacing w:val="1"/>
          <w:sz w:val="28"/>
          <w:szCs w:val="28"/>
        </w:rPr>
        <w:t xml:space="preserve"> Общий </w:t>
      </w:r>
      <w:proofErr w:type="gramStart"/>
      <w:r w:rsidR="002445B5" w:rsidRPr="002445B5">
        <w:rPr>
          <w:b/>
          <w:color w:val="000000"/>
          <w:spacing w:val="1"/>
          <w:sz w:val="28"/>
          <w:szCs w:val="28"/>
        </w:rPr>
        <w:t>контроль</w:t>
      </w:r>
      <w:r w:rsidR="002445B5" w:rsidRPr="002445B5">
        <w:rPr>
          <w:color w:val="000000"/>
          <w:spacing w:val="1"/>
          <w:sz w:val="28"/>
          <w:szCs w:val="28"/>
        </w:rPr>
        <w:t xml:space="preserve"> за</w:t>
      </w:r>
      <w:proofErr w:type="gramEnd"/>
      <w:r w:rsidR="002445B5" w:rsidRPr="002445B5">
        <w:rPr>
          <w:color w:val="000000"/>
          <w:spacing w:val="1"/>
          <w:sz w:val="28"/>
          <w:szCs w:val="28"/>
        </w:rPr>
        <w:t xml:space="preserve"> соблюдением и исполнением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за принятием решений должностными лицами осуществляется </w:t>
      </w:r>
      <w:r w:rsidR="002445B5">
        <w:rPr>
          <w:color w:val="000000"/>
          <w:spacing w:val="1"/>
          <w:sz w:val="28"/>
          <w:szCs w:val="28"/>
        </w:rPr>
        <w:t>Начальником отдела ГО и ЧС</w:t>
      </w:r>
      <w:r w:rsidR="002445B5" w:rsidRPr="002445B5">
        <w:rPr>
          <w:color w:val="000000"/>
          <w:spacing w:val="1"/>
          <w:sz w:val="28"/>
          <w:szCs w:val="28"/>
        </w:rPr>
        <w:t>, Главой муниципального района Сергиевский, либо лицом, его замещающим.</w:t>
      </w:r>
      <w:r w:rsidR="002445B5" w:rsidRPr="00343694">
        <w:rPr>
          <w:color w:val="000000"/>
          <w:spacing w:val="1"/>
        </w:rPr>
        <w:t xml:space="preserve"> </w:t>
      </w:r>
    </w:p>
    <w:p w:rsidR="002445B5" w:rsidRPr="002445B5" w:rsidRDefault="002445B5" w:rsidP="002445B5">
      <w:pPr>
        <w:ind w:right="-286" w:firstLine="720"/>
        <w:jc w:val="both"/>
        <w:rPr>
          <w:rFonts w:eastAsia="SimSun"/>
          <w:color w:val="000000"/>
          <w:spacing w:val="1"/>
          <w:sz w:val="28"/>
          <w:szCs w:val="28"/>
          <w:lang w:eastAsia="zh-CN"/>
        </w:rPr>
      </w:pPr>
      <w:r>
        <w:rPr>
          <w:rFonts w:eastAsia="SimSun"/>
          <w:b/>
          <w:color w:val="000000"/>
          <w:spacing w:val="1"/>
          <w:sz w:val="28"/>
          <w:szCs w:val="28"/>
          <w:lang w:eastAsia="zh-CN"/>
        </w:rPr>
        <w:t xml:space="preserve">4.2. </w:t>
      </w:r>
      <w:r w:rsidRPr="002445B5">
        <w:rPr>
          <w:rFonts w:eastAsia="SimSun"/>
          <w:b/>
          <w:color w:val="000000"/>
          <w:spacing w:val="1"/>
          <w:sz w:val="28"/>
          <w:szCs w:val="28"/>
          <w:lang w:eastAsia="zh-CN"/>
        </w:rPr>
        <w:t xml:space="preserve">Непосредственный </w:t>
      </w:r>
      <w:proofErr w:type="gramStart"/>
      <w:r w:rsidRPr="002445B5">
        <w:rPr>
          <w:rFonts w:eastAsia="SimSun"/>
          <w:b/>
          <w:color w:val="000000"/>
          <w:spacing w:val="1"/>
          <w:sz w:val="28"/>
          <w:szCs w:val="28"/>
          <w:lang w:eastAsia="zh-CN"/>
        </w:rPr>
        <w:t>контроль</w:t>
      </w:r>
      <w:r w:rsidRPr="002445B5">
        <w:rPr>
          <w:rFonts w:eastAsia="SimSun"/>
          <w:color w:val="000000"/>
          <w:spacing w:val="1"/>
          <w:sz w:val="28"/>
          <w:szCs w:val="28"/>
          <w:lang w:eastAsia="zh-CN"/>
        </w:rPr>
        <w:t xml:space="preserve"> за</w:t>
      </w:r>
      <w:proofErr w:type="gramEnd"/>
      <w:r w:rsidRPr="002445B5">
        <w:rPr>
          <w:rFonts w:eastAsia="SimSun"/>
          <w:color w:val="000000"/>
          <w:spacing w:val="1"/>
          <w:sz w:val="28"/>
          <w:szCs w:val="28"/>
          <w:lang w:eastAsia="zh-CN"/>
        </w:rPr>
        <w:t xml:space="preserve"> соблюдением сотрудниками </w:t>
      </w:r>
      <w:r>
        <w:rPr>
          <w:rFonts w:eastAsia="SimSun"/>
          <w:color w:val="000000"/>
          <w:spacing w:val="1"/>
          <w:sz w:val="28"/>
          <w:szCs w:val="28"/>
          <w:lang w:eastAsia="zh-CN"/>
        </w:rPr>
        <w:t>отдела ГО и  ЧС</w:t>
      </w:r>
      <w:r w:rsidRPr="002445B5">
        <w:rPr>
          <w:rFonts w:eastAsia="SimSun"/>
          <w:color w:val="000000"/>
          <w:spacing w:val="1"/>
          <w:sz w:val="28"/>
          <w:szCs w:val="28"/>
          <w:lang w:eastAsia="zh-CN"/>
        </w:rPr>
        <w:t xml:space="preserve"> последовательности действий, определенных административными процедурами по предоставлению муниципальной услуги, осуществляется </w:t>
      </w:r>
      <w:r>
        <w:rPr>
          <w:rFonts w:eastAsia="SimSun"/>
          <w:color w:val="000000"/>
          <w:spacing w:val="1"/>
          <w:sz w:val="28"/>
          <w:szCs w:val="28"/>
          <w:lang w:eastAsia="zh-CN"/>
        </w:rPr>
        <w:t>Начальником отдела ГО и ЧС</w:t>
      </w:r>
      <w:r w:rsidRPr="002445B5">
        <w:rPr>
          <w:rFonts w:eastAsia="SimSun"/>
          <w:color w:val="000000"/>
          <w:spacing w:val="1"/>
          <w:sz w:val="28"/>
          <w:szCs w:val="28"/>
          <w:lang w:eastAsia="zh-CN"/>
        </w:rPr>
        <w:t xml:space="preserve">, </w:t>
      </w:r>
      <w:r>
        <w:rPr>
          <w:rFonts w:eastAsia="SimSun"/>
          <w:color w:val="000000"/>
          <w:spacing w:val="1"/>
          <w:sz w:val="28"/>
          <w:szCs w:val="28"/>
          <w:lang w:eastAsia="zh-CN"/>
        </w:rPr>
        <w:t xml:space="preserve"> </w:t>
      </w:r>
      <w:r w:rsidRPr="002445B5">
        <w:rPr>
          <w:rFonts w:eastAsia="SimSun"/>
          <w:color w:val="000000"/>
          <w:spacing w:val="1"/>
          <w:sz w:val="28"/>
          <w:szCs w:val="28"/>
          <w:lang w:eastAsia="zh-CN"/>
        </w:rPr>
        <w:t>который является ответственным за организацию работы по предоставлению муниципальной услуги.</w:t>
      </w:r>
    </w:p>
    <w:p w:rsidR="002445B5" w:rsidRPr="002445B5" w:rsidRDefault="002445B5" w:rsidP="002445B5">
      <w:pPr>
        <w:ind w:right="-286" w:firstLine="720"/>
        <w:jc w:val="both"/>
        <w:rPr>
          <w:color w:val="000000"/>
          <w:spacing w:val="1"/>
          <w:sz w:val="28"/>
          <w:szCs w:val="28"/>
        </w:rPr>
      </w:pPr>
      <w:r w:rsidRPr="002445B5">
        <w:rPr>
          <w:b/>
          <w:color w:val="000000"/>
          <w:spacing w:val="1"/>
          <w:sz w:val="28"/>
          <w:szCs w:val="28"/>
        </w:rPr>
        <w:t xml:space="preserve">4.3. </w:t>
      </w:r>
      <w:proofErr w:type="gramStart"/>
      <w:r w:rsidRPr="002445B5">
        <w:rPr>
          <w:b/>
          <w:color w:val="000000"/>
          <w:spacing w:val="1"/>
          <w:sz w:val="28"/>
          <w:szCs w:val="28"/>
        </w:rPr>
        <w:t>Контроль за</w:t>
      </w:r>
      <w:proofErr w:type="gramEnd"/>
      <w:r w:rsidRPr="002445B5">
        <w:rPr>
          <w:b/>
          <w:color w:val="000000"/>
          <w:spacing w:val="1"/>
          <w:sz w:val="28"/>
          <w:szCs w:val="28"/>
        </w:rPr>
        <w:t xml:space="preserve"> полнотой и качеством предоставления муниципальной услуги осуществляется</w:t>
      </w:r>
      <w:r w:rsidRPr="002445B5">
        <w:rPr>
          <w:color w:val="000000"/>
          <w:spacing w:val="1"/>
          <w:sz w:val="28"/>
          <w:szCs w:val="28"/>
        </w:rPr>
        <w:t xml:space="preserve"> уполномоченным структурным подразделением администрации – отделом муниципального контроля </w:t>
      </w:r>
      <w:r w:rsidRPr="002445B5">
        <w:rPr>
          <w:sz w:val="28"/>
          <w:szCs w:val="28"/>
        </w:rPr>
        <w:t>и охраны труда Контрольного управления администрации муниципального района Сергиевский.</w:t>
      </w:r>
    </w:p>
    <w:p w:rsidR="00550184" w:rsidRPr="00550184" w:rsidRDefault="00550184" w:rsidP="00550184">
      <w:pPr>
        <w:ind w:right="-286" w:firstLine="720"/>
        <w:jc w:val="both"/>
        <w:rPr>
          <w:color w:val="000000"/>
          <w:spacing w:val="1"/>
          <w:sz w:val="28"/>
          <w:szCs w:val="28"/>
        </w:rPr>
      </w:pPr>
      <w:r w:rsidRPr="00550184">
        <w:rPr>
          <w:b/>
          <w:color w:val="000000"/>
          <w:spacing w:val="1"/>
          <w:sz w:val="28"/>
          <w:szCs w:val="28"/>
        </w:rPr>
        <w:t xml:space="preserve">4.4. </w:t>
      </w:r>
      <w:proofErr w:type="gramStart"/>
      <w:r w:rsidRPr="00550184">
        <w:rPr>
          <w:b/>
          <w:color w:val="000000"/>
          <w:spacing w:val="1"/>
          <w:sz w:val="28"/>
          <w:szCs w:val="28"/>
        </w:rPr>
        <w:t>Контроль за</w:t>
      </w:r>
      <w:proofErr w:type="gramEnd"/>
      <w:r w:rsidRPr="00550184">
        <w:rPr>
          <w:b/>
          <w:color w:val="000000"/>
          <w:spacing w:val="1"/>
          <w:sz w:val="28"/>
          <w:szCs w:val="28"/>
        </w:rPr>
        <w:t xml:space="preserve"> полнотой и качеством предоставления муниципальной услуги включает в себя</w:t>
      </w:r>
      <w:r w:rsidRPr="00550184">
        <w:rPr>
          <w:color w:val="000000"/>
          <w:spacing w:val="1"/>
          <w:sz w:val="28"/>
          <w:szCs w:val="28"/>
        </w:rPr>
        <w:t xml:space="preserve"> проведение проверок в отношении структурных подразделений администрации, предоставляющих муниципальную услугу, должностных лиц администрации, осуществляющих деятельность по предоставлению муниципальной услуги, выявление и устранение нарушений прав заявителей при предоставлении муниципальной услуги.</w:t>
      </w:r>
    </w:p>
    <w:p w:rsidR="00550184" w:rsidRPr="00550184" w:rsidRDefault="00550184" w:rsidP="00550184">
      <w:pPr>
        <w:ind w:right="-286" w:firstLine="720"/>
        <w:jc w:val="both"/>
        <w:rPr>
          <w:color w:val="000000"/>
          <w:spacing w:val="1"/>
          <w:sz w:val="28"/>
          <w:szCs w:val="28"/>
        </w:rPr>
      </w:pPr>
      <w:r w:rsidRPr="00550184">
        <w:rPr>
          <w:b/>
          <w:color w:val="000000"/>
          <w:spacing w:val="1"/>
          <w:sz w:val="28"/>
          <w:szCs w:val="28"/>
        </w:rPr>
        <w:t>4.5. Проверки могут быть плановыми</w:t>
      </w:r>
      <w:r w:rsidRPr="00550184">
        <w:rPr>
          <w:color w:val="000000"/>
          <w:spacing w:val="1"/>
          <w:sz w:val="28"/>
          <w:szCs w:val="28"/>
        </w:rPr>
        <w:t xml:space="preserve"> (осуществляться на основании полугодовых и годовых планов работы администрации) </w:t>
      </w:r>
      <w:r w:rsidRPr="00550184">
        <w:rPr>
          <w:b/>
          <w:color w:val="000000"/>
          <w:spacing w:val="1"/>
          <w:sz w:val="28"/>
          <w:szCs w:val="28"/>
        </w:rPr>
        <w:t>и внеплановыми</w:t>
      </w:r>
      <w:r w:rsidRPr="00550184">
        <w:rPr>
          <w:color w:val="000000"/>
          <w:spacing w:val="1"/>
          <w:sz w:val="28"/>
          <w:szCs w:val="28"/>
        </w:rPr>
        <w:t>.</w:t>
      </w:r>
    </w:p>
    <w:p w:rsidR="00550184" w:rsidRPr="00550184" w:rsidRDefault="00550184" w:rsidP="00550184">
      <w:pPr>
        <w:ind w:right="-286" w:firstLine="720"/>
        <w:jc w:val="both"/>
        <w:rPr>
          <w:color w:val="000000"/>
          <w:spacing w:val="1"/>
          <w:sz w:val="28"/>
          <w:szCs w:val="28"/>
        </w:rPr>
      </w:pPr>
      <w:r w:rsidRPr="00550184">
        <w:rPr>
          <w:b/>
          <w:color w:val="000000"/>
          <w:spacing w:val="1"/>
          <w:sz w:val="28"/>
          <w:szCs w:val="28"/>
        </w:rPr>
        <w:t>4.6. Плановые проверки</w:t>
      </w:r>
      <w:r w:rsidRPr="00550184">
        <w:rPr>
          <w:color w:val="000000"/>
          <w:spacing w:val="1"/>
          <w:sz w:val="28"/>
          <w:szCs w:val="28"/>
        </w:rPr>
        <w:t xml:space="preserve"> проводятся с периодичностью, определяемой распоряжениями администрации, но не чаще одного раза в год. Внеплановые </w:t>
      </w:r>
      <w:r w:rsidRPr="00550184">
        <w:rPr>
          <w:color w:val="000000"/>
          <w:spacing w:val="1"/>
          <w:sz w:val="28"/>
          <w:szCs w:val="28"/>
        </w:rPr>
        <w:lastRenderedPageBreak/>
        <w:t>проверки проводятся по обращению заинтересованных лиц или в установленных законодательством случаях.</w:t>
      </w:r>
    </w:p>
    <w:p w:rsidR="00550184" w:rsidRPr="00550184" w:rsidRDefault="00550184" w:rsidP="00550184">
      <w:pPr>
        <w:ind w:right="-286" w:firstLine="720"/>
        <w:jc w:val="both"/>
        <w:rPr>
          <w:color w:val="000000"/>
          <w:spacing w:val="1"/>
          <w:sz w:val="28"/>
          <w:szCs w:val="28"/>
        </w:rPr>
      </w:pPr>
      <w:r w:rsidRPr="00550184">
        <w:rPr>
          <w:b/>
          <w:color w:val="000000"/>
          <w:spacing w:val="1"/>
          <w:sz w:val="28"/>
          <w:szCs w:val="28"/>
        </w:rPr>
        <w:t>4.7.</w:t>
      </w:r>
      <w:r w:rsidRPr="00550184">
        <w:rPr>
          <w:color w:val="000000"/>
          <w:spacing w:val="1"/>
          <w:sz w:val="28"/>
          <w:szCs w:val="28"/>
        </w:rPr>
        <w:t xml:space="preserve"> </w:t>
      </w:r>
      <w:proofErr w:type="gramStart"/>
      <w:r w:rsidRPr="00550184">
        <w:rPr>
          <w:color w:val="000000"/>
          <w:spacing w:val="1"/>
          <w:sz w:val="28"/>
          <w:szCs w:val="28"/>
        </w:rPr>
        <w:t xml:space="preserve">Должностные лица администрации, осуществляющие деятельность по предоставлению муниципальной услуги, несут </w:t>
      </w:r>
      <w:r w:rsidRPr="00550184">
        <w:rPr>
          <w:b/>
          <w:color w:val="000000"/>
          <w:spacing w:val="1"/>
          <w:sz w:val="28"/>
          <w:szCs w:val="28"/>
        </w:rPr>
        <w:t>персональную ответственность за полноту и качество предоставления муниципальной услуги</w:t>
      </w:r>
      <w:r w:rsidRPr="00550184">
        <w:rPr>
          <w:color w:val="000000"/>
          <w:spacing w:val="1"/>
          <w:sz w:val="28"/>
          <w:szCs w:val="28"/>
        </w:rPr>
        <w:t>, за соблюдение и исполнение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  <w:proofErr w:type="gramEnd"/>
    </w:p>
    <w:p w:rsidR="00550184" w:rsidRPr="00550184" w:rsidRDefault="00550184" w:rsidP="00550184">
      <w:pPr>
        <w:ind w:right="-286" w:firstLine="720"/>
        <w:jc w:val="both"/>
        <w:rPr>
          <w:color w:val="000000"/>
          <w:spacing w:val="1"/>
          <w:sz w:val="28"/>
          <w:szCs w:val="28"/>
        </w:rPr>
      </w:pPr>
      <w:r w:rsidRPr="00550184">
        <w:rPr>
          <w:color w:val="000000"/>
          <w:spacing w:val="1"/>
          <w:sz w:val="28"/>
          <w:szCs w:val="28"/>
        </w:rPr>
        <w:t>Персональная ответственность должностных лиц администрации, осуществляющих деятельность по предоставлению муниципальной услуги, закрепляется в их должностных инструкциях в соответствии с требованиями законодательства.</w:t>
      </w:r>
    </w:p>
    <w:p w:rsidR="00550184" w:rsidRPr="00550184" w:rsidRDefault="00550184" w:rsidP="00550184">
      <w:pPr>
        <w:ind w:right="-286" w:firstLine="720"/>
        <w:jc w:val="both"/>
        <w:rPr>
          <w:color w:val="000000"/>
          <w:spacing w:val="1"/>
          <w:sz w:val="28"/>
          <w:szCs w:val="28"/>
        </w:rPr>
      </w:pPr>
      <w:r w:rsidRPr="00550184">
        <w:rPr>
          <w:b/>
          <w:color w:val="000000"/>
          <w:spacing w:val="1"/>
          <w:sz w:val="28"/>
          <w:szCs w:val="28"/>
        </w:rPr>
        <w:t>4.8. По результатам проведенных проверок</w:t>
      </w:r>
      <w:r w:rsidRPr="00550184">
        <w:rPr>
          <w:color w:val="000000"/>
          <w:spacing w:val="1"/>
          <w:sz w:val="28"/>
          <w:szCs w:val="28"/>
        </w:rPr>
        <w:t xml:space="preserve"> в случае выявления нарушений прав заявителей, положений настоящего административного регламента, иных нормативных правовых актов Российской Федерации и Самарской области Главой муниципального района Сергиевский рассматривается вопрос о привлечении виновных лиц к ответственности в соответствии с действующим законодательством Российской Федерации.</w:t>
      </w:r>
    </w:p>
    <w:p w:rsidR="00550184" w:rsidRPr="00550184" w:rsidRDefault="00550184" w:rsidP="00550184">
      <w:pPr>
        <w:ind w:right="-286" w:firstLine="720"/>
        <w:jc w:val="both"/>
        <w:rPr>
          <w:color w:val="000000"/>
          <w:spacing w:val="1"/>
          <w:sz w:val="28"/>
          <w:szCs w:val="28"/>
        </w:rPr>
      </w:pPr>
      <w:r w:rsidRPr="00550184">
        <w:rPr>
          <w:b/>
          <w:color w:val="000000"/>
          <w:spacing w:val="1"/>
          <w:sz w:val="28"/>
          <w:szCs w:val="28"/>
        </w:rPr>
        <w:t>4.9. Заинтересованные лица могут принимать участие</w:t>
      </w:r>
      <w:r w:rsidRPr="00550184">
        <w:rPr>
          <w:color w:val="000000"/>
          <w:spacing w:val="1"/>
          <w:sz w:val="28"/>
          <w:szCs w:val="28"/>
        </w:rPr>
        <w:t xml:space="preserve"> в электронных опросах, форумах и анкетировании по вопросам удовлетворения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550184" w:rsidRPr="00550184" w:rsidRDefault="00550184" w:rsidP="00550184">
      <w:pPr>
        <w:ind w:right="-286" w:firstLine="720"/>
        <w:jc w:val="both"/>
        <w:rPr>
          <w:color w:val="000000"/>
          <w:spacing w:val="1"/>
          <w:sz w:val="28"/>
          <w:szCs w:val="28"/>
        </w:rPr>
      </w:pPr>
      <w:r w:rsidRPr="00550184">
        <w:rPr>
          <w:b/>
          <w:color w:val="000000"/>
          <w:spacing w:val="1"/>
          <w:sz w:val="28"/>
          <w:szCs w:val="28"/>
        </w:rPr>
        <w:t>4.10. Должностное лицо администрации, на которого возложено кадровое обеспечение деятельности администрации</w:t>
      </w:r>
      <w:r w:rsidRPr="00550184">
        <w:rPr>
          <w:color w:val="000000"/>
          <w:spacing w:val="1"/>
          <w:sz w:val="28"/>
          <w:szCs w:val="28"/>
        </w:rPr>
        <w:t xml:space="preserve">, ведет учет случаев ненадлежащего исполнения должностными лицами администрации служебных обязанностей, в том числе касающихся предоставления муниципальной услуги, проводит служебные проверки в отношении должностных лиц администрации, допустивших подобные нарушения. </w:t>
      </w:r>
      <w:r>
        <w:rPr>
          <w:color w:val="000000"/>
          <w:spacing w:val="1"/>
          <w:sz w:val="28"/>
          <w:szCs w:val="28"/>
        </w:rPr>
        <w:t>Начальник отдела ГО и ЧС</w:t>
      </w:r>
      <w:r w:rsidRPr="00550184">
        <w:rPr>
          <w:color w:val="000000"/>
          <w:spacing w:val="1"/>
          <w:sz w:val="28"/>
          <w:szCs w:val="28"/>
        </w:rPr>
        <w:t xml:space="preserve"> принимает меры в отношении должностных лиц в соответствии с законодательством Российской Федерации. </w:t>
      </w:r>
    </w:p>
    <w:p w:rsidR="002445B5" w:rsidRDefault="002445B5" w:rsidP="002445B5">
      <w:pPr>
        <w:ind w:right="-286" w:firstLine="720"/>
        <w:jc w:val="both"/>
      </w:pPr>
    </w:p>
    <w:p w:rsidR="00C11A48" w:rsidRPr="001A5DF2" w:rsidRDefault="00C11A48" w:rsidP="00C11A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11A48" w:rsidRPr="001A5DF2" w:rsidRDefault="00C11A48" w:rsidP="00C11A48">
      <w:pPr>
        <w:widowControl w:val="0"/>
        <w:jc w:val="center"/>
        <w:rPr>
          <w:b/>
          <w:sz w:val="28"/>
          <w:szCs w:val="28"/>
        </w:rPr>
      </w:pPr>
      <w:bookmarkStart w:id="3" w:name="dst150"/>
      <w:bookmarkEnd w:id="3"/>
      <w:r w:rsidRPr="001A5DF2">
        <w:rPr>
          <w:b/>
          <w:sz w:val="28"/>
          <w:szCs w:val="28"/>
        </w:rPr>
        <w:t xml:space="preserve">V. Досудебный (внесудебный) порядок обжалования решений </w:t>
      </w:r>
    </w:p>
    <w:p w:rsidR="00C11A48" w:rsidRPr="001A5DF2" w:rsidRDefault="00C11A48" w:rsidP="00C11A48">
      <w:pPr>
        <w:widowControl w:val="0"/>
        <w:jc w:val="center"/>
        <w:rPr>
          <w:b/>
          <w:sz w:val="28"/>
          <w:szCs w:val="28"/>
        </w:rPr>
      </w:pPr>
      <w:r w:rsidRPr="001A5DF2">
        <w:rPr>
          <w:b/>
          <w:sz w:val="28"/>
          <w:szCs w:val="28"/>
        </w:rPr>
        <w:t xml:space="preserve">и действий (бездействия) органа местного самоуправления, </w:t>
      </w:r>
    </w:p>
    <w:p w:rsidR="00C11A48" w:rsidRPr="001A5DF2" w:rsidRDefault="00C11A48" w:rsidP="00C11A48">
      <w:pPr>
        <w:widowControl w:val="0"/>
        <w:jc w:val="center"/>
        <w:rPr>
          <w:b/>
          <w:sz w:val="28"/>
          <w:szCs w:val="28"/>
        </w:rPr>
      </w:pPr>
      <w:r w:rsidRPr="001A5DF2">
        <w:rPr>
          <w:b/>
          <w:sz w:val="28"/>
          <w:szCs w:val="28"/>
        </w:rPr>
        <w:t>предоставляющего муниципальную услугу, а также его должностных лиц,</w:t>
      </w:r>
    </w:p>
    <w:p w:rsidR="00C11A48" w:rsidRPr="001A5DF2" w:rsidRDefault="00C11A48" w:rsidP="00C11A48">
      <w:pPr>
        <w:widowControl w:val="0"/>
        <w:jc w:val="center"/>
        <w:rPr>
          <w:sz w:val="28"/>
          <w:szCs w:val="28"/>
        </w:rPr>
      </w:pPr>
      <w:r w:rsidRPr="001A5DF2">
        <w:rPr>
          <w:b/>
          <w:sz w:val="28"/>
          <w:szCs w:val="28"/>
        </w:rPr>
        <w:t xml:space="preserve"> муниципальных служащих</w:t>
      </w:r>
    </w:p>
    <w:p w:rsidR="00C11A48" w:rsidRPr="001A5DF2" w:rsidRDefault="00C11A48" w:rsidP="00C11A48">
      <w:pPr>
        <w:widowControl w:val="0"/>
        <w:jc w:val="both"/>
        <w:rPr>
          <w:sz w:val="28"/>
          <w:szCs w:val="28"/>
        </w:rPr>
      </w:pP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5.1. Информация для заявителя о его праве подать жалобу на решение </w:t>
      </w:r>
      <w:proofErr w:type="gramStart"/>
      <w:r w:rsidRPr="001A5DF2">
        <w:rPr>
          <w:sz w:val="28"/>
          <w:szCs w:val="28"/>
        </w:rPr>
        <w:t>и(</w:t>
      </w:r>
      <w:proofErr w:type="gramEnd"/>
      <w:r w:rsidRPr="001A5DF2">
        <w:rPr>
          <w:sz w:val="28"/>
          <w:szCs w:val="28"/>
        </w:rPr>
        <w:t>или) действие (бездействие) органа местного самоуправления, предоставляющего муниципальную услугу, его должностных лиц либо муниципальных служащих при предоставлении муниципальной услуги (далее - жалоба)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Заявитель вправе обжаловать решения и действия (бездействие) органа </w:t>
      </w:r>
      <w:r w:rsidRPr="001A5DF2">
        <w:rPr>
          <w:sz w:val="28"/>
          <w:szCs w:val="28"/>
        </w:rPr>
        <w:lastRenderedPageBreak/>
        <w:t>местного самоуправления, предоставляющего муниципальную услугу, его должностных лиц либо муниципальных служащих при предоставлении муниципальной услуги в досудебном (внесудебном) порядке.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5.2. Предмет жалобы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Заявитель может обратиться с жалобой по основаниям и в порядке, которые установлены статьями 11.1 и 11.2 Федерального закона № 210</w:t>
      </w:r>
      <w:r w:rsidR="006D6CC0">
        <w:rPr>
          <w:sz w:val="28"/>
          <w:szCs w:val="28"/>
        </w:rPr>
        <w:t>-ФЗ от 27.07.2010г.</w:t>
      </w:r>
      <w:r w:rsidRPr="001A5DF2">
        <w:rPr>
          <w:sz w:val="28"/>
          <w:szCs w:val="28"/>
        </w:rPr>
        <w:t>, в том числе в следующих случаях:</w:t>
      </w:r>
    </w:p>
    <w:p w:rsidR="00C11A48" w:rsidRPr="001A5DF2" w:rsidRDefault="002655C0" w:rsidP="00C11A48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) </w:t>
      </w:r>
      <w:r w:rsidR="00C11A48" w:rsidRPr="001A5DF2">
        <w:rPr>
          <w:spacing w:val="-4"/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C11A48" w:rsidRPr="001A5DF2" w:rsidRDefault="002655C0" w:rsidP="00C11A4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11A48" w:rsidRPr="001A5DF2">
        <w:rPr>
          <w:sz w:val="28"/>
          <w:szCs w:val="28"/>
        </w:rPr>
        <w:t>нарушение срока предоставления муниципальной услуги;</w:t>
      </w:r>
    </w:p>
    <w:p w:rsidR="00C11A48" w:rsidRPr="001A5DF2" w:rsidRDefault="002655C0" w:rsidP="00C11A4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11A48" w:rsidRPr="001A5DF2">
        <w:rPr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ED4362" w:rsidRPr="001A5DF2">
        <w:rPr>
          <w:sz w:val="28"/>
          <w:szCs w:val="28"/>
        </w:rPr>
        <w:t>субъекта Российской Федерации</w:t>
      </w:r>
      <w:r w:rsidR="00C11A48" w:rsidRPr="001A5DF2">
        <w:rPr>
          <w:sz w:val="28"/>
          <w:szCs w:val="28"/>
        </w:rPr>
        <w:t xml:space="preserve"> для предоставления муниципальной услуги;</w:t>
      </w:r>
    </w:p>
    <w:p w:rsidR="00C11A48" w:rsidRPr="001A5DF2" w:rsidRDefault="002655C0" w:rsidP="00C11A4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C11A48" w:rsidRPr="001A5DF2">
        <w:rPr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ED4362" w:rsidRPr="001A5DF2">
        <w:rPr>
          <w:sz w:val="28"/>
          <w:szCs w:val="28"/>
        </w:rPr>
        <w:t>субъекта Российской Федерации</w:t>
      </w:r>
      <w:r w:rsidR="00C11A48" w:rsidRPr="001A5DF2">
        <w:rPr>
          <w:sz w:val="28"/>
          <w:szCs w:val="28"/>
        </w:rPr>
        <w:t xml:space="preserve"> для предоставления муниципальной услуги, у заявителя;</w:t>
      </w:r>
    </w:p>
    <w:p w:rsidR="00C11A48" w:rsidRPr="001A5DF2" w:rsidRDefault="002655C0" w:rsidP="00C11A48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) </w:t>
      </w:r>
      <w:r w:rsidR="00C11A48" w:rsidRPr="001A5DF2">
        <w:rPr>
          <w:sz w:val="28"/>
          <w:szCs w:val="28"/>
        </w:rPr>
        <w:t xml:space="preserve">отказ в предоставлении </w:t>
      </w:r>
      <w:r w:rsidR="00046934">
        <w:rPr>
          <w:sz w:val="28"/>
          <w:szCs w:val="28"/>
        </w:rPr>
        <w:t xml:space="preserve"> </w:t>
      </w:r>
      <w:r w:rsidR="00C11A48" w:rsidRPr="001A5DF2">
        <w:rPr>
          <w:sz w:val="28"/>
          <w:szCs w:val="28"/>
        </w:rPr>
        <w:t>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</w:t>
      </w:r>
      <w:r w:rsidR="00046934">
        <w:rPr>
          <w:sz w:val="28"/>
          <w:szCs w:val="28"/>
        </w:rPr>
        <w:t>униципальными правовыми актами;</w:t>
      </w:r>
      <w:proofErr w:type="gramEnd"/>
    </w:p>
    <w:p w:rsidR="00C11A48" w:rsidRPr="001A5DF2" w:rsidRDefault="002655C0" w:rsidP="00C11A4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C11A48" w:rsidRPr="001A5DF2">
        <w:rPr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ED4362" w:rsidRPr="001A5DF2">
        <w:rPr>
          <w:sz w:val="28"/>
          <w:szCs w:val="28"/>
        </w:rPr>
        <w:t>субъекта Российской Федерации;</w:t>
      </w:r>
    </w:p>
    <w:p w:rsidR="00C11A48" w:rsidRPr="001A5DF2" w:rsidRDefault="002655C0" w:rsidP="00C11A48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</w:t>
      </w:r>
      <w:r w:rsidRPr="00046934">
        <w:rPr>
          <w:sz w:val="28"/>
          <w:szCs w:val="28"/>
        </w:rPr>
        <w:t xml:space="preserve">) </w:t>
      </w:r>
      <w:r w:rsidR="00C11A48" w:rsidRPr="00046934">
        <w:rPr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046934">
        <w:rPr>
          <w:sz w:val="28"/>
          <w:szCs w:val="28"/>
        </w:rPr>
        <w:t>;</w:t>
      </w:r>
      <w:r w:rsidR="00C11A48" w:rsidRPr="00046934">
        <w:rPr>
          <w:sz w:val="28"/>
          <w:szCs w:val="28"/>
        </w:rPr>
        <w:t xml:space="preserve"> </w:t>
      </w:r>
      <w:proofErr w:type="gramEnd"/>
    </w:p>
    <w:p w:rsidR="00C11A48" w:rsidRPr="001A5DF2" w:rsidRDefault="002655C0" w:rsidP="00C11A4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C11A48" w:rsidRPr="001A5DF2">
        <w:rPr>
          <w:sz w:val="28"/>
          <w:szCs w:val="28"/>
        </w:rPr>
        <w:t>нарушение срока или порядка выдачи документов по результатам предоставления государственной или муниципальной услуги;</w:t>
      </w:r>
    </w:p>
    <w:p w:rsidR="00C11A48" w:rsidRPr="001A5DF2" w:rsidRDefault="002655C0" w:rsidP="00C11A4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9) </w:t>
      </w:r>
      <w:r w:rsidR="00C11A48" w:rsidRPr="001A5DF2">
        <w:rPr>
          <w:sz w:val="28"/>
          <w:szCs w:val="28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="00046934">
        <w:rPr>
          <w:sz w:val="28"/>
          <w:szCs w:val="28"/>
        </w:rPr>
        <w:t>;</w:t>
      </w:r>
      <w:r w:rsidR="00C11A48" w:rsidRPr="001A5DF2">
        <w:rPr>
          <w:sz w:val="28"/>
          <w:szCs w:val="28"/>
        </w:rPr>
        <w:t xml:space="preserve"> </w:t>
      </w:r>
      <w:proofErr w:type="gramEnd"/>
    </w:p>
    <w:p w:rsidR="001A5DF2" w:rsidRPr="001A5DF2" w:rsidRDefault="002655C0" w:rsidP="001A5D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>10) т</w:t>
      </w:r>
      <w:r w:rsidR="001A5DF2" w:rsidRPr="001A5DF2">
        <w:rPr>
          <w:rFonts w:eastAsiaTheme="minorHAnsi"/>
          <w:bCs/>
          <w:sz w:val="28"/>
          <w:szCs w:val="28"/>
          <w:lang w:eastAsia="en-US"/>
        </w:rPr>
        <w:t xml:space="preserve">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</w:t>
      </w:r>
      <w:r w:rsidR="001A5DF2" w:rsidRPr="001A5DF2">
        <w:rPr>
          <w:rFonts w:eastAsiaTheme="minorHAnsi"/>
          <w:bCs/>
          <w:sz w:val="28"/>
          <w:szCs w:val="28"/>
          <w:lang w:eastAsia="en-US"/>
        </w:rPr>
        <w:lastRenderedPageBreak/>
        <w:t>части 1 ста</w:t>
      </w:r>
      <w:r>
        <w:rPr>
          <w:rFonts w:eastAsiaTheme="minorHAnsi"/>
          <w:bCs/>
          <w:sz w:val="28"/>
          <w:szCs w:val="28"/>
          <w:lang w:eastAsia="en-US"/>
        </w:rPr>
        <w:t>тьи 7 Федерального закона № 210 от 27.07.2010 г. « Об организации предоставления государственных и муниципальных услуг».</w:t>
      </w:r>
      <w:proofErr w:type="gramEnd"/>
    </w:p>
    <w:p w:rsidR="00C11A48" w:rsidRPr="00046934" w:rsidRDefault="002655C0" w:rsidP="002655C0">
      <w:pPr>
        <w:widowControl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11A48" w:rsidRPr="00046934">
        <w:rPr>
          <w:b/>
          <w:sz w:val="28"/>
          <w:szCs w:val="28"/>
        </w:rPr>
        <w:t>5.3. Органы местного самоуправления и уполномоченные на рассмотрение жалобы должностные лица, которым может быть направлена жалоба</w:t>
      </w:r>
      <w:r w:rsidR="00046934">
        <w:rPr>
          <w:b/>
          <w:sz w:val="28"/>
          <w:szCs w:val="28"/>
        </w:rPr>
        <w:t>.</w:t>
      </w:r>
    </w:p>
    <w:p w:rsidR="00C11A48" w:rsidRPr="00BD371A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Заявитель может обратиться с жалобой на решение и действие (бездействие), принятое (осуществляемое) в ходе предоставления муниципальной услуги, в письменной форме на бумажном носителе или в форме электронного документа в администрацию </w:t>
      </w:r>
      <w:r w:rsidR="00ED4362" w:rsidRPr="001A5DF2">
        <w:rPr>
          <w:sz w:val="28"/>
          <w:szCs w:val="28"/>
        </w:rPr>
        <w:t xml:space="preserve">муниципального </w:t>
      </w:r>
      <w:r w:rsidR="00BD371A">
        <w:rPr>
          <w:sz w:val="28"/>
          <w:szCs w:val="28"/>
        </w:rPr>
        <w:t xml:space="preserve">района Сергиевский Самарской области. </w:t>
      </w:r>
    </w:p>
    <w:p w:rsidR="00C11A48" w:rsidRPr="00046934" w:rsidRDefault="00C11A48" w:rsidP="00C11A48">
      <w:pPr>
        <w:widowControl w:val="0"/>
        <w:ind w:firstLine="709"/>
        <w:jc w:val="both"/>
        <w:rPr>
          <w:b/>
          <w:sz w:val="28"/>
          <w:szCs w:val="28"/>
        </w:rPr>
      </w:pPr>
      <w:r w:rsidRPr="00BD371A">
        <w:rPr>
          <w:b/>
          <w:sz w:val="28"/>
          <w:szCs w:val="28"/>
        </w:rPr>
        <w:t>5.4. Порядок подачи и рассмотрения жалобы</w:t>
      </w:r>
      <w:r w:rsidR="00046934">
        <w:rPr>
          <w:b/>
          <w:sz w:val="28"/>
          <w:szCs w:val="28"/>
        </w:rPr>
        <w:t>:</w:t>
      </w:r>
    </w:p>
    <w:p w:rsidR="003E0D11" w:rsidRDefault="00C11A48" w:rsidP="003E0D11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«Интернет», официального сайта </w:t>
      </w:r>
      <w:r w:rsidR="00BD371A">
        <w:rPr>
          <w:sz w:val="28"/>
          <w:szCs w:val="28"/>
        </w:rPr>
        <w:t>администрации муниципального района Сергиевский Самарской области</w:t>
      </w:r>
      <w:r w:rsidRPr="001A5DF2">
        <w:rPr>
          <w:sz w:val="28"/>
          <w:szCs w:val="28"/>
        </w:rPr>
        <w:t>, Единого портала и Портала, а также может быть принята при личном приеме заявителя.</w:t>
      </w:r>
      <w:r w:rsidR="003E0D11" w:rsidRPr="003E0D11">
        <w:rPr>
          <w:sz w:val="28"/>
          <w:szCs w:val="28"/>
        </w:rPr>
        <w:t xml:space="preserve"> </w:t>
      </w:r>
    </w:p>
    <w:p w:rsidR="00C11A48" w:rsidRPr="001A5DF2" w:rsidRDefault="003E0D11" w:rsidP="003E0D11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</w:t>
      </w:r>
      <w:r>
        <w:rPr>
          <w:sz w:val="28"/>
          <w:szCs w:val="28"/>
        </w:rPr>
        <w:t>тельством Российской Федерации.</w:t>
      </w:r>
    </w:p>
    <w:p w:rsidR="00C11A48" w:rsidRPr="001A5DF2" w:rsidRDefault="003E0D11" w:rsidP="00C11A4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  </w:t>
      </w:r>
      <w:r w:rsidR="00C11A48" w:rsidRPr="001A5DF2">
        <w:rPr>
          <w:sz w:val="28"/>
          <w:szCs w:val="28"/>
        </w:rPr>
        <w:t>должна содержать: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наименование органа местного самоуправления, должностного лица органа местного самоуправления либо муниципального служащего, решения и действия (бездействие) которых обжалуются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A5DF2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сведения об обжалуемых решениях и действиях (бездействии) органа местного самоуправления, его должностного лица либо муниципального служащего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1A5DF2">
        <w:rPr>
          <w:sz w:val="28"/>
          <w:szCs w:val="28"/>
        </w:rPr>
        <w:t>представлена</w:t>
      </w:r>
      <w:proofErr w:type="gramEnd"/>
      <w:r w:rsidRPr="001A5DF2">
        <w:rPr>
          <w:sz w:val="28"/>
          <w:szCs w:val="28"/>
        </w:rPr>
        <w:t>: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lastRenderedPageBreak/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5.5. Сроки рассмотрения жалобы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Жалоба, поступившая в администрацию </w:t>
      </w:r>
      <w:r w:rsidR="00ED4362" w:rsidRPr="001A5DF2">
        <w:rPr>
          <w:sz w:val="28"/>
          <w:szCs w:val="28"/>
        </w:rPr>
        <w:t xml:space="preserve">муниципального </w:t>
      </w:r>
      <w:r w:rsidR="003E0D11">
        <w:rPr>
          <w:sz w:val="28"/>
          <w:szCs w:val="28"/>
        </w:rPr>
        <w:t>района Сергиевский Самарской области</w:t>
      </w:r>
      <w:r w:rsidRPr="001A5DF2">
        <w:rPr>
          <w:sz w:val="28"/>
          <w:szCs w:val="28"/>
        </w:rPr>
        <w:t>, подлежит обязательной регистрации в течение трех дней со дня ее поступления. Жалоба рассматривается в течение 15 рабочих дней со дня ее регистрации.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В случае обжалования отказа структурного подразделения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C11A48" w:rsidRPr="00046934" w:rsidRDefault="00C11A48" w:rsidP="00C11A48">
      <w:pPr>
        <w:widowControl w:val="0"/>
        <w:ind w:firstLine="709"/>
        <w:jc w:val="both"/>
        <w:rPr>
          <w:b/>
          <w:sz w:val="28"/>
          <w:szCs w:val="28"/>
        </w:rPr>
      </w:pPr>
      <w:r w:rsidRPr="00046934">
        <w:rPr>
          <w:b/>
          <w:sz w:val="28"/>
          <w:szCs w:val="28"/>
        </w:rPr>
        <w:t>5.6. Результат рассмотрения жалобы</w:t>
      </w:r>
      <w:r w:rsidR="00046934">
        <w:rPr>
          <w:b/>
          <w:sz w:val="28"/>
          <w:szCs w:val="28"/>
        </w:rPr>
        <w:t>: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По результатам рассмотрения жалобы в соответствии с частью 7 статьи 11.2 Федерального закона </w:t>
      </w:r>
      <w:r w:rsidR="003E0D11">
        <w:rPr>
          <w:sz w:val="28"/>
          <w:szCs w:val="28"/>
        </w:rPr>
        <w:t xml:space="preserve">от 27.07.2010г. № 210-ФЗ «Об организации предоставления государственных и муниципальных услуг» </w:t>
      </w:r>
      <w:r w:rsidRPr="001A5DF2">
        <w:rPr>
          <w:sz w:val="28"/>
          <w:szCs w:val="28"/>
        </w:rPr>
        <w:t xml:space="preserve">администрация </w:t>
      </w:r>
      <w:r w:rsidR="003E0D11">
        <w:rPr>
          <w:sz w:val="28"/>
          <w:szCs w:val="28"/>
        </w:rPr>
        <w:t xml:space="preserve">муниципального района Сергиевский </w:t>
      </w:r>
      <w:r w:rsidRPr="001A5DF2">
        <w:rPr>
          <w:sz w:val="28"/>
          <w:szCs w:val="28"/>
        </w:rPr>
        <w:t>принимает одно из следующих решений: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A5DF2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ED4362" w:rsidRPr="001A5DF2">
        <w:rPr>
          <w:sz w:val="28"/>
          <w:szCs w:val="28"/>
        </w:rPr>
        <w:t>субъекта Российской Федерации</w:t>
      </w:r>
      <w:r w:rsidRPr="001A5DF2">
        <w:rPr>
          <w:sz w:val="28"/>
          <w:szCs w:val="28"/>
        </w:rPr>
        <w:t>, а также в иных формах;</w:t>
      </w:r>
      <w:proofErr w:type="gramEnd"/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отказывает в удовлетворении жалобы.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1A5DF2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A5DF2">
        <w:rPr>
          <w:sz w:val="28"/>
          <w:szCs w:val="28"/>
        </w:rPr>
        <w:t xml:space="preserve"> или преступления должностное лицо</w:t>
      </w:r>
      <w:r w:rsidR="002E06CA">
        <w:rPr>
          <w:sz w:val="28"/>
          <w:szCs w:val="28"/>
        </w:rPr>
        <w:t>,</w:t>
      </w:r>
      <w:r w:rsidRPr="001A5DF2">
        <w:rPr>
          <w:sz w:val="28"/>
          <w:szCs w:val="28"/>
        </w:rPr>
        <w:t xml:space="preserve"> наделенное полномочиями по рассмотрению жалоб, незамедлительно направляет имеющиеся материалы в органы прокуратуры.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5.7. Порядок информирования заявителя о результатах рассмотрения жалобы</w:t>
      </w:r>
      <w:r w:rsidR="00DB1A03">
        <w:rPr>
          <w:sz w:val="28"/>
          <w:szCs w:val="28"/>
        </w:rPr>
        <w:t>: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В ответе по результатам рассмотрения жалобы указываются: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наименование органа местного самоуправления, должность, фамилия, имя, отчество (последнее - при наличии) должностного лица органа местного самоуправления, принявшего решение по жалобе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lastRenderedPageBreak/>
        <w:t>основания для принятия решения по жалобе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принятое по жалобе решение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в случае</w:t>
      </w:r>
      <w:proofErr w:type="gramStart"/>
      <w:r w:rsidRPr="001A5DF2">
        <w:rPr>
          <w:sz w:val="28"/>
          <w:szCs w:val="28"/>
        </w:rPr>
        <w:t>,</w:t>
      </w:r>
      <w:proofErr w:type="gramEnd"/>
      <w:r w:rsidRPr="001A5DF2">
        <w:rPr>
          <w:sz w:val="28"/>
          <w:szCs w:val="28"/>
        </w:rPr>
        <w:t xml:space="preserve"> если жалоба признана обоснованной, сроки устранения выявленных нарушений, в том числе срок представления результата муниципальной услуги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сведения о порядке обжалования принятого по жалобе решения.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5.8. Порядок обжалования решения по жалобе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Заявитель вправе обжаловать решения, принятые по результатам рассмотрения жалобы, в установленном законодательством Российской Федерации порядке.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муниципальной или иную охраняемую законом тайну, за исключением случаев, предусмотренных законодательством Российской Федерации.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5.10. Способы информирования заявителей о порядке подачи и рассмотрения жалобы</w:t>
      </w:r>
      <w:r w:rsidR="00DB1A03">
        <w:rPr>
          <w:sz w:val="28"/>
          <w:szCs w:val="28"/>
        </w:rPr>
        <w:t>: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Информацию о порядке подачи и рассмотрения жалобы заявители могут получить, на Едином портале, Портале, на официальном сайте органа местного самоуправления, в ходе личного приема, а также по телефону, электронной почте.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Для получения информации о порядке подачи и рассмотрения жалобы заявитель вправе обратиться: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в устной форме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в форме электронного документа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по телефону;</w:t>
      </w:r>
    </w:p>
    <w:p w:rsidR="00C11A48" w:rsidRPr="001A5DF2" w:rsidRDefault="00C11A48" w:rsidP="00C11A48">
      <w:pPr>
        <w:widowControl w:val="0"/>
        <w:tabs>
          <w:tab w:val="left" w:pos="360"/>
          <w:tab w:val="left" w:pos="1271"/>
          <w:tab w:val="left" w:pos="7225"/>
          <w:tab w:val="left" w:pos="18321"/>
        </w:tabs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в письменной форме.</w:t>
      </w:r>
    </w:p>
    <w:p w:rsidR="00C11A48" w:rsidRPr="001A5DF2" w:rsidRDefault="00C11A48" w:rsidP="00C11A48">
      <w:pPr>
        <w:widowControl w:val="0"/>
        <w:tabs>
          <w:tab w:val="left" w:pos="360"/>
          <w:tab w:val="left" w:pos="1271"/>
          <w:tab w:val="left" w:pos="7225"/>
          <w:tab w:val="left" w:pos="18321"/>
        </w:tabs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br w:type="page"/>
      </w:r>
    </w:p>
    <w:tbl>
      <w:tblPr>
        <w:tblpPr w:leftFromText="180" w:rightFromText="180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4738"/>
        <w:gridCol w:w="5116"/>
      </w:tblGrid>
      <w:tr w:rsidR="00C11A48" w:rsidRPr="001A5DF2" w:rsidTr="0092093D">
        <w:trPr>
          <w:trHeight w:val="3534"/>
        </w:trPr>
        <w:tc>
          <w:tcPr>
            <w:tcW w:w="5211" w:type="dxa"/>
          </w:tcPr>
          <w:p w:rsidR="00C11A48" w:rsidRPr="001A5DF2" w:rsidRDefault="00C11A48" w:rsidP="0092093D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643" w:type="dxa"/>
          </w:tcPr>
          <w:p w:rsidR="00C11A48" w:rsidRPr="00DB1A03" w:rsidRDefault="00C11A48" w:rsidP="00DB1A03">
            <w:pPr>
              <w:autoSpaceDE w:val="0"/>
              <w:autoSpaceDN w:val="0"/>
              <w:adjustRightInd w:val="0"/>
              <w:jc w:val="right"/>
              <w:outlineLvl w:val="0"/>
            </w:pPr>
            <w:r w:rsidRPr="00DB1A03">
              <w:t>Приложение</w:t>
            </w:r>
            <w:r w:rsidR="00DB1A03">
              <w:t xml:space="preserve"> №</w:t>
            </w:r>
            <w:r w:rsidRPr="00DB1A03">
              <w:t xml:space="preserve"> 1</w:t>
            </w:r>
          </w:p>
          <w:p w:rsidR="00C11A48" w:rsidRPr="00DB1A03" w:rsidRDefault="00C11A48" w:rsidP="00DB1A03">
            <w:pPr>
              <w:autoSpaceDE w:val="0"/>
              <w:autoSpaceDN w:val="0"/>
              <w:adjustRightInd w:val="0"/>
              <w:jc w:val="right"/>
            </w:pPr>
            <w:r w:rsidRPr="00DB1A03">
              <w:t xml:space="preserve">к Административному регламенту предоставления </w:t>
            </w:r>
            <w:r w:rsidR="002E06CA">
              <w:t xml:space="preserve"> администрацией муниципального района Сергиевский </w:t>
            </w:r>
            <w:r w:rsidRPr="00DB1A03">
              <w:t xml:space="preserve">муниципальной услуги  «Выдача разрешения на выполнение 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      </w:r>
            <w:r w:rsidR="00ED4362" w:rsidRPr="00DB1A03">
              <w:t xml:space="preserve">муниципальным </w:t>
            </w:r>
            <w:r w:rsidR="00DB1A03">
              <w:t>районом Сергиевский Самарской области</w:t>
            </w:r>
            <w:r w:rsidRPr="00DB1A03">
              <w:t>»</w:t>
            </w:r>
          </w:p>
          <w:p w:rsidR="00C11A48" w:rsidRPr="001A5DF2" w:rsidRDefault="00C11A48" w:rsidP="0092093D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</w:tr>
      <w:tr w:rsidR="00C11A48" w:rsidRPr="001A5DF2" w:rsidTr="0092093D">
        <w:trPr>
          <w:trHeight w:val="3534"/>
        </w:trPr>
        <w:tc>
          <w:tcPr>
            <w:tcW w:w="5211" w:type="dxa"/>
          </w:tcPr>
          <w:p w:rsidR="00C11A48" w:rsidRPr="001A5DF2" w:rsidRDefault="00C11A48" w:rsidP="0092093D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643" w:type="dxa"/>
          </w:tcPr>
          <w:p w:rsidR="008A773D" w:rsidRPr="00DB1A03" w:rsidRDefault="00E84982" w:rsidP="0092093D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у отдела по делам ГО и ЧС администрации муниципального района Сергиевский Самарской области</w:t>
            </w:r>
          </w:p>
          <w:p w:rsidR="00C11A48" w:rsidRPr="001A5DF2" w:rsidRDefault="00C11A48" w:rsidP="0092093D">
            <w:pPr>
              <w:pStyle w:val="1"/>
              <w:keepNex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1A03">
              <w:rPr>
                <w:rFonts w:ascii="Times New Roman" w:hAnsi="Times New Roman"/>
                <w:bCs/>
                <w:sz w:val="26"/>
                <w:szCs w:val="26"/>
              </w:rPr>
              <w:t>от</w:t>
            </w:r>
            <w:r w:rsidRPr="001A5DF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________________________________</w:t>
            </w:r>
          </w:p>
          <w:p w:rsidR="00C11A48" w:rsidRPr="001A5DF2" w:rsidRDefault="00C11A48" w:rsidP="0092093D">
            <w:pPr>
              <w:pStyle w:val="1"/>
              <w:keepNex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proofErr w:type="gramStart"/>
            <w:r w:rsidRPr="001A5DF2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фамилия, имя, отчество заявителя (с указанием должности заявителя - при подаче заявления от юридического лица)</w:t>
            </w:r>
            <w:proofErr w:type="gramEnd"/>
          </w:p>
          <w:p w:rsidR="00C11A48" w:rsidRPr="001A5DF2" w:rsidRDefault="00C11A48" w:rsidP="0092093D">
            <w:pPr>
              <w:pStyle w:val="1"/>
              <w:keepNex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5DF2"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_____________________</w:t>
            </w:r>
          </w:p>
          <w:p w:rsidR="00C11A48" w:rsidRPr="001A5DF2" w:rsidRDefault="00C11A48" w:rsidP="0092093D">
            <w:pPr>
              <w:pStyle w:val="1"/>
              <w:keepNex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5DF2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данные документа, удостоверяющего личность физического лица)</w:t>
            </w:r>
          </w:p>
          <w:p w:rsidR="00C11A48" w:rsidRPr="001A5DF2" w:rsidRDefault="00C11A48" w:rsidP="0092093D">
            <w:pPr>
              <w:pStyle w:val="1"/>
              <w:keepNex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5DF2"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_____________________</w:t>
            </w:r>
          </w:p>
          <w:p w:rsidR="00C11A48" w:rsidRPr="001A5DF2" w:rsidRDefault="00C11A48" w:rsidP="0092093D">
            <w:pPr>
              <w:pStyle w:val="1"/>
              <w:keepNex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 w:rsidRPr="001A5DF2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полное наименование с указанием организационно-правовой формы юридического лица)</w:t>
            </w:r>
          </w:p>
          <w:p w:rsidR="00C11A48" w:rsidRPr="001A5DF2" w:rsidRDefault="00C11A48" w:rsidP="0092093D">
            <w:pPr>
              <w:pStyle w:val="1"/>
              <w:keepNex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5DF2"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_____________________</w:t>
            </w:r>
          </w:p>
          <w:p w:rsidR="00C11A48" w:rsidRPr="001A5DF2" w:rsidRDefault="00C11A48" w:rsidP="0092093D">
            <w:pPr>
              <w:pStyle w:val="1"/>
              <w:keepNex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 w:rsidRPr="001A5DF2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адрес места жительства/нахождения)</w:t>
            </w:r>
          </w:p>
          <w:p w:rsidR="00C11A48" w:rsidRPr="001A5DF2" w:rsidRDefault="00C11A48" w:rsidP="0092093D">
            <w:pPr>
              <w:pStyle w:val="1"/>
              <w:keepNex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5DF2"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_____________________</w:t>
            </w:r>
          </w:p>
          <w:p w:rsidR="00C11A48" w:rsidRPr="001A5DF2" w:rsidRDefault="00C11A48" w:rsidP="0092093D">
            <w:pPr>
              <w:pStyle w:val="1"/>
              <w:keepNex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5DF2"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_____________________</w:t>
            </w:r>
          </w:p>
          <w:p w:rsidR="00C11A48" w:rsidRPr="001A5DF2" w:rsidRDefault="00C11A48" w:rsidP="0092093D">
            <w:pPr>
              <w:pStyle w:val="1"/>
              <w:keepNex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DB1A03">
              <w:rPr>
                <w:rFonts w:ascii="Times New Roman" w:hAnsi="Times New Roman"/>
                <w:bCs/>
                <w:sz w:val="26"/>
                <w:szCs w:val="26"/>
              </w:rPr>
              <w:t>телефон:</w:t>
            </w:r>
            <w:r w:rsidRPr="001A5DF2">
              <w:rPr>
                <w:rFonts w:ascii="Times New Roman" w:hAnsi="Times New Roman"/>
                <w:bCs/>
                <w:sz w:val="28"/>
                <w:szCs w:val="28"/>
              </w:rPr>
              <w:t xml:space="preserve"> __________, </w:t>
            </w:r>
            <w:r w:rsidRPr="00DB1A03">
              <w:rPr>
                <w:rFonts w:ascii="Times New Roman" w:hAnsi="Times New Roman"/>
                <w:bCs/>
                <w:sz w:val="26"/>
                <w:szCs w:val="26"/>
              </w:rPr>
              <w:t xml:space="preserve">факс </w:t>
            </w:r>
            <w:r w:rsidRPr="001A5DF2">
              <w:rPr>
                <w:rFonts w:ascii="Times New Roman" w:hAnsi="Times New Roman"/>
                <w:bCs/>
                <w:sz w:val="28"/>
                <w:szCs w:val="28"/>
              </w:rPr>
              <w:t>___________</w:t>
            </w:r>
          </w:p>
          <w:p w:rsidR="00C11A48" w:rsidRPr="001A5DF2" w:rsidRDefault="00C11A48" w:rsidP="0092093D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DB1A03">
              <w:rPr>
                <w:bCs/>
                <w:sz w:val="26"/>
                <w:szCs w:val="26"/>
              </w:rPr>
              <w:t>эл. адрес/почта:</w:t>
            </w:r>
            <w:r w:rsidRPr="001A5DF2">
              <w:rPr>
                <w:bCs/>
                <w:sz w:val="28"/>
                <w:szCs w:val="28"/>
              </w:rPr>
              <w:t xml:space="preserve"> _____________________</w:t>
            </w:r>
          </w:p>
        </w:tc>
      </w:tr>
    </w:tbl>
    <w:p w:rsidR="00C11A48" w:rsidRPr="001A5DF2" w:rsidRDefault="00C11A48" w:rsidP="00C11A4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1A48" w:rsidRPr="001A5DF2" w:rsidRDefault="00C11A48" w:rsidP="00C11A4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1A48" w:rsidRPr="001A5DF2" w:rsidRDefault="00C11A48" w:rsidP="00C11A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A5DF2">
        <w:rPr>
          <w:sz w:val="28"/>
          <w:szCs w:val="28"/>
        </w:rPr>
        <w:t>ЗАЯВЛЕНИЕ</w:t>
      </w:r>
    </w:p>
    <w:p w:rsidR="00C11A48" w:rsidRPr="001A5DF2" w:rsidRDefault="00C11A48" w:rsidP="00C11A4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A5DF2">
        <w:rPr>
          <w:sz w:val="28"/>
          <w:szCs w:val="28"/>
        </w:rPr>
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="00ED4362" w:rsidRPr="001A5DF2">
        <w:rPr>
          <w:sz w:val="28"/>
          <w:szCs w:val="28"/>
        </w:rPr>
        <w:t xml:space="preserve">муниципальным </w:t>
      </w:r>
      <w:r w:rsidR="00DB1A03">
        <w:rPr>
          <w:sz w:val="28"/>
          <w:szCs w:val="28"/>
        </w:rPr>
        <w:t>районом Сергиевский Самарской области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ind w:firstLine="567"/>
        <w:rPr>
          <w:rFonts w:ascii="Times New Roman" w:hAnsi="Times New Roman"/>
          <w:b/>
          <w:bCs/>
          <w:sz w:val="28"/>
          <w:szCs w:val="28"/>
        </w:rPr>
      </w:pP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ind w:firstLine="567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 xml:space="preserve">Прошу  выдать  разрешение  на  использование  воздушного  пространства  </w:t>
      </w:r>
      <w:proofErr w:type="gramStart"/>
      <w:r w:rsidRPr="00DB1A03">
        <w:rPr>
          <w:rFonts w:ascii="Times New Roman" w:hAnsi="Times New Roman"/>
          <w:bCs/>
          <w:sz w:val="28"/>
          <w:szCs w:val="28"/>
        </w:rPr>
        <w:t>над</w:t>
      </w:r>
      <w:proofErr w:type="gramEnd"/>
      <w:r w:rsidRPr="00DB1A03">
        <w:rPr>
          <w:rFonts w:ascii="Times New Roman" w:hAnsi="Times New Roman"/>
          <w:bCs/>
          <w:sz w:val="28"/>
          <w:szCs w:val="28"/>
        </w:rPr>
        <w:t xml:space="preserve"> _____________________________________________________________________________</w:t>
      </w:r>
    </w:p>
    <w:p w:rsidR="008A773D" w:rsidRDefault="00C11A48" w:rsidP="00C11A48">
      <w:pPr>
        <w:pStyle w:val="1"/>
        <w:keepNext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DB1A03">
        <w:rPr>
          <w:rFonts w:ascii="Times New Roman" w:hAnsi="Times New Roman"/>
          <w:sz w:val="28"/>
          <w:szCs w:val="28"/>
        </w:rPr>
        <w:t xml:space="preserve">(указать </w:t>
      </w:r>
      <w:r w:rsidRPr="00DB1A03">
        <w:rPr>
          <w:rFonts w:ascii="Times New Roman" w:hAnsi="Times New Roman"/>
          <w:bCs/>
          <w:sz w:val="28"/>
          <w:szCs w:val="28"/>
        </w:rPr>
        <w:t xml:space="preserve">населенный пункт </w:t>
      </w:r>
      <w:r w:rsidR="008A773D"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)</w:t>
      </w: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ind w:firstLine="567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>для ______________________________</w:t>
      </w:r>
      <w:r w:rsidR="0072157D" w:rsidRPr="00DB1A03">
        <w:rPr>
          <w:rFonts w:ascii="Times New Roman" w:hAnsi="Times New Roman"/>
          <w:bCs/>
          <w:sz w:val="28"/>
          <w:szCs w:val="28"/>
        </w:rPr>
        <w:t>_________________________</w:t>
      </w: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ind w:firstLine="567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lastRenderedPageBreak/>
        <w:t>(вид деятельности по использованию воздушного пространства)</w:t>
      </w: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>на воздушном судне:</w:t>
      </w: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>тип____________________________________________________________</w:t>
      </w: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>государственный (регистрационны</w:t>
      </w:r>
      <w:r w:rsidR="0072157D" w:rsidRPr="00DB1A03">
        <w:rPr>
          <w:rFonts w:ascii="Times New Roman" w:hAnsi="Times New Roman"/>
          <w:bCs/>
          <w:sz w:val="28"/>
          <w:szCs w:val="28"/>
        </w:rPr>
        <w:t>й) опознавательный знак _____</w:t>
      </w:r>
      <w:r w:rsidRPr="00DB1A03">
        <w:rPr>
          <w:rFonts w:ascii="Times New Roman" w:hAnsi="Times New Roman"/>
          <w:bCs/>
          <w:sz w:val="28"/>
          <w:szCs w:val="28"/>
        </w:rPr>
        <w:t>________</w:t>
      </w: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>заводской номер (при наличии) ________________________________</w:t>
      </w:r>
      <w:r w:rsidR="0072157D" w:rsidRPr="00DB1A03">
        <w:rPr>
          <w:rFonts w:ascii="Times New Roman" w:hAnsi="Times New Roman"/>
          <w:bCs/>
          <w:sz w:val="28"/>
          <w:szCs w:val="28"/>
        </w:rPr>
        <w:t>___</w:t>
      </w: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>Срок использования воздушного пространства над населенным пунктом:</w:t>
      </w:r>
    </w:p>
    <w:p w:rsidR="00C11A48" w:rsidRPr="00DB1A03" w:rsidRDefault="0072157D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>начало _____________________</w:t>
      </w:r>
      <w:r w:rsidR="00C11A48" w:rsidRPr="00DB1A03">
        <w:rPr>
          <w:rFonts w:ascii="Times New Roman" w:hAnsi="Times New Roman"/>
          <w:bCs/>
          <w:sz w:val="28"/>
          <w:szCs w:val="28"/>
        </w:rPr>
        <w:t>__, окончание ___________________________</w:t>
      </w:r>
    </w:p>
    <w:p w:rsidR="00C11A48" w:rsidRPr="00DB1A03" w:rsidRDefault="00C11A48" w:rsidP="00C11A48">
      <w:pPr>
        <w:rPr>
          <w:sz w:val="28"/>
          <w:szCs w:val="28"/>
        </w:rPr>
      </w:pP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 xml:space="preserve">Место использования воздушного пространства над населенным пунктом </w:t>
      </w: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>(посадочные площадки, планируемые к использованию):</w:t>
      </w:r>
    </w:p>
    <w:p w:rsidR="00C11A48" w:rsidRPr="00DB1A03" w:rsidRDefault="0072157D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>_______________________</w:t>
      </w:r>
      <w:r w:rsidR="00C11A48" w:rsidRPr="00DB1A03">
        <w:rPr>
          <w:rFonts w:ascii="Times New Roman" w:hAnsi="Times New Roman"/>
          <w:bCs/>
          <w:sz w:val="28"/>
          <w:szCs w:val="28"/>
        </w:rPr>
        <w:t>_____________________________________________</w:t>
      </w: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>Время использования воздушного пространства над населенным пунктом:</w:t>
      </w: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>__</w:t>
      </w:r>
      <w:r w:rsidR="0072157D" w:rsidRPr="00DB1A03">
        <w:rPr>
          <w:rFonts w:ascii="Times New Roman" w:hAnsi="Times New Roman"/>
          <w:bCs/>
          <w:sz w:val="28"/>
          <w:szCs w:val="28"/>
        </w:rPr>
        <w:t>______________________</w:t>
      </w:r>
      <w:r w:rsidRPr="00DB1A03">
        <w:rPr>
          <w:rFonts w:ascii="Times New Roman" w:hAnsi="Times New Roman"/>
          <w:bCs/>
          <w:sz w:val="28"/>
          <w:szCs w:val="28"/>
        </w:rPr>
        <w:t>____________________________________________</w:t>
      </w: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>(дневное/ночное)</w:t>
      </w: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>Приложение:</w:t>
      </w: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>_______________________________________________________________</w:t>
      </w:r>
      <w:r w:rsidR="0072157D" w:rsidRPr="00DB1A03">
        <w:rPr>
          <w:rFonts w:ascii="Times New Roman" w:hAnsi="Times New Roman"/>
          <w:bCs/>
          <w:sz w:val="28"/>
          <w:szCs w:val="28"/>
        </w:rPr>
        <w:t>___</w:t>
      </w: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>_____________________________________________________________</w:t>
      </w:r>
      <w:r w:rsidR="0072157D" w:rsidRPr="00DB1A03">
        <w:rPr>
          <w:rFonts w:ascii="Times New Roman" w:hAnsi="Times New Roman"/>
          <w:bCs/>
          <w:sz w:val="28"/>
          <w:szCs w:val="28"/>
        </w:rPr>
        <w:t>_______</w:t>
      </w: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 xml:space="preserve">Результат рассмотрения заявления прошу выдать на руки в Администрации </w:t>
      </w:r>
      <w:r w:rsidR="00ED4362" w:rsidRPr="00DB1A03">
        <w:rPr>
          <w:rFonts w:ascii="Times New Roman" w:hAnsi="Times New Roman"/>
          <w:sz w:val="28"/>
          <w:szCs w:val="28"/>
        </w:rPr>
        <w:t xml:space="preserve">муниципального </w:t>
      </w:r>
      <w:r w:rsidR="00DB1A03" w:rsidRPr="00DB1A03">
        <w:rPr>
          <w:rFonts w:ascii="Times New Roman" w:hAnsi="Times New Roman"/>
          <w:sz w:val="28"/>
          <w:szCs w:val="28"/>
        </w:rPr>
        <w:t>района Сергиевский Самарской области</w:t>
      </w:r>
      <w:r w:rsidRPr="00DB1A03">
        <w:rPr>
          <w:rFonts w:ascii="Times New Roman" w:hAnsi="Times New Roman"/>
          <w:bCs/>
          <w:sz w:val="28"/>
          <w:szCs w:val="28"/>
        </w:rPr>
        <w:t xml:space="preserve"> </w:t>
      </w:r>
      <w:r w:rsidR="00115F9F">
        <w:rPr>
          <w:rFonts w:ascii="Times New Roman" w:hAnsi="Times New Roman"/>
          <w:bCs/>
          <w:sz w:val="28"/>
          <w:szCs w:val="28"/>
        </w:rPr>
        <w:t xml:space="preserve">(или </w:t>
      </w:r>
      <w:r w:rsidRPr="00DB1A03">
        <w:rPr>
          <w:rFonts w:ascii="Times New Roman" w:hAnsi="Times New Roman"/>
          <w:bCs/>
          <w:sz w:val="28"/>
          <w:szCs w:val="28"/>
        </w:rPr>
        <w:t>направить по адресу</w:t>
      </w:r>
      <w:proofErr w:type="gramStart"/>
      <w:r w:rsidRPr="00DB1A03">
        <w:rPr>
          <w:rFonts w:ascii="Times New Roman" w:hAnsi="Times New Roman"/>
          <w:bCs/>
          <w:sz w:val="28"/>
          <w:szCs w:val="28"/>
        </w:rPr>
        <w:t>: ____________________________;</w:t>
      </w:r>
      <w:proofErr w:type="gramEnd"/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>иное: ____________________________________________________________________.</w:t>
      </w: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>(нужное отметить)</w:t>
      </w: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>___________________            ___________       __________________________</w:t>
      </w: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 xml:space="preserve">(число, месяц, год)          </w:t>
      </w:r>
      <w:r w:rsidR="0072157D" w:rsidRPr="00DB1A03">
        <w:rPr>
          <w:rFonts w:ascii="Times New Roman" w:hAnsi="Times New Roman"/>
          <w:bCs/>
          <w:sz w:val="28"/>
          <w:szCs w:val="28"/>
        </w:rPr>
        <w:t xml:space="preserve">         </w:t>
      </w:r>
      <w:r w:rsidRPr="00DB1A03">
        <w:rPr>
          <w:rFonts w:ascii="Times New Roman" w:hAnsi="Times New Roman"/>
          <w:bCs/>
          <w:sz w:val="28"/>
          <w:szCs w:val="28"/>
        </w:rPr>
        <w:t>(подпись)              (расшифровка)</w:t>
      </w:r>
    </w:p>
    <w:p w:rsidR="00C11A48" w:rsidRPr="001A5DF2" w:rsidRDefault="00C11A48" w:rsidP="00C11A48">
      <w:pPr>
        <w:autoSpaceDE w:val="0"/>
        <w:autoSpaceDN w:val="0"/>
        <w:adjustRightInd w:val="0"/>
        <w:rPr>
          <w:sz w:val="28"/>
          <w:szCs w:val="28"/>
        </w:rPr>
      </w:pPr>
    </w:p>
    <w:p w:rsidR="00C11A48" w:rsidRPr="001A5DF2" w:rsidRDefault="00C11A48" w:rsidP="00C11A48">
      <w:pPr>
        <w:autoSpaceDE w:val="0"/>
        <w:autoSpaceDN w:val="0"/>
        <w:adjustRightInd w:val="0"/>
        <w:rPr>
          <w:sz w:val="28"/>
          <w:szCs w:val="28"/>
        </w:rPr>
      </w:pPr>
    </w:p>
    <w:p w:rsidR="00C11A48" w:rsidRPr="001A5DF2" w:rsidRDefault="00C11A48" w:rsidP="00C11A4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11A48" w:rsidRPr="001A5DF2" w:rsidRDefault="00C11A48" w:rsidP="00C11A4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15F9F" w:rsidRPr="00F768C6" w:rsidRDefault="009F363D" w:rsidP="00115F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15F9F" w:rsidRPr="00F768C6">
        <w:rPr>
          <w:rFonts w:ascii="Times New Roman" w:hAnsi="Times New Roman" w:cs="Times New Roman"/>
          <w:sz w:val="28"/>
          <w:szCs w:val="28"/>
        </w:rPr>
        <w:t>Я даю согласие на проведение проверки указанных в заявлении сведений и сбор документов, необходимых для рассмотрения заявления.</w:t>
      </w:r>
    </w:p>
    <w:p w:rsidR="00115F9F" w:rsidRPr="00F768C6" w:rsidRDefault="00115F9F" w:rsidP="00115F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68C6">
        <w:rPr>
          <w:rFonts w:ascii="Times New Roman" w:hAnsi="Times New Roman" w:cs="Times New Roman"/>
          <w:sz w:val="28"/>
          <w:szCs w:val="28"/>
        </w:rPr>
        <w:tab/>
        <w:t xml:space="preserve">В соответствии с требованиями </w:t>
      </w:r>
      <w:hyperlink r:id="rId42" w:history="1">
        <w:r w:rsidRPr="00F768C6">
          <w:rPr>
            <w:rFonts w:ascii="Times New Roman" w:hAnsi="Times New Roman" w:cs="Times New Roman"/>
            <w:sz w:val="28"/>
            <w:szCs w:val="28"/>
          </w:rPr>
          <w:t>статьи 9</w:t>
        </w:r>
      </w:hyperlink>
      <w:r w:rsidRPr="00F768C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№ 152-ФЗ «О персональных данных», подтверждаю свое согласие на обработку органами местного самоуправления персональных данных.</w:t>
      </w:r>
    </w:p>
    <w:p w:rsidR="00115F9F" w:rsidRDefault="00115F9F" w:rsidP="00115F9F">
      <w:pPr>
        <w:spacing w:line="360" w:lineRule="auto"/>
      </w:pPr>
    </w:p>
    <w:p w:rsidR="00115F9F" w:rsidRDefault="00115F9F" w:rsidP="00115F9F">
      <w:pPr>
        <w:ind w:firstLine="720"/>
      </w:pPr>
      <w:r>
        <w:t>_______________________________                   _________________</w:t>
      </w:r>
    </w:p>
    <w:p w:rsidR="00115F9F" w:rsidRDefault="00115F9F" w:rsidP="00115F9F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(Ф.И.О)                                                                                      (подпись)</w:t>
      </w:r>
    </w:p>
    <w:p w:rsidR="00115F9F" w:rsidRDefault="00115F9F" w:rsidP="00115F9F">
      <w:pPr>
        <w:spacing w:line="440" w:lineRule="exact"/>
        <w:ind w:firstLine="708"/>
        <w:jc w:val="both"/>
      </w:pPr>
      <w:r>
        <w:t>«____»_______________20_____г.</w:t>
      </w:r>
    </w:p>
    <w:p w:rsidR="00C11A48" w:rsidRPr="001A5DF2" w:rsidRDefault="00C11A48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11A48" w:rsidRPr="001A5DF2" w:rsidRDefault="00C11A48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11A48" w:rsidRPr="001A5DF2" w:rsidRDefault="00C11A48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A5DF2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5211"/>
        <w:gridCol w:w="4643"/>
      </w:tblGrid>
      <w:tr w:rsidR="00C11A48" w:rsidRPr="001A5DF2" w:rsidTr="0092093D">
        <w:trPr>
          <w:trHeight w:val="3534"/>
        </w:trPr>
        <w:tc>
          <w:tcPr>
            <w:tcW w:w="5211" w:type="dxa"/>
          </w:tcPr>
          <w:p w:rsidR="00C11A48" w:rsidRPr="001A5DF2" w:rsidRDefault="00C11A48" w:rsidP="0092093D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643" w:type="dxa"/>
          </w:tcPr>
          <w:p w:rsidR="00C11A48" w:rsidRPr="00DB1A03" w:rsidRDefault="00C11A48" w:rsidP="00DB1A03">
            <w:pPr>
              <w:autoSpaceDE w:val="0"/>
              <w:autoSpaceDN w:val="0"/>
              <w:adjustRightInd w:val="0"/>
              <w:jc w:val="right"/>
              <w:outlineLvl w:val="0"/>
            </w:pPr>
            <w:r w:rsidRPr="00DB1A03">
              <w:t>Приложение</w:t>
            </w:r>
            <w:r w:rsidR="00DB1A03">
              <w:t xml:space="preserve"> № </w:t>
            </w:r>
            <w:r w:rsidRPr="00DB1A03">
              <w:t xml:space="preserve"> 2</w:t>
            </w:r>
          </w:p>
          <w:p w:rsidR="00C11A48" w:rsidRPr="00DB1A03" w:rsidRDefault="00C11A48" w:rsidP="00DB1A03">
            <w:pPr>
              <w:autoSpaceDE w:val="0"/>
              <w:autoSpaceDN w:val="0"/>
              <w:adjustRightInd w:val="0"/>
              <w:jc w:val="right"/>
            </w:pPr>
            <w:r w:rsidRPr="00DB1A03">
              <w:t>к Административному регламенту предоставления</w:t>
            </w:r>
            <w:r w:rsidR="002E06CA">
              <w:t xml:space="preserve"> администрации муниципального района Сергиевский</w:t>
            </w:r>
            <w:r w:rsidRPr="00DB1A03">
              <w:t xml:space="preserve"> муниципальной услуги  «Выдача разрешения на выполнение 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муниципальным </w:t>
            </w:r>
            <w:r w:rsidR="00DB1A03">
              <w:t>районом Сергиевский Самарской области</w:t>
            </w:r>
            <w:r w:rsidRPr="00DB1A03">
              <w:t>»</w:t>
            </w:r>
          </w:p>
          <w:p w:rsidR="00C11A48" w:rsidRPr="001A5DF2" w:rsidRDefault="00C11A48" w:rsidP="0092093D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11A48" w:rsidRPr="001A5DF2" w:rsidRDefault="00C50250" w:rsidP="00C11A48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  <w:hyperlink r:id="rId43" w:history="1">
        <w:r w:rsidR="00C11A48" w:rsidRPr="001A5DF2">
          <w:rPr>
            <w:sz w:val="28"/>
            <w:szCs w:val="28"/>
          </w:rPr>
          <w:t>Блок-схема</w:t>
        </w:r>
      </w:hyperlink>
    </w:p>
    <w:p w:rsidR="00C11A48" w:rsidRPr="001A5DF2" w:rsidRDefault="00C11A48" w:rsidP="00C11A48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  <w:r w:rsidRPr="001A5DF2">
        <w:rPr>
          <w:sz w:val="28"/>
          <w:szCs w:val="28"/>
        </w:rPr>
        <w:t xml:space="preserve">последовательности действий исполнения муниципальной услуги </w:t>
      </w:r>
    </w:p>
    <w:p w:rsidR="00C11A48" w:rsidRPr="001A5DF2" w:rsidRDefault="00C11A48" w:rsidP="0072157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A5DF2">
        <w:rPr>
          <w:sz w:val="28"/>
          <w:szCs w:val="28"/>
        </w:rPr>
        <w:t xml:space="preserve">«Выдача разрешения на выполнение 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муниципальным </w:t>
      </w:r>
      <w:r w:rsidR="00DB1A03">
        <w:rPr>
          <w:sz w:val="28"/>
          <w:szCs w:val="28"/>
        </w:rPr>
        <w:t>районом Сергиевский Самарской области</w:t>
      </w:r>
      <w:r w:rsidRPr="001A5DF2">
        <w:rPr>
          <w:sz w:val="28"/>
          <w:szCs w:val="28"/>
        </w:rPr>
        <w:t>»</w:t>
      </w:r>
    </w:p>
    <w:p w:rsidR="00C11A48" w:rsidRPr="001A5DF2" w:rsidRDefault="00507CC9" w:rsidP="00C11A4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34925</wp:posOffset>
                </wp:positionV>
                <wp:extent cx="2390775" cy="790575"/>
                <wp:effectExtent l="0" t="0" r="2857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CB2" w:rsidRPr="00C12E59" w:rsidRDefault="00DE5CB2" w:rsidP="00C11A48">
                            <w:pPr>
                              <w:jc w:val="center"/>
                            </w:pPr>
                            <w:r w:rsidRPr="003402C5">
                              <w:t>Прием (получение) и 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1.2pt;margin-top:2.75pt;width:188.2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">
                <v:textbox>
                  <w:txbxContent>
                    <w:p w:rsidR="00A613A3" w:rsidRPr="00C12E59" w:rsidRDefault="00A613A3" w:rsidP="00C11A48">
                      <w:pPr>
                        <w:jc w:val="center"/>
                      </w:pPr>
                      <w:r w:rsidRPr="003402C5">
                        <w:t>Прием (получение) и регистрация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C11A48" w:rsidRPr="001A5DF2" w:rsidRDefault="00C11A48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11A48" w:rsidRPr="001A5DF2" w:rsidRDefault="00C11A48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11A48" w:rsidRPr="001A5DF2" w:rsidRDefault="00C11A48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11A48" w:rsidRPr="001A5DF2" w:rsidRDefault="00507CC9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3063239</wp:posOffset>
                </wp:positionH>
                <wp:positionV relativeFrom="paragraph">
                  <wp:posOffset>92075</wp:posOffset>
                </wp:positionV>
                <wp:extent cx="0" cy="180975"/>
                <wp:effectExtent l="76200" t="0" r="76200" b="47625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41.2pt;margin-top:7.25pt;width:0;height:14.25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">
                <v:stroke endarrow="block"/>
              </v:shape>
            </w:pict>
          </mc:Fallback>
        </mc:AlternateContent>
      </w:r>
    </w:p>
    <w:p w:rsidR="00C11A48" w:rsidRPr="001A5DF2" w:rsidRDefault="00507CC9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68580</wp:posOffset>
                </wp:positionV>
                <wp:extent cx="2390775" cy="552450"/>
                <wp:effectExtent l="0" t="0" r="28575" b="1905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CB2" w:rsidRPr="003402C5" w:rsidRDefault="00DE5CB2" w:rsidP="00C11A48">
                            <w:pPr>
                              <w:pStyle w:val="af6"/>
                              <w:ind w:firstLine="567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402C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работка документов</w:t>
                            </w:r>
                          </w:p>
                          <w:p w:rsidR="00DE5CB2" w:rsidRPr="00A400F4" w:rsidRDefault="00DE5CB2" w:rsidP="00C11A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51.2pt;margin-top:5.4pt;width:188.2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">
                <v:textbox>
                  <w:txbxContent>
                    <w:p w:rsidR="00A613A3" w:rsidRPr="003402C5" w:rsidRDefault="00A613A3" w:rsidP="00C11A48">
                      <w:pPr>
                        <w:pStyle w:val="af6"/>
                        <w:ind w:firstLine="567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402C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работка документов</w:t>
                      </w:r>
                    </w:p>
                    <w:p w:rsidR="00A613A3" w:rsidRPr="00A400F4" w:rsidRDefault="00A613A3" w:rsidP="00C11A48"/>
                  </w:txbxContent>
                </v:textbox>
              </v:shape>
            </w:pict>
          </mc:Fallback>
        </mc:AlternateContent>
      </w:r>
    </w:p>
    <w:p w:rsidR="00C11A48" w:rsidRPr="001A5DF2" w:rsidRDefault="00C11A48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11A48" w:rsidRPr="001A5DF2" w:rsidRDefault="00C11A48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11A48" w:rsidRPr="001A5DF2" w:rsidRDefault="00507CC9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86710</wp:posOffset>
                </wp:positionH>
                <wp:positionV relativeFrom="paragraph">
                  <wp:posOffset>252095</wp:posOffset>
                </wp:positionV>
                <wp:extent cx="333375" cy="0"/>
                <wp:effectExtent l="53340" t="8890" r="60960" b="1968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27.3pt;margin-top:19.85pt;width:26.25pt;height:0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">
                <v:stroke endarrow="block"/>
              </v:shape>
            </w:pict>
          </mc:Fallback>
        </mc:AlternateContent>
      </w:r>
    </w:p>
    <w:p w:rsidR="00C11A48" w:rsidRPr="001A5DF2" w:rsidRDefault="00C11A48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1"/>
      </w:tblGrid>
      <w:tr w:rsidR="00C11A48" w:rsidRPr="001A5DF2" w:rsidTr="00DB1A03">
        <w:trPr>
          <w:trHeight w:val="488"/>
        </w:trPr>
        <w:tc>
          <w:tcPr>
            <w:tcW w:w="3511" w:type="dxa"/>
          </w:tcPr>
          <w:p w:rsidR="00C11A48" w:rsidRPr="001A5DF2" w:rsidRDefault="00C11A48" w:rsidP="0092093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A48" w:rsidRPr="00DB1A03" w:rsidRDefault="00C11A48" w:rsidP="0092093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B1A03">
              <w:rPr>
                <w:rFonts w:ascii="Times New Roman" w:hAnsi="Times New Roman" w:cs="Times New Roman"/>
                <w:sz w:val="26"/>
                <w:szCs w:val="26"/>
              </w:rPr>
              <w:t>Формирование результата предоставления муниципальной услуги</w:t>
            </w:r>
          </w:p>
        </w:tc>
      </w:tr>
    </w:tbl>
    <w:p w:rsidR="00C11A48" w:rsidRPr="001A5DF2" w:rsidRDefault="00507CC9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53975</wp:posOffset>
                </wp:positionV>
                <wp:extent cx="1085850" cy="216535"/>
                <wp:effectExtent l="0" t="0" r="76200" b="88265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0" cy="216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40.45pt;margin-top:4.25pt;width:85.5pt;height:1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53975</wp:posOffset>
                </wp:positionV>
                <wp:extent cx="1133475" cy="216535"/>
                <wp:effectExtent l="38100" t="0" r="28575" b="8826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3475" cy="216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51.2pt;margin-top:4.25pt;width:89.25pt;height:17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C11A48" w:rsidRPr="001A5DF2" w:rsidRDefault="00507CC9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127000</wp:posOffset>
                </wp:positionV>
                <wp:extent cx="2390775" cy="514350"/>
                <wp:effectExtent l="0" t="0" r="28575" b="1905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CB2" w:rsidRPr="00A400F4" w:rsidRDefault="00DE5CB2" w:rsidP="00C11A48">
                            <w:r>
                              <w:t>О</w:t>
                            </w:r>
                            <w:r w:rsidRPr="003402C5">
                              <w:t xml:space="preserve">тказ </w:t>
                            </w:r>
                            <w:r>
                              <w:t xml:space="preserve"> в выдаче разрешения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47.2pt;margin-top:10pt;width:188.2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">
                <v:textbox>
                  <w:txbxContent>
                    <w:p w:rsidR="00A613A3" w:rsidRPr="00A400F4" w:rsidRDefault="00A613A3" w:rsidP="00C11A48">
                      <w:r>
                        <w:t>О</w:t>
                      </w:r>
                      <w:r w:rsidRPr="003402C5">
                        <w:t xml:space="preserve">тказ </w:t>
                      </w:r>
                      <w:r>
                        <w:t xml:space="preserve"> в</w:t>
                      </w:r>
                      <w:r w:rsidR="00E84982">
                        <w:t xml:space="preserve"> выдаче разрешения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127000</wp:posOffset>
                </wp:positionV>
                <wp:extent cx="2390775" cy="514350"/>
                <wp:effectExtent l="0" t="0" r="28575" b="1905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CB2" w:rsidRPr="00A400F4" w:rsidRDefault="00DE5CB2" w:rsidP="00C11A48">
                            <w:r>
                              <w:t xml:space="preserve">Направление (выдача) </w:t>
                            </w:r>
                            <w:r w:rsidRPr="003402C5">
                              <w:t xml:space="preserve">  заявителю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39.45pt;margin-top:10pt;width:188.2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">
                <v:textbox>
                  <w:txbxContent>
                    <w:p w:rsidR="00A613A3" w:rsidRPr="00A400F4" w:rsidRDefault="00A613A3" w:rsidP="00C11A48">
                      <w:r>
                        <w:t xml:space="preserve">Направление (выдача) </w:t>
                      </w:r>
                      <w:r w:rsidRPr="003402C5">
                        <w:t xml:space="preserve">  заявителю разреш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C11A48" w:rsidRPr="001A5DF2" w:rsidRDefault="00C11A48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11A48" w:rsidRPr="001A5DF2" w:rsidRDefault="00C11A48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11A48" w:rsidRPr="001A5DF2" w:rsidRDefault="00C11A48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11A48" w:rsidRPr="001A5DF2" w:rsidRDefault="00507CC9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4253864</wp:posOffset>
                </wp:positionH>
                <wp:positionV relativeFrom="paragraph">
                  <wp:posOffset>66040</wp:posOffset>
                </wp:positionV>
                <wp:extent cx="0" cy="180975"/>
                <wp:effectExtent l="76200" t="0" r="76200" b="4762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334.95pt;margin-top:5.2pt;width:0;height:14.25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tkMAIAAF0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">
                <v:stroke endarrow="block"/>
              </v:shape>
            </w:pict>
          </mc:Fallback>
        </mc:AlternateContent>
      </w:r>
    </w:p>
    <w:p w:rsidR="00C11A48" w:rsidRPr="001A5DF2" w:rsidRDefault="00507CC9" w:rsidP="0072157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102870</wp:posOffset>
                </wp:positionV>
                <wp:extent cx="2726690" cy="674370"/>
                <wp:effectExtent l="0" t="0" r="16510" b="1143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690" cy="67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CB2" w:rsidRPr="000E0752" w:rsidRDefault="00DE5CB2" w:rsidP="00C11A48">
                            <w:pPr>
                              <w:pStyle w:val="ConsPlusNonformat"/>
                              <w:widowControl/>
                              <w:jc w:val="both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ведомление заявителя об о</w:t>
                            </w:r>
                            <w:r w:rsidRPr="003402C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каз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е в выдаче разреш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247.2pt;margin-top:8.1pt;width:214.7pt;height:5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">
                <v:textbox>
                  <w:txbxContent>
                    <w:p w:rsidR="00A613A3" w:rsidRPr="000E0752" w:rsidRDefault="00A613A3" w:rsidP="00C11A48">
                      <w:pPr>
                        <w:pStyle w:val="ConsPlusNonformat"/>
                        <w:widowControl/>
                        <w:jc w:val="both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ведомление заявителя об о</w:t>
                      </w:r>
                      <w:r w:rsidRPr="003402C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каз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е в</w:t>
                      </w:r>
                      <w:r w:rsidR="00E8498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выдаче разрешения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11A48" w:rsidRPr="001A5DF2" w:rsidRDefault="00C11A48" w:rsidP="00C11A4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11A48" w:rsidRPr="001A5DF2" w:rsidRDefault="00C11A48" w:rsidP="00C11A4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5211"/>
        <w:gridCol w:w="4643"/>
      </w:tblGrid>
      <w:tr w:rsidR="00C11A48" w:rsidRPr="001A5DF2" w:rsidTr="0092093D">
        <w:trPr>
          <w:trHeight w:val="3534"/>
        </w:trPr>
        <w:tc>
          <w:tcPr>
            <w:tcW w:w="5211" w:type="dxa"/>
          </w:tcPr>
          <w:p w:rsidR="00C11A48" w:rsidRPr="001A5DF2" w:rsidRDefault="00C11A48" w:rsidP="0092093D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643" w:type="dxa"/>
          </w:tcPr>
          <w:p w:rsidR="00C11A48" w:rsidRPr="00DB1A03" w:rsidRDefault="00C11A48" w:rsidP="00DB1A03">
            <w:pPr>
              <w:autoSpaceDE w:val="0"/>
              <w:autoSpaceDN w:val="0"/>
              <w:adjustRightInd w:val="0"/>
              <w:jc w:val="right"/>
              <w:outlineLvl w:val="0"/>
            </w:pPr>
            <w:r w:rsidRPr="00DB1A03">
              <w:t xml:space="preserve">Приложение </w:t>
            </w:r>
            <w:r w:rsidR="00DB1A03">
              <w:t xml:space="preserve"> № </w:t>
            </w:r>
            <w:r w:rsidRPr="00DB1A03">
              <w:t>3</w:t>
            </w:r>
          </w:p>
          <w:p w:rsidR="00C11A48" w:rsidRPr="00DB1A03" w:rsidRDefault="00C11A48" w:rsidP="00DB1A03">
            <w:pPr>
              <w:autoSpaceDE w:val="0"/>
              <w:autoSpaceDN w:val="0"/>
              <w:adjustRightInd w:val="0"/>
              <w:jc w:val="right"/>
            </w:pPr>
            <w:r w:rsidRPr="00DB1A03">
              <w:t xml:space="preserve">к Административному регламенту предоставления </w:t>
            </w:r>
            <w:r w:rsidR="002E06CA">
              <w:t xml:space="preserve"> администрацией муниципального района Сергиевский </w:t>
            </w:r>
            <w:r w:rsidRPr="00DB1A03">
              <w:t xml:space="preserve">муниципальной услуги  «Выдача разрешения на выполнение 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муниципальным </w:t>
            </w:r>
            <w:r w:rsidR="00DB1A03">
              <w:t>районом Сергиевский Самарской области</w:t>
            </w:r>
            <w:r w:rsidRPr="00DB1A03">
              <w:t>»</w:t>
            </w:r>
          </w:p>
          <w:p w:rsidR="00C11A48" w:rsidRPr="001A5DF2" w:rsidRDefault="00C11A48" w:rsidP="0092093D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</w:t>
      </w:r>
    </w:p>
    <w:p w:rsidR="00C11A48" w:rsidRPr="001A5DF2" w:rsidRDefault="00C11A48" w:rsidP="00C11A4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РАЗРЕШЕНИЕ</w:t>
      </w:r>
    </w:p>
    <w:p w:rsidR="00C11A48" w:rsidRPr="00F768C6" w:rsidRDefault="00B04524" w:rsidP="00B04524">
      <w:pPr>
        <w:jc w:val="center"/>
        <w:rPr>
          <w:b/>
          <w:sz w:val="28"/>
          <w:szCs w:val="28"/>
        </w:rPr>
      </w:pPr>
      <w:r w:rsidRPr="00F768C6">
        <w:rPr>
          <w:b/>
          <w:sz w:val="28"/>
          <w:szCs w:val="28"/>
        </w:rPr>
        <w:t>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муниципальным районом Сергиевский Самарской области</w:t>
      </w:r>
    </w:p>
    <w:p w:rsidR="00C11A48" w:rsidRPr="00DB1A03" w:rsidRDefault="00C11A48" w:rsidP="00C11A48">
      <w:pPr>
        <w:rPr>
          <w:sz w:val="28"/>
          <w:szCs w:val="28"/>
        </w:rPr>
      </w:pP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 xml:space="preserve">«__» _________ 20__ г.                                                         </w:t>
      </w:r>
      <w:r w:rsidR="0072157D" w:rsidRPr="00DB1A03">
        <w:rPr>
          <w:rFonts w:ascii="Times New Roman" w:hAnsi="Times New Roman"/>
          <w:bCs/>
          <w:sz w:val="28"/>
          <w:szCs w:val="28"/>
        </w:rPr>
        <w:t xml:space="preserve">                  </w:t>
      </w:r>
      <w:r w:rsidRPr="00DB1A03">
        <w:rPr>
          <w:rFonts w:ascii="Times New Roman" w:hAnsi="Times New Roman"/>
          <w:bCs/>
          <w:sz w:val="28"/>
          <w:szCs w:val="28"/>
        </w:rPr>
        <w:t xml:space="preserve">  № _______</w:t>
      </w: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>Выдано:</w:t>
      </w: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>___________________________________________</w:t>
      </w:r>
      <w:r w:rsidR="0072157D" w:rsidRPr="00DB1A03">
        <w:rPr>
          <w:rFonts w:ascii="Times New Roman" w:hAnsi="Times New Roman"/>
          <w:bCs/>
          <w:sz w:val="28"/>
          <w:szCs w:val="28"/>
        </w:rPr>
        <w:t>________________________</w:t>
      </w: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>(ФИО лица, индивидуального предпринимателя, наименование организации)</w:t>
      </w: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 xml:space="preserve">    </w:t>
      </w:r>
    </w:p>
    <w:p w:rsidR="00C11A48" w:rsidRPr="00DB1A03" w:rsidRDefault="00C11A48" w:rsidP="0072157D">
      <w:pPr>
        <w:pStyle w:val="1"/>
        <w:keepNext w:val="0"/>
        <w:autoSpaceDE w:val="0"/>
        <w:autoSpaceDN w:val="0"/>
        <w:adjustRightInd w:val="0"/>
        <w:jc w:val="left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>адрес места нахождения (жительства): _________________________________________</w:t>
      </w:r>
      <w:r w:rsidR="0072157D" w:rsidRPr="00DB1A03">
        <w:rPr>
          <w:rFonts w:ascii="Times New Roman" w:hAnsi="Times New Roman"/>
          <w:bCs/>
          <w:sz w:val="28"/>
          <w:szCs w:val="28"/>
        </w:rPr>
        <w:t>_______________________________________________________________________________________________</w:t>
      </w:r>
    </w:p>
    <w:p w:rsidR="00C11A48" w:rsidRPr="00DB1A03" w:rsidRDefault="00C11A48" w:rsidP="0072157D">
      <w:pPr>
        <w:pStyle w:val="1"/>
        <w:keepNext w:val="0"/>
        <w:autoSpaceDE w:val="0"/>
        <w:autoSpaceDN w:val="0"/>
        <w:adjustRightInd w:val="0"/>
        <w:jc w:val="left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>свидетельство о государственной регистрации: _________________________________</w:t>
      </w:r>
      <w:r w:rsidR="0072157D" w:rsidRPr="00DB1A03">
        <w:rPr>
          <w:rFonts w:ascii="Times New Roman" w:hAnsi="Times New Roman"/>
          <w:bCs/>
          <w:sz w:val="28"/>
          <w:szCs w:val="28"/>
        </w:rPr>
        <w:t>___________________________________</w:t>
      </w: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>(серия, номер)</w:t>
      </w: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>данные документа, удостоверяющего личность: ____________________</w:t>
      </w: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</w:t>
      </w:r>
      <w:r w:rsidR="0072157D" w:rsidRPr="00DB1A03">
        <w:rPr>
          <w:rFonts w:ascii="Times New Roman" w:hAnsi="Times New Roman"/>
          <w:bCs/>
          <w:sz w:val="28"/>
          <w:szCs w:val="28"/>
        </w:rPr>
        <w:t xml:space="preserve">          </w:t>
      </w:r>
      <w:r w:rsidRPr="00DB1A03">
        <w:rPr>
          <w:rFonts w:ascii="Times New Roman" w:hAnsi="Times New Roman"/>
          <w:bCs/>
          <w:sz w:val="28"/>
          <w:szCs w:val="28"/>
        </w:rPr>
        <w:t>(серия, номер)</w:t>
      </w: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>На выполнение</w:t>
      </w: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>___________________________________________</w:t>
      </w:r>
      <w:r w:rsidR="0072157D" w:rsidRPr="00DB1A03">
        <w:rPr>
          <w:rFonts w:ascii="Times New Roman" w:hAnsi="Times New Roman"/>
          <w:bCs/>
          <w:sz w:val="28"/>
          <w:szCs w:val="28"/>
        </w:rPr>
        <w:t>_______________________</w:t>
      </w: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 xml:space="preserve">(указывается вид деятельности - авиационные работы, парашютные прыжки, демонстрационные полеты воздушных судов, полеты беспилотных летательных аппаратов, подъемы привязных аэростатов над </w:t>
      </w:r>
      <w:r w:rsidR="001A5DF2" w:rsidRPr="00DB1A03">
        <w:rPr>
          <w:rFonts w:ascii="Times New Roman" w:hAnsi="Times New Roman"/>
          <w:bCs/>
          <w:sz w:val="28"/>
          <w:szCs w:val="28"/>
        </w:rPr>
        <w:t xml:space="preserve">населенным пунктом муниципального </w:t>
      </w:r>
      <w:r w:rsidR="00DB1A03" w:rsidRPr="00DB1A03">
        <w:rPr>
          <w:rFonts w:ascii="Times New Roman" w:hAnsi="Times New Roman"/>
          <w:bCs/>
          <w:sz w:val="28"/>
          <w:szCs w:val="28"/>
        </w:rPr>
        <w:t>района Сергиевский Самарской области</w:t>
      </w:r>
      <w:r w:rsidRPr="00DB1A03">
        <w:rPr>
          <w:rFonts w:ascii="Times New Roman" w:hAnsi="Times New Roman"/>
          <w:bCs/>
          <w:sz w:val="28"/>
          <w:szCs w:val="28"/>
        </w:rPr>
        <w:t>)</w:t>
      </w: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>на воздушном судне:</w:t>
      </w: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>тип _________________________________</w:t>
      </w:r>
      <w:r w:rsidR="0072157D" w:rsidRPr="00DB1A03">
        <w:rPr>
          <w:rFonts w:ascii="Times New Roman" w:hAnsi="Times New Roman"/>
          <w:bCs/>
          <w:sz w:val="28"/>
          <w:szCs w:val="28"/>
        </w:rPr>
        <w:t>___________________________</w:t>
      </w: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lastRenderedPageBreak/>
        <w:t>государственный регистрационный (опознавательный/учетно-опознавательный) знак:___________________________________________</w:t>
      </w:r>
      <w:r w:rsidR="0072157D" w:rsidRPr="00DB1A03">
        <w:rPr>
          <w:rFonts w:ascii="Times New Roman" w:hAnsi="Times New Roman"/>
          <w:bCs/>
          <w:sz w:val="28"/>
          <w:szCs w:val="28"/>
        </w:rPr>
        <w:t>_________________</w:t>
      </w: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>заводской номер (при наличии) _____________</w:t>
      </w:r>
      <w:r w:rsidR="0072157D" w:rsidRPr="00DB1A03">
        <w:rPr>
          <w:rFonts w:ascii="Times New Roman" w:hAnsi="Times New Roman"/>
          <w:bCs/>
          <w:sz w:val="28"/>
          <w:szCs w:val="28"/>
        </w:rPr>
        <w:t>_____________________</w:t>
      </w: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>Сроки использования воздушного пространства:</w:t>
      </w:r>
    </w:p>
    <w:p w:rsidR="00C11A48" w:rsidRPr="00DB1A03" w:rsidRDefault="0072157D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>___________________________________________________________________</w:t>
      </w: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>Срок действия разрешения: _________________</w:t>
      </w:r>
      <w:r w:rsidR="0072157D" w:rsidRPr="00DB1A03">
        <w:rPr>
          <w:rFonts w:ascii="Times New Roman" w:hAnsi="Times New Roman"/>
          <w:bCs/>
          <w:sz w:val="28"/>
          <w:szCs w:val="28"/>
        </w:rPr>
        <w:t>____________________</w:t>
      </w: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</w:t>
      </w:r>
      <w:r w:rsidR="0072157D" w:rsidRPr="00DB1A03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Pr="00DB1A03">
        <w:rPr>
          <w:rFonts w:ascii="Times New Roman" w:hAnsi="Times New Roman"/>
          <w:bCs/>
          <w:sz w:val="28"/>
          <w:szCs w:val="28"/>
        </w:rPr>
        <w:t xml:space="preserve"> М.П.</w:t>
      </w: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>_________________               ____________         ______________________</w:t>
      </w: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 xml:space="preserve">   (должность)               </w:t>
      </w:r>
      <w:r w:rsidR="0072157D" w:rsidRPr="00DB1A03">
        <w:rPr>
          <w:rFonts w:ascii="Times New Roman" w:hAnsi="Times New Roman"/>
          <w:bCs/>
          <w:sz w:val="28"/>
          <w:szCs w:val="28"/>
        </w:rPr>
        <w:t xml:space="preserve">             </w:t>
      </w:r>
      <w:r w:rsidRPr="00DB1A03">
        <w:rPr>
          <w:rFonts w:ascii="Times New Roman" w:hAnsi="Times New Roman"/>
          <w:bCs/>
          <w:sz w:val="28"/>
          <w:szCs w:val="28"/>
        </w:rPr>
        <w:t xml:space="preserve">(подпись)               </w:t>
      </w:r>
      <w:r w:rsidR="0072157D" w:rsidRPr="00DB1A03">
        <w:rPr>
          <w:rFonts w:ascii="Times New Roman" w:hAnsi="Times New Roman"/>
          <w:bCs/>
          <w:sz w:val="28"/>
          <w:szCs w:val="28"/>
        </w:rPr>
        <w:t xml:space="preserve">         </w:t>
      </w:r>
      <w:r w:rsidRPr="00DB1A03">
        <w:rPr>
          <w:rFonts w:ascii="Times New Roman" w:hAnsi="Times New Roman"/>
          <w:bCs/>
          <w:sz w:val="28"/>
          <w:szCs w:val="28"/>
        </w:rPr>
        <w:t>(расшифровка)</w:t>
      </w:r>
    </w:p>
    <w:p w:rsidR="00C11A48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Pr="0072157D" w:rsidRDefault="0072157D" w:rsidP="0072157D"/>
    <w:tbl>
      <w:tblPr>
        <w:tblpPr w:leftFromText="180" w:rightFromText="180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5211"/>
        <w:gridCol w:w="4643"/>
      </w:tblGrid>
      <w:tr w:rsidR="00C11A48" w:rsidRPr="001A5DF2" w:rsidTr="0092093D">
        <w:trPr>
          <w:trHeight w:val="3534"/>
        </w:trPr>
        <w:tc>
          <w:tcPr>
            <w:tcW w:w="5211" w:type="dxa"/>
          </w:tcPr>
          <w:p w:rsidR="00C11A48" w:rsidRDefault="00C11A48" w:rsidP="0092093D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  <w:p w:rsidR="0072157D" w:rsidRDefault="0072157D" w:rsidP="0092093D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  <w:p w:rsidR="0072157D" w:rsidRDefault="0072157D" w:rsidP="0092093D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  <w:p w:rsidR="0072157D" w:rsidRDefault="0072157D" w:rsidP="0092093D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  <w:p w:rsidR="0072157D" w:rsidRDefault="0072157D" w:rsidP="0092093D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  <w:p w:rsidR="0072157D" w:rsidRDefault="0072157D" w:rsidP="0092093D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  <w:p w:rsidR="0072157D" w:rsidRPr="001A5DF2" w:rsidRDefault="0072157D" w:rsidP="0092093D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643" w:type="dxa"/>
          </w:tcPr>
          <w:p w:rsidR="00C11A48" w:rsidRPr="008A773D" w:rsidRDefault="00C11A48" w:rsidP="008A773D">
            <w:pPr>
              <w:autoSpaceDE w:val="0"/>
              <w:autoSpaceDN w:val="0"/>
              <w:adjustRightInd w:val="0"/>
              <w:jc w:val="right"/>
              <w:outlineLvl w:val="0"/>
            </w:pPr>
            <w:r w:rsidRPr="008A773D">
              <w:t>Приложение 4</w:t>
            </w:r>
          </w:p>
          <w:p w:rsidR="00C11A48" w:rsidRPr="008A773D" w:rsidRDefault="00C11A48" w:rsidP="008A773D">
            <w:pPr>
              <w:autoSpaceDE w:val="0"/>
              <w:autoSpaceDN w:val="0"/>
              <w:adjustRightInd w:val="0"/>
              <w:jc w:val="right"/>
            </w:pPr>
            <w:r w:rsidRPr="008A773D">
              <w:t xml:space="preserve">к Административному регламенту предоставления </w:t>
            </w:r>
            <w:r w:rsidR="002E06CA">
              <w:t xml:space="preserve"> администрацией муниципального района Сергиевский </w:t>
            </w:r>
            <w:r w:rsidRPr="008A773D">
              <w:t xml:space="preserve">муниципальной услуги  «Выдача разрешения на выполнение 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муниципальным </w:t>
            </w:r>
            <w:r w:rsidR="008A773D">
              <w:t>районом Сергиевский Самарской области</w:t>
            </w:r>
            <w:r w:rsidRPr="008A773D">
              <w:t>»</w:t>
            </w:r>
          </w:p>
          <w:p w:rsidR="00C11A48" w:rsidRPr="001A5DF2" w:rsidRDefault="00C11A48" w:rsidP="0092093D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C11A48" w:rsidRPr="001A5DF2" w:rsidRDefault="00C11A48" w:rsidP="00C11A48">
      <w:pPr>
        <w:autoSpaceDE w:val="0"/>
        <w:autoSpaceDN w:val="0"/>
        <w:adjustRightInd w:val="0"/>
        <w:rPr>
          <w:sz w:val="28"/>
          <w:szCs w:val="28"/>
        </w:rPr>
      </w:pPr>
    </w:p>
    <w:p w:rsidR="00C11A48" w:rsidRPr="00115F9F" w:rsidRDefault="00C11A48" w:rsidP="00C11A48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115F9F">
        <w:rPr>
          <w:rFonts w:ascii="Times New Roman" w:hAnsi="Times New Roman"/>
          <w:b/>
          <w:bCs/>
          <w:sz w:val="28"/>
          <w:szCs w:val="28"/>
        </w:rPr>
        <w:t>УВЕДОМЛЕНИЕ</w:t>
      </w:r>
    </w:p>
    <w:p w:rsidR="00C11A48" w:rsidRPr="008A773D" w:rsidRDefault="00C11A48" w:rsidP="00C11A48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8A773D">
        <w:rPr>
          <w:rFonts w:ascii="Times New Roman" w:hAnsi="Times New Roman"/>
          <w:bCs/>
          <w:sz w:val="28"/>
          <w:szCs w:val="28"/>
        </w:rPr>
        <w:t xml:space="preserve">                об отказе </w:t>
      </w:r>
      <w:r w:rsidR="00E84982">
        <w:rPr>
          <w:rFonts w:ascii="Times New Roman" w:hAnsi="Times New Roman"/>
          <w:bCs/>
          <w:sz w:val="28"/>
          <w:szCs w:val="28"/>
        </w:rPr>
        <w:t xml:space="preserve"> в выдаче разрешения на </w:t>
      </w:r>
      <w:r w:rsidR="00E84982" w:rsidRPr="00E84982">
        <w:rPr>
          <w:rFonts w:ascii="Times New Roman" w:hAnsi="Times New Roman"/>
          <w:sz w:val="28"/>
          <w:szCs w:val="28"/>
        </w:rPr>
        <w:t>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муниципальным районом Сергиевский Самарской области</w:t>
      </w:r>
    </w:p>
    <w:p w:rsidR="00C11A48" w:rsidRPr="008A773D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11A48" w:rsidRPr="008A773D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8A773D">
        <w:rPr>
          <w:rFonts w:ascii="Times New Roman" w:hAnsi="Times New Roman"/>
          <w:bCs/>
          <w:sz w:val="28"/>
          <w:szCs w:val="28"/>
        </w:rPr>
        <w:t>«__»</w:t>
      </w:r>
      <w:r w:rsidR="0072157D" w:rsidRPr="008A773D">
        <w:rPr>
          <w:rFonts w:ascii="Times New Roman" w:hAnsi="Times New Roman"/>
          <w:bCs/>
          <w:sz w:val="28"/>
          <w:szCs w:val="28"/>
        </w:rPr>
        <w:t xml:space="preserve"> _________</w:t>
      </w:r>
      <w:r w:rsidRPr="008A773D">
        <w:rPr>
          <w:rFonts w:ascii="Times New Roman" w:hAnsi="Times New Roman"/>
          <w:bCs/>
          <w:sz w:val="28"/>
          <w:szCs w:val="28"/>
        </w:rPr>
        <w:t xml:space="preserve">20__ г.                                                   </w:t>
      </w:r>
      <w:r w:rsidR="0072157D" w:rsidRPr="008A773D">
        <w:rPr>
          <w:rFonts w:ascii="Times New Roman" w:hAnsi="Times New Roman"/>
          <w:bCs/>
          <w:sz w:val="28"/>
          <w:szCs w:val="28"/>
        </w:rPr>
        <w:t xml:space="preserve">                    </w:t>
      </w:r>
      <w:r w:rsidRPr="008A773D">
        <w:rPr>
          <w:rFonts w:ascii="Times New Roman" w:hAnsi="Times New Roman"/>
          <w:bCs/>
          <w:sz w:val="28"/>
          <w:szCs w:val="28"/>
        </w:rPr>
        <w:t xml:space="preserve"> № ________</w:t>
      </w:r>
    </w:p>
    <w:p w:rsidR="00C11A48" w:rsidRPr="008A773D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11A48" w:rsidRPr="008A773D" w:rsidRDefault="00C11A48" w:rsidP="00C11A48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A773D">
        <w:rPr>
          <w:rFonts w:ascii="Times New Roman" w:hAnsi="Times New Roman"/>
          <w:bCs/>
          <w:sz w:val="28"/>
          <w:szCs w:val="28"/>
        </w:rPr>
        <w:t>Выдано</w:t>
      </w:r>
    </w:p>
    <w:p w:rsidR="00C11A48" w:rsidRPr="008A773D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8A773D">
        <w:rPr>
          <w:rFonts w:ascii="Times New Roman" w:hAnsi="Times New Roman"/>
          <w:bCs/>
          <w:sz w:val="28"/>
          <w:szCs w:val="28"/>
        </w:rPr>
        <w:t>________________________________</w:t>
      </w:r>
      <w:r w:rsidR="0072157D" w:rsidRPr="008A773D">
        <w:rPr>
          <w:rFonts w:ascii="Times New Roman" w:hAnsi="Times New Roman"/>
          <w:bCs/>
          <w:sz w:val="28"/>
          <w:szCs w:val="28"/>
        </w:rPr>
        <w:t>________________________________</w:t>
      </w:r>
    </w:p>
    <w:p w:rsidR="00C11A48" w:rsidRPr="008A773D" w:rsidRDefault="0072157D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8A773D">
        <w:rPr>
          <w:rFonts w:ascii="Times New Roman" w:hAnsi="Times New Roman"/>
          <w:bCs/>
          <w:sz w:val="28"/>
          <w:szCs w:val="28"/>
        </w:rPr>
        <w:t xml:space="preserve"> </w:t>
      </w:r>
      <w:r w:rsidR="00C11A48" w:rsidRPr="008A773D">
        <w:rPr>
          <w:rFonts w:ascii="Times New Roman" w:hAnsi="Times New Roman"/>
          <w:bCs/>
          <w:sz w:val="28"/>
          <w:szCs w:val="28"/>
        </w:rPr>
        <w:t>(ФИО лица, индивидуального предпринимателя, наименование организации)</w:t>
      </w:r>
    </w:p>
    <w:p w:rsidR="00C11A48" w:rsidRPr="008A773D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8A773D">
        <w:rPr>
          <w:rFonts w:ascii="Times New Roman" w:hAnsi="Times New Roman"/>
          <w:bCs/>
          <w:sz w:val="28"/>
          <w:szCs w:val="28"/>
        </w:rPr>
        <w:t xml:space="preserve">    </w:t>
      </w:r>
    </w:p>
    <w:p w:rsidR="00C11A48" w:rsidRPr="008A773D" w:rsidRDefault="00C11A48" w:rsidP="0072157D">
      <w:pPr>
        <w:pStyle w:val="1"/>
        <w:keepNext w:val="0"/>
        <w:autoSpaceDE w:val="0"/>
        <w:autoSpaceDN w:val="0"/>
        <w:adjustRightInd w:val="0"/>
        <w:jc w:val="left"/>
        <w:rPr>
          <w:rFonts w:ascii="Times New Roman" w:hAnsi="Times New Roman"/>
          <w:bCs/>
          <w:sz w:val="28"/>
          <w:szCs w:val="28"/>
        </w:rPr>
      </w:pPr>
      <w:r w:rsidRPr="008A773D">
        <w:rPr>
          <w:rFonts w:ascii="Times New Roman" w:hAnsi="Times New Roman"/>
          <w:bCs/>
          <w:sz w:val="28"/>
          <w:szCs w:val="28"/>
        </w:rPr>
        <w:t>адрес места нахождения (жительства): ___________________________________________</w:t>
      </w:r>
      <w:r w:rsidR="0072157D" w:rsidRPr="008A773D">
        <w:rPr>
          <w:rFonts w:ascii="Times New Roman" w:hAnsi="Times New Roman"/>
          <w:bCs/>
          <w:sz w:val="28"/>
          <w:szCs w:val="28"/>
        </w:rPr>
        <w:t>_____________________________________________________________________________________________</w:t>
      </w:r>
    </w:p>
    <w:p w:rsidR="00C11A48" w:rsidRPr="008A773D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8A773D">
        <w:rPr>
          <w:rFonts w:ascii="Times New Roman" w:hAnsi="Times New Roman"/>
          <w:bCs/>
          <w:sz w:val="28"/>
          <w:szCs w:val="28"/>
        </w:rPr>
        <w:t>свидетельство о государственной регистрации: ________________</w:t>
      </w:r>
      <w:r w:rsidR="0072157D" w:rsidRPr="008A773D">
        <w:rPr>
          <w:rFonts w:ascii="Times New Roman" w:hAnsi="Times New Roman"/>
          <w:bCs/>
          <w:sz w:val="28"/>
          <w:szCs w:val="28"/>
        </w:rPr>
        <w:t>__</w:t>
      </w:r>
      <w:r w:rsidRPr="008A773D">
        <w:rPr>
          <w:rFonts w:ascii="Times New Roman" w:hAnsi="Times New Roman"/>
          <w:bCs/>
          <w:sz w:val="28"/>
          <w:szCs w:val="28"/>
        </w:rPr>
        <w:t>_</w:t>
      </w:r>
      <w:r w:rsidR="0072157D" w:rsidRPr="008A773D">
        <w:rPr>
          <w:rFonts w:ascii="Times New Roman" w:hAnsi="Times New Roman"/>
          <w:bCs/>
          <w:sz w:val="28"/>
          <w:szCs w:val="28"/>
        </w:rPr>
        <w:t>____</w:t>
      </w:r>
    </w:p>
    <w:p w:rsidR="00C11A48" w:rsidRPr="008A773D" w:rsidRDefault="00C11A48" w:rsidP="00C11A48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8A773D">
        <w:rPr>
          <w:rFonts w:ascii="Times New Roman" w:hAnsi="Times New Roman"/>
          <w:bCs/>
          <w:sz w:val="28"/>
          <w:szCs w:val="28"/>
        </w:rPr>
        <w:t xml:space="preserve">                                                   </w:t>
      </w:r>
      <w:r w:rsidR="0072157D" w:rsidRPr="008A773D">
        <w:rPr>
          <w:rFonts w:ascii="Times New Roman" w:hAnsi="Times New Roman"/>
          <w:bCs/>
          <w:sz w:val="28"/>
          <w:szCs w:val="28"/>
        </w:rPr>
        <w:t xml:space="preserve">                                    </w:t>
      </w:r>
      <w:r w:rsidRPr="008A773D">
        <w:rPr>
          <w:rFonts w:ascii="Times New Roman" w:hAnsi="Times New Roman"/>
          <w:bCs/>
          <w:sz w:val="28"/>
          <w:szCs w:val="28"/>
        </w:rPr>
        <w:t>(серия, номер)</w:t>
      </w:r>
    </w:p>
    <w:p w:rsidR="00C11A48" w:rsidRPr="008A773D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8A773D">
        <w:rPr>
          <w:rFonts w:ascii="Times New Roman" w:hAnsi="Times New Roman"/>
          <w:bCs/>
          <w:sz w:val="28"/>
          <w:szCs w:val="28"/>
        </w:rPr>
        <w:t>________________________________________________</w:t>
      </w:r>
      <w:r w:rsidR="0072157D" w:rsidRPr="008A773D">
        <w:rPr>
          <w:rFonts w:ascii="Times New Roman" w:hAnsi="Times New Roman"/>
          <w:bCs/>
          <w:sz w:val="28"/>
          <w:szCs w:val="28"/>
        </w:rPr>
        <w:t>_______________</w:t>
      </w:r>
    </w:p>
    <w:p w:rsidR="00C11A48" w:rsidRPr="008A773D" w:rsidRDefault="00C11A48" w:rsidP="00C11A48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8A773D">
        <w:rPr>
          <w:rFonts w:ascii="Times New Roman" w:hAnsi="Times New Roman"/>
          <w:bCs/>
          <w:sz w:val="28"/>
          <w:szCs w:val="28"/>
        </w:rPr>
        <w:t>(указываются основания отказа в выдаче разрешения)</w:t>
      </w:r>
    </w:p>
    <w:p w:rsidR="00C11A48" w:rsidRPr="008A773D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8A773D">
        <w:rPr>
          <w:rFonts w:ascii="Times New Roman" w:hAnsi="Times New Roman"/>
          <w:bCs/>
          <w:sz w:val="28"/>
          <w:szCs w:val="28"/>
        </w:rPr>
        <w:t>_________________               ____________         ______________________</w:t>
      </w:r>
    </w:p>
    <w:p w:rsidR="00C11A48" w:rsidRPr="008A773D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8A773D">
        <w:rPr>
          <w:rFonts w:ascii="Times New Roman" w:hAnsi="Times New Roman"/>
          <w:bCs/>
          <w:sz w:val="28"/>
          <w:szCs w:val="28"/>
        </w:rPr>
        <w:t xml:space="preserve">    (должность)               </w:t>
      </w:r>
      <w:r w:rsidR="0072157D" w:rsidRPr="008A773D">
        <w:rPr>
          <w:rFonts w:ascii="Times New Roman" w:hAnsi="Times New Roman"/>
          <w:bCs/>
          <w:sz w:val="28"/>
          <w:szCs w:val="28"/>
        </w:rPr>
        <w:t xml:space="preserve">           </w:t>
      </w:r>
      <w:r w:rsidRPr="008A773D">
        <w:rPr>
          <w:rFonts w:ascii="Times New Roman" w:hAnsi="Times New Roman"/>
          <w:bCs/>
          <w:sz w:val="28"/>
          <w:szCs w:val="28"/>
        </w:rPr>
        <w:t xml:space="preserve">(подпись)               </w:t>
      </w:r>
      <w:r w:rsidR="0072157D" w:rsidRPr="008A773D">
        <w:rPr>
          <w:rFonts w:ascii="Times New Roman" w:hAnsi="Times New Roman"/>
          <w:bCs/>
          <w:sz w:val="28"/>
          <w:szCs w:val="28"/>
        </w:rPr>
        <w:t xml:space="preserve">         </w:t>
      </w:r>
      <w:r w:rsidRPr="008A773D">
        <w:rPr>
          <w:rFonts w:ascii="Times New Roman" w:hAnsi="Times New Roman"/>
          <w:bCs/>
          <w:sz w:val="28"/>
          <w:szCs w:val="28"/>
        </w:rPr>
        <w:t xml:space="preserve"> (расшифровка)</w:t>
      </w:r>
    </w:p>
    <w:p w:rsidR="00C11A48" w:rsidRPr="001A5DF2" w:rsidRDefault="00C11A48" w:rsidP="00C11A48">
      <w:pPr>
        <w:autoSpaceDE w:val="0"/>
        <w:autoSpaceDN w:val="0"/>
        <w:adjustRightInd w:val="0"/>
        <w:rPr>
          <w:sz w:val="28"/>
          <w:szCs w:val="28"/>
        </w:rPr>
      </w:pPr>
    </w:p>
    <w:p w:rsidR="00C11A48" w:rsidRPr="001A5DF2" w:rsidRDefault="00C11A48" w:rsidP="00C11A48">
      <w:pPr>
        <w:jc w:val="both"/>
        <w:rPr>
          <w:bCs/>
          <w:sz w:val="28"/>
          <w:szCs w:val="28"/>
        </w:rPr>
      </w:pPr>
    </w:p>
    <w:p w:rsidR="00C11A48" w:rsidRPr="001A5DF2" w:rsidRDefault="00C11A48" w:rsidP="00C11A48">
      <w:pPr>
        <w:jc w:val="both"/>
        <w:rPr>
          <w:bCs/>
          <w:sz w:val="28"/>
          <w:szCs w:val="28"/>
        </w:rPr>
      </w:pPr>
    </w:p>
    <w:p w:rsidR="00DC5296" w:rsidRPr="001A5DF2" w:rsidRDefault="00DC5296">
      <w:pPr>
        <w:rPr>
          <w:sz w:val="28"/>
          <w:szCs w:val="28"/>
        </w:rPr>
      </w:pPr>
    </w:p>
    <w:sectPr w:rsidR="00DC5296" w:rsidRPr="001A5DF2" w:rsidSect="0092093D">
      <w:footerReference w:type="default" r:id="rId44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250" w:rsidRDefault="00C50250">
      <w:r>
        <w:separator/>
      </w:r>
    </w:p>
  </w:endnote>
  <w:endnote w:type="continuationSeparator" w:id="0">
    <w:p w:rsidR="00C50250" w:rsidRDefault="00C50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CB2" w:rsidRPr="00260133" w:rsidRDefault="00DE5CB2" w:rsidP="0092093D">
    <w:pPr>
      <w:pStyle w:val="a4"/>
      <w:jc w:val="right"/>
      <w:rPr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250" w:rsidRDefault="00C50250">
      <w:r>
        <w:separator/>
      </w:r>
    </w:p>
  </w:footnote>
  <w:footnote w:type="continuationSeparator" w:id="0">
    <w:p w:rsidR="00C50250" w:rsidRDefault="00C50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675E"/>
    <w:multiLevelType w:val="hybridMultilevel"/>
    <w:tmpl w:val="4D7603BC"/>
    <w:lvl w:ilvl="0" w:tplc="B072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F63016">
      <w:numFmt w:val="none"/>
      <w:lvlText w:val=""/>
      <w:lvlJc w:val="left"/>
      <w:pPr>
        <w:tabs>
          <w:tab w:val="num" w:pos="360"/>
        </w:tabs>
      </w:pPr>
    </w:lvl>
    <w:lvl w:ilvl="2" w:tplc="3CEEF69C">
      <w:numFmt w:val="none"/>
      <w:lvlText w:val=""/>
      <w:lvlJc w:val="left"/>
      <w:pPr>
        <w:tabs>
          <w:tab w:val="num" w:pos="360"/>
        </w:tabs>
      </w:pPr>
    </w:lvl>
    <w:lvl w:ilvl="3" w:tplc="859AFAA4">
      <w:numFmt w:val="none"/>
      <w:lvlText w:val=""/>
      <w:lvlJc w:val="left"/>
      <w:pPr>
        <w:tabs>
          <w:tab w:val="num" w:pos="360"/>
        </w:tabs>
      </w:pPr>
    </w:lvl>
    <w:lvl w:ilvl="4" w:tplc="32288116">
      <w:numFmt w:val="none"/>
      <w:lvlText w:val=""/>
      <w:lvlJc w:val="left"/>
      <w:pPr>
        <w:tabs>
          <w:tab w:val="num" w:pos="360"/>
        </w:tabs>
      </w:pPr>
    </w:lvl>
    <w:lvl w:ilvl="5" w:tplc="8AA2EB34">
      <w:numFmt w:val="none"/>
      <w:lvlText w:val=""/>
      <w:lvlJc w:val="left"/>
      <w:pPr>
        <w:tabs>
          <w:tab w:val="num" w:pos="360"/>
        </w:tabs>
      </w:pPr>
    </w:lvl>
    <w:lvl w:ilvl="6" w:tplc="D6F282A0">
      <w:numFmt w:val="none"/>
      <w:lvlText w:val=""/>
      <w:lvlJc w:val="left"/>
      <w:pPr>
        <w:tabs>
          <w:tab w:val="num" w:pos="360"/>
        </w:tabs>
      </w:pPr>
    </w:lvl>
    <w:lvl w:ilvl="7" w:tplc="CE508464">
      <w:numFmt w:val="none"/>
      <w:lvlText w:val=""/>
      <w:lvlJc w:val="left"/>
      <w:pPr>
        <w:tabs>
          <w:tab w:val="num" w:pos="360"/>
        </w:tabs>
      </w:pPr>
    </w:lvl>
    <w:lvl w:ilvl="8" w:tplc="7BF2844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54845C3"/>
    <w:multiLevelType w:val="singleLevel"/>
    <w:tmpl w:val="2E18B0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12381197"/>
    <w:multiLevelType w:val="hybridMultilevel"/>
    <w:tmpl w:val="385A6702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52971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CC01AB8"/>
    <w:multiLevelType w:val="hybridMultilevel"/>
    <w:tmpl w:val="65D651E0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A717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25543E7"/>
    <w:multiLevelType w:val="multilevel"/>
    <w:tmpl w:val="88A81D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2670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A1E08E4"/>
    <w:multiLevelType w:val="hybridMultilevel"/>
    <w:tmpl w:val="0C0A604A"/>
    <w:lvl w:ilvl="0" w:tplc="F6E6847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39EC4A83"/>
    <w:multiLevelType w:val="multilevel"/>
    <w:tmpl w:val="95E856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2113895"/>
    <w:multiLevelType w:val="multilevel"/>
    <w:tmpl w:val="F9445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5F86EAA"/>
    <w:multiLevelType w:val="hybridMultilevel"/>
    <w:tmpl w:val="404E69C6"/>
    <w:lvl w:ilvl="0" w:tplc="46B4C9E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1CC3682"/>
    <w:multiLevelType w:val="hybridMultilevel"/>
    <w:tmpl w:val="BAB68852"/>
    <w:lvl w:ilvl="0" w:tplc="F8A80B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28263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0594954"/>
    <w:multiLevelType w:val="multilevel"/>
    <w:tmpl w:val="D45676E8"/>
    <w:lvl w:ilvl="0">
      <w:start w:val="1"/>
      <w:numFmt w:val="decimal"/>
      <w:lvlText w:val="%1."/>
      <w:lvlJc w:val="left"/>
      <w:pPr>
        <w:ind w:left="1335" w:hanging="1335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."/>
      <w:lvlJc w:val="left"/>
      <w:pPr>
        <w:ind w:left="2186" w:hanging="133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37" w:hanging="1335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3888" w:hanging="1335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4739" w:hanging="1335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hint="default"/>
        <w:sz w:val="26"/>
      </w:rPr>
    </w:lvl>
  </w:abstractNum>
  <w:abstractNum w:abstractNumId="15">
    <w:nsid w:val="759A60FB"/>
    <w:multiLevelType w:val="hybridMultilevel"/>
    <w:tmpl w:val="B220E6FC"/>
    <w:lvl w:ilvl="0" w:tplc="4C0A856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6">
    <w:nsid w:val="7ACF2139"/>
    <w:multiLevelType w:val="singleLevel"/>
    <w:tmpl w:val="5B6499D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0"/>
  </w:num>
  <w:num w:numId="5">
    <w:abstractNumId w:val="9"/>
  </w:num>
  <w:num w:numId="6">
    <w:abstractNumId w:val="6"/>
  </w:num>
  <w:num w:numId="7">
    <w:abstractNumId w:val="16"/>
  </w:num>
  <w:num w:numId="8">
    <w:abstractNumId w:val="5"/>
  </w:num>
  <w:num w:numId="9">
    <w:abstractNumId w:val="1"/>
  </w:num>
  <w:num w:numId="10">
    <w:abstractNumId w:val="3"/>
  </w:num>
  <w:num w:numId="11">
    <w:abstractNumId w:val="13"/>
  </w:num>
  <w:num w:numId="12">
    <w:abstractNumId w:val="7"/>
  </w:num>
  <w:num w:numId="13">
    <w:abstractNumId w:val="11"/>
  </w:num>
  <w:num w:numId="14">
    <w:abstractNumId w:val="15"/>
  </w:num>
  <w:num w:numId="15">
    <w:abstractNumId w:val="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A48"/>
    <w:rsid w:val="000000F1"/>
    <w:rsid w:val="000001C1"/>
    <w:rsid w:val="00000862"/>
    <w:rsid w:val="0000110E"/>
    <w:rsid w:val="0000153E"/>
    <w:rsid w:val="000015BE"/>
    <w:rsid w:val="000018D8"/>
    <w:rsid w:val="00001A15"/>
    <w:rsid w:val="00001B53"/>
    <w:rsid w:val="00001B5F"/>
    <w:rsid w:val="00002349"/>
    <w:rsid w:val="0000279B"/>
    <w:rsid w:val="000029EF"/>
    <w:rsid w:val="00002ADB"/>
    <w:rsid w:val="00002ED6"/>
    <w:rsid w:val="00003AE4"/>
    <w:rsid w:val="00003B95"/>
    <w:rsid w:val="0000430E"/>
    <w:rsid w:val="00004A1E"/>
    <w:rsid w:val="00004DC1"/>
    <w:rsid w:val="0000538F"/>
    <w:rsid w:val="0000635B"/>
    <w:rsid w:val="000067FE"/>
    <w:rsid w:val="00006EC4"/>
    <w:rsid w:val="00007B02"/>
    <w:rsid w:val="00010207"/>
    <w:rsid w:val="0001054E"/>
    <w:rsid w:val="0001068E"/>
    <w:rsid w:val="000107DE"/>
    <w:rsid w:val="00010A9E"/>
    <w:rsid w:val="00010DBF"/>
    <w:rsid w:val="00011057"/>
    <w:rsid w:val="00011468"/>
    <w:rsid w:val="00011538"/>
    <w:rsid w:val="00011639"/>
    <w:rsid w:val="000117F4"/>
    <w:rsid w:val="00011965"/>
    <w:rsid w:val="00011C5D"/>
    <w:rsid w:val="00012178"/>
    <w:rsid w:val="000126B0"/>
    <w:rsid w:val="00012771"/>
    <w:rsid w:val="00012ECB"/>
    <w:rsid w:val="00012EE3"/>
    <w:rsid w:val="00012F15"/>
    <w:rsid w:val="00013086"/>
    <w:rsid w:val="000138B2"/>
    <w:rsid w:val="00013BCA"/>
    <w:rsid w:val="000142DA"/>
    <w:rsid w:val="0001448A"/>
    <w:rsid w:val="00014A1C"/>
    <w:rsid w:val="00014A43"/>
    <w:rsid w:val="00014D54"/>
    <w:rsid w:val="0001553D"/>
    <w:rsid w:val="00015943"/>
    <w:rsid w:val="00015AB4"/>
    <w:rsid w:val="0001637D"/>
    <w:rsid w:val="000165F6"/>
    <w:rsid w:val="00016ACC"/>
    <w:rsid w:val="00017321"/>
    <w:rsid w:val="0001767E"/>
    <w:rsid w:val="0001784D"/>
    <w:rsid w:val="00017EA7"/>
    <w:rsid w:val="00020771"/>
    <w:rsid w:val="000207A4"/>
    <w:rsid w:val="00020836"/>
    <w:rsid w:val="00020DC8"/>
    <w:rsid w:val="00020F0D"/>
    <w:rsid w:val="000211AE"/>
    <w:rsid w:val="00021611"/>
    <w:rsid w:val="00021D1F"/>
    <w:rsid w:val="00022671"/>
    <w:rsid w:val="00023E49"/>
    <w:rsid w:val="00023EA7"/>
    <w:rsid w:val="00024D77"/>
    <w:rsid w:val="00024DFD"/>
    <w:rsid w:val="00025127"/>
    <w:rsid w:val="00025336"/>
    <w:rsid w:val="000253BC"/>
    <w:rsid w:val="000257AE"/>
    <w:rsid w:val="00025BA9"/>
    <w:rsid w:val="00025C6E"/>
    <w:rsid w:val="000265C6"/>
    <w:rsid w:val="000265E3"/>
    <w:rsid w:val="0002661B"/>
    <w:rsid w:val="00026ABD"/>
    <w:rsid w:val="0002776E"/>
    <w:rsid w:val="00030104"/>
    <w:rsid w:val="000303B1"/>
    <w:rsid w:val="00030492"/>
    <w:rsid w:val="000305E6"/>
    <w:rsid w:val="000310CE"/>
    <w:rsid w:val="000313FE"/>
    <w:rsid w:val="00031964"/>
    <w:rsid w:val="00032183"/>
    <w:rsid w:val="000322C6"/>
    <w:rsid w:val="00032D06"/>
    <w:rsid w:val="00033054"/>
    <w:rsid w:val="0003328E"/>
    <w:rsid w:val="000333D2"/>
    <w:rsid w:val="000334CA"/>
    <w:rsid w:val="00033879"/>
    <w:rsid w:val="0003458A"/>
    <w:rsid w:val="00034A3C"/>
    <w:rsid w:val="00034D82"/>
    <w:rsid w:val="0003557F"/>
    <w:rsid w:val="00035C20"/>
    <w:rsid w:val="00035CB2"/>
    <w:rsid w:val="00035FA7"/>
    <w:rsid w:val="0003637E"/>
    <w:rsid w:val="00036A32"/>
    <w:rsid w:val="0003711D"/>
    <w:rsid w:val="00037193"/>
    <w:rsid w:val="000374B6"/>
    <w:rsid w:val="0004007A"/>
    <w:rsid w:val="000401DE"/>
    <w:rsid w:val="0004040B"/>
    <w:rsid w:val="000407DD"/>
    <w:rsid w:val="00040965"/>
    <w:rsid w:val="00040C97"/>
    <w:rsid w:val="00040F0E"/>
    <w:rsid w:val="00040F89"/>
    <w:rsid w:val="000410DF"/>
    <w:rsid w:val="00041553"/>
    <w:rsid w:val="00041655"/>
    <w:rsid w:val="00042076"/>
    <w:rsid w:val="0004207E"/>
    <w:rsid w:val="000420B7"/>
    <w:rsid w:val="000420B9"/>
    <w:rsid w:val="000422AF"/>
    <w:rsid w:val="000425F0"/>
    <w:rsid w:val="0004314D"/>
    <w:rsid w:val="00043B58"/>
    <w:rsid w:val="00044763"/>
    <w:rsid w:val="00044782"/>
    <w:rsid w:val="00044E6A"/>
    <w:rsid w:val="00044F37"/>
    <w:rsid w:val="000451C4"/>
    <w:rsid w:val="000451D2"/>
    <w:rsid w:val="0004521B"/>
    <w:rsid w:val="00045247"/>
    <w:rsid w:val="000458E2"/>
    <w:rsid w:val="00045E88"/>
    <w:rsid w:val="00045FE6"/>
    <w:rsid w:val="000462D7"/>
    <w:rsid w:val="00046532"/>
    <w:rsid w:val="000468C8"/>
    <w:rsid w:val="00046934"/>
    <w:rsid w:val="00046B2C"/>
    <w:rsid w:val="00046E7F"/>
    <w:rsid w:val="00047530"/>
    <w:rsid w:val="00047630"/>
    <w:rsid w:val="00047917"/>
    <w:rsid w:val="0004791F"/>
    <w:rsid w:val="00047D68"/>
    <w:rsid w:val="000508B4"/>
    <w:rsid w:val="00050A12"/>
    <w:rsid w:val="00050A99"/>
    <w:rsid w:val="0005133D"/>
    <w:rsid w:val="00051756"/>
    <w:rsid w:val="000518B1"/>
    <w:rsid w:val="000519B3"/>
    <w:rsid w:val="00051D6F"/>
    <w:rsid w:val="00051FDD"/>
    <w:rsid w:val="00052082"/>
    <w:rsid w:val="000523AF"/>
    <w:rsid w:val="000524D1"/>
    <w:rsid w:val="00052871"/>
    <w:rsid w:val="00052BD3"/>
    <w:rsid w:val="00052C0A"/>
    <w:rsid w:val="00052E4C"/>
    <w:rsid w:val="00053B49"/>
    <w:rsid w:val="00053B64"/>
    <w:rsid w:val="00053E1A"/>
    <w:rsid w:val="0005408C"/>
    <w:rsid w:val="000540BF"/>
    <w:rsid w:val="0005434E"/>
    <w:rsid w:val="0005436A"/>
    <w:rsid w:val="00054652"/>
    <w:rsid w:val="00054A7F"/>
    <w:rsid w:val="00054B3D"/>
    <w:rsid w:val="0005549F"/>
    <w:rsid w:val="0005574C"/>
    <w:rsid w:val="00055824"/>
    <w:rsid w:val="000558A8"/>
    <w:rsid w:val="00055EA3"/>
    <w:rsid w:val="000563CA"/>
    <w:rsid w:val="0005689F"/>
    <w:rsid w:val="000568DA"/>
    <w:rsid w:val="00057763"/>
    <w:rsid w:val="00057A7E"/>
    <w:rsid w:val="00057BC5"/>
    <w:rsid w:val="00057D71"/>
    <w:rsid w:val="000602BD"/>
    <w:rsid w:val="00060A01"/>
    <w:rsid w:val="00060B96"/>
    <w:rsid w:val="00061451"/>
    <w:rsid w:val="00061485"/>
    <w:rsid w:val="0006193B"/>
    <w:rsid w:val="00061E58"/>
    <w:rsid w:val="000622D9"/>
    <w:rsid w:val="00062CEB"/>
    <w:rsid w:val="00062EE1"/>
    <w:rsid w:val="00063019"/>
    <w:rsid w:val="0006303C"/>
    <w:rsid w:val="0006354F"/>
    <w:rsid w:val="00063809"/>
    <w:rsid w:val="00064215"/>
    <w:rsid w:val="000643A8"/>
    <w:rsid w:val="000645DF"/>
    <w:rsid w:val="00064DB4"/>
    <w:rsid w:val="00064E46"/>
    <w:rsid w:val="0006529A"/>
    <w:rsid w:val="00065943"/>
    <w:rsid w:val="000661AC"/>
    <w:rsid w:val="00066CED"/>
    <w:rsid w:val="00066F88"/>
    <w:rsid w:val="00066FEF"/>
    <w:rsid w:val="000670DA"/>
    <w:rsid w:val="000672E9"/>
    <w:rsid w:val="00067BD2"/>
    <w:rsid w:val="00070662"/>
    <w:rsid w:val="0007081E"/>
    <w:rsid w:val="00070823"/>
    <w:rsid w:val="00070B23"/>
    <w:rsid w:val="000713D1"/>
    <w:rsid w:val="0007187C"/>
    <w:rsid w:val="000728E4"/>
    <w:rsid w:val="00072A42"/>
    <w:rsid w:val="00072A64"/>
    <w:rsid w:val="00072A74"/>
    <w:rsid w:val="00072B29"/>
    <w:rsid w:val="00072BB0"/>
    <w:rsid w:val="00072F59"/>
    <w:rsid w:val="00073275"/>
    <w:rsid w:val="000732F2"/>
    <w:rsid w:val="00073C6D"/>
    <w:rsid w:val="00073D20"/>
    <w:rsid w:val="00073E54"/>
    <w:rsid w:val="00074327"/>
    <w:rsid w:val="00074403"/>
    <w:rsid w:val="00074E22"/>
    <w:rsid w:val="000750B5"/>
    <w:rsid w:val="000754CE"/>
    <w:rsid w:val="0007564E"/>
    <w:rsid w:val="00075E01"/>
    <w:rsid w:val="000760A1"/>
    <w:rsid w:val="00076B1A"/>
    <w:rsid w:val="00076C5F"/>
    <w:rsid w:val="000772A1"/>
    <w:rsid w:val="000772A4"/>
    <w:rsid w:val="00077D7A"/>
    <w:rsid w:val="00077E83"/>
    <w:rsid w:val="00081759"/>
    <w:rsid w:val="00081942"/>
    <w:rsid w:val="00081A63"/>
    <w:rsid w:val="00082166"/>
    <w:rsid w:val="000822D9"/>
    <w:rsid w:val="0008252E"/>
    <w:rsid w:val="00082771"/>
    <w:rsid w:val="00082E06"/>
    <w:rsid w:val="00082F81"/>
    <w:rsid w:val="0008304B"/>
    <w:rsid w:val="00083378"/>
    <w:rsid w:val="00083FCB"/>
    <w:rsid w:val="0008456F"/>
    <w:rsid w:val="00084631"/>
    <w:rsid w:val="000846DD"/>
    <w:rsid w:val="0008486A"/>
    <w:rsid w:val="00084C44"/>
    <w:rsid w:val="00084C65"/>
    <w:rsid w:val="000850DE"/>
    <w:rsid w:val="0008554B"/>
    <w:rsid w:val="0008572B"/>
    <w:rsid w:val="0008583E"/>
    <w:rsid w:val="00085B7C"/>
    <w:rsid w:val="00085CFE"/>
    <w:rsid w:val="00086ADE"/>
    <w:rsid w:val="00087AD0"/>
    <w:rsid w:val="00087DAB"/>
    <w:rsid w:val="00087FBD"/>
    <w:rsid w:val="000901D4"/>
    <w:rsid w:val="000902A9"/>
    <w:rsid w:val="0009039F"/>
    <w:rsid w:val="00090488"/>
    <w:rsid w:val="00090AB1"/>
    <w:rsid w:val="00090D3C"/>
    <w:rsid w:val="00091082"/>
    <w:rsid w:val="00091231"/>
    <w:rsid w:val="00092FE9"/>
    <w:rsid w:val="00093612"/>
    <w:rsid w:val="000937D4"/>
    <w:rsid w:val="000938A8"/>
    <w:rsid w:val="00093B43"/>
    <w:rsid w:val="00093B44"/>
    <w:rsid w:val="00093B91"/>
    <w:rsid w:val="00093F23"/>
    <w:rsid w:val="00094664"/>
    <w:rsid w:val="00094765"/>
    <w:rsid w:val="00094BC1"/>
    <w:rsid w:val="00094D38"/>
    <w:rsid w:val="0009533B"/>
    <w:rsid w:val="00096A58"/>
    <w:rsid w:val="00096DBE"/>
    <w:rsid w:val="000971CA"/>
    <w:rsid w:val="0009787C"/>
    <w:rsid w:val="00097941"/>
    <w:rsid w:val="000A11D6"/>
    <w:rsid w:val="000A1675"/>
    <w:rsid w:val="000A1748"/>
    <w:rsid w:val="000A2088"/>
    <w:rsid w:val="000A21AF"/>
    <w:rsid w:val="000A2354"/>
    <w:rsid w:val="000A25D4"/>
    <w:rsid w:val="000A26BB"/>
    <w:rsid w:val="000A2DF2"/>
    <w:rsid w:val="000A2F61"/>
    <w:rsid w:val="000A3125"/>
    <w:rsid w:val="000A3B2D"/>
    <w:rsid w:val="000A3CA6"/>
    <w:rsid w:val="000A46EA"/>
    <w:rsid w:val="000A4804"/>
    <w:rsid w:val="000A49CE"/>
    <w:rsid w:val="000A51EF"/>
    <w:rsid w:val="000A5289"/>
    <w:rsid w:val="000A54E8"/>
    <w:rsid w:val="000A6087"/>
    <w:rsid w:val="000A6173"/>
    <w:rsid w:val="000A63D4"/>
    <w:rsid w:val="000A6425"/>
    <w:rsid w:val="000A694B"/>
    <w:rsid w:val="000A7074"/>
    <w:rsid w:val="000A70AC"/>
    <w:rsid w:val="000A7403"/>
    <w:rsid w:val="000A743B"/>
    <w:rsid w:val="000A7723"/>
    <w:rsid w:val="000A7872"/>
    <w:rsid w:val="000A796A"/>
    <w:rsid w:val="000B007F"/>
    <w:rsid w:val="000B0355"/>
    <w:rsid w:val="000B07FF"/>
    <w:rsid w:val="000B0F1E"/>
    <w:rsid w:val="000B150F"/>
    <w:rsid w:val="000B2475"/>
    <w:rsid w:val="000B2929"/>
    <w:rsid w:val="000B2F0E"/>
    <w:rsid w:val="000B2FC7"/>
    <w:rsid w:val="000B30DF"/>
    <w:rsid w:val="000B3168"/>
    <w:rsid w:val="000B350D"/>
    <w:rsid w:val="000B36E4"/>
    <w:rsid w:val="000B370A"/>
    <w:rsid w:val="000B3CDE"/>
    <w:rsid w:val="000B3F68"/>
    <w:rsid w:val="000B3FF5"/>
    <w:rsid w:val="000B414A"/>
    <w:rsid w:val="000B436D"/>
    <w:rsid w:val="000B5421"/>
    <w:rsid w:val="000B54DC"/>
    <w:rsid w:val="000B563B"/>
    <w:rsid w:val="000B622A"/>
    <w:rsid w:val="000B6672"/>
    <w:rsid w:val="000B69AD"/>
    <w:rsid w:val="000B6A97"/>
    <w:rsid w:val="000B6D6E"/>
    <w:rsid w:val="000B6F3A"/>
    <w:rsid w:val="000B7015"/>
    <w:rsid w:val="000B721E"/>
    <w:rsid w:val="000C0198"/>
    <w:rsid w:val="000C04D9"/>
    <w:rsid w:val="000C1355"/>
    <w:rsid w:val="000C1357"/>
    <w:rsid w:val="000C196E"/>
    <w:rsid w:val="000C1C2C"/>
    <w:rsid w:val="000C20D4"/>
    <w:rsid w:val="000C23A3"/>
    <w:rsid w:val="000C2B9B"/>
    <w:rsid w:val="000C2BED"/>
    <w:rsid w:val="000C305D"/>
    <w:rsid w:val="000C319F"/>
    <w:rsid w:val="000C3342"/>
    <w:rsid w:val="000C38B7"/>
    <w:rsid w:val="000C3AAA"/>
    <w:rsid w:val="000C4570"/>
    <w:rsid w:val="000C4BFC"/>
    <w:rsid w:val="000C5541"/>
    <w:rsid w:val="000C5A4E"/>
    <w:rsid w:val="000C5B65"/>
    <w:rsid w:val="000C5C21"/>
    <w:rsid w:val="000C5D27"/>
    <w:rsid w:val="000C61A9"/>
    <w:rsid w:val="000C666B"/>
    <w:rsid w:val="000C6926"/>
    <w:rsid w:val="000C69CF"/>
    <w:rsid w:val="000C6E0D"/>
    <w:rsid w:val="000C702E"/>
    <w:rsid w:val="000C75C6"/>
    <w:rsid w:val="000C794C"/>
    <w:rsid w:val="000D01F9"/>
    <w:rsid w:val="000D039E"/>
    <w:rsid w:val="000D0BB5"/>
    <w:rsid w:val="000D0F2A"/>
    <w:rsid w:val="000D17CC"/>
    <w:rsid w:val="000D199B"/>
    <w:rsid w:val="000D21A2"/>
    <w:rsid w:val="000D229E"/>
    <w:rsid w:val="000D237A"/>
    <w:rsid w:val="000D2672"/>
    <w:rsid w:val="000D27E5"/>
    <w:rsid w:val="000D298D"/>
    <w:rsid w:val="000D2A6B"/>
    <w:rsid w:val="000D2BC8"/>
    <w:rsid w:val="000D37A3"/>
    <w:rsid w:val="000D3C9E"/>
    <w:rsid w:val="000D410B"/>
    <w:rsid w:val="000D453B"/>
    <w:rsid w:val="000D4B77"/>
    <w:rsid w:val="000D4BAA"/>
    <w:rsid w:val="000D587B"/>
    <w:rsid w:val="000D589B"/>
    <w:rsid w:val="000D5AF6"/>
    <w:rsid w:val="000D5F92"/>
    <w:rsid w:val="000D615C"/>
    <w:rsid w:val="000D63C6"/>
    <w:rsid w:val="000D65C7"/>
    <w:rsid w:val="000D6CB4"/>
    <w:rsid w:val="000D73FC"/>
    <w:rsid w:val="000E0058"/>
    <w:rsid w:val="000E032B"/>
    <w:rsid w:val="000E034E"/>
    <w:rsid w:val="000E0418"/>
    <w:rsid w:val="000E0B41"/>
    <w:rsid w:val="000E0BB0"/>
    <w:rsid w:val="000E0BFF"/>
    <w:rsid w:val="000E1090"/>
    <w:rsid w:val="000E10B3"/>
    <w:rsid w:val="000E1172"/>
    <w:rsid w:val="000E117A"/>
    <w:rsid w:val="000E140F"/>
    <w:rsid w:val="000E1981"/>
    <w:rsid w:val="000E29A1"/>
    <w:rsid w:val="000E2A0A"/>
    <w:rsid w:val="000E2A3B"/>
    <w:rsid w:val="000E2B98"/>
    <w:rsid w:val="000E2E15"/>
    <w:rsid w:val="000E3852"/>
    <w:rsid w:val="000E3F3D"/>
    <w:rsid w:val="000E4124"/>
    <w:rsid w:val="000E4148"/>
    <w:rsid w:val="000E451D"/>
    <w:rsid w:val="000E490E"/>
    <w:rsid w:val="000E49B3"/>
    <w:rsid w:val="000E4B70"/>
    <w:rsid w:val="000E4D1A"/>
    <w:rsid w:val="000E5197"/>
    <w:rsid w:val="000E522B"/>
    <w:rsid w:val="000E55F9"/>
    <w:rsid w:val="000E5C8A"/>
    <w:rsid w:val="000E68EC"/>
    <w:rsid w:val="000E6947"/>
    <w:rsid w:val="000E6C9B"/>
    <w:rsid w:val="000E6D97"/>
    <w:rsid w:val="000E6DFA"/>
    <w:rsid w:val="000E6F4D"/>
    <w:rsid w:val="000E79E5"/>
    <w:rsid w:val="000E7B68"/>
    <w:rsid w:val="000E7BFA"/>
    <w:rsid w:val="000E7DC9"/>
    <w:rsid w:val="000E7F1C"/>
    <w:rsid w:val="000F0582"/>
    <w:rsid w:val="000F0887"/>
    <w:rsid w:val="000F0A4E"/>
    <w:rsid w:val="000F0C32"/>
    <w:rsid w:val="000F0E80"/>
    <w:rsid w:val="000F12DB"/>
    <w:rsid w:val="000F1B51"/>
    <w:rsid w:val="000F1E50"/>
    <w:rsid w:val="000F1F23"/>
    <w:rsid w:val="000F2025"/>
    <w:rsid w:val="000F36CA"/>
    <w:rsid w:val="000F3710"/>
    <w:rsid w:val="000F38B1"/>
    <w:rsid w:val="000F3B39"/>
    <w:rsid w:val="000F3B92"/>
    <w:rsid w:val="000F409A"/>
    <w:rsid w:val="000F4A67"/>
    <w:rsid w:val="000F538E"/>
    <w:rsid w:val="000F53BA"/>
    <w:rsid w:val="000F5D28"/>
    <w:rsid w:val="000F5E75"/>
    <w:rsid w:val="000F66F4"/>
    <w:rsid w:val="000F6883"/>
    <w:rsid w:val="000F6F5C"/>
    <w:rsid w:val="000F7EDC"/>
    <w:rsid w:val="000F7F39"/>
    <w:rsid w:val="0010011E"/>
    <w:rsid w:val="00100816"/>
    <w:rsid w:val="00101446"/>
    <w:rsid w:val="0010164B"/>
    <w:rsid w:val="00101A55"/>
    <w:rsid w:val="00101E6B"/>
    <w:rsid w:val="00101F3B"/>
    <w:rsid w:val="00102EC7"/>
    <w:rsid w:val="00102F45"/>
    <w:rsid w:val="001042EB"/>
    <w:rsid w:val="001042F1"/>
    <w:rsid w:val="001049C2"/>
    <w:rsid w:val="00104D06"/>
    <w:rsid w:val="0010553A"/>
    <w:rsid w:val="001055C9"/>
    <w:rsid w:val="00105BC6"/>
    <w:rsid w:val="00105F54"/>
    <w:rsid w:val="00106406"/>
    <w:rsid w:val="00106441"/>
    <w:rsid w:val="001065C9"/>
    <w:rsid w:val="0010673B"/>
    <w:rsid w:val="00106A12"/>
    <w:rsid w:val="00106EF1"/>
    <w:rsid w:val="00107124"/>
    <w:rsid w:val="001071B4"/>
    <w:rsid w:val="001071C4"/>
    <w:rsid w:val="00107402"/>
    <w:rsid w:val="00107A6E"/>
    <w:rsid w:val="00107D60"/>
    <w:rsid w:val="00107DEB"/>
    <w:rsid w:val="001102FC"/>
    <w:rsid w:val="001113B2"/>
    <w:rsid w:val="0011151E"/>
    <w:rsid w:val="001116F3"/>
    <w:rsid w:val="00111F09"/>
    <w:rsid w:val="0011258B"/>
    <w:rsid w:val="001129D3"/>
    <w:rsid w:val="00112DD0"/>
    <w:rsid w:val="001131B2"/>
    <w:rsid w:val="001131B8"/>
    <w:rsid w:val="001136F6"/>
    <w:rsid w:val="00113EBE"/>
    <w:rsid w:val="00114056"/>
    <w:rsid w:val="001145A4"/>
    <w:rsid w:val="00114A16"/>
    <w:rsid w:val="00114FCA"/>
    <w:rsid w:val="00115A3D"/>
    <w:rsid w:val="00115ADC"/>
    <w:rsid w:val="00115BD6"/>
    <w:rsid w:val="00115F60"/>
    <w:rsid w:val="00115F9F"/>
    <w:rsid w:val="00116351"/>
    <w:rsid w:val="001169D0"/>
    <w:rsid w:val="0011784A"/>
    <w:rsid w:val="0011788B"/>
    <w:rsid w:val="00117AE6"/>
    <w:rsid w:val="00117BFA"/>
    <w:rsid w:val="00117FA2"/>
    <w:rsid w:val="00120547"/>
    <w:rsid w:val="0012078B"/>
    <w:rsid w:val="00120C88"/>
    <w:rsid w:val="00121824"/>
    <w:rsid w:val="00121C61"/>
    <w:rsid w:val="00122627"/>
    <w:rsid w:val="00122A8D"/>
    <w:rsid w:val="00122F83"/>
    <w:rsid w:val="00123030"/>
    <w:rsid w:val="0012310C"/>
    <w:rsid w:val="0012392F"/>
    <w:rsid w:val="00123B25"/>
    <w:rsid w:val="001240F6"/>
    <w:rsid w:val="001243BF"/>
    <w:rsid w:val="001244E4"/>
    <w:rsid w:val="0012475B"/>
    <w:rsid w:val="001247E6"/>
    <w:rsid w:val="00124AD2"/>
    <w:rsid w:val="00124E14"/>
    <w:rsid w:val="00125AB9"/>
    <w:rsid w:val="00125DAA"/>
    <w:rsid w:val="00125F3C"/>
    <w:rsid w:val="00125F51"/>
    <w:rsid w:val="00126A5D"/>
    <w:rsid w:val="00126AC8"/>
    <w:rsid w:val="00126B01"/>
    <w:rsid w:val="0012751A"/>
    <w:rsid w:val="00127774"/>
    <w:rsid w:val="001277F4"/>
    <w:rsid w:val="00127C91"/>
    <w:rsid w:val="00127D5D"/>
    <w:rsid w:val="00130216"/>
    <w:rsid w:val="001307BC"/>
    <w:rsid w:val="00130C58"/>
    <w:rsid w:val="00130C68"/>
    <w:rsid w:val="001317F7"/>
    <w:rsid w:val="00131CF6"/>
    <w:rsid w:val="00132290"/>
    <w:rsid w:val="001327EF"/>
    <w:rsid w:val="0013302A"/>
    <w:rsid w:val="001331DA"/>
    <w:rsid w:val="00133250"/>
    <w:rsid w:val="00133259"/>
    <w:rsid w:val="00133649"/>
    <w:rsid w:val="00133D0A"/>
    <w:rsid w:val="00134B6F"/>
    <w:rsid w:val="00134BAB"/>
    <w:rsid w:val="00135439"/>
    <w:rsid w:val="001354F9"/>
    <w:rsid w:val="001356D1"/>
    <w:rsid w:val="00135808"/>
    <w:rsid w:val="0013619F"/>
    <w:rsid w:val="00136B30"/>
    <w:rsid w:val="00136E2F"/>
    <w:rsid w:val="0013701A"/>
    <w:rsid w:val="00137299"/>
    <w:rsid w:val="00137570"/>
    <w:rsid w:val="0013767B"/>
    <w:rsid w:val="001376D8"/>
    <w:rsid w:val="00137C1A"/>
    <w:rsid w:val="00137C1E"/>
    <w:rsid w:val="00137F66"/>
    <w:rsid w:val="001409A6"/>
    <w:rsid w:val="00140D03"/>
    <w:rsid w:val="00141E1F"/>
    <w:rsid w:val="00141FA1"/>
    <w:rsid w:val="0014290D"/>
    <w:rsid w:val="0014298C"/>
    <w:rsid w:val="00142A43"/>
    <w:rsid w:val="0014347E"/>
    <w:rsid w:val="00143696"/>
    <w:rsid w:val="00143C95"/>
    <w:rsid w:val="00143F1D"/>
    <w:rsid w:val="001443C5"/>
    <w:rsid w:val="00144F34"/>
    <w:rsid w:val="001451A6"/>
    <w:rsid w:val="001451B2"/>
    <w:rsid w:val="00145A91"/>
    <w:rsid w:val="00145E9B"/>
    <w:rsid w:val="00146862"/>
    <w:rsid w:val="00146E02"/>
    <w:rsid w:val="00150087"/>
    <w:rsid w:val="00150A57"/>
    <w:rsid w:val="00150B18"/>
    <w:rsid w:val="00150EB4"/>
    <w:rsid w:val="00151406"/>
    <w:rsid w:val="001517DE"/>
    <w:rsid w:val="0015182F"/>
    <w:rsid w:val="00152122"/>
    <w:rsid w:val="00152684"/>
    <w:rsid w:val="0015296A"/>
    <w:rsid w:val="001529F1"/>
    <w:rsid w:val="00152A7C"/>
    <w:rsid w:val="00153D81"/>
    <w:rsid w:val="00153DE7"/>
    <w:rsid w:val="00154B50"/>
    <w:rsid w:val="00154B7A"/>
    <w:rsid w:val="00154CA9"/>
    <w:rsid w:val="00154EDB"/>
    <w:rsid w:val="0015507E"/>
    <w:rsid w:val="00155205"/>
    <w:rsid w:val="001553F1"/>
    <w:rsid w:val="001562FA"/>
    <w:rsid w:val="001562FB"/>
    <w:rsid w:val="001564C4"/>
    <w:rsid w:val="00156860"/>
    <w:rsid w:val="00156A43"/>
    <w:rsid w:val="00157A6A"/>
    <w:rsid w:val="00157A6E"/>
    <w:rsid w:val="00157E03"/>
    <w:rsid w:val="0016129C"/>
    <w:rsid w:val="00161B73"/>
    <w:rsid w:val="00161C92"/>
    <w:rsid w:val="0016251F"/>
    <w:rsid w:val="00162908"/>
    <w:rsid w:val="00162B5C"/>
    <w:rsid w:val="00162DC2"/>
    <w:rsid w:val="00162F5E"/>
    <w:rsid w:val="0016376B"/>
    <w:rsid w:val="001637B3"/>
    <w:rsid w:val="00163C6B"/>
    <w:rsid w:val="00163C8A"/>
    <w:rsid w:val="001641EC"/>
    <w:rsid w:val="001648E8"/>
    <w:rsid w:val="001649BF"/>
    <w:rsid w:val="00164D10"/>
    <w:rsid w:val="00164D2F"/>
    <w:rsid w:val="001659B3"/>
    <w:rsid w:val="00166C97"/>
    <w:rsid w:val="0016748D"/>
    <w:rsid w:val="00167524"/>
    <w:rsid w:val="00167525"/>
    <w:rsid w:val="00170AAB"/>
    <w:rsid w:val="00170BB3"/>
    <w:rsid w:val="00170EC6"/>
    <w:rsid w:val="00171A0E"/>
    <w:rsid w:val="00171E44"/>
    <w:rsid w:val="00171FF9"/>
    <w:rsid w:val="00172189"/>
    <w:rsid w:val="00172720"/>
    <w:rsid w:val="00173111"/>
    <w:rsid w:val="00173459"/>
    <w:rsid w:val="00173460"/>
    <w:rsid w:val="001736F7"/>
    <w:rsid w:val="001737F5"/>
    <w:rsid w:val="001738C7"/>
    <w:rsid w:val="00173E9D"/>
    <w:rsid w:val="001745DE"/>
    <w:rsid w:val="001749EF"/>
    <w:rsid w:val="00174A5C"/>
    <w:rsid w:val="00174C8D"/>
    <w:rsid w:val="00175670"/>
    <w:rsid w:val="0017567B"/>
    <w:rsid w:val="001758D5"/>
    <w:rsid w:val="00175923"/>
    <w:rsid w:val="00175ADF"/>
    <w:rsid w:val="00175B31"/>
    <w:rsid w:val="00175F31"/>
    <w:rsid w:val="0017634B"/>
    <w:rsid w:val="00176530"/>
    <w:rsid w:val="00176832"/>
    <w:rsid w:val="00176D4A"/>
    <w:rsid w:val="00176EC0"/>
    <w:rsid w:val="00176FCB"/>
    <w:rsid w:val="0017731D"/>
    <w:rsid w:val="00177E84"/>
    <w:rsid w:val="00177EB8"/>
    <w:rsid w:val="001803CB"/>
    <w:rsid w:val="00180579"/>
    <w:rsid w:val="00180598"/>
    <w:rsid w:val="001806BE"/>
    <w:rsid w:val="00180E8A"/>
    <w:rsid w:val="00180F0E"/>
    <w:rsid w:val="00181455"/>
    <w:rsid w:val="00181542"/>
    <w:rsid w:val="001818FD"/>
    <w:rsid w:val="0018192B"/>
    <w:rsid w:val="001819E4"/>
    <w:rsid w:val="00181F14"/>
    <w:rsid w:val="00182018"/>
    <w:rsid w:val="00182147"/>
    <w:rsid w:val="00182A16"/>
    <w:rsid w:val="00182B73"/>
    <w:rsid w:val="00182BA3"/>
    <w:rsid w:val="00182DD9"/>
    <w:rsid w:val="0018306E"/>
    <w:rsid w:val="001835C8"/>
    <w:rsid w:val="00183BDB"/>
    <w:rsid w:val="00184116"/>
    <w:rsid w:val="001844E1"/>
    <w:rsid w:val="00184CB0"/>
    <w:rsid w:val="00184F49"/>
    <w:rsid w:val="0018511B"/>
    <w:rsid w:val="001853A1"/>
    <w:rsid w:val="001864FC"/>
    <w:rsid w:val="0018680D"/>
    <w:rsid w:val="001869D5"/>
    <w:rsid w:val="00186B26"/>
    <w:rsid w:val="001874D6"/>
    <w:rsid w:val="001878D4"/>
    <w:rsid w:val="00187D05"/>
    <w:rsid w:val="00187E8B"/>
    <w:rsid w:val="001900F3"/>
    <w:rsid w:val="00190C66"/>
    <w:rsid w:val="00190D81"/>
    <w:rsid w:val="00191707"/>
    <w:rsid w:val="00191937"/>
    <w:rsid w:val="00191B2B"/>
    <w:rsid w:val="0019207D"/>
    <w:rsid w:val="00192122"/>
    <w:rsid w:val="0019251F"/>
    <w:rsid w:val="001925AA"/>
    <w:rsid w:val="001925D8"/>
    <w:rsid w:val="001927F1"/>
    <w:rsid w:val="00192FD8"/>
    <w:rsid w:val="0019308A"/>
    <w:rsid w:val="001939CF"/>
    <w:rsid w:val="00193C15"/>
    <w:rsid w:val="00193F0F"/>
    <w:rsid w:val="00193F40"/>
    <w:rsid w:val="00194074"/>
    <w:rsid w:val="001942A5"/>
    <w:rsid w:val="00194428"/>
    <w:rsid w:val="0019468D"/>
    <w:rsid w:val="00194BC4"/>
    <w:rsid w:val="00194C1E"/>
    <w:rsid w:val="00195001"/>
    <w:rsid w:val="00195B3D"/>
    <w:rsid w:val="00195BE5"/>
    <w:rsid w:val="00195D4A"/>
    <w:rsid w:val="001963E1"/>
    <w:rsid w:val="00196C1E"/>
    <w:rsid w:val="00196D86"/>
    <w:rsid w:val="0019720F"/>
    <w:rsid w:val="00197273"/>
    <w:rsid w:val="00197993"/>
    <w:rsid w:val="00197C4F"/>
    <w:rsid w:val="001A05E6"/>
    <w:rsid w:val="001A06C8"/>
    <w:rsid w:val="001A072C"/>
    <w:rsid w:val="001A0AAF"/>
    <w:rsid w:val="001A145A"/>
    <w:rsid w:val="001A14DE"/>
    <w:rsid w:val="001A1AAA"/>
    <w:rsid w:val="001A1EC6"/>
    <w:rsid w:val="001A1F90"/>
    <w:rsid w:val="001A2691"/>
    <w:rsid w:val="001A28C5"/>
    <w:rsid w:val="001A32D0"/>
    <w:rsid w:val="001A3775"/>
    <w:rsid w:val="001A377F"/>
    <w:rsid w:val="001A3940"/>
    <w:rsid w:val="001A3B00"/>
    <w:rsid w:val="001A3C03"/>
    <w:rsid w:val="001A4634"/>
    <w:rsid w:val="001A4A8E"/>
    <w:rsid w:val="001A4CC4"/>
    <w:rsid w:val="001A4F57"/>
    <w:rsid w:val="001A50C9"/>
    <w:rsid w:val="001A5692"/>
    <w:rsid w:val="001A5C81"/>
    <w:rsid w:val="001A5DF2"/>
    <w:rsid w:val="001A6779"/>
    <w:rsid w:val="001A69F1"/>
    <w:rsid w:val="001A69FD"/>
    <w:rsid w:val="001A7A2D"/>
    <w:rsid w:val="001A7B7F"/>
    <w:rsid w:val="001A7BF8"/>
    <w:rsid w:val="001A7E5B"/>
    <w:rsid w:val="001B086C"/>
    <w:rsid w:val="001B0A12"/>
    <w:rsid w:val="001B0AE5"/>
    <w:rsid w:val="001B0B09"/>
    <w:rsid w:val="001B0F43"/>
    <w:rsid w:val="001B11E8"/>
    <w:rsid w:val="001B161B"/>
    <w:rsid w:val="001B2565"/>
    <w:rsid w:val="001B2AEF"/>
    <w:rsid w:val="001B2B57"/>
    <w:rsid w:val="001B2E9B"/>
    <w:rsid w:val="001B3348"/>
    <w:rsid w:val="001B34EE"/>
    <w:rsid w:val="001B361D"/>
    <w:rsid w:val="001B3872"/>
    <w:rsid w:val="001B3AA4"/>
    <w:rsid w:val="001B481C"/>
    <w:rsid w:val="001B4F5C"/>
    <w:rsid w:val="001B5075"/>
    <w:rsid w:val="001B5E4B"/>
    <w:rsid w:val="001B5EEF"/>
    <w:rsid w:val="001B63B6"/>
    <w:rsid w:val="001B66A7"/>
    <w:rsid w:val="001B699C"/>
    <w:rsid w:val="001B6D01"/>
    <w:rsid w:val="001B714D"/>
    <w:rsid w:val="001B7179"/>
    <w:rsid w:val="001B732C"/>
    <w:rsid w:val="001B73D4"/>
    <w:rsid w:val="001B78C1"/>
    <w:rsid w:val="001B7BE3"/>
    <w:rsid w:val="001C00B0"/>
    <w:rsid w:val="001C0AE1"/>
    <w:rsid w:val="001C1036"/>
    <w:rsid w:val="001C10BC"/>
    <w:rsid w:val="001C257A"/>
    <w:rsid w:val="001C2761"/>
    <w:rsid w:val="001C2EF0"/>
    <w:rsid w:val="001C33C9"/>
    <w:rsid w:val="001C3690"/>
    <w:rsid w:val="001C38B3"/>
    <w:rsid w:val="001C3983"/>
    <w:rsid w:val="001C3D06"/>
    <w:rsid w:val="001C3E30"/>
    <w:rsid w:val="001C4310"/>
    <w:rsid w:val="001C44B2"/>
    <w:rsid w:val="001C48D4"/>
    <w:rsid w:val="001C513C"/>
    <w:rsid w:val="001C655A"/>
    <w:rsid w:val="001C68B6"/>
    <w:rsid w:val="001C69E5"/>
    <w:rsid w:val="001C6B7C"/>
    <w:rsid w:val="001C6EA5"/>
    <w:rsid w:val="001C7B28"/>
    <w:rsid w:val="001C7F57"/>
    <w:rsid w:val="001C7F89"/>
    <w:rsid w:val="001D05C5"/>
    <w:rsid w:val="001D09E3"/>
    <w:rsid w:val="001D0EDA"/>
    <w:rsid w:val="001D114F"/>
    <w:rsid w:val="001D2043"/>
    <w:rsid w:val="001D2253"/>
    <w:rsid w:val="001D24DD"/>
    <w:rsid w:val="001D2700"/>
    <w:rsid w:val="001D31F6"/>
    <w:rsid w:val="001D3636"/>
    <w:rsid w:val="001D3758"/>
    <w:rsid w:val="001D378A"/>
    <w:rsid w:val="001D408D"/>
    <w:rsid w:val="001D42E7"/>
    <w:rsid w:val="001D432E"/>
    <w:rsid w:val="001D4333"/>
    <w:rsid w:val="001D4508"/>
    <w:rsid w:val="001D461A"/>
    <w:rsid w:val="001D492F"/>
    <w:rsid w:val="001D4C5E"/>
    <w:rsid w:val="001D5216"/>
    <w:rsid w:val="001D5509"/>
    <w:rsid w:val="001D55EB"/>
    <w:rsid w:val="001D5689"/>
    <w:rsid w:val="001D5BB9"/>
    <w:rsid w:val="001D5C34"/>
    <w:rsid w:val="001D675F"/>
    <w:rsid w:val="001D6AD4"/>
    <w:rsid w:val="001D6AEA"/>
    <w:rsid w:val="001D6DEB"/>
    <w:rsid w:val="001D70B7"/>
    <w:rsid w:val="001D7678"/>
    <w:rsid w:val="001D7897"/>
    <w:rsid w:val="001D78E7"/>
    <w:rsid w:val="001D7AF8"/>
    <w:rsid w:val="001D7C60"/>
    <w:rsid w:val="001E0336"/>
    <w:rsid w:val="001E0CC5"/>
    <w:rsid w:val="001E0ECB"/>
    <w:rsid w:val="001E1051"/>
    <w:rsid w:val="001E1A2D"/>
    <w:rsid w:val="001E28C1"/>
    <w:rsid w:val="001E2BAC"/>
    <w:rsid w:val="001E2C5E"/>
    <w:rsid w:val="001E2E49"/>
    <w:rsid w:val="001E2E9A"/>
    <w:rsid w:val="001E2F94"/>
    <w:rsid w:val="001E3E68"/>
    <w:rsid w:val="001E3FC9"/>
    <w:rsid w:val="001E4413"/>
    <w:rsid w:val="001E53D6"/>
    <w:rsid w:val="001E55A6"/>
    <w:rsid w:val="001E55CE"/>
    <w:rsid w:val="001E5613"/>
    <w:rsid w:val="001E588C"/>
    <w:rsid w:val="001E5D46"/>
    <w:rsid w:val="001E5FE3"/>
    <w:rsid w:val="001E639B"/>
    <w:rsid w:val="001E6754"/>
    <w:rsid w:val="001E6D2C"/>
    <w:rsid w:val="001E706D"/>
    <w:rsid w:val="001E7AB2"/>
    <w:rsid w:val="001F0040"/>
    <w:rsid w:val="001F0169"/>
    <w:rsid w:val="001F01BE"/>
    <w:rsid w:val="001F080F"/>
    <w:rsid w:val="001F0BF6"/>
    <w:rsid w:val="001F0FD4"/>
    <w:rsid w:val="001F11A1"/>
    <w:rsid w:val="001F12EC"/>
    <w:rsid w:val="001F1670"/>
    <w:rsid w:val="001F1826"/>
    <w:rsid w:val="001F1B87"/>
    <w:rsid w:val="001F1CF7"/>
    <w:rsid w:val="001F2130"/>
    <w:rsid w:val="001F2E86"/>
    <w:rsid w:val="001F31D7"/>
    <w:rsid w:val="001F35BC"/>
    <w:rsid w:val="001F3747"/>
    <w:rsid w:val="001F3A17"/>
    <w:rsid w:val="001F43A5"/>
    <w:rsid w:val="001F455B"/>
    <w:rsid w:val="001F4F83"/>
    <w:rsid w:val="001F4FFA"/>
    <w:rsid w:val="001F53C7"/>
    <w:rsid w:val="001F5992"/>
    <w:rsid w:val="001F5A7B"/>
    <w:rsid w:val="001F5B5D"/>
    <w:rsid w:val="001F6502"/>
    <w:rsid w:val="001F6567"/>
    <w:rsid w:val="001F6A95"/>
    <w:rsid w:val="001F6E56"/>
    <w:rsid w:val="001F703C"/>
    <w:rsid w:val="001F71D8"/>
    <w:rsid w:val="001F7344"/>
    <w:rsid w:val="001F7392"/>
    <w:rsid w:val="001F74EB"/>
    <w:rsid w:val="001F754F"/>
    <w:rsid w:val="001F7CA3"/>
    <w:rsid w:val="002002B7"/>
    <w:rsid w:val="0020060F"/>
    <w:rsid w:val="00200A2D"/>
    <w:rsid w:val="00200E11"/>
    <w:rsid w:val="0020140C"/>
    <w:rsid w:val="00201468"/>
    <w:rsid w:val="00202481"/>
    <w:rsid w:val="00202C97"/>
    <w:rsid w:val="00202CBE"/>
    <w:rsid w:val="00203782"/>
    <w:rsid w:val="00203D98"/>
    <w:rsid w:val="00203F19"/>
    <w:rsid w:val="002042D1"/>
    <w:rsid w:val="0020441B"/>
    <w:rsid w:val="00204E03"/>
    <w:rsid w:val="0020513E"/>
    <w:rsid w:val="002051F1"/>
    <w:rsid w:val="00205903"/>
    <w:rsid w:val="00205CD6"/>
    <w:rsid w:val="00205F83"/>
    <w:rsid w:val="00205FBC"/>
    <w:rsid w:val="002060DB"/>
    <w:rsid w:val="0020671F"/>
    <w:rsid w:val="00206983"/>
    <w:rsid w:val="002069FC"/>
    <w:rsid w:val="00206A1F"/>
    <w:rsid w:val="00206C05"/>
    <w:rsid w:val="00206E2D"/>
    <w:rsid w:val="00206F45"/>
    <w:rsid w:val="002070B5"/>
    <w:rsid w:val="002071FB"/>
    <w:rsid w:val="0020749C"/>
    <w:rsid w:val="002079EB"/>
    <w:rsid w:val="00207F5F"/>
    <w:rsid w:val="002101F3"/>
    <w:rsid w:val="0021053C"/>
    <w:rsid w:val="00210AA8"/>
    <w:rsid w:val="00210C76"/>
    <w:rsid w:val="00211062"/>
    <w:rsid w:val="00211319"/>
    <w:rsid w:val="002114F9"/>
    <w:rsid w:val="00211622"/>
    <w:rsid w:val="00211971"/>
    <w:rsid w:val="00211EF5"/>
    <w:rsid w:val="0021287D"/>
    <w:rsid w:val="00212BAB"/>
    <w:rsid w:val="00212D4F"/>
    <w:rsid w:val="00212F57"/>
    <w:rsid w:val="002145BD"/>
    <w:rsid w:val="00214CB4"/>
    <w:rsid w:val="002150C1"/>
    <w:rsid w:val="002152E3"/>
    <w:rsid w:val="00215719"/>
    <w:rsid w:val="002158F8"/>
    <w:rsid w:val="00215C6B"/>
    <w:rsid w:val="00215D5A"/>
    <w:rsid w:val="00215FE5"/>
    <w:rsid w:val="00216018"/>
    <w:rsid w:val="0021643A"/>
    <w:rsid w:val="00216722"/>
    <w:rsid w:val="00216859"/>
    <w:rsid w:val="0021687D"/>
    <w:rsid w:val="002169CB"/>
    <w:rsid w:val="0022009C"/>
    <w:rsid w:val="002200A9"/>
    <w:rsid w:val="00220903"/>
    <w:rsid w:val="00221746"/>
    <w:rsid w:val="00221997"/>
    <w:rsid w:val="00221CE7"/>
    <w:rsid w:val="00221EE5"/>
    <w:rsid w:val="00221FEE"/>
    <w:rsid w:val="00222057"/>
    <w:rsid w:val="00222392"/>
    <w:rsid w:val="00222506"/>
    <w:rsid w:val="0022268E"/>
    <w:rsid w:val="00223212"/>
    <w:rsid w:val="002237C9"/>
    <w:rsid w:val="00223850"/>
    <w:rsid w:val="00223DDC"/>
    <w:rsid w:val="002243ED"/>
    <w:rsid w:val="002243EE"/>
    <w:rsid w:val="002244B7"/>
    <w:rsid w:val="0022463A"/>
    <w:rsid w:val="00224694"/>
    <w:rsid w:val="002251A2"/>
    <w:rsid w:val="002256BC"/>
    <w:rsid w:val="00225D5A"/>
    <w:rsid w:val="002260C9"/>
    <w:rsid w:val="0022613C"/>
    <w:rsid w:val="00226230"/>
    <w:rsid w:val="0022632F"/>
    <w:rsid w:val="00226615"/>
    <w:rsid w:val="0022715B"/>
    <w:rsid w:val="00227357"/>
    <w:rsid w:val="00227450"/>
    <w:rsid w:val="00227AA4"/>
    <w:rsid w:val="00227E0F"/>
    <w:rsid w:val="00230167"/>
    <w:rsid w:val="0023099D"/>
    <w:rsid w:val="00231426"/>
    <w:rsid w:val="00231675"/>
    <w:rsid w:val="0023192A"/>
    <w:rsid w:val="00231981"/>
    <w:rsid w:val="00231A5E"/>
    <w:rsid w:val="00231B6F"/>
    <w:rsid w:val="00231BCC"/>
    <w:rsid w:val="00232079"/>
    <w:rsid w:val="002320E5"/>
    <w:rsid w:val="002321E1"/>
    <w:rsid w:val="002328B6"/>
    <w:rsid w:val="00232980"/>
    <w:rsid w:val="00233310"/>
    <w:rsid w:val="002334C7"/>
    <w:rsid w:val="002338D5"/>
    <w:rsid w:val="00233F7E"/>
    <w:rsid w:val="0023440C"/>
    <w:rsid w:val="00234922"/>
    <w:rsid w:val="0023500C"/>
    <w:rsid w:val="002351B8"/>
    <w:rsid w:val="00235224"/>
    <w:rsid w:val="0023551E"/>
    <w:rsid w:val="00235AD7"/>
    <w:rsid w:val="00236329"/>
    <w:rsid w:val="0023683F"/>
    <w:rsid w:val="00236930"/>
    <w:rsid w:val="00236A32"/>
    <w:rsid w:val="00236CC3"/>
    <w:rsid w:val="00236F62"/>
    <w:rsid w:val="00237108"/>
    <w:rsid w:val="00237510"/>
    <w:rsid w:val="00237845"/>
    <w:rsid w:val="0024012B"/>
    <w:rsid w:val="00240298"/>
    <w:rsid w:val="00240607"/>
    <w:rsid w:val="002413C5"/>
    <w:rsid w:val="00241711"/>
    <w:rsid w:val="00241A7F"/>
    <w:rsid w:val="00241BF7"/>
    <w:rsid w:val="0024289B"/>
    <w:rsid w:val="00242DCE"/>
    <w:rsid w:val="00243179"/>
    <w:rsid w:val="00243669"/>
    <w:rsid w:val="00243A8D"/>
    <w:rsid w:val="002440D3"/>
    <w:rsid w:val="002441E0"/>
    <w:rsid w:val="00244480"/>
    <w:rsid w:val="002445B5"/>
    <w:rsid w:val="0024460C"/>
    <w:rsid w:val="00244890"/>
    <w:rsid w:val="00244A91"/>
    <w:rsid w:val="00244C46"/>
    <w:rsid w:val="00245FB4"/>
    <w:rsid w:val="002462F7"/>
    <w:rsid w:val="00246603"/>
    <w:rsid w:val="00246BF8"/>
    <w:rsid w:val="00246D84"/>
    <w:rsid w:val="00247839"/>
    <w:rsid w:val="00250133"/>
    <w:rsid w:val="00250265"/>
    <w:rsid w:val="00250651"/>
    <w:rsid w:val="00250B67"/>
    <w:rsid w:val="00250E7F"/>
    <w:rsid w:val="00250EA7"/>
    <w:rsid w:val="00251788"/>
    <w:rsid w:val="00251B0B"/>
    <w:rsid w:val="00251D5E"/>
    <w:rsid w:val="00252008"/>
    <w:rsid w:val="0025282F"/>
    <w:rsid w:val="00252ABB"/>
    <w:rsid w:val="00252AFC"/>
    <w:rsid w:val="00252F7B"/>
    <w:rsid w:val="0025333B"/>
    <w:rsid w:val="002548FA"/>
    <w:rsid w:val="00254B02"/>
    <w:rsid w:val="00254DA5"/>
    <w:rsid w:val="00255054"/>
    <w:rsid w:val="0025505C"/>
    <w:rsid w:val="00255323"/>
    <w:rsid w:val="002555A6"/>
    <w:rsid w:val="002556BC"/>
    <w:rsid w:val="00256179"/>
    <w:rsid w:val="002562C4"/>
    <w:rsid w:val="00256F8C"/>
    <w:rsid w:val="00257393"/>
    <w:rsid w:val="0025740B"/>
    <w:rsid w:val="00257D9E"/>
    <w:rsid w:val="002604F7"/>
    <w:rsid w:val="00260646"/>
    <w:rsid w:val="00260C62"/>
    <w:rsid w:val="00260FD4"/>
    <w:rsid w:val="00261241"/>
    <w:rsid w:val="002612A9"/>
    <w:rsid w:val="00261827"/>
    <w:rsid w:val="002619AA"/>
    <w:rsid w:val="00261ECB"/>
    <w:rsid w:val="00262AB9"/>
    <w:rsid w:val="00262D07"/>
    <w:rsid w:val="00262DB0"/>
    <w:rsid w:val="00263046"/>
    <w:rsid w:val="002637E5"/>
    <w:rsid w:val="00263AAB"/>
    <w:rsid w:val="00263EDA"/>
    <w:rsid w:val="0026422C"/>
    <w:rsid w:val="0026445D"/>
    <w:rsid w:val="00264536"/>
    <w:rsid w:val="0026460B"/>
    <w:rsid w:val="002646BF"/>
    <w:rsid w:val="002646F7"/>
    <w:rsid w:val="00264B1A"/>
    <w:rsid w:val="00264C94"/>
    <w:rsid w:val="00264CF6"/>
    <w:rsid w:val="00265299"/>
    <w:rsid w:val="0026542C"/>
    <w:rsid w:val="002655C0"/>
    <w:rsid w:val="00265F40"/>
    <w:rsid w:val="00266070"/>
    <w:rsid w:val="00266407"/>
    <w:rsid w:val="00266CF0"/>
    <w:rsid w:val="00266E1F"/>
    <w:rsid w:val="00266F4D"/>
    <w:rsid w:val="0026720C"/>
    <w:rsid w:val="00267384"/>
    <w:rsid w:val="00267D3E"/>
    <w:rsid w:val="00267DB7"/>
    <w:rsid w:val="0027057F"/>
    <w:rsid w:val="002707C0"/>
    <w:rsid w:val="00270DD6"/>
    <w:rsid w:val="00270F15"/>
    <w:rsid w:val="0027116B"/>
    <w:rsid w:val="00272A24"/>
    <w:rsid w:val="00272EDB"/>
    <w:rsid w:val="00272FE9"/>
    <w:rsid w:val="00273685"/>
    <w:rsid w:val="00273C97"/>
    <w:rsid w:val="002740D2"/>
    <w:rsid w:val="002747B8"/>
    <w:rsid w:val="00274CF9"/>
    <w:rsid w:val="00274DBB"/>
    <w:rsid w:val="00274FB9"/>
    <w:rsid w:val="00275544"/>
    <w:rsid w:val="0027661D"/>
    <w:rsid w:val="002766C3"/>
    <w:rsid w:val="00276E4A"/>
    <w:rsid w:val="00276FE4"/>
    <w:rsid w:val="0027713D"/>
    <w:rsid w:val="0027735E"/>
    <w:rsid w:val="00277496"/>
    <w:rsid w:val="00277640"/>
    <w:rsid w:val="00277C73"/>
    <w:rsid w:val="00277FDD"/>
    <w:rsid w:val="002805A2"/>
    <w:rsid w:val="00280CDC"/>
    <w:rsid w:val="00281306"/>
    <w:rsid w:val="0028180B"/>
    <w:rsid w:val="00281EA8"/>
    <w:rsid w:val="00281F4E"/>
    <w:rsid w:val="002825F6"/>
    <w:rsid w:val="002827DC"/>
    <w:rsid w:val="002827E2"/>
    <w:rsid w:val="00282A26"/>
    <w:rsid w:val="00282DD8"/>
    <w:rsid w:val="00283E85"/>
    <w:rsid w:val="00284299"/>
    <w:rsid w:val="00284413"/>
    <w:rsid w:val="0028479A"/>
    <w:rsid w:val="00284BD6"/>
    <w:rsid w:val="00284C15"/>
    <w:rsid w:val="00284F1B"/>
    <w:rsid w:val="0028505A"/>
    <w:rsid w:val="0028540E"/>
    <w:rsid w:val="0028557E"/>
    <w:rsid w:val="00285ADE"/>
    <w:rsid w:val="00285B27"/>
    <w:rsid w:val="00285B31"/>
    <w:rsid w:val="00286013"/>
    <w:rsid w:val="002861C5"/>
    <w:rsid w:val="00286802"/>
    <w:rsid w:val="00286A44"/>
    <w:rsid w:val="00286BB2"/>
    <w:rsid w:val="00286C82"/>
    <w:rsid w:val="00286E6B"/>
    <w:rsid w:val="00287032"/>
    <w:rsid w:val="0028794A"/>
    <w:rsid w:val="00287A5F"/>
    <w:rsid w:val="002902E4"/>
    <w:rsid w:val="00290385"/>
    <w:rsid w:val="002903C4"/>
    <w:rsid w:val="00290449"/>
    <w:rsid w:val="00290536"/>
    <w:rsid w:val="00290831"/>
    <w:rsid w:val="00290F51"/>
    <w:rsid w:val="002910A5"/>
    <w:rsid w:val="002910D1"/>
    <w:rsid w:val="0029144A"/>
    <w:rsid w:val="0029187F"/>
    <w:rsid w:val="00291943"/>
    <w:rsid w:val="00291967"/>
    <w:rsid w:val="00291F90"/>
    <w:rsid w:val="002927B0"/>
    <w:rsid w:val="00292B41"/>
    <w:rsid w:val="00293003"/>
    <w:rsid w:val="0029343A"/>
    <w:rsid w:val="00293699"/>
    <w:rsid w:val="002939D8"/>
    <w:rsid w:val="00293D2D"/>
    <w:rsid w:val="00293FED"/>
    <w:rsid w:val="00294379"/>
    <w:rsid w:val="0029438E"/>
    <w:rsid w:val="002944BC"/>
    <w:rsid w:val="00294BFC"/>
    <w:rsid w:val="00294F72"/>
    <w:rsid w:val="0029500A"/>
    <w:rsid w:val="00295061"/>
    <w:rsid w:val="00295B29"/>
    <w:rsid w:val="00295DDF"/>
    <w:rsid w:val="00295F34"/>
    <w:rsid w:val="00296C52"/>
    <w:rsid w:val="00296DE6"/>
    <w:rsid w:val="00296F5E"/>
    <w:rsid w:val="00296F9B"/>
    <w:rsid w:val="0029727D"/>
    <w:rsid w:val="0029729B"/>
    <w:rsid w:val="00297608"/>
    <w:rsid w:val="00297672"/>
    <w:rsid w:val="0029797B"/>
    <w:rsid w:val="002A1202"/>
    <w:rsid w:val="002A13FA"/>
    <w:rsid w:val="002A14CF"/>
    <w:rsid w:val="002A16B6"/>
    <w:rsid w:val="002A172A"/>
    <w:rsid w:val="002A1DC8"/>
    <w:rsid w:val="002A23CA"/>
    <w:rsid w:val="002A25B4"/>
    <w:rsid w:val="002A2671"/>
    <w:rsid w:val="002A3406"/>
    <w:rsid w:val="002A392C"/>
    <w:rsid w:val="002A3EDF"/>
    <w:rsid w:val="002A41FE"/>
    <w:rsid w:val="002A499B"/>
    <w:rsid w:val="002A4B9F"/>
    <w:rsid w:val="002A4E22"/>
    <w:rsid w:val="002A521D"/>
    <w:rsid w:val="002A55CB"/>
    <w:rsid w:val="002A578A"/>
    <w:rsid w:val="002A613B"/>
    <w:rsid w:val="002A70C8"/>
    <w:rsid w:val="002A72FC"/>
    <w:rsid w:val="002A7561"/>
    <w:rsid w:val="002A7606"/>
    <w:rsid w:val="002A7A0E"/>
    <w:rsid w:val="002A7D33"/>
    <w:rsid w:val="002A7E6E"/>
    <w:rsid w:val="002B088E"/>
    <w:rsid w:val="002B0972"/>
    <w:rsid w:val="002B0BCA"/>
    <w:rsid w:val="002B0EC4"/>
    <w:rsid w:val="002B1C48"/>
    <w:rsid w:val="002B20EB"/>
    <w:rsid w:val="002B2D4C"/>
    <w:rsid w:val="002B2EC3"/>
    <w:rsid w:val="002B3A72"/>
    <w:rsid w:val="002B3D97"/>
    <w:rsid w:val="002B3E0B"/>
    <w:rsid w:val="002B3EBC"/>
    <w:rsid w:val="002B3FD8"/>
    <w:rsid w:val="002B4237"/>
    <w:rsid w:val="002B449C"/>
    <w:rsid w:val="002B5DE6"/>
    <w:rsid w:val="002B6385"/>
    <w:rsid w:val="002B6812"/>
    <w:rsid w:val="002B6B85"/>
    <w:rsid w:val="002B706C"/>
    <w:rsid w:val="002B746D"/>
    <w:rsid w:val="002B7905"/>
    <w:rsid w:val="002C1300"/>
    <w:rsid w:val="002C1494"/>
    <w:rsid w:val="002C14AB"/>
    <w:rsid w:val="002C1806"/>
    <w:rsid w:val="002C1D69"/>
    <w:rsid w:val="002C2231"/>
    <w:rsid w:val="002C2585"/>
    <w:rsid w:val="002C27B7"/>
    <w:rsid w:val="002C380A"/>
    <w:rsid w:val="002C3D64"/>
    <w:rsid w:val="002C3F92"/>
    <w:rsid w:val="002C4055"/>
    <w:rsid w:val="002C44DD"/>
    <w:rsid w:val="002C50CC"/>
    <w:rsid w:val="002C50DE"/>
    <w:rsid w:val="002C5368"/>
    <w:rsid w:val="002C582F"/>
    <w:rsid w:val="002C59BE"/>
    <w:rsid w:val="002C5DBB"/>
    <w:rsid w:val="002C644F"/>
    <w:rsid w:val="002C6654"/>
    <w:rsid w:val="002C670B"/>
    <w:rsid w:val="002C6DBF"/>
    <w:rsid w:val="002C72E9"/>
    <w:rsid w:val="002C7CC8"/>
    <w:rsid w:val="002C7DAD"/>
    <w:rsid w:val="002D03A1"/>
    <w:rsid w:val="002D0555"/>
    <w:rsid w:val="002D05F2"/>
    <w:rsid w:val="002D0CA3"/>
    <w:rsid w:val="002D0E04"/>
    <w:rsid w:val="002D0E78"/>
    <w:rsid w:val="002D10AF"/>
    <w:rsid w:val="002D1ABB"/>
    <w:rsid w:val="002D2063"/>
    <w:rsid w:val="002D2360"/>
    <w:rsid w:val="002D239B"/>
    <w:rsid w:val="002D29EE"/>
    <w:rsid w:val="002D2C0F"/>
    <w:rsid w:val="002D2FC1"/>
    <w:rsid w:val="002D3A95"/>
    <w:rsid w:val="002D40FF"/>
    <w:rsid w:val="002D42C0"/>
    <w:rsid w:val="002D471F"/>
    <w:rsid w:val="002D5680"/>
    <w:rsid w:val="002D5CB2"/>
    <w:rsid w:val="002D5F0C"/>
    <w:rsid w:val="002D61F4"/>
    <w:rsid w:val="002D644D"/>
    <w:rsid w:val="002D6643"/>
    <w:rsid w:val="002D68BB"/>
    <w:rsid w:val="002D6D0D"/>
    <w:rsid w:val="002D6DC7"/>
    <w:rsid w:val="002D70D6"/>
    <w:rsid w:val="002D74E3"/>
    <w:rsid w:val="002D75D8"/>
    <w:rsid w:val="002D77C3"/>
    <w:rsid w:val="002D7C2F"/>
    <w:rsid w:val="002D7F87"/>
    <w:rsid w:val="002E038A"/>
    <w:rsid w:val="002E054C"/>
    <w:rsid w:val="002E05E6"/>
    <w:rsid w:val="002E06CA"/>
    <w:rsid w:val="002E0D2D"/>
    <w:rsid w:val="002E0E5E"/>
    <w:rsid w:val="002E0E88"/>
    <w:rsid w:val="002E1073"/>
    <w:rsid w:val="002E109A"/>
    <w:rsid w:val="002E10D2"/>
    <w:rsid w:val="002E11AE"/>
    <w:rsid w:val="002E23D7"/>
    <w:rsid w:val="002E26AD"/>
    <w:rsid w:val="002E2A8C"/>
    <w:rsid w:val="002E2C78"/>
    <w:rsid w:val="002E35D0"/>
    <w:rsid w:val="002E37B0"/>
    <w:rsid w:val="002E3A3A"/>
    <w:rsid w:val="002E42A5"/>
    <w:rsid w:val="002E4CE9"/>
    <w:rsid w:val="002E4E79"/>
    <w:rsid w:val="002E50A0"/>
    <w:rsid w:val="002E54F1"/>
    <w:rsid w:val="002E55A5"/>
    <w:rsid w:val="002E56CB"/>
    <w:rsid w:val="002E5BF7"/>
    <w:rsid w:val="002E5DA0"/>
    <w:rsid w:val="002E5E09"/>
    <w:rsid w:val="002E60C9"/>
    <w:rsid w:val="002E60E2"/>
    <w:rsid w:val="002E7024"/>
    <w:rsid w:val="002E78EC"/>
    <w:rsid w:val="002E7C42"/>
    <w:rsid w:val="002F0135"/>
    <w:rsid w:val="002F0B0A"/>
    <w:rsid w:val="002F1390"/>
    <w:rsid w:val="002F1474"/>
    <w:rsid w:val="002F1B6F"/>
    <w:rsid w:val="002F1DEF"/>
    <w:rsid w:val="002F1F85"/>
    <w:rsid w:val="002F2288"/>
    <w:rsid w:val="002F2529"/>
    <w:rsid w:val="002F282A"/>
    <w:rsid w:val="002F29D4"/>
    <w:rsid w:val="002F2CF1"/>
    <w:rsid w:val="002F2E46"/>
    <w:rsid w:val="002F2F83"/>
    <w:rsid w:val="002F2FA2"/>
    <w:rsid w:val="002F3023"/>
    <w:rsid w:val="002F40DD"/>
    <w:rsid w:val="002F416F"/>
    <w:rsid w:val="002F4824"/>
    <w:rsid w:val="002F4B78"/>
    <w:rsid w:val="002F4C55"/>
    <w:rsid w:val="002F6FC4"/>
    <w:rsid w:val="002F71BE"/>
    <w:rsid w:val="002F73EE"/>
    <w:rsid w:val="002F7597"/>
    <w:rsid w:val="002F772B"/>
    <w:rsid w:val="002F7DD3"/>
    <w:rsid w:val="002F7F3B"/>
    <w:rsid w:val="003001D0"/>
    <w:rsid w:val="00300B7E"/>
    <w:rsid w:val="0030115D"/>
    <w:rsid w:val="0030117D"/>
    <w:rsid w:val="00301316"/>
    <w:rsid w:val="00302393"/>
    <w:rsid w:val="003036AB"/>
    <w:rsid w:val="0030461E"/>
    <w:rsid w:val="00305081"/>
    <w:rsid w:val="003054EC"/>
    <w:rsid w:val="00305C07"/>
    <w:rsid w:val="0030605B"/>
    <w:rsid w:val="0030678D"/>
    <w:rsid w:val="003069E9"/>
    <w:rsid w:val="00306EA4"/>
    <w:rsid w:val="00307385"/>
    <w:rsid w:val="003076A6"/>
    <w:rsid w:val="00310269"/>
    <w:rsid w:val="00310357"/>
    <w:rsid w:val="00310787"/>
    <w:rsid w:val="003109A2"/>
    <w:rsid w:val="00310E1C"/>
    <w:rsid w:val="0031186F"/>
    <w:rsid w:val="00311B58"/>
    <w:rsid w:val="00311BBD"/>
    <w:rsid w:val="0031248C"/>
    <w:rsid w:val="00312A82"/>
    <w:rsid w:val="00312D2D"/>
    <w:rsid w:val="00312EA7"/>
    <w:rsid w:val="00313091"/>
    <w:rsid w:val="003131A8"/>
    <w:rsid w:val="003134F6"/>
    <w:rsid w:val="0031381D"/>
    <w:rsid w:val="00313AF8"/>
    <w:rsid w:val="00313B42"/>
    <w:rsid w:val="00313F7E"/>
    <w:rsid w:val="0031448B"/>
    <w:rsid w:val="0031460A"/>
    <w:rsid w:val="0031548E"/>
    <w:rsid w:val="00315640"/>
    <w:rsid w:val="00315FEF"/>
    <w:rsid w:val="00316553"/>
    <w:rsid w:val="00316780"/>
    <w:rsid w:val="00316849"/>
    <w:rsid w:val="00317545"/>
    <w:rsid w:val="003175CA"/>
    <w:rsid w:val="003177F5"/>
    <w:rsid w:val="00317BBB"/>
    <w:rsid w:val="0032031B"/>
    <w:rsid w:val="003206AB"/>
    <w:rsid w:val="00320704"/>
    <w:rsid w:val="00320BD1"/>
    <w:rsid w:val="003210F7"/>
    <w:rsid w:val="003211A2"/>
    <w:rsid w:val="00321651"/>
    <w:rsid w:val="0032235A"/>
    <w:rsid w:val="00322DEC"/>
    <w:rsid w:val="00322E9B"/>
    <w:rsid w:val="00323A05"/>
    <w:rsid w:val="00323F87"/>
    <w:rsid w:val="003243D7"/>
    <w:rsid w:val="003244CA"/>
    <w:rsid w:val="00324877"/>
    <w:rsid w:val="00324DFA"/>
    <w:rsid w:val="00324FAC"/>
    <w:rsid w:val="00325269"/>
    <w:rsid w:val="0032553D"/>
    <w:rsid w:val="0032606F"/>
    <w:rsid w:val="00326213"/>
    <w:rsid w:val="003267D5"/>
    <w:rsid w:val="00326825"/>
    <w:rsid w:val="00326917"/>
    <w:rsid w:val="00326D0A"/>
    <w:rsid w:val="00327252"/>
    <w:rsid w:val="00327275"/>
    <w:rsid w:val="00327813"/>
    <w:rsid w:val="00327A5C"/>
    <w:rsid w:val="00327B28"/>
    <w:rsid w:val="00327FAB"/>
    <w:rsid w:val="00330539"/>
    <w:rsid w:val="0033088D"/>
    <w:rsid w:val="0033111D"/>
    <w:rsid w:val="00331BD6"/>
    <w:rsid w:val="00332343"/>
    <w:rsid w:val="003323FA"/>
    <w:rsid w:val="003328DA"/>
    <w:rsid w:val="00332906"/>
    <w:rsid w:val="00332D57"/>
    <w:rsid w:val="00332F79"/>
    <w:rsid w:val="0033375A"/>
    <w:rsid w:val="003337B5"/>
    <w:rsid w:val="003339A4"/>
    <w:rsid w:val="00333E71"/>
    <w:rsid w:val="00334678"/>
    <w:rsid w:val="00334715"/>
    <w:rsid w:val="00334F1A"/>
    <w:rsid w:val="00334F6F"/>
    <w:rsid w:val="003350A0"/>
    <w:rsid w:val="00335257"/>
    <w:rsid w:val="0033569D"/>
    <w:rsid w:val="00335773"/>
    <w:rsid w:val="00335853"/>
    <w:rsid w:val="00336BCF"/>
    <w:rsid w:val="00336F16"/>
    <w:rsid w:val="00336F82"/>
    <w:rsid w:val="003370B5"/>
    <w:rsid w:val="003408BF"/>
    <w:rsid w:val="0034095D"/>
    <w:rsid w:val="00340A03"/>
    <w:rsid w:val="00340E88"/>
    <w:rsid w:val="00340F24"/>
    <w:rsid w:val="0034125E"/>
    <w:rsid w:val="003413B8"/>
    <w:rsid w:val="00341414"/>
    <w:rsid w:val="003419A0"/>
    <w:rsid w:val="00341E52"/>
    <w:rsid w:val="0034214F"/>
    <w:rsid w:val="003424DC"/>
    <w:rsid w:val="00342C91"/>
    <w:rsid w:val="00342DD5"/>
    <w:rsid w:val="00342EDA"/>
    <w:rsid w:val="00342F8E"/>
    <w:rsid w:val="003438CD"/>
    <w:rsid w:val="003439EA"/>
    <w:rsid w:val="003441BC"/>
    <w:rsid w:val="0034439E"/>
    <w:rsid w:val="00344DC8"/>
    <w:rsid w:val="00344DEF"/>
    <w:rsid w:val="00345309"/>
    <w:rsid w:val="00345D62"/>
    <w:rsid w:val="00346072"/>
    <w:rsid w:val="00346A6B"/>
    <w:rsid w:val="00346B01"/>
    <w:rsid w:val="00346B49"/>
    <w:rsid w:val="00346C4E"/>
    <w:rsid w:val="00346C69"/>
    <w:rsid w:val="00346F29"/>
    <w:rsid w:val="00346F98"/>
    <w:rsid w:val="0034706D"/>
    <w:rsid w:val="0034717D"/>
    <w:rsid w:val="00347285"/>
    <w:rsid w:val="003474B8"/>
    <w:rsid w:val="00347808"/>
    <w:rsid w:val="00350022"/>
    <w:rsid w:val="003500C7"/>
    <w:rsid w:val="003506B1"/>
    <w:rsid w:val="00351A35"/>
    <w:rsid w:val="00351A9A"/>
    <w:rsid w:val="00351B49"/>
    <w:rsid w:val="00351CB5"/>
    <w:rsid w:val="00351DA8"/>
    <w:rsid w:val="00352038"/>
    <w:rsid w:val="003520EA"/>
    <w:rsid w:val="00352544"/>
    <w:rsid w:val="003526F1"/>
    <w:rsid w:val="0035273C"/>
    <w:rsid w:val="00353952"/>
    <w:rsid w:val="003540DB"/>
    <w:rsid w:val="00354123"/>
    <w:rsid w:val="00354276"/>
    <w:rsid w:val="003545AD"/>
    <w:rsid w:val="003549AA"/>
    <w:rsid w:val="003552DC"/>
    <w:rsid w:val="0035578D"/>
    <w:rsid w:val="00355798"/>
    <w:rsid w:val="00357233"/>
    <w:rsid w:val="0035728B"/>
    <w:rsid w:val="003572BA"/>
    <w:rsid w:val="003604FD"/>
    <w:rsid w:val="0036091F"/>
    <w:rsid w:val="00360BC0"/>
    <w:rsid w:val="00360E8A"/>
    <w:rsid w:val="00361678"/>
    <w:rsid w:val="00361A28"/>
    <w:rsid w:val="0036242A"/>
    <w:rsid w:val="00362539"/>
    <w:rsid w:val="00362979"/>
    <w:rsid w:val="003632E7"/>
    <w:rsid w:val="003633E8"/>
    <w:rsid w:val="003640A7"/>
    <w:rsid w:val="003642EF"/>
    <w:rsid w:val="003644A9"/>
    <w:rsid w:val="0036461A"/>
    <w:rsid w:val="00364751"/>
    <w:rsid w:val="003649E9"/>
    <w:rsid w:val="00364B46"/>
    <w:rsid w:val="00365107"/>
    <w:rsid w:val="00365557"/>
    <w:rsid w:val="00366541"/>
    <w:rsid w:val="00366661"/>
    <w:rsid w:val="00366E8C"/>
    <w:rsid w:val="0036757C"/>
    <w:rsid w:val="00367833"/>
    <w:rsid w:val="003679B6"/>
    <w:rsid w:val="0037034B"/>
    <w:rsid w:val="003708E2"/>
    <w:rsid w:val="0037150F"/>
    <w:rsid w:val="0037244F"/>
    <w:rsid w:val="0037250A"/>
    <w:rsid w:val="003725B2"/>
    <w:rsid w:val="003725D1"/>
    <w:rsid w:val="0037282E"/>
    <w:rsid w:val="00372953"/>
    <w:rsid w:val="00372A8C"/>
    <w:rsid w:val="00372E47"/>
    <w:rsid w:val="00372EEF"/>
    <w:rsid w:val="00372F62"/>
    <w:rsid w:val="0037318E"/>
    <w:rsid w:val="00373385"/>
    <w:rsid w:val="0037339D"/>
    <w:rsid w:val="003734B2"/>
    <w:rsid w:val="00373C8F"/>
    <w:rsid w:val="00373E7E"/>
    <w:rsid w:val="0037412D"/>
    <w:rsid w:val="00374247"/>
    <w:rsid w:val="00374323"/>
    <w:rsid w:val="0037432D"/>
    <w:rsid w:val="00374347"/>
    <w:rsid w:val="00374762"/>
    <w:rsid w:val="00374CD5"/>
    <w:rsid w:val="003750ED"/>
    <w:rsid w:val="003751F9"/>
    <w:rsid w:val="00375556"/>
    <w:rsid w:val="00375B4A"/>
    <w:rsid w:val="003763BB"/>
    <w:rsid w:val="00376E4B"/>
    <w:rsid w:val="0037723B"/>
    <w:rsid w:val="00377724"/>
    <w:rsid w:val="00377813"/>
    <w:rsid w:val="00380304"/>
    <w:rsid w:val="003809BA"/>
    <w:rsid w:val="00381253"/>
    <w:rsid w:val="003815D6"/>
    <w:rsid w:val="003815E3"/>
    <w:rsid w:val="0038173B"/>
    <w:rsid w:val="003817A5"/>
    <w:rsid w:val="00381D5C"/>
    <w:rsid w:val="00381EB0"/>
    <w:rsid w:val="0038202E"/>
    <w:rsid w:val="003824B0"/>
    <w:rsid w:val="0038268C"/>
    <w:rsid w:val="00382A2D"/>
    <w:rsid w:val="00382D90"/>
    <w:rsid w:val="00382E21"/>
    <w:rsid w:val="003831E8"/>
    <w:rsid w:val="0038344C"/>
    <w:rsid w:val="0038349D"/>
    <w:rsid w:val="00383750"/>
    <w:rsid w:val="00383FB1"/>
    <w:rsid w:val="0038479F"/>
    <w:rsid w:val="00384FC4"/>
    <w:rsid w:val="00385085"/>
    <w:rsid w:val="00385506"/>
    <w:rsid w:val="0038616A"/>
    <w:rsid w:val="00386261"/>
    <w:rsid w:val="003866E9"/>
    <w:rsid w:val="0038709A"/>
    <w:rsid w:val="00387B43"/>
    <w:rsid w:val="0039007D"/>
    <w:rsid w:val="0039050B"/>
    <w:rsid w:val="00390810"/>
    <w:rsid w:val="00391378"/>
    <w:rsid w:val="00391516"/>
    <w:rsid w:val="003916D8"/>
    <w:rsid w:val="00391996"/>
    <w:rsid w:val="00391FC7"/>
    <w:rsid w:val="00392055"/>
    <w:rsid w:val="003925FB"/>
    <w:rsid w:val="00392629"/>
    <w:rsid w:val="003927DC"/>
    <w:rsid w:val="00392938"/>
    <w:rsid w:val="00392C3A"/>
    <w:rsid w:val="00392D4A"/>
    <w:rsid w:val="00392D67"/>
    <w:rsid w:val="00392EB1"/>
    <w:rsid w:val="00392FDF"/>
    <w:rsid w:val="003930B9"/>
    <w:rsid w:val="003944E6"/>
    <w:rsid w:val="00394E1B"/>
    <w:rsid w:val="00395621"/>
    <w:rsid w:val="00395A8D"/>
    <w:rsid w:val="003960D7"/>
    <w:rsid w:val="00396500"/>
    <w:rsid w:val="00396582"/>
    <w:rsid w:val="00396970"/>
    <w:rsid w:val="00396BDF"/>
    <w:rsid w:val="00396E4F"/>
    <w:rsid w:val="00397673"/>
    <w:rsid w:val="00397DD3"/>
    <w:rsid w:val="00397DFF"/>
    <w:rsid w:val="003A0352"/>
    <w:rsid w:val="003A0552"/>
    <w:rsid w:val="003A0A94"/>
    <w:rsid w:val="003A0BA0"/>
    <w:rsid w:val="003A0DD7"/>
    <w:rsid w:val="003A0F9B"/>
    <w:rsid w:val="003A101C"/>
    <w:rsid w:val="003A106E"/>
    <w:rsid w:val="003A1945"/>
    <w:rsid w:val="003A1F59"/>
    <w:rsid w:val="003A213D"/>
    <w:rsid w:val="003A2DC5"/>
    <w:rsid w:val="003A2FC1"/>
    <w:rsid w:val="003A320A"/>
    <w:rsid w:val="003A326E"/>
    <w:rsid w:val="003A3CC9"/>
    <w:rsid w:val="003A410D"/>
    <w:rsid w:val="003A45D5"/>
    <w:rsid w:val="003A460D"/>
    <w:rsid w:val="003A46C8"/>
    <w:rsid w:val="003A500D"/>
    <w:rsid w:val="003A54D6"/>
    <w:rsid w:val="003A5C42"/>
    <w:rsid w:val="003A5EF0"/>
    <w:rsid w:val="003A6053"/>
    <w:rsid w:val="003A631C"/>
    <w:rsid w:val="003A649E"/>
    <w:rsid w:val="003A64FB"/>
    <w:rsid w:val="003A680E"/>
    <w:rsid w:val="003A68EC"/>
    <w:rsid w:val="003A6B0B"/>
    <w:rsid w:val="003A6BFB"/>
    <w:rsid w:val="003A6FD5"/>
    <w:rsid w:val="003A72F2"/>
    <w:rsid w:val="003A7550"/>
    <w:rsid w:val="003A7859"/>
    <w:rsid w:val="003A7DD1"/>
    <w:rsid w:val="003B0590"/>
    <w:rsid w:val="003B0AD5"/>
    <w:rsid w:val="003B0C2C"/>
    <w:rsid w:val="003B1195"/>
    <w:rsid w:val="003B130A"/>
    <w:rsid w:val="003B15B1"/>
    <w:rsid w:val="003B18F3"/>
    <w:rsid w:val="003B1BB0"/>
    <w:rsid w:val="003B1C58"/>
    <w:rsid w:val="003B1DF5"/>
    <w:rsid w:val="003B1E44"/>
    <w:rsid w:val="003B2591"/>
    <w:rsid w:val="003B2971"/>
    <w:rsid w:val="003B376F"/>
    <w:rsid w:val="003B399B"/>
    <w:rsid w:val="003B3B8C"/>
    <w:rsid w:val="003B3CB0"/>
    <w:rsid w:val="003B3CE8"/>
    <w:rsid w:val="003B3E20"/>
    <w:rsid w:val="003B3E5E"/>
    <w:rsid w:val="003B4126"/>
    <w:rsid w:val="003B51C5"/>
    <w:rsid w:val="003B594B"/>
    <w:rsid w:val="003B63C4"/>
    <w:rsid w:val="003B6B79"/>
    <w:rsid w:val="003B7691"/>
    <w:rsid w:val="003B7DF8"/>
    <w:rsid w:val="003B7EDD"/>
    <w:rsid w:val="003C00C6"/>
    <w:rsid w:val="003C04E7"/>
    <w:rsid w:val="003C0536"/>
    <w:rsid w:val="003C0585"/>
    <w:rsid w:val="003C0DB5"/>
    <w:rsid w:val="003C116B"/>
    <w:rsid w:val="003C12DD"/>
    <w:rsid w:val="003C1899"/>
    <w:rsid w:val="003C20BE"/>
    <w:rsid w:val="003C2310"/>
    <w:rsid w:val="003C302A"/>
    <w:rsid w:val="003C33FA"/>
    <w:rsid w:val="003C35FB"/>
    <w:rsid w:val="003C36BB"/>
    <w:rsid w:val="003C37C3"/>
    <w:rsid w:val="003C3A17"/>
    <w:rsid w:val="003C4BA7"/>
    <w:rsid w:val="003C504C"/>
    <w:rsid w:val="003C50BE"/>
    <w:rsid w:val="003C68A9"/>
    <w:rsid w:val="003C7455"/>
    <w:rsid w:val="003C791B"/>
    <w:rsid w:val="003C7F11"/>
    <w:rsid w:val="003D0057"/>
    <w:rsid w:val="003D00B5"/>
    <w:rsid w:val="003D085A"/>
    <w:rsid w:val="003D096E"/>
    <w:rsid w:val="003D09FF"/>
    <w:rsid w:val="003D0CCE"/>
    <w:rsid w:val="003D16A6"/>
    <w:rsid w:val="003D19A6"/>
    <w:rsid w:val="003D1F36"/>
    <w:rsid w:val="003D23AF"/>
    <w:rsid w:val="003D2598"/>
    <w:rsid w:val="003D2891"/>
    <w:rsid w:val="003D3214"/>
    <w:rsid w:val="003D3257"/>
    <w:rsid w:val="003D331A"/>
    <w:rsid w:val="003D34FF"/>
    <w:rsid w:val="003D3689"/>
    <w:rsid w:val="003D39BE"/>
    <w:rsid w:val="003D4266"/>
    <w:rsid w:val="003D440F"/>
    <w:rsid w:val="003D4CFD"/>
    <w:rsid w:val="003D5310"/>
    <w:rsid w:val="003D59BA"/>
    <w:rsid w:val="003D6856"/>
    <w:rsid w:val="003D6A18"/>
    <w:rsid w:val="003D6DD8"/>
    <w:rsid w:val="003D6E4C"/>
    <w:rsid w:val="003D727C"/>
    <w:rsid w:val="003D7687"/>
    <w:rsid w:val="003D79BE"/>
    <w:rsid w:val="003D7AC3"/>
    <w:rsid w:val="003D7D00"/>
    <w:rsid w:val="003E000A"/>
    <w:rsid w:val="003E018B"/>
    <w:rsid w:val="003E045D"/>
    <w:rsid w:val="003E061D"/>
    <w:rsid w:val="003E0898"/>
    <w:rsid w:val="003E09BB"/>
    <w:rsid w:val="003E0C2C"/>
    <w:rsid w:val="003E0CDD"/>
    <w:rsid w:val="003E0D11"/>
    <w:rsid w:val="003E0E01"/>
    <w:rsid w:val="003E0E25"/>
    <w:rsid w:val="003E1344"/>
    <w:rsid w:val="003E1346"/>
    <w:rsid w:val="003E1784"/>
    <w:rsid w:val="003E2371"/>
    <w:rsid w:val="003E2422"/>
    <w:rsid w:val="003E2571"/>
    <w:rsid w:val="003E2683"/>
    <w:rsid w:val="003E26AE"/>
    <w:rsid w:val="003E2921"/>
    <w:rsid w:val="003E330C"/>
    <w:rsid w:val="003E38E4"/>
    <w:rsid w:val="003E3A71"/>
    <w:rsid w:val="003E410F"/>
    <w:rsid w:val="003E494B"/>
    <w:rsid w:val="003E49A2"/>
    <w:rsid w:val="003E4ACA"/>
    <w:rsid w:val="003E4FB9"/>
    <w:rsid w:val="003E50A5"/>
    <w:rsid w:val="003E5495"/>
    <w:rsid w:val="003E54FE"/>
    <w:rsid w:val="003E598C"/>
    <w:rsid w:val="003E607E"/>
    <w:rsid w:val="003E60F7"/>
    <w:rsid w:val="003E6244"/>
    <w:rsid w:val="003E63C3"/>
    <w:rsid w:val="003E6637"/>
    <w:rsid w:val="003E6768"/>
    <w:rsid w:val="003E6D3A"/>
    <w:rsid w:val="003E71F3"/>
    <w:rsid w:val="003E77CA"/>
    <w:rsid w:val="003E7F9F"/>
    <w:rsid w:val="003F06C9"/>
    <w:rsid w:val="003F09C5"/>
    <w:rsid w:val="003F0B7E"/>
    <w:rsid w:val="003F0D11"/>
    <w:rsid w:val="003F1179"/>
    <w:rsid w:val="003F12BB"/>
    <w:rsid w:val="003F133A"/>
    <w:rsid w:val="003F162F"/>
    <w:rsid w:val="003F1828"/>
    <w:rsid w:val="003F1A4C"/>
    <w:rsid w:val="003F1C5B"/>
    <w:rsid w:val="003F2591"/>
    <w:rsid w:val="003F263B"/>
    <w:rsid w:val="003F28C0"/>
    <w:rsid w:val="003F2C47"/>
    <w:rsid w:val="003F2D91"/>
    <w:rsid w:val="003F3226"/>
    <w:rsid w:val="003F4106"/>
    <w:rsid w:val="003F43BF"/>
    <w:rsid w:val="003F4917"/>
    <w:rsid w:val="003F4CB9"/>
    <w:rsid w:val="003F53E8"/>
    <w:rsid w:val="003F5502"/>
    <w:rsid w:val="003F56D5"/>
    <w:rsid w:val="003F65AB"/>
    <w:rsid w:val="003F69A2"/>
    <w:rsid w:val="003F6A41"/>
    <w:rsid w:val="003F7170"/>
    <w:rsid w:val="003F77FF"/>
    <w:rsid w:val="00400588"/>
    <w:rsid w:val="00400E73"/>
    <w:rsid w:val="0040119B"/>
    <w:rsid w:val="00401ACA"/>
    <w:rsid w:val="0040280A"/>
    <w:rsid w:val="004028E1"/>
    <w:rsid w:val="00402AA7"/>
    <w:rsid w:val="00402CFB"/>
    <w:rsid w:val="00402E6A"/>
    <w:rsid w:val="00403297"/>
    <w:rsid w:val="0040344D"/>
    <w:rsid w:val="00403A16"/>
    <w:rsid w:val="00403F7D"/>
    <w:rsid w:val="00404316"/>
    <w:rsid w:val="0040452A"/>
    <w:rsid w:val="004047F2"/>
    <w:rsid w:val="0040480F"/>
    <w:rsid w:val="00404851"/>
    <w:rsid w:val="004048B1"/>
    <w:rsid w:val="00404CD5"/>
    <w:rsid w:val="00404D8D"/>
    <w:rsid w:val="00404F27"/>
    <w:rsid w:val="00404FBE"/>
    <w:rsid w:val="0040558B"/>
    <w:rsid w:val="00405B1A"/>
    <w:rsid w:val="00405CE5"/>
    <w:rsid w:val="00405F7D"/>
    <w:rsid w:val="004062E5"/>
    <w:rsid w:val="004064C3"/>
    <w:rsid w:val="00406511"/>
    <w:rsid w:val="00407204"/>
    <w:rsid w:val="0040729F"/>
    <w:rsid w:val="0040737E"/>
    <w:rsid w:val="0040755B"/>
    <w:rsid w:val="00407617"/>
    <w:rsid w:val="00407DA8"/>
    <w:rsid w:val="0041039B"/>
    <w:rsid w:val="00410466"/>
    <w:rsid w:val="004104F1"/>
    <w:rsid w:val="0041064A"/>
    <w:rsid w:val="004109FF"/>
    <w:rsid w:val="00410BF7"/>
    <w:rsid w:val="00411222"/>
    <w:rsid w:val="0041176D"/>
    <w:rsid w:val="0041195B"/>
    <w:rsid w:val="00411B52"/>
    <w:rsid w:val="00411C22"/>
    <w:rsid w:val="004120B9"/>
    <w:rsid w:val="0041261C"/>
    <w:rsid w:val="00412ACA"/>
    <w:rsid w:val="00412E58"/>
    <w:rsid w:val="004131A2"/>
    <w:rsid w:val="0041387A"/>
    <w:rsid w:val="00413E63"/>
    <w:rsid w:val="00413FD2"/>
    <w:rsid w:val="0041433F"/>
    <w:rsid w:val="00414BC5"/>
    <w:rsid w:val="004150A8"/>
    <w:rsid w:val="00415247"/>
    <w:rsid w:val="00415320"/>
    <w:rsid w:val="0041597D"/>
    <w:rsid w:val="00415B07"/>
    <w:rsid w:val="004162C8"/>
    <w:rsid w:val="004173BE"/>
    <w:rsid w:val="004175F0"/>
    <w:rsid w:val="00417DA1"/>
    <w:rsid w:val="00417E29"/>
    <w:rsid w:val="00417EB8"/>
    <w:rsid w:val="004202B6"/>
    <w:rsid w:val="00420491"/>
    <w:rsid w:val="0042082D"/>
    <w:rsid w:val="00420F85"/>
    <w:rsid w:val="00421422"/>
    <w:rsid w:val="00421572"/>
    <w:rsid w:val="00421A62"/>
    <w:rsid w:val="00421AD2"/>
    <w:rsid w:val="00421DFD"/>
    <w:rsid w:val="00421EE3"/>
    <w:rsid w:val="004221C9"/>
    <w:rsid w:val="0042225E"/>
    <w:rsid w:val="004224C4"/>
    <w:rsid w:val="00422F71"/>
    <w:rsid w:val="0042370D"/>
    <w:rsid w:val="004239A4"/>
    <w:rsid w:val="00423A3C"/>
    <w:rsid w:val="00423F13"/>
    <w:rsid w:val="0042420E"/>
    <w:rsid w:val="00424242"/>
    <w:rsid w:val="00424536"/>
    <w:rsid w:val="004245E3"/>
    <w:rsid w:val="0042463F"/>
    <w:rsid w:val="00424C01"/>
    <w:rsid w:val="004253C0"/>
    <w:rsid w:val="004258FB"/>
    <w:rsid w:val="00425C09"/>
    <w:rsid w:val="004264C1"/>
    <w:rsid w:val="0042684D"/>
    <w:rsid w:val="00426A0B"/>
    <w:rsid w:val="00426B57"/>
    <w:rsid w:val="0042748F"/>
    <w:rsid w:val="00427678"/>
    <w:rsid w:val="00427B95"/>
    <w:rsid w:val="00427E58"/>
    <w:rsid w:val="00430303"/>
    <w:rsid w:val="00430391"/>
    <w:rsid w:val="00430493"/>
    <w:rsid w:val="00430522"/>
    <w:rsid w:val="00430E22"/>
    <w:rsid w:val="00431036"/>
    <w:rsid w:val="00431422"/>
    <w:rsid w:val="004316F0"/>
    <w:rsid w:val="004319E0"/>
    <w:rsid w:val="00431C3F"/>
    <w:rsid w:val="004322FA"/>
    <w:rsid w:val="0043271B"/>
    <w:rsid w:val="00432DC2"/>
    <w:rsid w:val="0043345E"/>
    <w:rsid w:val="00433BCD"/>
    <w:rsid w:val="00434267"/>
    <w:rsid w:val="0043446E"/>
    <w:rsid w:val="004346E8"/>
    <w:rsid w:val="00434CF3"/>
    <w:rsid w:val="00434E04"/>
    <w:rsid w:val="0043580A"/>
    <w:rsid w:val="0043590D"/>
    <w:rsid w:val="00435A3B"/>
    <w:rsid w:val="00435B8C"/>
    <w:rsid w:val="00435DF9"/>
    <w:rsid w:val="00435FBD"/>
    <w:rsid w:val="00436143"/>
    <w:rsid w:val="00436757"/>
    <w:rsid w:val="00436771"/>
    <w:rsid w:val="00436CEC"/>
    <w:rsid w:val="00436F1A"/>
    <w:rsid w:val="00436FBB"/>
    <w:rsid w:val="004372AC"/>
    <w:rsid w:val="0044013C"/>
    <w:rsid w:val="00440751"/>
    <w:rsid w:val="0044092E"/>
    <w:rsid w:val="00440EFA"/>
    <w:rsid w:val="00441726"/>
    <w:rsid w:val="00441D44"/>
    <w:rsid w:val="0044283E"/>
    <w:rsid w:val="0044283F"/>
    <w:rsid w:val="00442BFD"/>
    <w:rsid w:val="004437A6"/>
    <w:rsid w:val="004437BE"/>
    <w:rsid w:val="00443E52"/>
    <w:rsid w:val="004445E4"/>
    <w:rsid w:val="0044479D"/>
    <w:rsid w:val="00444848"/>
    <w:rsid w:val="00444D05"/>
    <w:rsid w:val="00444F03"/>
    <w:rsid w:val="0044500B"/>
    <w:rsid w:val="00445739"/>
    <w:rsid w:val="00445ABD"/>
    <w:rsid w:val="00445EDD"/>
    <w:rsid w:val="00446160"/>
    <w:rsid w:val="00446170"/>
    <w:rsid w:val="004461AA"/>
    <w:rsid w:val="0044670B"/>
    <w:rsid w:val="004468EB"/>
    <w:rsid w:val="0044695C"/>
    <w:rsid w:val="0044696E"/>
    <w:rsid w:val="004471B6"/>
    <w:rsid w:val="004474C8"/>
    <w:rsid w:val="00447F86"/>
    <w:rsid w:val="00450122"/>
    <w:rsid w:val="0045033C"/>
    <w:rsid w:val="0045040B"/>
    <w:rsid w:val="004508B8"/>
    <w:rsid w:val="00450AFA"/>
    <w:rsid w:val="00450EA2"/>
    <w:rsid w:val="00450FE2"/>
    <w:rsid w:val="004519DA"/>
    <w:rsid w:val="00451D99"/>
    <w:rsid w:val="00451E69"/>
    <w:rsid w:val="004526E9"/>
    <w:rsid w:val="00452B02"/>
    <w:rsid w:val="00452B25"/>
    <w:rsid w:val="00452F71"/>
    <w:rsid w:val="00452FC9"/>
    <w:rsid w:val="0045300B"/>
    <w:rsid w:val="0045339A"/>
    <w:rsid w:val="004536BA"/>
    <w:rsid w:val="00453732"/>
    <w:rsid w:val="004543EA"/>
    <w:rsid w:val="004544E1"/>
    <w:rsid w:val="00454769"/>
    <w:rsid w:val="00454D1B"/>
    <w:rsid w:val="00455049"/>
    <w:rsid w:val="00455078"/>
    <w:rsid w:val="00455111"/>
    <w:rsid w:val="0045544B"/>
    <w:rsid w:val="0045571E"/>
    <w:rsid w:val="004559ED"/>
    <w:rsid w:val="00455C3B"/>
    <w:rsid w:val="0045685F"/>
    <w:rsid w:val="00457AD0"/>
    <w:rsid w:val="00457B53"/>
    <w:rsid w:val="00457FEF"/>
    <w:rsid w:val="004601B7"/>
    <w:rsid w:val="004601D0"/>
    <w:rsid w:val="004604A8"/>
    <w:rsid w:val="004606D1"/>
    <w:rsid w:val="00461019"/>
    <w:rsid w:val="0046129A"/>
    <w:rsid w:val="004612EF"/>
    <w:rsid w:val="0046184C"/>
    <w:rsid w:val="00461AC9"/>
    <w:rsid w:val="00461B46"/>
    <w:rsid w:val="00461DE3"/>
    <w:rsid w:val="00461FA5"/>
    <w:rsid w:val="00462051"/>
    <w:rsid w:val="0046207E"/>
    <w:rsid w:val="004626DF"/>
    <w:rsid w:val="004627B7"/>
    <w:rsid w:val="00462CB0"/>
    <w:rsid w:val="0046331D"/>
    <w:rsid w:val="00463859"/>
    <w:rsid w:val="00463C4F"/>
    <w:rsid w:val="00464028"/>
    <w:rsid w:val="00464818"/>
    <w:rsid w:val="004649DD"/>
    <w:rsid w:val="004650BE"/>
    <w:rsid w:val="00465457"/>
    <w:rsid w:val="00465D53"/>
    <w:rsid w:val="004662B7"/>
    <w:rsid w:val="00466787"/>
    <w:rsid w:val="00466B87"/>
    <w:rsid w:val="00466B8E"/>
    <w:rsid w:val="00466FAE"/>
    <w:rsid w:val="0046700F"/>
    <w:rsid w:val="0046735F"/>
    <w:rsid w:val="00467614"/>
    <w:rsid w:val="004677B7"/>
    <w:rsid w:val="004678D9"/>
    <w:rsid w:val="00470635"/>
    <w:rsid w:val="0047064A"/>
    <w:rsid w:val="0047194F"/>
    <w:rsid w:val="00471A8D"/>
    <w:rsid w:val="00471E37"/>
    <w:rsid w:val="00472156"/>
    <w:rsid w:val="004728BD"/>
    <w:rsid w:val="004728E8"/>
    <w:rsid w:val="004729CF"/>
    <w:rsid w:val="00472D8B"/>
    <w:rsid w:val="00472F04"/>
    <w:rsid w:val="004734BC"/>
    <w:rsid w:val="00473511"/>
    <w:rsid w:val="004738C6"/>
    <w:rsid w:val="00473C1A"/>
    <w:rsid w:val="00474815"/>
    <w:rsid w:val="00474C81"/>
    <w:rsid w:val="00475480"/>
    <w:rsid w:val="004755EF"/>
    <w:rsid w:val="00475896"/>
    <w:rsid w:val="00475DDC"/>
    <w:rsid w:val="004761A6"/>
    <w:rsid w:val="004771F1"/>
    <w:rsid w:val="004778E9"/>
    <w:rsid w:val="00477B43"/>
    <w:rsid w:val="0048014C"/>
    <w:rsid w:val="00480CFD"/>
    <w:rsid w:val="00480D46"/>
    <w:rsid w:val="00480D54"/>
    <w:rsid w:val="0048110E"/>
    <w:rsid w:val="0048155A"/>
    <w:rsid w:val="00481639"/>
    <w:rsid w:val="004816DE"/>
    <w:rsid w:val="00481BF1"/>
    <w:rsid w:val="00481EC9"/>
    <w:rsid w:val="00481EF2"/>
    <w:rsid w:val="004826BC"/>
    <w:rsid w:val="00482FC0"/>
    <w:rsid w:val="0048335D"/>
    <w:rsid w:val="00483876"/>
    <w:rsid w:val="00483DC0"/>
    <w:rsid w:val="00483E6A"/>
    <w:rsid w:val="0048416F"/>
    <w:rsid w:val="0048489C"/>
    <w:rsid w:val="00484DB2"/>
    <w:rsid w:val="004852F6"/>
    <w:rsid w:val="004853B3"/>
    <w:rsid w:val="004856BB"/>
    <w:rsid w:val="004858D2"/>
    <w:rsid w:val="00485C62"/>
    <w:rsid w:val="0048637B"/>
    <w:rsid w:val="004868CF"/>
    <w:rsid w:val="00486A0B"/>
    <w:rsid w:val="00486A1F"/>
    <w:rsid w:val="004870A2"/>
    <w:rsid w:val="0048739B"/>
    <w:rsid w:val="00487B45"/>
    <w:rsid w:val="00487E6D"/>
    <w:rsid w:val="00487EF9"/>
    <w:rsid w:val="00490633"/>
    <w:rsid w:val="004907EA"/>
    <w:rsid w:val="00491199"/>
    <w:rsid w:val="00491AFB"/>
    <w:rsid w:val="004922D8"/>
    <w:rsid w:val="004922D9"/>
    <w:rsid w:val="00493824"/>
    <w:rsid w:val="00493841"/>
    <w:rsid w:val="00493B95"/>
    <w:rsid w:val="00493D18"/>
    <w:rsid w:val="004945DA"/>
    <w:rsid w:val="00495045"/>
    <w:rsid w:val="004951F0"/>
    <w:rsid w:val="00495F32"/>
    <w:rsid w:val="00495FB8"/>
    <w:rsid w:val="00496464"/>
    <w:rsid w:val="0049656E"/>
    <w:rsid w:val="004967A5"/>
    <w:rsid w:val="0049689D"/>
    <w:rsid w:val="00496964"/>
    <w:rsid w:val="00496E1B"/>
    <w:rsid w:val="00497398"/>
    <w:rsid w:val="00497640"/>
    <w:rsid w:val="00497830"/>
    <w:rsid w:val="0049795F"/>
    <w:rsid w:val="004A00CD"/>
    <w:rsid w:val="004A0C3B"/>
    <w:rsid w:val="004A0EA7"/>
    <w:rsid w:val="004A13C1"/>
    <w:rsid w:val="004A15D6"/>
    <w:rsid w:val="004A1608"/>
    <w:rsid w:val="004A1881"/>
    <w:rsid w:val="004A189D"/>
    <w:rsid w:val="004A1C7E"/>
    <w:rsid w:val="004A293B"/>
    <w:rsid w:val="004A2BF9"/>
    <w:rsid w:val="004A2BFE"/>
    <w:rsid w:val="004A2C89"/>
    <w:rsid w:val="004A3091"/>
    <w:rsid w:val="004A3673"/>
    <w:rsid w:val="004A3A63"/>
    <w:rsid w:val="004A3CFF"/>
    <w:rsid w:val="004A3D6E"/>
    <w:rsid w:val="004A410C"/>
    <w:rsid w:val="004A4364"/>
    <w:rsid w:val="004A4627"/>
    <w:rsid w:val="004A4B52"/>
    <w:rsid w:val="004A4C45"/>
    <w:rsid w:val="004A4D35"/>
    <w:rsid w:val="004A4F63"/>
    <w:rsid w:val="004A568C"/>
    <w:rsid w:val="004A59BF"/>
    <w:rsid w:val="004A64E6"/>
    <w:rsid w:val="004A658F"/>
    <w:rsid w:val="004A6F36"/>
    <w:rsid w:val="004A720D"/>
    <w:rsid w:val="004B07DE"/>
    <w:rsid w:val="004B08DC"/>
    <w:rsid w:val="004B0F2D"/>
    <w:rsid w:val="004B1321"/>
    <w:rsid w:val="004B1351"/>
    <w:rsid w:val="004B1D72"/>
    <w:rsid w:val="004B2229"/>
    <w:rsid w:val="004B2426"/>
    <w:rsid w:val="004B3824"/>
    <w:rsid w:val="004B4121"/>
    <w:rsid w:val="004B422C"/>
    <w:rsid w:val="004B4630"/>
    <w:rsid w:val="004B4A1E"/>
    <w:rsid w:val="004B5039"/>
    <w:rsid w:val="004B5112"/>
    <w:rsid w:val="004B63EA"/>
    <w:rsid w:val="004B64C4"/>
    <w:rsid w:val="004B6B28"/>
    <w:rsid w:val="004B6EC0"/>
    <w:rsid w:val="004B7668"/>
    <w:rsid w:val="004B78D0"/>
    <w:rsid w:val="004C0813"/>
    <w:rsid w:val="004C0E31"/>
    <w:rsid w:val="004C0E6B"/>
    <w:rsid w:val="004C111B"/>
    <w:rsid w:val="004C1650"/>
    <w:rsid w:val="004C1B3C"/>
    <w:rsid w:val="004C1D6B"/>
    <w:rsid w:val="004C2105"/>
    <w:rsid w:val="004C25F0"/>
    <w:rsid w:val="004C2CCB"/>
    <w:rsid w:val="004C3158"/>
    <w:rsid w:val="004C35DD"/>
    <w:rsid w:val="004C36F0"/>
    <w:rsid w:val="004C3803"/>
    <w:rsid w:val="004C39A3"/>
    <w:rsid w:val="004C3A78"/>
    <w:rsid w:val="004C3AEF"/>
    <w:rsid w:val="004C3FC5"/>
    <w:rsid w:val="004C4202"/>
    <w:rsid w:val="004C4423"/>
    <w:rsid w:val="004C46DE"/>
    <w:rsid w:val="004C5169"/>
    <w:rsid w:val="004C52F3"/>
    <w:rsid w:val="004C56B9"/>
    <w:rsid w:val="004C56D0"/>
    <w:rsid w:val="004C5925"/>
    <w:rsid w:val="004C5C91"/>
    <w:rsid w:val="004C62E6"/>
    <w:rsid w:val="004C6367"/>
    <w:rsid w:val="004C673E"/>
    <w:rsid w:val="004C68E4"/>
    <w:rsid w:val="004C6AF4"/>
    <w:rsid w:val="004C7493"/>
    <w:rsid w:val="004C7510"/>
    <w:rsid w:val="004C762E"/>
    <w:rsid w:val="004C7901"/>
    <w:rsid w:val="004C7AE7"/>
    <w:rsid w:val="004D02E3"/>
    <w:rsid w:val="004D0B4D"/>
    <w:rsid w:val="004D0D4B"/>
    <w:rsid w:val="004D0F69"/>
    <w:rsid w:val="004D16B6"/>
    <w:rsid w:val="004D1AF4"/>
    <w:rsid w:val="004D1B17"/>
    <w:rsid w:val="004D1E13"/>
    <w:rsid w:val="004D21E9"/>
    <w:rsid w:val="004D24F8"/>
    <w:rsid w:val="004D2522"/>
    <w:rsid w:val="004D2E60"/>
    <w:rsid w:val="004D4133"/>
    <w:rsid w:val="004D4138"/>
    <w:rsid w:val="004D42C5"/>
    <w:rsid w:val="004D4834"/>
    <w:rsid w:val="004D4950"/>
    <w:rsid w:val="004D4A59"/>
    <w:rsid w:val="004D549A"/>
    <w:rsid w:val="004D56DD"/>
    <w:rsid w:val="004D5EE6"/>
    <w:rsid w:val="004D65BE"/>
    <w:rsid w:val="004D6742"/>
    <w:rsid w:val="004D6E7D"/>
    <w:rsid w:val="004D6E92"/>
    <w:rsid w:val="004D7523"/>
    <w:rsid w:val="004D753A"/>
    <w:rsid w:val="004D7E09"/>
    <w:rsid w:val="004E03CD"/>
    <w:rsid w:val="004E0640"/>
    <w:rsid w:val="004E12F1"/>
    <w:rsid w:val="004E143C"/>
    <w:rsid w:val="004E17CC"/>
    <w:rsid w:val="004E1974"/>
    <w:rsid w:val="004E1A00"/>
    <w:rsid w:val="004E1C6D"/>
    <w:rsid w:val="004E1DE5"/>
    <w:rsid w:val="004E1F93"/>
    <w:rsid w:val="004E2401"/>
    <w:rsid w:val="004E2747"/>
    <w:rsid w:val="004E294D"/>
    <w:rsid w:val="004E2A97"/>
    <w:rsid w:val="004E2C6E"/>
    <w:rsid w:val="004E3159"/>
    <w:rsid w:val="004E31A5"/>
    <w:rsid w:val="004E355C"/>
    <w:rsid w:val="004E3599"/>
    <w:rsid w:val="004E3602"/>
    <w:rsid w:val="004E36B9"/>
    <w:rsid w:val="004E40EF"/>
    <w:rsid w:val="004E411A"/>
    <w:rsid w:val="004E415F"/>
    <w:rsid w:val="004E4236"/>
    <w:rsid w:val="004E44FB"/>
    <w:rsid w:val="004E4500"/>
    <w:rsid w:val="004E47C5"/>
    <w:rsid w:val="004E4F65"/>
    <w:rsid w:val="004E501A"/>
    <w:rsid w:val="004E563C"/>
    <w:rsid w:val="004E57D7"/>
    <w:rsid w:val="004E5D2B"/>
    <w:rsid w:val="004E63BC"/>
    <w:rsid w:val="004E659B"/>
    <w:rsid w:val="004E687C"/>
    <w:rsid w:val="004E6CC7"/>
    <w:rsid w:val="004E6F92"/>
    <w:rsid w:val="004E796E"/>
    <w:rsid w:val="004E7AFB"/>
    <w:rsid w:val="004E7C50"/>
    <w:rsid w:val="004E7FEA"/>
    <w:rsid w:val="004F00F6"/>
    <w:rsid w:val="004F037B"/>
    <w:rsid w:val="004F0D03"/>
    <w:rsid w:val="004F0D25"/>
    <w:rsid w:val="004F11BE"/>
    <w:rsid w:val="004F1404"/>
    <w:rsid w:val="004F1411"/>
    <w:rsid w:val="004F18A5"/>
    <w:rsid w:val="004F1CB8"/>
    <w:rsid w:val="004F258A"/>
    <w:rsid w:val="004F2AB9"/>
    <w:rsid w:val="004F2D8A"/>
    <w:rsid w:val="004F2EC2"/>
    <w:rsid w:val="004F31EE"/>
    <w:rsid w:val="004F38B9"/>
    <w:rsid w:val="004F393D"/>
    <w:rsid w:val="004F40B0"/>
    <w:rsid w:val="004F43F0"/>
    <w:rsid w:val="004F482D"/>
    <w:rsid w:val="004F581D"/>
    <w:rsid w:val="004F5B97"/>
    <w:rsid w:val="004F5D36"/>
    <w:rsid w:val="004F685C"/>
    <w:rsid w:val="004F7015"/>
    <w:rsid w:val="004F718F"/>
    <w:rsid w:val="004F7539"/>
    <w:rsid w:val="004F77B0"/>
    <w:rsid w:val="004F7ACE"/>
    <w:rsid w:val="00500842"/>
    <w:rsid w:val="0050095D"/>
    <w:rsid w:val="00500FE9"/>
    <w:rsid w:val="005014E2"/>
    <w:rsid w:val="00501658"/>
    <w:rsid w:val="005016AA"/>
    <w:rsid w:val="00501862"/>
    <w:rsid w:val="00501CEE"/>
    <w:rsid w:val="00502583"/>
    <w:rsid w:val="0050275A"/>
    <w:rsid w:val="00502916"/>
    <w:rsid w:val="00502954"/>
    <w:rsid w:val="005036E5"/>
    <w:rsid w:val="00503B96"/>
    <w:rsid w:val="00503F55"/>
    <w:rsid w:val="0050443F"/>
    <w:rsid w:val="00504485"/>
    <w:rsid w:val="0050476A"/>
    <w:rsid w:val="00504872"/>
    <w:rsid w:val="00504F8C"/>
    <w:rsid w:val="005050CA"/>
    <w:rsid w:val="0050536D"/>
    <w:rsid w:val="005058E4"/>
    <w:rsid w:val="00505BD1"/>
    <w:rsid w:val="00505D15"/>
    <w:rsid w:val="00505FA0"/>
    <w:rsid w:val="00505FE5"/>
    <w:rsid w:val="00506608"/>
    <w:rsid w:val="00506769"/>
    <w:rsid w:val="005069CD"/>
    <w:rsid w:val="00507447"/>
    <w:rsid w:val="0050778A"/>
    <w:rsid w:val="00507CC9"/>
    <w:rsid w:val="005100FF"/>
    <w:rsid w:val="0051019C"/>
    <w:rsid w:val="00510684"/>
    <w:rsid w:val="0051136E"/>
    <w:rsid w:val="005119BB"/>
    <w:rsid w:val="00511BD8"/>
    <w:rsid w:val="0051214B"/>
    <w:rsid w:val="005127AC"/>
    <w:rsid w:val="00512A9C"/>
    <w:rsid w:val="00512C48"/>
    <w:rsid w:val="005132F9"/>
    <w:rsid w:val="005134B3"/>
    <w:rsid w:val="00513DE3"/>
    <w:rsid w:val="00513F8A"/>
    <w:rsid w:val="00513FA6"/>
    <w:rsid w:val="005140C8"/>
    <w:rsid w:val="0051465D"/>
    <w:rsid w:val="00514C84"/>
    <w:rsid w:val="00515255"/>
    <w:rsid w:val="0051596C"/>
    <w:rsid w:val="00515A3C"/>
    <w:rsid w:val="00515F29"/>
    <w:rsid w:val="00516120"/>
    <w:rsid w:val="00516537"/>
    <w:rsid w:val="00516991"/>
    <w:rsid w:val="00516ED1"/>
    <w:rsid w:val="00517700"/>
    <w:rsid w:val="00517A6D"/>
    <w:rsid w:val="00517C32"/>
    <w:rsid w:val="00517DA0"/>
    <w:rsid w:val="005200A6"/>
    <w:rsid w:val="005201BE"/>
    <w:rsid w:val="0052035E"/>
    <w:rsid w:val="005212C1"/>
    <w:rsid w:val="00521B83"/>
    <w:rsid w:val="00521C28"/>
    <w:rsid w:val="00521ED1"/>
    <w:rsid w:val="005220D9"/>
    <w:rsid w:val="00522722"/>
    <w:rsid w:val="00522AF8"/>
    <w:rsid w:val="00522D29"/>
    <w:rsid w:val="00522E82"/>
    <w:rsid w:val="00522F30"/>
    <w:rsid w:val="005231F3"/>
    <w:rsid w:val="005232E2"/>
    <w:rsid w:val="00523687"/>
    <w:rsid w:val="005237ED"/>
    <w:rsid w:val="00523862"/>
    <w:rsid w:val="0052399C"/>
    <w:rsid w:val="00524C46"/>
    <w:rsid w:val="005251BC"/>
    <w:rsid w:val="005253C4"/>
    <w:rsid w:val="00525C0C"/>
    <w:rsid w:val="00525CB8"/>
    <w:rsid w:val="0052618B"/>
    <w:rsid w:val="00526774"/>
    <w:rsid w:val="005269D2"/>
    <w:rsid w:val="00526F8E"/>
    <w:rsid w:val="005272DC"/>
    <w:rsid w:val="0052774B"/>
    <w:rsid w:val="00527D71"/>
    <w:rsid w:val="00527D85"/>
    <w:rsid w:val="00527F97"/>
    <w:rsid w:val="00530308"/>
    <w:rsid w:val="00530B3C"/>
    <w:rsid w:val="005311B4"/>
    <w:rsid w:val="005311FC"/>
    <w:rsid w:val="005312D3"/>
    <w:rsid w:val="0053147A"/>
    <w:rsid w:val="005316E2"/>
    <w:rsid w:val="005321E4"/>
    <w:rsid w:val="005326EB"/>
    <w:rsid w:val="00532F8E"/>
    <w:rsid w:val="005332D6"/>
    <w:rsid w:val="0053339B"/>
    <w:rsid w:val="00533818"/>
    <w:rsid w:val="00533F47"/>
    <w:rsid w:val="0053404B"/>
    <w:rsid w:val="005348FA"/>
    <w:rsid w:val="00534F6B"/>
    <w:rsid w:val="00535042"/>
    <w:rsid w:val="00535D5F"/>
    <w:rsid w:val="0053640A"/>
    <w:rsid w:val="00536731"/>
    <w:rsid w:val="0053699F"/>
    <w:rsid w:val="00536C45"/>
    <w:rsid w:val="00536F7F"/>
    <w:rsid w:val="00537114"/>
    <w:rsid w:val="0053711F"/>
    <w:rsid w:val="005371BB"/>
    <w:rsid w:val="00537305"/>
    <w:rsid w:val="00537369"/>
    <w:rsid w:val="005374B4"/>
    <w:rsid w:val="00537B78"/>
    <w:rsid w:val="00537F5E"/>
    <w:rsid w:val="0054029B"/>
    <w:rsid w:val="00540364"/>
    <w:rsid w:val="00540804"/>
    <w:rsid w:val="00540E9E"/>
    <w:rsid w:val="00540EC9"/>
    <w:rsid w:val="0054109B"/>
    <w:rsid w:val="00541950"/>
    <w:rsid w:val="00542087"/>
    <w:rsid w:val="005425ED"/>
    <w:rsid w:val="00542891"/>
    <w:rsid w:val="00542F62"/>
    <w:rsid w:val="00543980"/>
    <w:rsid w:val="00543C8D"/>
    <w:rsid w:val="00543D2C"/>
    <w:rsid w:val="00543DA1"/>
    <w:rsid w:val="00543DD8"/>
    <w:rsid w:val="00544615"/>
    <w:rsid w:val="005457B1"/>
    <w:rsid w:val="0054586A"/>
    <w:rsid w:val="00545CC7"/>
    <w:rsid w:val="00546134"/>
    <w:rsid w:val="005462B0"/>
    <w:rsid w:val="005467B1"/>
    <w:rsid w:val="005468D4"/>
    <w:rsid w:val="00546C76"/>
    <w:rsid w:val="00547537"/>
    <w:rsid w:val="00547D2F"/>
    <w:rsid w:val="00547E1A"/>
    <w:rsid w:val="0055001B"/>
    <w:rsid w:val="00550030"/>
    <w:rsid w:val="00550184"/>
    <w:rsid w:val="00550DFB"/>
    <w:rsid w:val="0055147B"/>
    <w:rsid w:val="0055149D"/>
    <w:rsid w:val="005517DE"/>
    <w:rsid w:val="00551976"/>
    <w:rsid w:val="005519E9"/>
    <w:rsid w:val="00551A25"/>
    <w:rsid w:val="00552029"/>
    <w:rsid w:val="005524C6"/>
    <w:rsid w:val="0055284D"/>
    <w:rsid w:val="00552A58"/>
    <w:rsid w:val="00552BB5"/>
    <w:rsid w:val="00552D3A"/>
    <w:rsid w:val="00552E2C"/>
    <w:rsid w:val="0055325B"/>
    <w:rsid w:val="005534C9"/>
    <w:rsid w:val="00553BAB"/>
    <w:rsid w:val="00554166"/>
    <w:rsid w:val="00554338"/>
    <w:rsid w:val="00554764"/>
    <w:rsid w:val="00554850"/>
    <w:rsid w:val="005552B6"/>
    <w:rsid w:val="0055542B"/>
    <w:rsid w:val="0055564E"/>
    <w:rsid w:val="00555A72"/>
    <w:rsid w:val="00555C06"/>
    <w:rsid w:val="00556861"/>
    <w:rsid w:val="00557427"/>
    <w:rsid w:val="00557802"/>
    <w:rsid w:val="0055795A"/>
    <w:rsid w:val="00557D52"/>
    <w:rsid w:val="00557ECA"/>
    <w:rsid w:val="00557F09"/>
    <w:rsid w:val="00560931"/>
    <w:rsid w:val="00560B6F"/>
    <w:rsid w:val="005610E8"/>
    <w:rsid w:val="0056138E"/>
    <w:rsid w:val="0056162B"/>
    <w:rsid w:val="005618F0"/>
    <w:rsid w:val="00561BB9"/>
    <w:rsid w:val="00561EE6"/>
    <w:rsid w:val="00562043"/>
    <w:rsid w:val="00562073"/>
    <w:rsid w:val="00562268"/>
    <w:rsid w:val="0056229C"/>
    <w:rsid w:val="005626F6"/>
    <w:rsid w:val="00562829"/>
    <w:rsid w:val="00562A65"/>
    <w:rsid w:val="00563061"/>
    <w:rsid w:val="005638AD"/>
    <w:rsid w:val="00563C0B"/>
    <w:rsid w:val="00563DFF"/>
    <w:rsid w:val="00563EBC"/>
    <w:rsid w:val="0056461B"/>
    <w:rsid w:val="005648C8"/>
    <w:rsid w:val="00564B5A"/>
    <w:rsid w:val="00564B63"/>
    <w:rsid w:val="00564F7A"/>
    <w:rsid w:val="00565266"/>
    <w:rsid w:val="00565425"/>
    <w:rsid w:val="00565AB7"/>
    <w:rsid w:val="00565B0A"/>
    <w:rsid w:val="00566158"/>
    <w:rsid w:val="005664FA"/>
    <w:rsid w:val="00566A50"/>
    <w:rsid w:val="00566BEB"/>
    <w:rsid w:val="00566DD1"/>
    <w:rsid w:val="0056733A"/>
    <w:rsid w:val="005676F8"/>
    <w:rsid w:val="00567EA7"/>
    <w:rsid w:val="00567EAF"/>
    <w:rsid w:val="0057044C"/>
    <w:rsid w:val="0057087E"/>
    <w:rsid w:val="00570EDF"/>
    <w:rsid w:val="00571051"/>
    <w:rsid w:val="005711C4"/>
    <w:rsid w:val="00571347"/>
    <w:rsid w:val="00571467"/>
    <w:rsid w:val="00571C14"/>
    <w:rsid w:val="00571CAA"/>
    <w:rsid w:val="00572446"/>
    <w:rsid w:val="0057276F"/>
    <w:rsid w:val="00572C5C"/>
    <w:rsid w:val="005735FD"/>
    <w:rsid w:val="00573978"/>
    <w:rsid w:val="005739B0"/>
    <w:rsid w:val="00573A35"/>
    <w:rsid w:val="00573DD2"/>
    <w:rsid w:val="0057406D"/>
    <w:rsid w:val="00574ADC"/>
    <w:rsid w:val="005751B7"/>
    <w:rsid w:val="005751CD"/>
    <w:rsid w:val="00575358"/>
    <w:rsid w:val="005754BC"/>
    <w:rsid w:val="0057558D"/>
    <w:rsid w:val="0057576C"/>
    <w:rsid w:val="00575849"/>
    <w:rsid w:val="00575A55"/>
    <w:rsid w:val="00575B61"/>
    <w:rsid w:val="00575C3D"/>
    <w:rsid w:val="00575E7D"/>
    <w:rsid w:val="00576356"/>
    <w:rsid w:val="005763E8"/>
    <w:rsid w:val="0057675E"/>
    <w:rsid w:val="005802E7"/>
    <w:rsid w:val="005804C6"/>
    <w:rsid w:val="00580504"/>
    <w:rsid w:val="00580955"/>
    <w:rsid w:val="00580B49"/>
    <w:rsid w:val="00580E9F"/>
    <w:rsid w:val="00581120"/>
    <w:rsid w:val="0058145D"/>
    <w:rsid w:val="0058151B"/>
    <w:rsid w:val="005815DE"/>
    <w:rsid w:val="00582009"/>
    <w:rsid w:val="00582356"/>
    <w:rsid w:val="0058297B"/>
    <w:rsid w:val="00582B59"/>
    <w:rsid w:val="00582E1C"/>
    <w:rsid w:val="00582FA7"/>
    <w:rsid w:val="00583396"/>
    <w:rsid w:val="005835EA"/>
    <w:rsid w:val="00583892"/>
    <w:rsid w:val="0058401F"/>
    <w:rsid w:val="005840E5"/>
    <w:rsid w:val="00584195"/>
    <w:rsid w:val="005841A6"/>
    <w:rsid w:val="00584872"/>
    <w:rsid w:val="00584C18"/>
    <w:rsid w:val="00584E44"/>
    <w:rsid w:val="00584FE8"/>
    <w:rsid w:val="005850B4"/>
    <w:rsid w:val="005850E1"/>
    <w:rsid w:val="0058563E"/>
    <w:rsid w:val="005857BD"/>
    <w:rsid w:val="005868C8"/>
    <w:rsid w:val="00586C9E"/>
    <w:rsid w:val="00586CFA"/>
    <w:rsid w:val="00586D00"/>
    <w:rsid w:val="00586F11"/>
    <w:rsid w:val="00587760"/>
    <w:rsid w:val="00587A8E"/>
    <w:rsid w:val="00587C75"/>
    <w:rsid w:val="00587F07"/>
    <w:rsid w:val="00590358"/>
    <w:rsid w:val="00590455"/>
    <w:rsid w:val="00590540"/>
    <w:rsid w:val="005907EF"/>
    <w:rsid w:val="005909F2"/>
    <w:rsid w:val="00590C92"/>
    <w:rsid w:val="00590C9C"/>
    <w:rsid w:val="00590F0E"/>
    <w:rsid w:val="0059214D"/>
    <w:rsid w:val="005925F5"/>
    <w:rsid w:val="005927BF"/>
    <w:rsid w:val="00592B06"/>
    <w:rsid w:val="005934B4"/>
    <w:rsid w:val="00593B60"/>
    <w:rsid w:val="00593C39"/>
    <w:rsid w:val="00594612"/>
    <w:rsid w:val="005946FC"/>
    <w:rsid w:val="005948AF"/>
    <w:rsid w:val="00594AE8"/>
    <w:rsid w:val="005952CB"/>
    <w:rsid w:val="00595330"/>
    <w:rsid w:val="00595B99"/>
    <w:rsid w:val="00596E19"/>
    <w:rsid w:val="005974C8"/>
    <w:rsid w:val="005A015D"/>
    <w:rsid w:val="005A0543"/>
    <w:rsid w:val="005A186C"/>
    <w:rsid w:val="005A2142"/>
    <w:rsid w:val="005A21A3"/>
    <w:rsid w:val="005A22D1"/>
    <w:rsid w:val="005A2C2C"/>
    <w:rsid w:val="005A2D04"/>
    <w:rsid w:val="005A3EDB"/>
    <w:rsid w:val="005A41CF"/>
    <w:rsid w:val="005A47CF"/>
    <w:rsid w:val="005A4832"/>
    <w:rsid w:val="005A4E93"/>
    <w:rsid w:val="005A5054"/>
    <w:rsid w:val="005A529F"/>
    <w:rsid w:val="005A54B3"/>
    <w:rsid w:val="005A5973"/>
    <w:rsid w:val="005A5D9F"/>
    <w:rsid w:val="005A5DBF"/>
    <w:rsid w:val="005A5F01"/>
    <w:rsid w:val="005A5F11"/>
    <w:rsid w:val="005A6020"/>
    <w:rsid w:val="005A6B8A"/>
    <w:rsid w:val="005A73C8"/>
    <w:rsid w:val="005A7681"/>
    <w:rsid w:val="005B002C"/>
    <w:rsid w:val="005B0206"/>
    <w:rsid w:val="005B0471"/>
    <w:rsid w:val="005B0C28"/>
    <w:rsid w:val="005B1202"/>
    <w:rsid w:val="005B14E9"/>
    <w:rsid w:val="005B1504"/>
    <w:rsid w:val="005B20F3"/>
    <w:rsid w:val="005B212F"/>
    <w:rsid w:val="005B2260"/>
    <w:rsid w:val="005B25CA"/>
    <w:rsid w:val="005B280B"/>
    <w:rsid w:val="005B2C69"/>
    <w:rsid w:val="005B30F8"/>
    <w:rsid w:val="005B32B6"/>
    <w:rsid w:val="005B35F6"/>
    <w:rsid w:val="005B3604"/>
    <w:rsid w:val="005B3B36"/>
    <w:rsid w:val="005B3CE9"/>
    <w:rsid w:val="005B4560"/>
    <w:rsid w:val="005B4614"/>
    <w:rsid w:val="005B5046"/>
    <w:rsid w:val="005B5150"/>
    <w:rsid w:val="005B567D"/>
    <w:rsid w:val="005B5ABF"/>
    <w:rsid w:val="005B5BCC"/>
    <w:rsid w:val="005B5EF0"/>
    <w:rsid w:val="005B6614"/>
    <w:rsid w:val="005B683B"/>
    <w:rsid w:val="005B6A6E"/>
    <w:rsid w:val="005B6B61"/>
    <w:rsid w:val="005B6D44"/>
    <w:rsid w:val="005B6D74"/>
    <w:rsid w:val="005B7876"/>
    <w:rsid w:val="005B7A4B"/>
    <w:rsid w:val="005C006E"/>
    <w:rsid w:val="005C083E"/>
    <w:rsid w:val="005C08B4"/>
    <w:rsid w:val="005C1773"/>
    <w:rsid w:val="005C18A9"/>
    <w:rsid w:val="005C1930"/>
    <w:rsid w:val="005C1CB9"/>
    <w:rsid w:val="005C2116"/>
    <w:rsid w:val="005C2944"/>
    <w:rsid w:val="005C31D7"/>
    <w:rsid w:val="005C3250"/>
    <w:rsid w:val="005C3450"/>
    <w:rsid w:val="005C3EB1"/>
    <w:rsid w:val="005C3F73"/>
    <w:rsid w:val="005C40FD"/>
    <w:rsid w:val="005C4848"/>
    <w:rsid w:val="005C4AD8"/>
    <w:rsid w:val="005C4C4B"/>
    <w:rsid w:val="005C5206"/>
    <w:rsid w:val="005C5285"/>
    <w:rsid w:val="005C539F"/>
    <w:rsid w:val="005C5436"/>
    <w:rsid w:val="005C5477"/>
    <w:rsid w:val="005C5B94"/>
    <w:rsid w:val="005C692D"/>
    <w:rsid w:val="005C6CE4"/>
    <w:rsid w:val="005C6E21"/>
    <w:rsid w:val="005C7603"/>
    <w:rsid w:val="005C7D06"/>
    <w:rsid w:val="005D0622"/>
    <w:rsid w:val="005D1400"/>
    <w:rsid w:val="005D1836"/>
    <w:rsid w:val="005D1C80"/>
    <w:rsid w:val="005D1CCD"/>
    <w:rsid w:val="005D203F"/>
    <w:rsid w:val="005D233D"/>
    <w:rsid w:val="005D25A8"/>
    <w:rsid w:val="005D2897"/>
    <w:rsid w:val="005D292F"/>
    <w:rsid w:val="005D2938"/>
    <w:rsid w:val="005D2971"/>
    <w:rsid w:val="005D2A08"/>
    <w:rsid w:val="005D2A4D"/>
    <w:rsid w:val="005D2C83"/>
    <w:rsid w:val="005D3002"/>
    <w:rsid w:val="005D30A1"/>
    <w:rsid w:val="005D32D3"/>
    <w:rsid w:val="005D36DF"/>
    <w:rsid w:val="005D3F8A"/>
    <w:rsid w:val="005D4C86"/>
    <w:rsid w:val="005D4DF2"/>
    <w:rsid w:val="005D53A8"/>
    <w:rsid w:val="005D58C9"/>
    <w:rsid w:val="005D6067"/>
    <w:rsid w:val="005D6DB5"/>
    <w:rsid w:val="005D6ECF"/>
    <w:rsid w:val="005D6FCB"/>
    <w:rsid w:val="005D70C6"/>
    <w:rsid w:val="005D73C3"/>
    <w:rsid w:val="005D761E"/>
    <w:rsid w:val="005E01AE"/>
    <w:rsid w:val="005E04AA"/>
    <w:rsid w:val="005E1381"/>
    <w:rsid w:val="005E18A4"/>
    <w:rsid w:val="005E1E91"/>
    <w:rsid w:val="005E2169"/>
    <w:rsid w:val="005E2837"/>
    <w:rsid w:val="005E2BB7"/>
    <w:rsid w:val="005E3D95"/>
    <w:rsid w:val="005E4277"/>
    <w:rsid w:val="005E43A7"/>
    <w:rsid w:val="005E440B"/>
    <w:rsid w:val="005E46EF"/>
    <w:rsid w:val="005E478B"/>
    <w:rsid w:val="005E48AF"/>
    <w:rsid w:val="005E4BC8"/>
    <w:rsid w:val="005E4C9F"/>
    <w:rsid w:val="005E4E5E"/>
    <w:rsid w:val="005E54E7"/>
    <w:rsid w:val="005E5940"/>
    <w:rsid w:val="005E5C3B"/>
    <w:rsid w:val="005E5C6B"/>
    <w:rsid w:val="005E710A"/>
    <w:rsid w:val="005E7D56"/>
    <w:rsid w:val="005F036F"/>
    <w:rsid w:val="005F0643"/>
    <w:rsid w:val="005F0DB5"/>
    <w:rsid w:val="005F0F8F"/>
    <w:rsid w:val="005F10F5"/>
    <w:rsid w:val="005F16C0"/>
    <w:rsid w:val="005F16E7"/>
    <w:rsid w:val="005F177B"/>
    <w:rsid w:val="005F1AA9"/>
    <w:rsid w:val="005F1EBB"/>
    <w:rsid w:val="005F26CD"/>
    <w:rsid w:val="005F2E03"/>
    <w:rsid w:val="005F2E85"/>
    <w:rsid w:val="005F3325"/>
    <w:rsid w:val="005F38F0"/>
    <w:rsid w:val="005F3CE4"/>
    <w:rsid w:val="005F4160"/>
    <w:rsid w:val="005F439E"/>
    <w:rsid w:val="005F464E"/>
    <w:rsid w:val="005F4942"/>
    <w:rsid w:val="005F49FD"/>
    <w:rsid w:val="005F4C8D"/>
    <w:rsid w:val="005F5343"/>
    <w:rsid w:val="005F59DF"/>
    <w:rsid w:val="005F62E0"/>
    <w:rsid w:val="005F63B8"/>
    <w:rsid w:val="005F6776"/>
    <w:rsid w:val="005F6AF6"/>
    <w:rsid w:val="005F7778"/>
    <w:rsid w:val="005F789A"/>
    <w:rsid w:val="00600820"/>
    <w:rsid w:val="00600CB9"/>
    <w:rsid w:val="006012E3"/>
    <w:rsid w:val="00601349"/>
    <w:rsid w:val="00601457"/>
    <w:rsid w:val="006015E0"/>
    <w:rsid w:val="0060187C"/>
    <w:rsid w:val="00601A05"/>
    <w:rsid w:val="00601A1F"/>
    <w:rsid w:val="00601F52"/>
    <w:rsid w:val="00602189"/>
    <w:rsid w:val="00603254"/>
    <w:rsid w:val="006033DE"/>
    <w:rsid w:val="00603499"/>
    <w:rsid w:val="00603CB2"/>
    <w:rsid w:val="0060411A"/>
    <w:rsid w:val="00604369"/>
    <w:rsid w:val="00604654"/>
    <w:rsid w:val="0060475C"/>
    <w:rsid w:val="00604D8E"/>
    <w:rsid w:val="0060502B"/>
    <w:rsid w:val="006053EA"/>
    <w:rsid w:val="006054A4"/>
    <w:rsid w:val="00605745"/>
    <w:rsid w:val="00605EFD"/>
    <w:rsid w:val="00605F6B"/>
    <w:rsid w:val="006060CB"/>
    <w:rsid w:val="006061C5"/>
    <w:rsid w:val="00606240"/>
    <w:rsid w:val="00606B8D"/>
    <w:rsid w:val="00606ECF"/>
    <w:rsid w:val="00607119"/>
    <w:rsid w:val="006075A2"/>
    <w:rsid w:val="006079D7"/>
    <w:rsid w:val="00607FA3"/>
    <w:rsid w:val="006108FE"/>
    <w:rsid w:val="00610B6B"/>
    <w:rsid w:val="00610C2E"/>
    <w:rsid w:val="00610EA8"/>
    <w:rsid w:val="00610F10"/>
    <w:rsid w:val="006116CA"/>
    <w:rsid w:val="00611B24"/>
    <w:rsid w:val="00611BBD"/>
    <w:rsid w:val="00612691"/>
    <w:rsid w:val="00613276"/>
    <w:rsid w:val="00613C93"/>
    <w:rsid w:val="00614656"/>
    <w:rsid w:val="00615054"/>
    <w:rsid w:val="00615607"/>
    <w:rsid w:val="0061614C"/>
    <w:rsid w:val="0061650E"/>
    <w:rsid w:val="006167E8"/>
    <w:rsid w:val="0061693C"/>
    <w:rsid w:val="006171CF"/>
    <w:rsid w:val="0061729B"/>
    <w:rsid w:val="006177A3"/>
    <w:rsid w:val="00617AE5"/>
    <w:rsid w:val="00620AA7"/>
    <w:rsid w:val="00620D4A"/>
    <w:rsid w:val="00620DF5"/>
    <w:rsid w:val="00620FF3"/>
    <w:rsid w:val="00621081"/>
    <w:rsid w:val="00621351"/>
    <w:rsid w:val="006213A4"/>
    <w:rsid w:val="006219C1"/>
    <w:rsid w:val="00621F0F"/>
    <w:rsid w:val="006225D9"/>
    <w:rsid w:val="00622D0F"/>
    <w:rsid w:val="006231B5"/>
    <w:rsid w:val="0062351E"/>
    <w:rsid w:val="006235FD"/>
    <w:rsid w:val="00623BE6"/>
    <w:rsid w:val="00623FAA"/>
    <w:rsid w:val="0062412C"/>
    <w:rsid w:val="00624311"/>
    <w:rsid w:val="0062471A"/>
    <w:rsid w:val="00625068"/>
    <w:rsid w:val="006257DB"/>
    <w:rsid w:val="00625959"/>
    <w:rsid w:val="006259B0"/>
    <w:rsid w:val="0062628E"/>
    <w:rsid w:val="00626363"/>
    <w:rsid w:val="006265E4"/>
    <w:rsid w:val="0062680F"/>
    <w:rsid w:val="006269FF"/>
    <w:rsid w:val="00626CC0"/>
    <w:rsid w:val="00626F33"/>
    <w:rsid w:val="00627375"/>
    <w:rsid w:val="006273F6"/>
    <w:rsid w:val="00627A97"/>
    <w:rsid w:val="00627C11"/>
    <w:rsid w:val="00627F97"/>
    <w:rsid w:val="0063023F"/>
    <w:rsid w:val="006303F8"/>
    <w:rsid w:val="0063049D"/>
    <w:rsid w:val="006308EA"/>
    <w:rsid w:val="00630CD5"/>
    <w:rsid w:val="00630E4D"/>
    <w:rsid w:val="00631168"/>
    <w:rsid w:val="006311A3"/>
    <w:rsid w:val="0063136E"/>
    <w:rsid w:val="006315A0"/>
    <w:rsid w:val="006321AE"/>
    <w:rsid w:val="006321E4"/>
    <w:rsid w:val="0063287A"/>
    <w:rsid w:val="00632B8A"/>
    <w:rsid w:val="00632C55"/>
    <w:rsid w:val="00633110"/>
    <w:rsid w:val="0063314D"/>
    <w:rsid w:val="0063465F"/>
    <w:rsid w:val="00634A0C"/>
    <w:rsid w:val="00634B30"/>
    <w:rsid w:val="00634BE2"/>
    <w:rsid w:val="0063533A"/>
    <w:rsid w:val="0063642A"/>
    <w:rsid w:val="00637269"/>
    <w:rsid w:val="00637625"/>
    <w:rsid w:val="00637695"/>
    <w:rsid w:val="00637791"/>
    <w:rsid w:val="00637B98"/>
    <w:rsid w:val="00637C2E"/>
    <w:rsid w:val="00640158"/>
    <w:rsid w:val="00640259"/>
    <w:rsid w:val="006408E9"/>
    <w:rsid w:val="00640978"/>
    <w:rsid w:val="00640C55"/>
    <w:rsid w:val="0064171B"/>
    <w:rsid w:val="006419B9"/>
    <w:rsid w:val="00641C0A"/>
    <w:rsid w:val="0064212C"/>
    <w:rsid w:val="00642A5F"/>
    <w:rsid w:val="00642D5E"/>
    <w:rsid w:val="00643436"/>
    <w:rsid w:val="00643612"/>
    <w:rsid w:val="00643693"/>
    <w:rsid w:val="006439EA"/>
    <w:rsid w:val="00643A32"/>
    <w:rsid w:val="00643AE5"/>
    <w:rsid w:val="006441CC"/>
    <w:rsid w:val="006443F1"/>
    <w:rsid w:val="0064440F"/>
    <w:rsid w:val="006446C1"/>
    <w:rsid w:val="00644FBA"/>
    <w:rsid w:val="006459F1"/>
    <w:rsid w:val="00645B84"/>
    <w:rsid w:val="00646264"/>
    <w:rsid w:val="006463E8"/>
    <w:rsid w:val="0064673B"/>
    <w:rsid w:val="00646A43"/>
    <w:rsid w:val="00646CA7"/>
    <w:rsid w:val="00646E9F"/>
    <w:rsid w:val="006473F9"/>
    <w:rsid w:val="00647476"/>
    <w:rsid w:val="00647594"/>
    <w:rsid w:val="006475E2"/>
    <w:rsid w:val="00647E51"/>
    <w:rsid w:val="00647F58"/>
    <w:rsid w:val="00650191"/>
    <w:rsid w:val="0065041E"/>
    <w:rsid w:val="00650650"/>
    <w:rsid w:val="006506C5"/>
    <w:rsid w:val="0065115A"/>
    <w:rsid w:val="00651399"/>
    <w:rsid w:val="006516A6"/>
    <w:rsid w:val="006517EC"/>
    <w:rsid w:val="006518F9"/>
    <w:rsid w:val="00651E4B"/>
    <w:rsid w:val="00651F1B"/>
    <w:rsid w:val="0065215F"/>
    <w:rsid w:val="006528CD"/>
    <w:rsid w:val="0065293B"/>
    <w:rsid w:val="00653401"/>
    <w:rsid w:val="00653777"/>
    <w:rsid w:val="006537A5"/>
    <w:rsid w:val="00653858"/>
    <w:rsid w:val="00653A02"/>
    <w:rsid w:val="00653ACE"/>
    <w:rsid w:val="00653B7A"/>
    <w:rsid w:val="0065444B"/>
    <w:rsid w:val="006547C6"/>
    <w:rsid w:val="00654A67"/>
    <w:rsid w:val="00654A8D"/>
    <w:rsid w:val="00654D84"/>
    <w:rsid w:val="00654EBF"/>
    <w:rsid w:val="00655009"/>
    <w:rsid w:val="00655024"/>
    <w:rsid w:val="00655126"/>
    <w:rsid w:val="00655309"/>
    <w:rsid w:val="00655C6C"/>
    <w:rsid w:val="00656650"/>
    <w:rsid w:val="006578A5"/>
    <w:rsid w:val="00657A98"/>
    <w:rsid w:val="00657AC2"/>
    <w:rsid w:val="00657CA9"/>
    <w:rsid w:val="00657CFF"/>
    <w:rsid w:val="00657E7D"/>
    <w:rsid w:val="006600D7"/>
    <w:rsid w:val="006604AB"/>
    <w:rsid w:val="00660598"/>
    <w:rsid w:val="00660DC4"/>
    <w:rsid w:val="00661211"/>
    <w:rsid w:val="006616EE"/>
    <w:rsid w:val="00661A69"/>
    <w:rsid w:val="00661B9C"/>
    <w:rsid w:val="00661D22"/>
    <w:rsid w:val="00662208"/>
    <w:rsid w:val="006625EC"/>
    <w:rsid w:val="006628F7"/>
    <w:rsid w:val="00662A43"/>
    <w:rsid w:val="00663C2D"/>
    <w:rsid w:val="00663C38"/>
    <w:rsid w:val="00663F05"/>
    <w:rsid w:val="00665183"/>
    <w:rsid w:val="006655C2"/>
    <w:rsid w:val="00665805"/>
    <w:rsid w:val="0066593A"/>
    <w:rsid w:val="006659E2"/>
    <w:rsid w:val="00665D3E"/>
    <w:rsid w:val="00665DB4"/>
    <w:rsid w:val="00667294"/>
    <w:rsid w:val="006702D2"/>
    <w:rsid w:val="006703AE"/>
    <w:rsid w:val="006704C2"/>
    <w:rsid w:val="006709A5"/>
    <w:rsid w:val="00670CE5"/>
    <w:rsid w:val="00670CE9"/>
    <w:rsid w:val="00670F56"/>
    <w:rsid w:val="00670F59"/>
    <w:rsid w:val="00671099"/>
    <w:rsid w:val="0067144E"/>
    <w:rsid w:val="006715B4"/>
    <w:rsid w:val="006716A8"/>
    <w:rsid w:val="00671A52"/>
    <w:rsid w:val="00671CC6"/>
    <w:rsid w:val="00672271"/>
    <w:rsid w:val="00672591"/>
    <w:rsid w:val="00672C04"/>
    <w:rsid w:val="006730C7"/>
    <w:rsid w:val="00673186"/>
    <w:rsid w:val="006731FD"/>
    <w:rsid w:val="006738D3"/>
    <w:rsid w:val="006739E7"/>
    <w:rsid w:val="00673D84"/>
    <w:rsid w:val="00673DDA"/>
    <w:rsid w:val="00673F31"/>
    <w:rsid w:val="0067409B"/>
    <w:rsid w:val="006740CE"/>
    <w:rsid w:val="0067426A"/>
    <w:rsid w:val="00674BA0"/>
    <w:rsid w:val="00674C96"/>
    <w:rsid w:val="00675286"/>
    <w:rsid w:val="006758A3"/>
    <w:rsid w:val="006763FA"/>
    <w:rsid w:val="00676B3E"/>
    <w:rsid w:val="00677089"/>
    <w:rsid w:val="006771DA"/>
    <w:rsid w:val="00677590"/>
    <w:rsid w:val="00677A6A"/>
    <w:rsid w:val="00677E36"/>
    <w:rsid w:val="00677FF6"/>
    <w:rsid w:val="00680244"/>
    <w:rsid w:val="0068049C"/>
    <w:rsid w:val="00681510"/>
    <w:rsid w:val="00681C15"/>
    <w:rsid w:val="00681C16"/>
    <w:rsid w:val="00681EA0"/>
    <w:rsid w:val="0068206B"/>
    <w:rsid w:val="0068281F"/>
    <w:rsid w:val="00682EFE"/>
    <w:rsid w:val="00683085"/>
    <w:rsid w:val="00683C34"/>
    <w:rsid w:val="00683CE0"/>
    <w:rsid w:val="006840D0"/>
    <w:rsid w:val="006841C9"/>
    <w:rsid w:val="00684454"/>
    <w:rsid w:val="00684AF8"/>
    <w:rsid w:val="006850AD"/>
    <w:rsid w:val="006851E5"/>
    <w:rsid w:val="00685476"/>
    <w:rsid w:val="0068570E"/>
    <w:rsid w:val="00685FB1"/>
    <w:rsid w:val="0068607D"/>
    <w:rsid w:val="006869B8"/>
    <w:rsid w:val="00686AF2"/>
    <w:rsid w:val="00687560"/>
    <w:rsid w:val="006875D7"/>
    <w:rsid w:val="00687B6C"/>
    <w:rsid w:val="0069006E"/>
    <w:rsid w:val="00690923"/>
    <w:rsid w:val="0069131D"/>
    <w:rsid w:val="0069146F"/>
    <w:rsid w:val="00691E1D"/>
    <w:rsid w:val="0069217A"/>
    <w:rsid w:val="006924F9"/>
    <w:rsid w:val="00692723"/>
    <w:rsid w:val="006929E2"/>
    <w:rsid w:val="00692CAB"/>
    <w:rsid w:val="006933FF"/>
    <w:rsid w:val="00693595"/>
    <w:rsid w:val="00693671"/>
    <w:rsid w:val="00693867"/>
    <w:rsid w:val="006939F1"/>
    <w:rsid w:val="00693D15"/>
    <w:rsid w:val="00693D89"/>
    <w:rsid w:val="00693EFA"/>
    <w:rsid w:val="00694193"/>
    <w:rsid w:val="0069441D"/>
    <w:rsid w:val="006944A3"/>
    <w:rsid w:val="006944D7"/>
    <w:rsid w:val="00694896"/>
    <w:rsid w:val="00695DFB"/>
    <w:rsid w:val="00696438"/>
    <w:rsid w:val="00696A26"/>
    <w:rsid w:val="00696A9C"/>
    <w:rsid w:val="00696B6F"/>
    <w:rsid w:val="00697791"/>
    <w:rsid w:val="0069779C"/>
    <w:rsid w:val="0069797A"/>
    <w:rsid w:val="00697D33"/>
    <w:rsid w:val="00697DA3"/>
    <w:rsid w:val="00697F57"/>
    <w:rsid w:val="006A042D"/>
    <w:rsid w:val="006A073A"/>
    <w:rsid w:val="006A0839"/>
    <w:rsid w:val="006A0E56"/>
    <w:rsid w:val="006A19A5"/>
    <w:rsid w:val="006A1A66"/>
    <w:rsid w:val="006A1D9C"/>
    <w:rsid w:val="006A22E3"/>
    <w:rsid w:val="006A23D7"/>
    <w:rsid w:val="006A2451"/>
    <w:rsid w:val="006A2530"/>
    <w:rsid w:val="006A266E"/>
    <w:rsid w:val="006A273A"/>
    <w:rsid w:val="006A2972"/>
    <w:rsid w:val="006A29DA"/>
    <w:rsid w:val="006A2CB4"/>
    <w:rsid w:val="006A2E73"/>
    <w:rsid w:val="006A33F0"/>
    <w:rsid w:val="006A3BDA"/>
    <w:rsid w:val="006A3C36"/>
    <w:rsid w:val="006A3FF9"/>
    <w:rsid w:val="006A43B7"/>
    <w:rsid w:val="006A44BB"/>
    <w:rsid w:val="006A4E9F"/>
    <w:rsid w:val="006A52EF"/>
    <w:rsid w:val="006A5E8F"/>
    <w:rsid w:val="006A62C6"/>
    <w:rsid w:val="006A6CD8"/>
    <w:rsid w:val="006A6CEE"/>
    <w:rsid w:val="006A6FBD"/>
    <w:rsid w:val="006A719C"/>
    <w:rsid w:val="006A7388"/>
    <w:rsid w:val="006A741A"/>
    <w:rsid w:val="006A76B7"/>
    <w:rsid w:val="006A7BB9"/>
    <w:rsid w:val="006A7C0F"/>
    <w:rsid w:val="006A7F56"/>
    <w:rsid w:val="006B08F9"/>
    <w:rsid w:val="006B0C3D"/>
    <w:rsid w:val="006B0FFC"/>
    <w:rsid w:val="006B1189"/>
    <w:rsid w:val="006B1614"/>
    <w:rsid w:val="006B16BD"/>
    <w:rsid w:val="006B1773"/>
    <w:rsid w:val="006B17B8"/>
    <w:rsid w:val="006B1875"/>
    <w:rsid w:val="006B1D18"/>
    <w:rsid w:val="006B214A"/>
    <w:rsid w:val="006B2AC9"/>
    <w:rsid w:val="006B2F61"/>
    <w:rsid w:val="006B3084"/>
    <w:rsid w:val="006B345C"/>
    <w:rsid w:val="006B34F0"/>
    <w:rsid w:val="006B3CF6"/>
    <w:rsid w:val="006B431E"/>
    <w:rsid w:val="006B44AA"/>
    <w:rsid w:val="006B5404"/>
    <w:rsid w:val="006B54CD"/>
    <w:rsid w:val="006B5921"/>
    <w:rsid w:val="006B5B33"/>
    <w:rsid w:val="006B5FF6"/>
    <w:rsid w:val="006B6202"/>
    <w:rsid w:val="006B64E1"/>
    <w:rsid w:val="006B6866"/>
    <w:rsid w:val="006B68B0"/>
    <w:rsid w:val="006B6F79"/>
    <w:rsid w:val="006B71F2"/>
    <w:rsid w:val="006B7366"/>
    <w:rsid w:val="006B7826"/>
    <w:rsid w:val="006B7CF0"/>
    <w:rsid w:val="006B7DDE"/>
    <w:rsid w:val="006B7F53"/>
    <w:rsid w:val="006C0596"/>
    <w:rsid w:val="006C0648"/>
    <w:rsid w:val="006C0BBD"/>
    <w:rsid w:val="006C156B"/>
    <w:rsid w:val="006C24E2"/>
    <w:rsid w:val="006C2C6F"/>
    <w:rsid w:val="006C2E2E"/>
    <w:rsid w:val="006C3219"/>
    <w:rsid w:val="006C379B"/>
    <w:rsid w:val="006C3A50"/>
    <w:rsid w:val="006C3F27"/>
    <w:rsid w:val="006C4580"/>
    <w:rsid w:val="006C4986"/>
    <w:rsid w:val="006C50AC"/>
    <w:rsid w:val="006C597D"/>
    <w:rsid w:val="006C5A8F"/>
    <w:rsid w:val="006C5B0D"/>
    <w:rsid w:val="006C5C84"/>
    <w:rsid w:val="006C5CE1"/>
    <w:rsid w:val="006C5EB9"/>
    <w:rsid w:val="006C62F1"/>
    <w:rsid w:val="006C65F9"/>
    <w:rsid w:val="006C69FF"/>
    <w:rsid w:val="006D04A7"/>
    <w:rsid w:val="006D0839"/>
    <w:rsid w:val="006D0E23"/>
    <w:rsid w:val="006D15CD"/>
    <w:rsid w:val="006D1684"/>
    <w:rsid w:val="006D16B9"/>
    <w:rsid w:val="006D2F89"/>
    <w:rsid w:val="006D3055"/>
    <w:rsid w:val="006D3753"/>
    <w:rsid w:val="006D3E2D"/>
    <w:rsid w:val="006D4440"/>
    <w:rsid w:val="006D449C"/>
    <w:rsid w:val="006D44F3"/>
    <w:rsid w:val="006D4938"/>
    <w:rsid w:val="006D4A3E"/>
    <w:rsid w:val="006D4A46"/>
    <w:rsid w:val="006D4E8E"/>
    <w:rsid w:val="006D551B"/>
    <w:rsid w:val="006D56C4"/>
    <w:rsid w:val="006D5928"/>
    <w:rsid w:val="006D5B00"/>
    <w:rsid w:val="006D5DB8"/>
    <w:rsid w:val="006D5EDF"/>
    <w:rsid w:val="006D5EF2"/>
    <w:rsid w:val="006D5F1C"/>
    <w:rsid w:val="006D6575"/>
    <w:rsid w:val="006D660B"/>
    <w:rsid w:val="006D6CC0"/>
    <w:rsid w:val="006D6EA7"/>
    <w:rsid w:val="006D7559"/>
    <w:rsid w:val="006D7A7A"/>
    <w:rsid w:val="006E014B"/>
    <w:rsid w:val="006E0161"/>
    <w:rsid w:val="006E0273"/>
    <w:rsid w:val="006E0545"/>
    <w:rsid w:val="006E058D"/>
    <w:rsid w:val="006E0823"/>
    <w:rsid w:val="006E0AB6"/>
    <w:rsid w:val="006E0CFC"/>
    <w:rsid w:val="006E0D26"/>
    <w:rsid w:val="006E0F3F"/>
    <w:rsid w:val="006E138F"/>
    <w:rsid w:val="006E1463"/>
    <w:rsid w:val="006E1A91"/>
    <w:rsid w:val="006E1DD2"/>
    <w:rsid w:val="006E1F41"/>
    <w:rsid w:val="006E2060"/>
    <w:rsid w:val="006E237A"/>
    <w:rsid w:val="006E2506"/>
    <w:rsid w:val="006E256A"/>
    <w:rsid w:val="006E2580"/>
    <w:rsid w:val="006E2876"/>
    <w:rsid w:val="006E2F1D"/>
    <w:rsid w:val="006E3202"/>
    <w:rsid w:val="006E3266"/>
    <w:rsid w:val="006E32C0"/>
    <w:rsid w:val="006E339F"/>
    <w:rsid w:val="006E3558"/>
    <w:rsid w:val="006E3617"/>
    <w:rsid w:val="006E4464"/>
    <w:rsid w:val="006E44CA"/>
    <w:rsid w:val="006E491B"/>
    <w:rsid w:val="006E4E7F"/>
    <w:rsid w:val="006E5FD5"/>
    <w:rsid w:val="006E6628"/>
    <w:rsid w:val="006E6C6E"/>
    <w:rsid w:val="006E7545"/>
    <w:rsid w:val="006E777C"/>
    <w:rsid w:val="006E77AF"/>
    <w:rsid w:val="006E7834"/>
    <w:rsid w:val="006E7A42"/>
    <w:rsid w:val="006E7EE6"/>
    <w:rsid w:val="006F05C9"/>
    <w:rsid w:val="006F08B4"/>
    <w:rsid w:val="006F0BFE"/>
    <w:rsid w:val="006F1149"/>
    <w:rsid w:val="006F1A2E"/>
    <w:rsid w:val="006F2C74"/>
    <w:rsid w:val="006F2E92"/>
    <w:rsid w:val="006F32DA"/>
    <w:rsid w:val="006F341E"/>
    <w:rsid w:val="006F37DE"/>
    <w:rsid w:val="006F38FD"/>
    <w:rsid w:val="006F3A1F"/>
    <w:rsid w:val="006F3A82"/>
    <w:rsid w:val="006F3EE7"/>
    <w:rsid w:val="006F4C13"/>
    <w:rsid w:val="006F4C4A"/>
    <w:rsid w:val="006F4C61"/>
    <w:rsid w:val="006F55BF"/>
    <w:rsid w:val="006F5798"/>
    <w:rsid w:val="006F59C1"/>
    <w:rsid w:val="006F5CA6"/>
    <w:rsid w:val="006F5D28"/>
    <w:rsid w:val="006F5EF7"/>
    <w:rsid w:val="006F60EC"/>
    <w:rsid w:val="006F63BC"/>
    <w:rsid w:val="006F6FDB"/>
    <w:rsid w:val="006F70A2"/>
    <w:rsid w:val="006F70C1"/>
    <w:rsid w:val="006F73F8"/>
    <w:rsid w:val="006F74E8"/>
    <w:rsid w:val="006F75AE"/>
    <w:rsid w:val="006F782B"/>
    <w:rsid w:val="006F792F"/>
    <w:rsid w:val="006F7DD6"/>
    <w:rsid w:val="006F7E1F"/>
    <w:rsid w:val="00700710"/>
    <w:rsid w:val="007009D3"/>
    <w:rsid w:val="00700AF7"/>
    <w:rsid w:val="00701132"/>
    <w:rsid w:val="00701366"/>
    <w:rsid w:val="007013CD"/>
    <w:rsid w:val="00701C68"/>
    <w:rsid w:val="0070206D"/>
    <w:rsid w:val="007024DB"/>
    <w:rsid w:val="00703162"/>
    <w:rsid w:val="00703633"/>
    <w:rsid w:val="0070369B"/>
    <w:rsid w:val="00703E5C"/>
    <w:rsid w:val="00703F63"/>
    <w:rsid w:val="00704409"/>
    <w:rsid w:val="00704967"/>
    <w:rsid w:val="00704C8E"/>
    <w:rsid w:val="00705096"/>
    <w:rsid w:val="00705482"/>
    <w:rsid w:val="00705732"/>
    <w:rsid w:val="00705751"/>
    <w:rsid w:val="00705AEF"/>
    <w:rsid w:val="00705C2B"/>
    <w:rsid w:val="00706521"/>
    <w:rsid w:val="0070694E"/>
    <w:rsid w:val="00710164"/>
    <w:rsid w:val="00711471"/>
    <w:rsid w:val="007116A5"/>
    <w:rsid w:val="00711789"/>
    <w:rsid w:val="007117E4"/>
    <w:rsid w:val="007121E5"/>
    <w:rsid w:val="007124E0"/>
    <w:rsid w:val="007124FE"/>
    <w:rsid w:val="0071252D"/>
    <w:rsid w:val="007135E9"/>
    <w:rsid w:val="007138FD"/>
    <w:rsid w:val="00713AD3"/>
    <w:rsid w:val="0071400E"/>
    <w:rsid w:val="00714223"/>
    <w:rsid w:val="00714242"/>
    <w:rsid w:val="007151C7"/>
    <w:rsid w:val="00715206"/>
    <w:rsid w:val="0071554B"/>
    <w:rsid w:val="00715CB4"/>
    <w:rsid w:val="0071653C"/>
    <w:rsid w:val="00716AC5"/>
    <w:rsid w:val="00717C90"/>
    <w:rsid w:val="00720232"/>
    <w:rsid w:val="00720895"/>
    <w:rsid w:val="00720A16"/>
    <w:rsid w:val="00720CFC"/>
    <w:rsid w:val="007212C2"/>
    <w:rsid w:val="0072137A"/>
    <w:rsid w:val="00721505"/>
    <w:rsid w:val="0072157D"/>
    <w:rsid w:val="00721DBD"/>
    <w:rsid w:val="00721F2A"/>
    <w:rsid w:val="007221C0"/>
    <w:rsid w:val="007223FC"/>
    <w:rsid w:val="0072267D"/>
    <w:rsid w:val="007227EB"/>
    <w:rsid w:val="007227F8"/>
    <w:rsid w:val="0072285C"/>
    <w:rsid w:val="00722B65"/>
    <w:rsid w:val="00723B85"/>
    <w:rsid w:val="00723F06"/>
    <w:rsid w:val="00724378"/>
    <w:rsid w:val="007243EC"/>
    <w:rsid w:val="00724ABC"/>
    <w:rsid w:val="00724F60"/>
    <w:rsid w:val="00725B90"/>
    <w:rsid w:val="00725D4B"/>
    <w:rsid w:val="007260C7"/>
    <w:rsid w:val="00726140"/>
    <w:rsid w:val="00726297"/>
    <w:rsid w:val="007263E6"/>
    <w:rsid w:val="0072660A"/>
    <w:rsid w:val="00726EE3"/>
    <w:rsid w:val="00727060"/>
    <w:rsid w:val="00727616"/>
    <w:rsid w:val="0072780D"/>
    <w:rsid w:val="00727AA2"/>
    <w:rsid w:val="00730563"/>
    <w:rsid w:val="00730675"/>
    <w:rsid w:val="007311A1"/>
    <w:rsid w:val="0073149C"/>
    <w:rsid w:val="007315A2"/>
    <w:rsid w:val="00731634"/>
    <w:rsid w:val="00731EE0"/>
    <w:rsid w:val="00732344"/>
    <w:rsid w:val="007323BF"/>
    <w:rsid w:val="00732548"/>
    <w:rsid w:val="007329B9"/>
    <w:rsid w:val="00732ACE"/>
    <w:rsid w:val="00732D52"/>
    <w:rsid w:val="00732F3A"/>
    <w:rsid w:val="007331B5"/>
    <w:rsid w:val="0073345D"/>
    <w:rsid w:val="00733B49"/>
    <w:rsid w:val="00734022"/>
    <w:rsid w:val="007342A9"/>
    <w:rsid w:val="00734376"/>
    <w:rsid w:val="007349C3"/>
    <w:rsid w:val="00734EF3"/>
    <w:rsid w:val="00734F3F"/>
    <w:rsid w:val="00735093"/>
    <w:rsid w:val="00735094"/>
    <w:rsid w:val="00735238"/>
    <w:rsid w:val="00735320"/>
    <w:rsid w:val="00735E7E"/>
    <w:rsid w:val="00735FF2"/>
    <w:rsid w:val="00736342"/>
    <w:rsid w:val="00736A2A"/>
    <w:rsid w:val="007371F9"/>
    <w:rsid w:val="0073732B"/>
    <w:rsid w:val="007373ED"/>
    <w:rsid w:val="007379DB"/>
    <w:rsid w:val="00737C58"/>
    <w:rsid w:val="00740003"/>
    <w:rsid w:val="00740245"/>
    <w:rsid w:val="00740815"/>
    <w:rsid w:val="00741DFD"/>
    <w:rsid w:val="007422E4"/>
    <w:rsid w:val="007424D0"/>
    <w:rsid w:val="007425E8"/>
    <w:rsid w:val="00742828"/>
    <w:rsid w:val="00742AD0"/>
    <w:rsid w:val="00742BAD"/>
    <w:rsid w:val="00742E72"/>
    <w:rsid w:val="007435A2"/>
    <w:rsid w:val="00743B26"/>
    <w:rsid w:val="00743B94"/>
    <w:rsid w:val="00743E97"/>
    <w:rsid w:val="00744105"/>
    <w:rsid w:val="007444BB"/>
    <w:rsid w:val="00744D25"/>
    <w:rsid w:val="0074547D"/>
    <w:rsid w:val="00745488"/>
    <w:rsid w:val="00745519"/>
    <w:rsid w:val="007459D7"/>
    <w:rsid w:val="00745D5D"/>
    <w:rsid w:val="00746385"/>
    <w:rsid w:val="0074676B"/>
    <w:rsid w:val="00746A92"/>
    <w:rsid w:val="007472C2"/>
    <w:rsid w:val="007473E5"/>
    <w:rsid w:val="00747B58"/>
    <w:rsid w:val="00747CC1"/>
    <w:rsid w:val="00747DD3"/>
    <w:rsid w:val="007500E7"/>
    <w:rsid w:val="00750954"/>
    <w:rsid w:val="007512F4"/>
    <w:rsid w:val="00751B1D"/>
    <w:rsid w:val="00751CB1"/>
    <w:rsid w:val="00752698"/>
    <w:rsid w:val="007527A2"/>
    <w:rsid w:val="00752F41"/>
    <w:rsid w:val="0075300A"/>
    <w:rsid w:val="007535B4"/>
    <w:rsid w:val="00753948"/>
    <w:rsid w:val="00753A0A"/>
    <w:rsid w:val="00753A16"/>
    <w:rsid w:val="00753BD0"/>
    <w:rsid w:val="0075408C"/>
    <w:rsid w:val="00754236"/>
    <w:rsid w:val="007543E2"/>
    <w:rsid w:val="007547A8"/>
    <w:rsid w:val="00754E1F"/>
    <w:rsid w:val="00754F32"/>
    <w:rsid w:val="007550F2"/>
    <w:rsid w:val="00755A76"/>
    <w:rsid w:val="00755DF6"/>
    <w:rsid w:val="007569EF"/>
    <w:rsid w:val="00756D0E"/>
    <w:rsid w:val="00756E0B"/>
    <w:rsid w:val="00756F84"/>
    <w:rsid w:val="0075713C"/>
    <w:rsid w:val="0075714E"/>
    <w:rsid w:val="007579E0"/>
    <w:rsid w:val="00757C5D"/>
    <w:rsid w:val="00760313"/>
    <w:rsid w:val="00760DF4"/>
    <w:rsid w:val="00760F56"/>
    <w:rsid w:val="007612D4"/>
    <w:rsid w:val="0076143A"/>
    <w:rsid w:val="007615AF"/>
    <w:rsid w:val="007615EA"/>
    <w:rsid w:val="007616D6"/>
    <w:rsid w:val="00761898"/>
    <w:rsid w:val="00762271"/>
    <w:rsid w:val="007622A9"/>
    <w:rsid w:val="0076238E"/>
    <w:rsid w:val="007625DE"/>
    <w:rsid w:val="0076284B"/>
    <w:rsid w:val="00762A2D"/>
    <w:rsid w:val="007636BB"/>
    <w:rsid w:val="00763DCB"/>
    <w:rsid w:val="00763E1E"/>
    <w:rsid w:val="00764122"/>
    <w:rsid w:val="00764817"/>
    <w:rsid w:val="00764B14"/>
    <w:rsid w:val="00764CAF"/>
    <w:rsid w:val="007654F4"/>
    <w:rsid w:val="00765CB3"/>
    <w:rsid w:val="00765CDC"/>
    <w:rsid w:val="00765E63"/>
    <w:rsid w:val="007661EB"/>
    <w:rsid w:val="007665E0"/>
    <w:rsid w:val="007667A1"/>
    <w:rsid w:val="00766D3D"/>
    <w:rsid w:val="00766D41"/>
    <w:rsid w:val="00766DCA"/>
    <w:rsid w:val="00770044"/>
    <w:rsid w:val="00770436"/>
    <w:rsid w:val="00770D0E"/>
    <w:rsid w:val="00771241"/>
    <w:rsid w:val="007716EF"/>
    <w:rsid w:val="0077195B"/>
    <w:rsid w:val="00771A8D"/>
    <w:rsid w:val="00771D39"/>
    <w:rsid w:val="007720D7"/>
    <w:rsid w:val="00772905"/>
    <w:rsid w:val="00772BDD"/>
    <w:rsid w:val="00772CD6"/>
    <w:rsid w:val="00773097"/>
    <w:rsid w:val="007730A6"/>
    <w:rsid w:val="00774245"/>
    <w:rsid w:val="00774478"/>
    <w:rsid w:val="007746A0"/>
    <w:rsid w:val="007747FE"/>
    <w:rsid w:val="007748E4"/>
    <w:rsid w:val="00774BA0"/>
    <w:rsid w:val="00775708"/>
    <w:rsid w:val="00775752"/>
    <w:rsid w:val="00775EF0"/>
    <w:rsid w:val="00775F46"/>
    <w:rsid w:val="007763A3"/>
    <w:rsid w:val="007767AD"/>
    <w:rsid w:val="007768BD"/>
    <w:rsid w:val="007771D1"/>
    <w:rsid w:val="00777624"/>
    <w:rsid w:val="00777629"/>
    <w:rsid w:val="00777D3C"/>
    <w:rsid w:val="00780BE5"/>
    <w:rsid w:val="00780F23"/>
    <w:rsid w:val="00780F8B"/>
    <w:rsid w:val="00780FA4"/>
    <w:rsid w:val="007820D1"/>
    <w:rsid w:val="00782168"/>
    <w:rsid w:val="00782338"/>
    <w:rsid w:val="00782B9D"/>
    <w:rsid w:val="00782BC1"/>
    <w:rsid w:val="00782FD1"/>
    <w:rsid w:val="00783080"/>
    <w:rsid w:val="007832EF"/>
    <w:rsid w:val="00783447"/>
    <w:rsid w:val="007836CE"/>
    <w:rsid w:val="00783F12"/>
    <w:rsid w:val="0078403B"/>
    <w:rsid w:val="00784528"/>
    <w:rsid w:val="00784953"/>
    <w:rsid w:val="00784ACE"/>
    <w:rsid w:val="00784F21"/>
    <w:rsid w:val="00785382"/>
    <w:rsid w:val="00785BBF"/>
    <w:rsid w:val="00785DBF"/>
    <w:rsid w:val="00785E08"/>
    <w:rsid w:val="00785E1A"/>
    <w:rsid w:val="00785FE9"/>
    <w:rsid w:val="007860D1"/>
    <w:rsid w:val="00786739"/>
    <w:rsid w:val="007874D7"/>
    <w:rsid w:val="007877D7"/>
    <w:rsid w:val="00787ADF"/>
    <w:rsid w:val="00787E02"/>
    <w:rsid w:val="00787EAF"/>
    <w:rsid w:val="00787EC5"/>
    <w:rsid w:val="00787F16"/>
    <w:rsid w:val="00790224"/>
    <w:rsid w:val="00790277"/>
    <w:rsid w:val="007906E2"/>
    <w:rsid w:val="0079093E"/>
    <w:rsid w:val="00790D55"/>
    <w:rsid w:val="00790ED7"/>
    <w:rsid w:val="00790FAF"/>
    <w:rsid w:val="00791C0B"/>
    <w:rsid w:val="007926B3"/>
    <w:rsid w:val="007928FD"/>
    <w:rsid w:val="00792973"/>
    <w:rsid w:val="00792D92"/>
    <w:rsid w:val="00793217"/>
    <w:rsid w:val="00793263"/>
    <w:rsid w:val="007934F3"/>
    <w:rsid w:val="007937E6"/>
    <w:rsid w:val="007939DB"/>
    <w:rsid w:val="00793DD8"/>
    <w:rsid w:val="007942B8"/>
    <w:rsid w:val="00794564"/>
    <w:rsid w:val="0079477E"/>
    <w:rsid w:val="007950A9"/>
    <w:rsid w:val="00795A20"/>
    <w:rsid w:val="00795A3D"/>
    <w:rsid w:val="00795B00"/>
    <w:rsid w:val="00795C0A"/>
    <w:rsid w:val="00795FE4"/>
    <w:rsid w:val="00796059"/>
    <w:rsid w:val="0079640E"/>
    <w:rsid w:val="00796441"/>
    <w:rsid w:val="007969AF"/>
    <w:rsid w:val="00796CFE"/>
    <w:rsid w:val="00796D23"/>
    <w:rsid w:val="00796DEC"/>
    <w:rsid w:val="00797022"/>
    <w:rsid w:val="007A0297"/>
    <w:rsid w:val="007A05AC"/>
    <w:rsid w:val="007A088A"/>
    <w:rsid w:val="007A0B5D"/>
    <w:rsid w:val="007A1161"/>
    <w:rsid w:val="007A1F76"/>
    <w:rsid w:val="007A1FC2"/>
    <w:rsid w:val="007A2365"/>
    <w:rsid w:val="007A259E"/>
    <w:rsid w:val="007A2954"/>
    <w:rsid w:val="007A2A96"/>
    <w:rsid w:val="007A2AF1"/>
    <w:rsid w:val="007A39E6"/>
    <w:rsid w:val="007A3BC7"/>
    <w:rsid w:val="007A4346"/>
    <w:rsid w:val="007A46CE"/>
    <w:rsid w:val="007A4A9F"/>
    <w:rsid w:val="007A54E8"/>
    <w:rsid w:val="007A55A4"/>
    <w:rsid w:val="007A569D"/>
    <w:rsid w:val="007A5AED"/>
    <w:rsid w:val="007A5DAE"/>
    <w:rsid w:val="007A5EAF"/>
    <w:rsid w:val="007A62BB"/>
    <w:rsid w:val="007A68E0"/>
    <w:rsid w:val="007A6C67"/>
    <w:rsid w:val="007A70F6"/>
    <w:rsid w:val="007A7632"/>
    <w:rsid w:val="007A7C4B"/>
    <w:rsid w:val="007A7E1F"/>
    <w:rsid w:val="007B03C7"/>
    <w:rsid w:val="007B0680"/>
    <w:rsid w:val="007B0D5F"/>
    <w:rsid w:val="007B16DA"/>
    <w:rsid w:val="007B1D6E"/>
    <w:rsid w:val="007B2067"/>
    <w:rsid w:val="007B24C4"/>
    <w:rsid w:val="007B24C9"/>
    <w:rsid w:val="007B2E34"/>
    <w:rsid w:val="007B2FB1"/>
    <w:rsid w:val="007B3423"/>
    <w:rsid w:val="007B4003"/>
    <w:rsid w:val="007B4087"/>
    <w:rsid w:val="007B4662"/>
    <w:rsid w:val="007B4675"/>
    <w:rsid w:val="007B55BC"/>
    <w:rsid w:val="007B6D6C"/>
    <w:rsid w:val="007B7546"/>
    <w:rsid w:val="007B7D03"/>
    <w:rsid w:val="007C04D9"/>
    <w:rsid w:val="007C07E3"/>
    <w:rsid w:val="007C0868"/>
    <w:rsid w:val="007C0ABF"/>
    <w:rsid w:val="007C1351"/>
    <w:rsid w:val="007C165D"/>
    <w:rsid w:val="007C2136"/>
    <w:rsid w:val="007C25BC"/>
    <w:rsid w:val="007C2623"/>
    <w:rsid w:val="007C29ED"/>
    <w:rsid w:val="007C2A12"/>
    <w:rsid w:val="007C31F6"/>
    <w:rsid w:val="007C3550"/>
    <w:rsid w:val="007C402C"/>
    <w:rsid w:val="007C4064"/>
    <w:rsid w:val="007C54DB"/>
    <w:rsid w:val="007C5AC2"/>
    <w:rsid w:val="007C6214"/>
    <w:rsid w:val="007C679C"/>
    <w:rsid w:val="007C68C4"/>
    <w:rsid w:val="007C6FAB"/>
    <w:rsid w:val="007C71D5"/>
    <w:rsid w:val="007C78FB"/>
    <w:rsid w:val="007C79D5"/>
    <w:rsid w:val="007C79E7"/>
    <w:rsid w:val="007C7F6E"/>
    <w:rsid w:val="007D0024"/>
    <w:rsid w:val="007D09EE"/>
    <w:rsid w:val="007D0D3D"/>
    <w:rsid w:val="007D0D9F"/>
    <w:rsid w:val="007D0F68"/>
    <w:rsid w:val="007D1766"/>
    <w:rsid w:val="007D1C2B"/>
    <w:rsid w:val="007D1C31"/>
    <w:rsid w:val="007D23C2"/>
    <w:rsid w:val="007D2411"/>
    <w:rsid w:val="007D25D1"/>
    <w:rsid w:val="007D2848"/>
    <w:rsid w:val="007D28A7"/>
    <w:rsid w:val="007D2CA8"/>
    <w:rsid w:val="007D2F6B"/>
    <w:rsid w:val="007D355E"/>
    <w:rsid w:val="007D363C"/>
    <w:rsid w:val="007D3699"/>
    <w:rsid w:val="007D3933"/>
    <w:rsid w:val="007D43C1"/>
    <w:rsid w:val="007D449E"/>
    <w:rsid w:val="007D46D1"/>
    <w:rsid w:val="007D47D9"/>
    <w:rsid w:val="007D4876"/>
    <w:rsid w:val="007D510B"/>
    <w:rsid w:val="007D5926"/>
    <w:rsid w:val="007D59C4"/>
    <w:rsid w:val="007D5EC3"/>
    <w:rsid w:val="007D6322"/>
    <w:rsid w:val="007D668D"/>
    <w:rsid w:val="007D669C"/>
    <w:rsid w:val="007D67C8"/>
    <w:rsid w:val="007D6AB9"/>
    <w:rsid w:val="007D7437"/>
    <w:rsid w:val="007D78B4"/>
    <w:rsid w:val="007D7C62"/>
    <w:rsid w:val="007D7ECE"/>
    <w:rsid w:val="007D7FA9"/>
    <w:rsid w:val="007E0A65"/>
    <w:rsid w:val="007E1128"/>
    <w:rsid w:val="007E1176"/>
    <w:rsid w:val="007E11B3"/>
    <w:rsid w:val="007E1202"/>
    <w:rsid w:val="007E169A"/>
    <w:rsid w:val="007E16C6"/>
    <w:rsid w:val="007E1D36"/>
    <w:rsid w:val="007E1F13"/>
    <w:rsid w:val="007E20DB"/>
    <w:rsid w:val="007E2420"/>
    <w:rsid w:val="007E27E0"/>
    <w:rsid w:val="007E2B7A"/>
    <w:rsid w:val="007E2BE4"/>
    <w:rsid w:val="007E2D78"/>
    <w:rsid w:val="007E3077"/>
    <w:rsid w:val="007E34B3"/>
    <w:rsid w:val="007E4233"/>
    <w:rsid w:val="007E4440"/>
    <w:rsid w:val="007E44DF"/>
    <w:rsid w:val="007E47AE"/>
    <w:rsid w:val="007E4C8F"/>
    <w:rsid w:val="007E4F36"/>
    <w:rsid w:val="007E5067"/>
    <w:rsid w:val="007E61F6"/>
    <w:rsid w:val="007E732E"/>
    <w:rsid w:val="007E780D"/>
    <w:rsid w:val="007E7DA2"/>
    <w:rsid w:val="007E7E32"/>
    <w:rsid w:val="007E7F58"/>
    <w:rsid w:val="007E7F80"/>
    <w:rsid w:val="007E7F91"/>
    <w:rsid w:val="007F0E81"/>
    <w:rsid w:val="007F0F03"/>
    <w:rsid w:val="007F1428"/>
    <w:rsid w:val="007F1FDE"/>
    <w:rsid w:val="007F24BD"/>
    <w:rsid w:val="007F27D5"/>
    <w:rsid w:val="007F2E5E"/>
    <w:rsid w:val="007F30D3"/>
    <w:rsid w:val="007F3440"/>
    <w:rsid w:val="007F3EDC"/>
    <w:rsid w:val="007F45B1"/>
    <w:rsid w:val="007F4723"/>
    <w:rsid w:val="007F4BE4"/>
    <w:rsid w:val="007F543B"/>
    <w:rsid w:val="007F56EE"/>
    <w:rsid w:val="007F57FD"/>
    <w:rsid w:val="007F5D69"/>
    <w:rsid w:val="007F64F5"/>
    <w:rsid w:val="007F7467"/>
    <w:rsid w:val="007F798A"/>
    <w:rsid w:val="007F7A90"/>
    <w:rsid w:val="00800698"/>
    <w:rsid w:val="00800CAF"/>
    <w:rsid w:val="00801622"/>
    <w:rsid w:val="00801975"/>
    <w:rsid w:val="008019BE"/>
    <w:rsid w:val="00801F66"/>
    <w:rsid w:val="008020F8"/>
    <w:rsid w:val="00802179"/>
    <w:rsid w:val="008025E5"/>
    <w:rsid w:val="0080281E"/>
    <w:rsid w:val="00802C58"/>
    <w:rsid w:val="00802F49"/>
    <w:rsid w:val="00803025"/>
    <w:rsid w:val="00803614"/>
    <w:rsid w:val="0080481E"/>
    <w:rsid w:val="0080492D"/>
    <w:rsid w:val="00804DA9"/>
    <w:rsid w:val="00804EE2"/>
    <w:rsid w:val="00805195"/>
    <w:rsid w:val="008053E9"/>
    <w:rsid w:val="008054D4"/>
    <w:rsid w:val="008058E9"/>
    <w:rsid w:val="00805B89"/>
    <w:rsid w:val="00806050"/>
    <w:rsid w:val="008061A3"/>
    <w:rsid w:val="008061EE"/>
    <w:rsid w:val="008063E5"/>
    <w:rsid w:val="008064F7"/>
    <w:rsid w:val="00806800"/>
    <w:rsid w:val="00806A58"/>
    <w:rsid w:val="00806A84"/>
    <w:rsid w:val="008070A9"/>
    <w:rsid w:val="008071EA"/>
    <w:rsid w:val="008076EE"/>
    <w:rsid w:val="008077A9"/>
    <w:rsid w:val="00807A4E"/>
    <w:rsid w:val="00807B89"/>
    <w:rsid w:val="008103C6"/>
    <w:rsid w:val="008106AF"/>
    <w:rsid w:val="0081089E"/>
    <w:rsid w:val="00810A22"/>
    <w:rsid w:val="00811403"/>
    <w:rsid w:val="00811573"/>
    <w:rsid w:val="008116B4"/>
    <w:rsid w:val="00811CE9"/>
    <w:rsid w:val="00812861"/>
    <w:rsid w:val="00812B8E"/>
    <w:rsid w:val="00812F35"/>
    <w:rsid w:val="0081301F"/>
    <w:rsid w:val="00813E47"/>
    <w:rsid w:val="008146D6"/>
    <w:rsid w:val="00814891"/>
    <w:rsid w:val="008149CB"/>
    <w:rsid w:val="00814B49"/>
    <w:rsid w:val="00814BBD"/>
    <w:rsid w:val="00815258"/>
    <w:rsid w:val="00815C51"/>
    <w:rsid w:val="00815C85"/>
    <w:rsid w:val="00815D9E"/>
    <w:rsid w:val="00816814"/>
    <w:rsid w:val="008169FD"/>
    <w:rsid w:val="00816BEE"/>
    <w:rsid w:val="00816D41"/>
    <w:rsid w:val="00816E4D"/>
    <w:rsid w:val="00817B6D"/>
    <w:rsid w:val="00817D22"/>
    <w:rsid w:val="00820567"/>
    <w:rsid w:val="00820674"/>
    <w:rsid w:val="008208B5"/>
    <w:rsid w:val="00820939"/>
    <w:rsid w:val="00820AE2"/>
    <w:rsid w:val="00820B45"/>
    <w:rsid w:val="00820D10"/>
    <w:rsid w:val="008210B8"/>
    <w:rsid w:val="00821252"/>
    <w:rsid w:val="008218CB"/>
    <w:rsid w:val="00821BCE"/>
    <w:rsid w:val="00821BEF"/>
    <w:rsid w:val="0082228A"/>
    <w:rsid w:val="00822762"/>
    <w:rsid w:val="00822E56"/>
    <w:rsid w:val="00823099"/>
    <w:rsid w:val="008234B0"/>
    <w:rsid w:val="0082461A"/>
    <w:rsid w:val="00824CB3"/>
    <w:rsid w:val="00824D0D"/>
    <w:rsid w:val="008253E5"/>
    <w:rsid w:val="00825677"/>
    <w:rsid w:val="00825A03"/>
    <w:rsid w:val="00825A17"/>
    <w:rsid w:val="00825AD6"/>
    <w:rsid w:val="00826D7B"/>
    <w:rsid w:val="00826F83"/>
    <w:rsid w:val="00827132"/>
    <w:rsid w:val="008273B4"/>
    <w:rsid w:val="0082746E"/>
    <w:rsid w:val="0082760E"/>
    <w:rsid w:val="00827646"/>
    <w:rsid w:val="00827736"/>
    <w:rsid w:val="008278E0"/>
    <w:rsid w:val="00827905"/>
    <w:rsid w:val="00827926"/>
    <w:rsid w:val="00827A1B"/>
    <w:rsid w:val="00827BEC"/>
    <w:rsid w:val="00830163"/>
    <w:rsid w:val="0083051B"/>
    <w:rsid w:val="008310A6"/>
    <w:rsid w:val="00831772"/>
    <w:rsid w:val="008317D2"/>
    <w:rsid w:val="00831888"/>
    <w:rsid w:val="008318BF"/>
    <w:rsid w:val="008319CF"/>
    <w:rsid w:val="00832418"/>
    <w:rsid w:val="00832857"/>
    <w:rsid w:val="00832EEC"/>
    <w:rsid w:val="00833526"/>
    <w:rsid w:val="008335D8"/>
    <w:rsid w:val="00833645"/>
    <w:rsid w:val="00833BEC"/>
    <w:rsid w:val="008341FD"/>
    <w:rsid w:val="0083476A"/>
    <w:rsid w:val="00834A61"/>
    <w:rsid w:val="00834C67"/>
    <w:rsid w:val="008352C6"/>
    <w:rsid w:val="008355A2"/>
    <w:rsid w:val="008357D5"/>
    <w:rsid w:val="0083591A"/>
    <w:rsid w:val="0083601E"/>
    <w:rsid w:val="0083629C"/>
    <w:rsid w:val="008362E9"/>
    <w:rsid w:val="008365AB"/>
    <w:rsid w:val="00837555"/>
    <w:rsid w:val="0083756E"/>
    <w:rsid w:val="0083765C"/>
    <w:rsid w:val="00837667"/>
    <w:rsid w:val="008377ED"/>
    <w:rsid w:val="00837C25"/>
    <w:rsid w:val="00837F48"/>
    <w:rsid w:val="00840369"/>
    <w:rsid w:val="00840779"/>
    <w:rsid w:val="008410D5"/>
    <w:rsid w:val="00841161"/>
    <w:rsid w:val="00841322"/>
    <w:rsid w:val="00841411"/>
    <w:rsid w:val="008415B2"/>
    <w:rsid w:val="00842387"/>
    <w:rsid w:val="0084286A"/>
    <w:rsid w:val="00842D24"/>
    <w:rsid w:val="008432A4"/>
    <w:rsid w:val="00843EFE"/>
    <w:rsid w:val="00843FEF"/>
    <w:rsid w:val="00844337"/>
    <w:rsid w:val="0084456E"/>
    <w:rsid w:val="0084476C"/>
    <w:rsid w:val="0084483A"/>
    <w:rsid w:val="0084539D"/>
    <w:rsid w:val="0084559C"/>
    <w:rsid w:val="008455E9"/>
    <w:rsid w:val="00845BA0"/>
    <w:rsid w:val="00846035"/>
    <w:rsid w:val="0084638E"/>
    <w:rsid w:val="0084641E"/>
    <w:rsid w:val="00846697"/>
    <w:rsid w:val="0084687E"/>
    <w:rsid w:val="00846899"/>
    <w:rsid w:val="008470CB"/>
    <w:rsid w:val="0084711F"/>
    <w:rsid w:val="008473F9"/>
    <w:rsid w:val="00847568"/>
    <w:rsid w:val="00847744"/>
    <w:rsid w:val="0084789B"/>
    <w:rsid w:val="00847E58"/>
    <w:rsid w:val="00850EEB"/>
    <w:rsid w:val="00850F42"/>
    <w:rsid w:val="00851323"/>
    <w:rsid w:val="00851591"/>
    <w:rsid w:val="00851C9D"/>
    <w:rsid w:val="00851CCE"/>
    <w:rsid w:val="00851E69"/>
    <w:rsid w:val="00852109"/>
    <w:rsid w:val="0085220F"/>
    <w:rsid w:val="0085246C"/>
    <w:rsid w:val="008524D6"/>
    <w:rsid w:val="008525F9"/>
    <w:rsid w:val="00852610"/>
    <w:rsid w:val="008529B1"/>
    <w:rsid w:val="00853223"/>
    <w:rsid w:val="00853C1A"/>
    <w:rsid w:val="0085420C"/>
    <w:rsid w:val="00854351"/>
    <w:rsid w:val="00854362"/>
    <w:rsid w:val="00854997"/>
    <w:rsid w:val="008555B7"/>
    <w:rsid w:val="008555BF"/>
    <w:rsid w:val="008559C8"/>
    <w:rsid w:val="008560B3"/>
    <w:rsid w:val="008567E2"/>
    <w:rsid w:val="00856A8B"/>
    <w:rsid w:val="00856DAE"/>
    <w:rsid w:val="00857077"/>
    <w:rsid w:val="00857176"/>
    <w:rsid w:val="008571DD"/>
    <w:rsid w:val="008576EA"/>
    <w:rsid w:val="008577AF"/>
    <w:rsid w:val="0085791F"/>
    <w:rsid w:val="0086045D"/>
    <w:rsid w:val="00860CA5"/>
    <w:rsid w:val="00861005"/>
    <w:rsid w:val="0086103D"/>
    <w:rsid w:val="0086103F"/>
    <w:rsid w:val="00861167"/>
    <w:rsid w:val="00861536"/>
    <w:rsid w:val="0086191B"/>
    <w:rsid w:val="00861BF8"/>
    <w:rsid w:val="0086202D"/>
    <w:rsid w:val="008633C3"/>
    <w:rsid w:val="008637CB"/>
    <w:rsid w:val="00863F45"/>
    <w:rsid w:val="00864009"/>
    <w:rsid w:val="0086420D"/>
    <w:rsid w:val="008645BF"/>
    <w:rsid w:val="00864EBF"/>
    <w:rsid w:val="00865110"/>
    <w:rsid w:val="00865B11"/>
    <w:rsid w:val="00865B85"/>
    <w:rsid w:val="00865E62"/>
    <w:rsid w:val="00865EE7"/>
    <w:rsid w:val="00865F88"/>
    <w:rsid w:val="0086675C"/>
    <w:rsid w:val="00866B8B"/>
    <w:rsid w:val="008674C7"/>
    <w:rsid w:val="00867A26"/>
    <w:rsid w:val="00867D14"/>
    <w:rsid w:val="0087014C"/>
    <w:rsid w:val="008702B1"/>
    <w:rsid w:val="00870432"/>
    <w:rsid w:val="00870F9C"/>
    <w:rsid w:val="008710C3"/>
    <w:rsid w:val="00871346"/>
    <w:rsid w:val="008714DE"/>
    <w:rsid w:val="00871B98"/>
    <w:rsid w:val="00871D52"/>
    <w:rsid w:val="00872041"/>
    <w:rsid w:val="0087238D"/>
    <w:rsid w:val="00872736"/>
    <w:rsid w:val="008727E8"/>
    <w:rsid w:val="008729D8"/>
    <w:rsid w:val="00872A20"/>
    <w:rsid w:val="00872E85"/>
    <w:rsid w:val="0087366A"/>
    <w:rsid w:val="00873965"/>
    <w:rsid w:val="00873983"/>
    <w:rsid w:val="00873987"/>
    <w:rsid w:val="00873E98"/>
    <w:rsid w:val="00874674"/>
    <w:rsid w:val="00874E29"/>
    <w:rsid w:val="00874E57"/>
    <w:rsid w:val="00874E97"/>
    <w:rsid w:val="00874EF5"/>
    <w:rsid w:val="008750C6"/>
    <w:rsid w:val="00875321"/>
    <w:rsid w:val="0087559F"/>
    <w:rsid w:val="008755E6"/>
    <w:rsid w:val="008757B0"/>
    <w:rsid w:val="008759B4"/>
    <w:rsid w:val="00875BE8"/>
    <w:rsid w:val="00875FC1"/>
    <w:rsid w:val="0087601C"/>
    <w:rsid w:val="00876516"/>
    <w:rsid w:val="00876535"/>
    <w:rsid w:val="008765E9"/>
    <w:rsid w:val="0087695B"/>
    <w:rsid w:val="00876BB8"/>
    <w:rsid w:val="008770FB"/>
    <w:rsid w:val="0087713E"/>
    <w:rsid w:val="0087727A"/>
    <w:rsid w:val="00877C8B"/>
    <w:rsid w:val="00877D0A"/>
    <w:rsid w:val="00877D1C"/>
    <w:rsid w:val="0088011C"/>
    <w:rsid w:val="00880238"/>
    <w:rsid w:val="0088082C"/>
    <w:rsid w:val="00881265"/>
    <w:rsid w:val="008814ED"/>
    <w:rsid w:val="008815C0"/>
    <w:rsid w:val="00881A6C"/>
    <w:rsid w:val="00881A99"/>
    <w:rsid w:val="00881B36"/>
    <w:rsid w:val="00882D17"/>
    <w:rsid w:val="00882F41"/>
    <w:rsid w:val="008833E4"/>
    <w:rsid w:val="0088366D"/>
    <w:rsid w:val="008843AF"/>
    <w:rsid w:val="00884406"/>
    <w:rsid w:val="00884550"/>
    <w:rsid w:val="008854C0"/>
    <w:rsid w:val="00886103"/>
    <w:rsid w:val="00886CFA"/>
    <w:rsid w:val="00886D6E"/>
    <w:rsid w:val="00886F4C"/>
    <w:rsid w:val="008870E9"/>
    <w:rsid w:val="00887188"/>
    <w:rsid w:val="008876E9"/>
    <w:rsid w:val="008876F9"/>
    <w:rsid w:val="00887843"/>
    <w:rsid w:val="00887D33"/>
    <w:rsid w:val="00887FC4"/>
    <w:rsid w:val="008903FC"/>
    <w:rsid w:val="00890792"/>
    <w:rsid w:val="00890B3E"/>
    <w:rsid w:val="00890D72"/>
    <w:rsid w:val="00890D92"/>
    <w:rsid w:val="00890F3B"/>
    <w:rsid w:val="00891346"/>
    <w:rsid w:val="008913AB"/>
    <w:rsid w:val="00891511"/>
    <w:rsid w:val="00891D53"/>
    <w:rsid w:val="00891F05"/>
    <w:rsid w:val="00892363"/>
    <w:rsid w:val="00892AA2"/>
    <w:rsid w:val="00892B39"/>
    <w:rsid w:val="00892CD0"/>
    <w:rsid w:val="0089338D"/>
    <w:rsid w:val="008936EA"/>
    <w:rsid w:val="008939B0"/>
    <w:rsid w:val="00893B51"/>
    <w:rsid w:val="00893DBD"/>
    <w:rsid w:val="00893EDE"/>
    <w:rsid w:val="008940F3"/>
    <w:rsid w:val="0089454C"/>
    <w:rsid w:val="00894AB7"/>
    <w:rsid w:val="00894CEE"/>
    <w:rsid w:val="00894D16"/>
    <w:rsid w:val="0089502E"/>
    <w:rsid w:val="00895243"/>
    <w:rsid w:val="00895788"/>
    <w:rsid w:val="00895DAE"/>
    <w:rsid w:val="00895DCB"/>
    <w:rsid w:val="008960B2"/>
    <w:rsid w:val="00896109"/>
    <w:rsid w:val="0089667F"/>
    <w:rsid w:val="00896741"/>
    <w:rsid w:val="00896941"/>
    <w:rsid w:val="00896D5C"/>
    <w:rsid w:val="00896EDC"/>
    <w:rsid w:val="00897120"/>
    <w:rsid w:val="00897CC7"/>
    <w:rsid w:val="008A1121"/>
    <w:rsid w:val="008A1825"/>
    <w:rsid w:val="008A1965"/>
    <w:rsid w:val="008A1EF7"/>
    <w:rsid w:val="008A1F28"/>
    <w:rsid w:val="008A20D8"/>
    <w:rsid w:val="008A2A97"/>
    <w:rsid w:val="008A2E36"/>
    <w:rsid w:val="008A35F0"/>
    <w:rsid w:val="008A3B6D"/>
    <w:rsid w:val="008A3FB7"/>
    <w:rsid w:val="008A4024"/>
    <w:rsid w:val="008A45B6"/>
    <w:rsid w:val="008A4935"/>
    <w:rsid w:val="008A4C13"/>
    <w:rsid w:val="008A4EC6"/>
    <w:rsid w:val="008A4F60"/>
    <w:rsid w:val="008A5364"/>
    <w:rsid w:val="008A54A1"/>
    <w:rsid w:val="008A5A66"/>
    <w:rsid w:val="008A5A91"/>
    <w:rsid w:val="008A5C76"/>
    <w:rsid w:val="008A5C77"/>
    <w:rsid w:val="008A6825"/>
    <w:rsid w:val="008A6FD5"/>
    <w:rsid w:val="008A7047"/>
    <w:rsid w:val="008A773D"/>
    <w:rsid w:val="008A7D1C"/>
    <w:rsid w:val="008A7DCE"/>
    <w:rsid w:val="008B00CB"/>
    <w:rsid w:val="008B08B0"/>
    <w:rsid w:val="008B0BD6"/>
    <w:rsid w:val="008B1168"/>
    <w:rsid w:val="008B12F6"/>
    <w:rsid w:val="008B1459"/>
    <w:rsid w:val="008B159A"/>
    <w:rsid w:val="008B1AC3"/>
    <w:rsid w:val="008B1D56"/>
    <w:rsid w:val="008B1E3B"/>
    <w:rsid w:val="008B2162"/>
    <w:rsid w:val="008B2383"/>
    <w:rsid w:val="008B2675"/>
    <w:rsid w:val="008B2C7E"/>
    <w:rsid w:val="008B2EBA"/>
    <w:rsid w:val="008B336D"/>
    <w:rsid w:val="008B33D8"/>
    <w:rsid w:val="008B3552"/>
    <w:rsid w:val="008B362A"/>
    <w:rsid w:val="008B3A0D"/>
    <w:rsid w:val="008B3A34"/>
    <w:rsid w:val="008B3FFC"/>
    <w:rsid w:val="008B41E6"/>
    <w:rsid w:val="008B4AA0"/>
    <w:rsid w:val="008B4BD7"/>
    <w:rsid w:val="008B4CC1"/>
    <w:rsid w:val="008B4E45"/>
    <w:rsid w:val="008B56E6"/>
    <w:rsid w:val="008B5BEA"/>
    <w:rsid w:val="008B618C"/>
    <w:rsid w:val="008B64FA"/>
    <w:rsid w:val="008B689F"/>
    <w:rsid w:val="008B68A3"/>
    <w:rsid w:val="008B6F45"/>
    <w:rsid w:val="008B76BD"/>
    <w:rsid w:val="008B793E"/>
    <w:rsid w:val="008B7A97"/>
    <w:rsid w:val="008B7AE1"/>
    <w:rsid w:val="008C041B"/>
    <w:rsid w:val="008C065F"/>
    <w:rsid w:val="008C1251"/>
    <w:rsid w:val="008C16D0"/>
    <w:rsid w:val="008C1B9E"/>
    <w:rsid w:val="008C2549"/>
    <w:rsid w:val="008C2C1F"/>
    <w:rsid w:val="008C2C8D"/>
    <w:rsid w:val="008C3071"/>
    <w:rsid w:val="008C3A04"/>
    <w:rsid w:val="008C42C5"/>
    <w:rsid w:val="008C42E9"/>
    <w:rsid w:val="008C4A3D"/>
    <w:rsid w:val="008C51FB"/>
    <w:rsid w:val="008C5CCC"/>
    <w:rsid w:val="008C6A18"/>
    <w:rsid w:val="008C6C1A"/>
    <w:rsid w:val="008C7281"/>
    <w:rsid w:val="008C72D5"/>
    <w:rsid w:val="008C73E0"/>
    <w:rsid w:val="008D0252"/>
    <w:rsid w:val="008D0BF9"/>
    <w:rsid w:val="008D0C87"/>
    <w:rsid w:val="008D0E3C"/>
    <w:rsid w:val="008D0E90"/>
    <w:rsid w:val="008D1134"/>
    <w:rsid w:val="008D1529"/>
    <w:rsid w:val="008D1574"/>
    <w:rsid w:val="008D1ADE"/>
    <w:rsid w:val="008D2255"/>
    <w:rsid w:val="008D2835"/>
    <w:rsid w:val="008D2A98"/>
    <w:rsid w:val="008D33CA"/>
    <w:rsid w:val="008D39DD"/>
    <w:rsid w:val="008D3FDE"/>
    <w:rsid w:val="008D4032"/>
    <w:rsid w:val="008D40B5"/>
    <w:rsid w:val="008D42AA"/>
    <w:rsid w:val="008D434C"/>
    <w:rsid w:val="008D4BD6"/>
    <w:rsid w:val="008D4C21"/>
    <w:rsid w:val="008D510B"/>
    <w:rsid w:val="008D5C3B"/>
    <w:rsid w:val="008D653A"/>
    <w:rsid w:val="008D69F4"/>
    <w:rsid w:val="008D736D"/>
    <w:rsid w:val="008D7B50"/>
    <w:rsid w:val="008D7C81"/>
    <w:rsid w:val="008E0200"/>
    <w:rsid w:val="008E0369"/>
    <w:rsid w:val="008E05F9"/>
    <w:rsid w:val="008E0BE9"/>
    <w:rsid w:val="008E0DCA"/>
    <w:rsid w:val="008E0E7D"/>
    <w:rsid w:val="008E16E4"/>
    <w:rsid w:val="008E1A32"/>
    <w:rsid w:val="008E204C"/>
    <w:rsid w:val="008E20E0"/>
    <w:rsid w:val="008E27B7"/>
    <w:rsid w:val="008E28CE"/>
    <w:rsid w:val="008E3325"/>
    <w:rsid w:val="008E33CF"/>
    <w:rsid w:val="008E41F1"/>
    <w:rsid w:val="008E4486"/>
    <w:rsid w:val="008E4A94"/>
    <w:rsid w:val="008E542E"/>
    <w:rsid w:val="008E550B"/>
    <w:rsid w:val="008E55A3"/>
    <w:rsid w:val="008E572D"/>
    <w:rsid w:val="008E5832"/>
    <w:rsid w:val="008E6215"/>
    <w:rsid w:val="008E6521"/>
    <w:rsid w:val="008E75E5"/>
    <w:rsid w:val="008E7BCA"/>
    <w:rsid w:val="008E7F65"/>
    <w:rsid w:val="008F112B"/>
    <w:rsid w:val="008F12C1"/>
    <w:rsid w:val="008F1968"/>
    <w:rsid w:val="008F1969"/>
    <w:rsid w:val="008F1B42"/>
    <w:rsid w:val="008F2297"/>
    <w:rsid w:val="008F23DF"/>
    <w:rsid w:val="008F2478"/>
    <w:rsid w:val="008F2883"/>
    <w:rsid w:val="008F2937"/>
    <w:rsid w:val="008F30F9"/>
    <w:rsid w:val="008F312B"/>
    <w:rsid w:val="008F3383"/>
    <w:rsid w:val="008F3DA5"/>
    <w:rsid w:val="008F3DA9"/>
    <w:rsid w:val="008F41F0"/>
    <w:rsid w:val="008F4446"/>
    <w:rsid w:val="008F463F"/>
    <w:rsid w:val="008F4E79"/>
    <w:rsid w:val="008F51D8"/>
    <w:rsid w:val="008F554E"/>
    <w:rsid w:val="008F5F3D"/>
    <w:rsid w:val="008F5FA3"/>
    <w:rsid w:val="008F6651"/>
    <w:rsid w:val="00900584"/>
    <w:rsid w:val="00900F24"/>
    <w:rsid w:val="0090126F"/>
    <w:rsid w:val="009013B1"/>
    <w:rsid w:val="0090185D"/>
    <w:rsid w:val="00901900"/>
    <w:rsid w:val="00901EE7"/>
    <w:rsid w:val="0090230D"/>
    <w:rsid w:val="009023BF"/>
    <w:rsid w:val="00902DBB"/>
    <w:rsid w:val="00902DF9"/>
    <w:rsid w:val="009032C0"/>
    <w:rsid w:val="00903573"/>
    <w:rsid w:val="00903B56"/>
    <w:rsid w:val="00903B62"/>
    <w:rsid w:val="00903E9A"/>
    <w:rsid w:val="00904C98"/>
    <w:rsid w:val="00904D7A"/>
    <w:rsid w:val="00904DB0"/>
    <w:rsid w:val="009051BE"/>
    <w:rsid w:val="00905896"/>
    <w:rsid w:val="0090589D"/>
    <w:rsid w:val="0090599B"/>
    <w:rsid w:val="009061BD"/>
    <w:rsid w:val="00906444"/>
    <w:rsid w:val="00906C36"/>
    <w:rsid w:val="00906D3D"/>
    <w:rsid w:val="00906DA7"/>
    <w:rsid w:val="00906E5D"/>
    <w:rsid w:val="00906F11"/>
    <w:rsid w:val="00907064"/>
    <w:rsid w:val="0090709D"/>
    <w:rsid w:val="00907252"/>
    <w:rsid w:val="00907D0C"/>
    <w:rsid w:val="00907D29"/>
    <w:rsid w:val="00910043"/>
    <w:rsid w:val="00910A2D"/>
    <w:rsid w:val="00911CA6"/>
    <w:rsid w:val="00911F7D"/>
    <w:rsid w:val="00912727"/>
    <w:rsid w:val="00912EA3"/>
    <w:rsid w:val="00913B57"/>
    <w:rsid w:val="009140FB"/>
    <w:rsid w:val="009150B7"/>
    <w:rsid w:val="009152BE"/>
    <w:rsid w:val="00915839"/>
    <w:rsid w:val="0091595A"/>
    <w:rsid w:val="009159D2"/>
    <w:rsid w:val="009163BE"/>
    <w:rsid w:val="009164E0"/>
    <w:rsid w:val="00916F85"/>
    <w:rsid w:val="009171B8"/>
    <w:rsid w:val="00917215"/>
    <w:rsid w:val="00917233"/>
    <w:rsid w:val="00917610"/>
    <w:rsid w:val="0091794F"/>
    <w:rsid w:val="009179C6"/>
    <w:rsid w:val="00917AA0"/>
    <w:rsid w:val="00920386"/>
    <w:rsid w:val="00920446"/>
    <w:rsid w:val="0092093D"/>
    <w:rsid w:val="00920957"/>
    <w:rsid w:val="00920B2C"/>
    <w:rsid w:val="00921103"/>
    <w:rsid w:val="0092133A"/>
    <w:rsid w:val="0092156A"/>
    <w:rsid w:val="009217ED"/>
    <w:rsid w:val="009219EA"/>
    <w:rsid w:val="00921BFB"/>
    <w:rsid w:val="00921F92"/>
    <w:rsid w:val="00922D8F"/>
    <w:rsid w:val="00923293"/>
    <w:rsid w:val="009238BC"/>
    <w:rsid w:val="00923C78"/>
    <w:rsid w:val="00923D10"/>
    <w:rsid w:val="00923D96"/>
    <w:rsid w:val="009244B0"/>
    <w:rsid w:val="00924BEF"/>
    <w:rsid w:val="009268BE"/>
    <w:rsid w:val="00927306"/>
    <w:rsid w:val="009275AC"/>
    <w:rsid w:val="00927CA2"/>
    <w:rsid w:val="00927F4B"/>
    <w:rsid w:val="009300AA"/>
    <w:rsid w:val="00930251"/>
    <w:rsid w:val="00930263"/>
    <w:rsid w:val="009306C2"/>
    <w:rsid w:val="00930AE2"/>
    <w:rsid w:val="00930B33"/>
    <w:rsid w:val="00930D8D"/>
    <w:rsid w:val="00931065"/>
    <w:rsid w:val="00931C75"/>
    <w:rsid w:val="00931E0D"/>
    <w:rsid w:val="00931F5A"/>
    <w:rsid w:val="00932042"/>
    <w:rsid w:val="0093208D"/>
    <w:rsid w:val="009327DF"/>
    <w:rsid w:val="00933FB8"/>
    <w:rsid w:val="00934366"/>
    <w:rsid w:val="00934BA1"/>
    <w:rsid w:val="00935440"/>
    <w:rsid w:val="009355E7"/>
    <w:rsid w:val="00935974"/>
    <w:rsid w:val="009359A9"/>
    <w:rsid w:val="00935ACB"/>
    <w:rsid w:val="00935DEE"/>
    <w:rsid w:val="00936071"/>
    <w:rsid w:val="00936145"/>
    <w:rsid w:val="00936768"/>
    <w:rsid w:val="00936C3B"/>
    <w:rsid w:val="00936DFC"/>
    <w:rsid w:val="00936F76"/>
    <w:rsid w:val="00937121"/>
    <w:rsid w:val="0093763F"/>
    <w:rsid w:val="00937696"/>
    <w:rsid w:val="009377F9"/>
    <w:rsid w:val="00937CA2"/>
    <w:rsid w:val="00937E9E"/>
    <w:rsid w:val="00940A28"/>
    <w:rsid w:val="0094171C"/>
    <w:rsid w:val="00941DE8"/>
    <w:rsid w:val="00941E67"/>
    <w:rsid w:val="009420A9"/>
    <w:rsid w:val="00942274"/>
    <w:rsid w:val="009422C8"/>
    <w:rsid w:val="0094232C"/>
    <w:rsid w:val="00942C8B"/>
    <w:rsid w:val="0094329A"/>
    <w:rsid w:val="00943943"/>
    <w:rsid w:val="0094396A"/>
    <w:rsid w:val="00943E4D"/>
    <w:rsid w:val="009440DE"/>
    <w:rsid w:val="00944294"/>
    <w:rsid w:val="0094453B"/>
    <w:rsid w:val="00944F29"/>
    <w:rsid w:val="00945077"/>
    <w:rsid w:val="0094516B"/>
    <w:rsid w:val="00945435"/>
    <w:rsid w:val="009454BB"/>
    <w:rsid w:val="00945E4A"/>
    <w:rsid w:val="009462BF"/>
    <w:rsid w:val="009465EA"/>
    <w:rsid w:val="00946D0F"/>
    <w:rsid w:val="00946F48"/>
    <w:rsid w:val="00947124"/>
    <w:rsid w:val="009472C5"/>
    <w:rsid w:val="009474F7"/>
    <w:rsid w:val="00947533"/>
    <w:rsid w:val="00947868"/>
    <w:rsid w:val="0094798C"/>
    <w:rsid w:val="00947A88"/>
    <w:rsid w:val="00947B40"/>
    <w:rsid w:val="00947D39"/>
    <w:rsid w:val="0095036F"/>
    <w:rsid w:val="009505C8"/>
    <w:rsid w:val="0095095E"/>
    <w:rsid w:val="00951601"/>
    <w:rsid w:val="0095189C"/>
    <w:rsid w:val="00951B99"/>
    <w:rsid w:val="00951DA8"/>
    <w:rsid w:val="00951DB2"/>
    <w:rsid w:val="00951EF0"/>
    <w:rsid w:val="00951EF1"/>
    <w:rsid w:val="00951FA0"/>
    <w:rsid w:val="0095218B"/>
    <w:rsid w:val="00952703"/>
    <w:rsid w:val="00952A12"/>
    <w:rsid w:val="009536DA"/>
    <w:rsid w:val="00953927"/>
    <w:rsid w:val="009539C2"/>
    <w:rsid w:val="00953C69"/>
    <w:rsid w:val="00953DAC"/>
    <w:rsid w:val="00954574"/>
    <w:rsid w:val="009545B6"/>
    <w:rsid w:val="00954677"/>
    <w:rsid w:val="00954A29"/>
    <w:rsid w:val="00955048"/>
    <w:rsid w:val="009557AE"/>
    <w:rsid w:val="00955984"/>
    <w:rsid w:val="0095668A"/>
    <w:rsid w:val="00956D34"/>
    <w:rsid w:val="00956D7D"/>
    <w:rsid w:val="00957C80"/>
    <w:rsid w:val="009603FB"/>
    <w:rsid w:val="009608F4"/>
    <w:rsid w:val="00960E74"/>
    <w:rsid w:val="0096106C"/>
    <w:rsid w:val="0096114D"/>
    <w:rsid w:val="00961403"/>
    <w:rsid w:val="00961792"/>
    <w:rsid w:val="009617C7"/>
    <w:rsid w:val="00961CD6"/>
    <w:rsid w:val="0096256D"/>
    <w:rsid w:val="0096294C"/>
    <w:rsid w:val="0096362E"/>
    <w:rsid w:val="00963893"/>
    <w:rsid w:val="00963D4C"/>
    <w:rsid w:val="0096403F"/>
    <w:rsid w:val="00964081"/>
    <w:rsid w:val="0096433E"/>
    <w:rsid w:val="0096451B"/>
    <w:rsid w:val="0096490F"/>
    <w:rsid w:val="00964D88"/>
    <w:rsid w:val="009654A5"/>
    <w:rsid w:val="00965861"/>
    <w:rsid w:val="00966206"/>
    <w:rsid w:val="0096642E"/>
    <w:rsid w:val="00966881"/>
    <w:rsid w:val="0096784B"/>
    <w:rsid w:val="00967FAA"/>
    <w:rsid w:val="009701A3"/>
    <w:rsid w:val="009703CA"/>
    <w:rsid w:val="0097043B"/>
    <w:rsid w:val="009705DD"/>
    <w:rsid w:val="00971118"/>
    <w:rsid w:val="009711F3"/>
    <w:rsid w:val="009713AC"/>
    <w:rsid w:val="00971707"/>
    <w:rsid w:val="00971A62"/>
    <w:rsid w:val="009727FE"/>
    <w:rsid w:val="009729E2"/>
    <w:rsid w:val="00972DFD"/>
    <w:rsid w:val="00972FFA"/>
    <w:rsid w:val="009734C1"/>
    <w:rsid w:val="00973F79"/>
    <w:rsid w:val="00974220"/>
    <w:rsid w:val="00974239"/>
    <w:rsid w:val="009746F4"/>
    <w:rsid w:val="009748CD"/>
    <w:rsid w:val="009749D5"/>
    <w:rsid w:val="00974A36"/>
    <w:rsid w:val="00974B36"/>
    <w:rsid w:val="00974C4B"/>
    <w:rsid w:val="00974D2B"/>
    <w:rsid w:val="00975771"/>
    <w:rsid w:val="00975C15"/>
    <w:rsid w:val="00976F8F"/>
    <w:rsid w:val="00977099"/>
    <w:rsid w:val="0097711D"/>
    <w:rsid w:val="0097771B"/>
    <w:rsid w:val="00977C22"/>
    <w:rsid w:val="00977F4E"/>
    <w:rsid w:val="0098014F"/>
    <w:rsid w:val="009801CE"/>
    <w:rsid w:val="0098068B"/>
    <w:rsid w:val="009809C1"/>
    <w:rsid w:val="009809D7"/>
    <w:rsid w:val="00980C41"/>
    <w:rsid w:val="0098132F"/>
    <w:rsid w:val="00981D17"/>
    <w:rsid w:val="00981F11"/>
    <w:rsid w:val="0098211E"/>
    <w:rsid w:val="00982692"/>
    <w:rsid w:val="009826B0"/>
    <w:rsid w:val="00982A61"/>
    <w:rsid w:val="00982D4F"/>
    <w:rsid w:val="00982FD4"/>
    <w:rsid w:val="009830DF"/>
    <w:rsid w:val="0098366F"/>
    <w:rsid w:val="00983E9A"/>
    <w:rsid w:val="0098415A"/>
    <w:rsid w:val="0098480C"/>
    <w:rsid w:val="00984C6F"/>
    <w:rsid w:val="0098507F"/>
    <w:rsid w:val="0098527A"/>
    <w:rsid w:val="0098573D"/>
    <w:rsid w:val="00985C92"/>
    <w:rsid w:val="009864CC"/>
    <w:rsid w:val="00986625"/>
    <w:rsid w:val="009869DF"/>
    <w:rsid w:val="00986A5A"/>
    <w:rsid w:val="00986FA2"/>
    <w:rsid w:val="009870F8"/>
    <w:rsid w:val="00990385"/>
    <w:rsid w:val="0099045B"/>
    <w:rsid w:val="00990EB6"/>
    <w:rsid w:val="009916E6"/>
    <w:rsid w:val="009918ED"/>
    <w:rsid w:val="00991A63"/>
    <w:rsid w:val="00991AD6"/>
    <w:rsid w:val="00991B43"/>
    <w:rsid w:val="00991D04"/>
    <w:rsid w:val="00991DDE"/>
    <w:rsid w:val="0099323B"/>
    <w:rsid w:val="00993AA9"/>
    <w:rsid w:val="00993E38"/>
    <w:rsid w:val="00994BCC"/>
    <w:rsid w:val="00994CB4"/>
    <w:rsid w:val="00994D92"/>
    <w:rsid w:val="00994F19"/>
    <w:rsid w:val="00995029"/>
    <w:rsid w:val="0099504E"/>
    <w:rsid w:val="00995A52"/>
    <w:rsid w:val="00995B05"/>
    <w:rsid w:val="00995F07"/>
    <w:rsid w:val="00996388"/>
    <w:rsid w:val="00996A65"/>
    <w:rsid w:val="00996B31"/>
    <w:rsid w:val="00996B44"/>
    <w:rsid w:val="0099721D"/>
    <w:rsid w:val="0099743A"/>
    <w:rsid w:val="0099765B"/>
    <w:rsid w:val="009979E5"/>
    <w:rsid w:val="00997E05"/>
    <w:rsid w:val="009A1214"/>
    <w:rsid w:val="009A2552"/>
    <w:rsid w:val="009A2641"/>
    <w:rsid w:val="009A2B59"/>
    <w:rsid w:val="009A2F48"/>
    <w:rsid w:val="009A3297"/>
    <w:rsid w:val="009A33D4"/>
    <w:rsid w:val="009A37B6"/>
    <w:rsid w:val="009A38F3"/>
    <w:rsid w:val="009A3E4D"/>
    <w:rsid w:val="009A4424"/>
    <w:rsid w:val="009A580A"/>
    <w:rsid w:val="009A5A0F"/>
    <w:rsid w:val="009A5A59"/>
    <w:rsid w:val="009A635F"/>
    <w:rsid w:val="009A6609"/>
    <w:rsid w:val="009A6F3E"/>
    <w:rsid w:val="009A7954"/>
    <w:rsid w:val="009A79AF"/>
    <w:rsid w:val="009A79E6"/>
    <w:rsid w:val="009A7A4C"/>
    <w:rsid w:val="009A7A66"/>
    <w:rsid w:val="009B0408"/>
    <w:rsid w:val="009B0896"/>
    <w:rsid w:val="009B0B0D"/>
    <w:rsid w:val="009B0B5A"/>
    <w:rsid w:val="009B1402"/>
    <w:rsid w:val="009B1775"/>
    <w:rsid w:val="009B17C0"/>
    <w:rsid w:val="009B1CB8"/>
    <w:rsid w:val="009B238D"/>
    <w:rsid w:val="009B2463"/>
    <w:rsid w:val="009B2666"/>
    <w:rsid w:val="009B27C0"/>
    <w:rsid w:val="009B2C92"/>
    <w:rsid w:val="009B2D67"/>
    <w:rsid w:val="009B42F2"/>
    <w:rsid w:val="009B49F6"/>
    <w:rsid w:val="009B4DA8"/>
    <w:rsid w:val="009B5DB6"/>
    <w:rsid w:val="009B5DF7"/>
    <w:rsid w:val="009B5EF4"/>
    <w:rsid w:val="009B6505"/>
    <w:rsid w:val="009B680A"/>
    <w:rsid w:val="009B72F2"/>
    <w:rsid w:val="009B7642"/>
    <w:rsid w:val="009B7694"/>
    <w:rsid w:val="009B7891"/>
    <w:rsid w:val="009B7AE8"/>
    <w:rsid w:val="009B7BA3"/>
    <w:rsid w:val="009B7FFA"/>
    <w:rsid w:val="009C0374"/>
    <w:rsid w:val="009C03B2"/>
    <w:rsid w:val="009C0CDA"/>
    <w:rsid w:val="009C10DE"/>
    <w:rsid w:val="009C1292"/>
    <w:rsid w:val="009C23FA"/>
    <w:rsid w:val="009C27C2"/>
    <w:rsid w:val="009C3115"/>
    <w:rsid w:val="009C32C5"/>
    <w:rsid w:val="009C3359"/>
    <w:rsid w:val="009C35E9"/>
    <w:rsid w:val="009C37AE"/>
    <w:rsid w:val="009C38A1"/>
    <w:rsid w:val="009C3C00"/>
    <w:rsid w:val="009C3DEA"/>
    <w:rsid w:val="009C3EAE"/>
    <w:rsid w:val="009C4A3F"/>
    <w:rsid w:val="009C4AEA"/>
    <w:rsid w:val="009C6327"/>
    <w:rsid w:val="009C66A1"/>
    <w:rsid w:val="009C673B"/>
    <w:rsid w:val="009C6B0B"/>
    <w:rsid w:val="009C6B1B"/>
    <w:rsid w:val="009C753C"/>
    <w:rsid w:val="009C7606"/>
    <w:rsid w:val="009C771E"/>
    <w:rsid w:val="009C7CC4"/>
    <w:rsid w:val="009D01E8"/>
    <w:rsid w:val="009D02AB"/>
    <w:rsid w:val="009D02B3"/>
    <w:rsid w:val="009D03EE"/>
    <w:rsid w:val="009D0576"/>
    <w:rsid w:val="009D0612"/>
    <w:rsid w:val="009D0B50"/>
    <w:rsid w:val="009D0CB4"/>
    <w:rsid w:val="009D0FFB"/>
    <w:rsid w:val="009D18D1"/>
    <w:rsid w:val="009D1A19"/>
    <w:rsid w:val="009D1D49"/>
    <w:rsid w:val="009D1D8C"/>
    <w:rsid w:val="009D21DE"/>
    <w:rsid w:val="009D21F0"/>
    <w:rsid w:val="009D2D60"/>
    <w:rsid w:val="009D378C"/>
    <w:rsid w:val="009D3C0B"/>
    <w:rsid w:val="009D3E26"/>
    <w:rsid w:val="009D3E37"/>
    <w:rsid w:val="009D4282"/>
    <w:rsid w:val="009D46A8"/>
    <w:rsid w:val="009D4780"/>
    <w:rsid w:val="009D4A2B"/>
    <w:rsid w:val="009D4E51"/>
    <w:rsid w:val="009D4EFE"/>
    <w:rsid w:val="009D50BE"/>
    <w:rsid w:val="009D5525"/>
    <w:rsid w:val="009D55DB"/>
    <w:rsid w:val="009D5607"/>
    <w:rsid w:val="009D659C"/>
    <w:rsid w:val="009D6632"/>
    <w:rsid w:val="009D68C8"/>
    <w:rsid w:val="009D6B80"/>
    <w:rsid w:val="009D6CD4"/>
    <w:rsid w:val="009D6CE5"/>
    <w:rsid w:val="009D742C"/>
    <w:rsid w:val="009D7437"/>
    <w:rsid w:val="009D7BFC"/>
    <w:rsid w:val="009E0020"/>
    <w:rsid w:val="009E057E"/>
    <w:rsid w:val="009E058A"/>
    <w:rsid w:val="009E0936"/>
    <w:rsid w:val="009E108D"/>
    <w:rsid w:val="009E1274"/>
    <w:rsid w:val="009E251E"/>
    <w:rsid w:val="009E2623"/>
    <w:rsid w:val="009E2702"/>
    <w:rsid w:val="009E28CA"/>
    <w:rsid w:val="009E29DB"/>
    <w:rsid w:val="009E2BAA"/>
    <w:rsid w:val="009E2D24"/>
    <w:rsid w:val="009E300C"/>
    <w:rsid w:val="009E3E78"/>
    <w:rsid w:val="009E3EAA"/>
    <w:rsid w:val="009E3EFA"/>
    <w:rsid w:val="009E4213"/>
    <w:rsid w:val="009E4314"/>
    <w:rsid w:val="009E43E2"/>
    <w:rsid w:val="009E5341"/>
    <w:rsid w:val="009E58AC"/>
    <w:rsid w:val="009E5BFE"/>
    <w:rsid w:val="009E677A"/>
    <w:rsid w:val="009E6ACD"/>
    <w:rsid w:val="009E6CA1"/>
    <w:rsid w:val="009F03FE"/>
    <w:rsid w:val="009F04F9"/>
    <w:rsid w:val="009F04FA"/>
    <w:rsid w:val="009F0630"/>
    <w:rsid w:val="009F0B5D"/>
    <w:rsid w:val="009F0BAB"/>
    <w:rsid w:val="009F0CD2"/>
    <w:rsid w:val="009F15AC"/>
    <w:rsid w:val="009F1627"/>
    <w:rsid w:val="009F1756"/>
    <w:rsid w:val="009F286B"/>
    <w:rsid w:val="009F363D"/>
    <w:rsid w:val="009F36CB"/>
    <w:rsid w:val="009F3A10"/>
    <w:rsid w:val="009F3D28"/>
    <w:rsid w:val="009F3D2A"/>
    <w:rsid w:val="009F4090"/>
    <w:rsid w:val="009F4147"/>
    <w:rsid w:val="009F4248"/>
    <w:rsid w:val="009F42B5"/>
    <w:rsid w:val="009F42D3"/>
    <w:rsid w:val="009F43BE"/>
    <w:rsid w:val="009F4696"/>
    <w:rsid w:val="009F46AF"/>
    <w:rsid w:val="009F4F42"/>
    <w:rsid w:val="009F4F7F"/>
    <w:rsid w:val="009F51E7"/>
    <w:rsid w:val="009F53CC"/>
    <w:rsid w:val="009F54BA"/>
    <w:rsid w:val="009F5FA5"/>
    <w:rsid w:val="009F6C5E"/>
    <w:rsid w:val="009F6D10"/>
    <w:rsid w:val="009F6D4E"/>
    <w:rsid w:val="009F72A8"/>
    <w:rsid w:val="009F7640"/>
    <w:rsid w:val="009F768A"/>
    <w:rsid w:val="009F7D1C"/>
    <w:rsid w:val="00A00196"/>
    <w:rsid w:val="00A00989"/>
    <w:rsid w:val="00A00C51"/>
    <w:rsid w:val="00A013FE"/>
    <w:rsid w:val="00A01D3C"/>
    <w:rsid w:val="00A020E1"/>
    <w:rsid w:val="00A0231C"/>
    <w:rsid w:val="00A02348"/>
    <w:rsid w:val="00A02498"/>
    <w:rsid w:val="00A02BB9"/>
    <w:rsid w:val="00A02E24"/>
    <w:rsid w:val="00A03882"/>
    <w:rsid w:val="00A039A0"/>
    <w:rsid w:val="00A03A28"/>
    <w:rsid w:val="00A03A5D"/>
    <w:rsid w:val="00A03BF8"/>
    <w:rsid w:val="00A03CAE"/>
    <w:rsid w:val="00A04498"/>
    <w:rsid w:val="00A044E4"/>
    <w:rsid w:val="00A0457D"/>
    <w:rsid w:val="00A04982"/>
    <w:rsid w:val="00A04AD0"/>
    <w:rsid w:val="00A04BFE"/>
    <w:rsid w:val="00A04ED4"/>
    <w:rsid w:val="00A05338"/>
    <w:rsid w:val="00A06B31"/>
    <w:rsid w:val="00A06B53"/>
    <w:rsid w:val="00A06E48"/>
    <w:rsid w:val="00A06F6F"/>
    <w:rsid w:val="00A06FB2"/>
    <w:rsid w:val="00A07072"/>
    <w:rsid w:val="00A0721A"/>
    <w:rsid w:val="00A072F5"/>
    <w:rsid w:val="00A101D0"/>
    <w:rsid w:val="00A102FD"/>
    <w:rsid w:val="00A10398"/>
    <w:rsid w:val="00A10679"/>
    <w:rsid w:val="00A10E18"/>
    <w:rsid w:val="00A10E6F"/>
    <w:rsid w:val="00A10F67"/>
    <w:rsid w:val="00A11450"/>
    <w:rsid w:val="00A115E0"/>
    <w:rsid w:val="00A11C95"/>
    <w:rsid w:val="00A11D86"/>
    <w:rsid w:val="00A12A60"/>
    <w:rsid w:val="00A12C58"/>
    <w:rsid w:val="00A132D6"/>
    <w:rsid w:val="00A134BD"/>
    <w:rsid w:val="00A13722"/>
    <w:rsid w:val="00A14C63"/>
    <w:rsid w:val="00A14D4D"/>
    <w:rsid w:val="00A14DA8"/>
    <w:rsid w:val="00A15126"/>
    <w:rsid w:val="00A1522A"/>
    <w:rsid w:val="00A154B3"/>
    <w:rsid w:val="00A1615D"/>
    <w:rsid w:val="00A16399"/>
    <w:rsid w:val="00A1642F"/>
    <w:rsid w:val="00A166F4"/>
    <w:rsid w:val="00A168CD"/>
    <w:rsid w:val="00A16C90"/>
    <w:rsid w:val="00A17174"/>
    <w:rsid w:val="00A171B4"/>
    <w:rsid w:val="00A17226"/>
    <w:rsid w:val="00A179EE"/>
    <w:rsid w:val="00A17BDE"/>
    <w:rsid w:val="00A17DE0"/>
    <w:rsid w:val="00A20230"/>
    <w:rsid w:val="00A203C7"/>
    <w:rsid w:val="00A2064C"/>
    <w:rsid w:val="00A20758"/>
    <w:rsid w:val="00A20D59"/>
    <w:rsid w:val="00A20E46"/>
    <w:rsid w:val="00A2151E"/>
    <w:rsid w:val="00A225E9"/>
    <w:rsid w:val="00A227C6"/>
    <w:rsid w:val="00A22E92"/>
    <w:rsid w:val="00A22E9F"/>
    <w:rsid w:val="00A23008"/>
    <w:rsid w:val="00A23926"/>
    <w:rsid w:val="00A23A66"/>
    <w:rsid w:val="00A24208"/>
    <w:rsid w:val="00A24DE3"/>
    <w:rsid w:val="00A2509B"/>
    <w:rsid w:val="00A25347"/>
    <w:rsid w:val="00A25D33"/>
    <w:rsid w:val="00A26318"/>
    <w:rsid w:val="00A26851"/>
    <w:rsid w:val="00A2748D"/>
    <w:rsid w:val="00A2778C"/>
    <w:rsid w:val="00A3006A"/>
    <w:rsid w:val="00A304E8"/>
    <w:rsid w:val="00A306F2"/>
    <w:rsid w:val="00A3150F"/>
    <w:rsid w:val="00A324C0"/>
    <w:rsid w:val="00A329CA"/>
    <w:rsid w:val="00A33073"/>
    <w:rsid w:val="00A333E3"/>
    <w:rsid w:val="00A33E50"/>
    <w:rsid w:val="00A33F30"/>
    <w:rsid w:val="00A34B9A"/>
    <w:rsid w:val="00A350E9"/>
    <w:rsid w:val="00A35798"/>
    <w:rsid w:val="00A35F0B"/>
    <w:rsid w:val="00A36245"/>
    <w:rsid w:val="00A36989"/>
    <w:rsid w:val="00A369C1"/>
    <w:rsid w:val="00A371BA"/>
    <w:rsid w:val="00A373E2"/>
    <w:rsid w:val="00A37ACA"/>
    <w:rsid w:val="00A37FEC"/>
    <w:rsid w:val="00A40823"/>
    <w:rsid w:val="00A40DCA"/>
    <w:rsid w:val="00A410D0"/>
    <w:rsid w:val="00A41666"/>
    <w:rsid w:val="00A41B16"/>
    <w:rsid w:val="00A41CF4"/>
    <w:rsid w:val="00A41F97"/>
    <w:rsid w:val="00A424A8"/>
    <w:rsid w:val="00A426F3"/>
    <w:rsid w:val="00A42F24"/>
    <w:rsid w:val="00A43515"/>
    <w:rsid w:val="00A43543"/>
    <w:rsid w:val="00A43ECF"/>
    <w:rsid w:val="00A445E4"/>
    <w:rsid w:val="00A44D99"/>
    <w:rsid w:val="00A45237"/>
    <w:rsid w:val="00A45579"/>
    <w:rsid w:val="00A4579F"/>
    <w:rsid w:val="00A462CE"/>
    <w:rsid w:val="00A46457"/>
    <w:rsid w:val="00A47101"/>
    <w:rsid w:val="00A4717A"/>
    <w:rsid w:val="00A471C4"/>
    <w:rsid w:val="00A479EF"/>
    <w:rsid w:val="00A47A74"/>
    <w:rsid w:val="00A47BE5"/>
    <w:rsid w:val="00A47E12"/>
    <w:rsid w:val="00A500D2"/>
    <w:rsid w:val="00A51197"/>
    <w:rsid w:val="00A51577"/>
    <w:rsid w:val="00A51772"/>
    <w:rsid w:val="00A518DE"/>
    <w:rsid w:val="00A51CD5"/>
    <w:rsid w:val="00A52373"/>
    <w:rsid w:val="00A52AAB"/>
    <w:rsid w:val="00A52F38"/>
    <w:rsid w:val="00A533EC"/>
    <w:rsid w:val="00A5347C"/>
    <w:rsid w:val="00A53C5F"/>
    <w:rsid w:val="00A54044"/>
    <w:rsid w:val="00A546D2"/>
    <w:rsid w:val="00A54CF4"/>
    <w:rsid w:val="00A55183"/>
    <w:rsid w:val="00A55230"/>
    <w:rsid w:val="00A5523A"/>
    <w:rsid w:val="00A55347"/>
    <w:rsid w:val="00A55EDB"/>
    <w:rsid w:val="00A56214"/>
    <w:rsid w:val="00A5681E"/>
    <w:rsid w:val="00A56A03"/>
    <w:rsid w:val="00A57510"/>
    <w:rsid w:val="00A575AD"/>
    <w:rsid w:val="00A57B19"/>
    <w:rsid w:val="00A6001A"/>
    <w:rsid w:val="00A601E4"/>
    <w:rsid w:val="00A608F6"/>
    <w:rsid w:val="00A61198"/>
    <w:rsid w:val="00A613A3"/>
    <w:rsid w:val="00A6163F"/>
    <w:rsid w:val="00A61788"/>
    <w:rsid w:val="00A617D7"/>
    <w:rsid w:val="00A62A55"/>
    <w:rsid w:val="00A62B48"/>
    <w:rsid w:val="00A62C8E"/>
    <w:rsid w:val="00A62DA1"/>
    <w:rsid w:val="00A62DEE"/>
    <w:rsid w:val="00A637A5"/>
    <w:rsid w:val="00A63FAE"/>
    <w:rsid w:val="00A64579"/>
    <w:rsid w:val="00A64929"/>
    <w:rsid w:val="00A64C86"/>
    <w:rsid w:val="00A64EA6"/>
    <w:rsid w:val="00A6529C"/>
    <w:rsid w:val="00A652E4"/>
    <w:rsid w:val="00A65A95"/>
    <w:rsid w:val="00A65F74"/>
    <w:rsid w:val="00A661D7"/>
    <w:rsid w:val="00A66957"/>
    <w:rsid w:val="00A66DAD"/>
    <w:rsid w:val="00A678EE"/>
    <w:rsid w:val="00A679EA"/>
    <w:rsid w:val="00A67E03"/>
    <w:rsid w:val="00A701C3"/>
    <w:rsid w:val="00A703B0"/>
    <w:rsid w:val="00A70623"/>
    <w:rsid w:val="00A70848"/>
    <w:rsid w:val="00A70C1E"/>
    <w:rsid w:val="00A711CD"/>
    <w:rsid w:val="00A71484"/>
    <w:rsid w:val="00A7157D"/>
    <w:rsid w:val="00A7195C"/>
    <w:rsid w:val="00A719DD"/>
    <w:rsid w:val="00A71A75"/>
    <w:rsid w:val="00A72993"/>
    <w:rsid w:val="00A72C87"/>
    <w:rsid w:val="00A72CF0"/>
    <w:rsid w:val="00A72DAB"/>
    <w:rsid w:val="00A72FCE"/>
    <w:rsid w:val="00A734A1"/>
    <w:rsid w:val="00A73731"/>
    <w:rsid w:val="00A73995"/>
    <w:rsid w:val="00A73F0B"/>
    <w:rsid w:val="00A73F33"/>
    <w:rsid w:val="00A74B07"/>
    <w:rsid w:val="00A74CB5"/>
    <w:rsid w:val="00A74E8B"/>
    <w:rsid w:val="00A75331"/>
    <w:rsid w:val="00A75430"/>
    <w:rsid w:val="00A7550A"/>
    <w:rsid w:val="00A75510"/>
    <w:rsid w:val="00A757E4"/>
    <w:rsid w:val="00A75BD1"/>
    <w:rsid w:val="00A76166"/>
    <w:rsid w:val="00A7618F"/>
    <w:rsid w:val="00A764B5"/>
    <w:rsid w:val="00A76585"/>
    <w:rsid w:val="00A7659D"/>
    <w:rsid w:val="00A76E23"/>
    <w:rsid w:val="00A77587"/>
    <w:rsid w:val="00A77B83"/>
    <w:rsid w:val="00A77C6F"/>
    <w:rsid w:val="00A77DD5"/>
    <w:rsid w:val="00A77E0B"/>
    <w:rsid w:val="00A8034E"/>
    <w:rsid w:val="00A805DB"/>
    <w:rsid w:val="00A81549"/>
    <w:rsid w:val="00A81A95"/>
    <w:rsid w:val="00A81C73"/>
    <w:rsid w:val="00A8213D"/>
    <w:rsid w:val="00A824ED"/>
    <w:rsid w:val="00A825E1"/>
    <w:rsid w:val="00A82707"/>
    <w:rsid w:val="00A82D70"/>
    <w:rsid w:val="00A82F77"/>
    <w:rsid w:val="00A8332D"/>
    <w:rsid w:val="00A8379C"/>
    <w:rsid w:val="00A83857"/>
    <w:rsid w:val="00A83A4A"/>
    <w:rsid w:val="00A83B4E"/>
    <w:rsid w:val="00A83C7E"/>
    <w:rsid w:val="00A83CE1"/>
    <w:rsid w:val="00A83F7B"/>
    <w:rsid w:val="00A84C72"/>
    <w:rsid w:val="00A84CE8"/>
    <w:rsid w:val="00A84F47"/>
    <w:rsid w:val="00A84F4E"/>
    <w:rsid w:val="00A85398"/>
    <w:rsid w:val="00A85B1C"/>
    <w:rsid w:val="00A85C8E"/>
    <w:rsid w:val="00A85EA5"/>
    <w:rsid w:val="00A860D8"/>
    <w:rsid w:val="00A86444"/>
    <w:rsid w:val="00A8673F"/>
    <w:rsid w:val="00A87118"/>
    <w:rsid w:val="00A877ED"/>
    <w:rsid w:val="00A9052A"/>
    <w:rsid w:val="00A91B01"/>
    <w:rsid w:val="00A93B90"/>
    <w:rsid w:val="00A93EBD"/>
    <w:rsid w:val="00A93FFB"/>
    <w:rsid w:val="00A944D2"/>
    <w:rsid w:val="00A94B70"/>
    <w:rsid w:val="00A959AD"/>
    <w:rsid w:val="00A959F1"/>
    <w:rsid w:val="00A95C0C"/>
    <w:rsid w:val="00A9624C"/>
    <w:rsid w:val="00A962A8"/>
    <w:rsid w:val="00A96622"/>
    <w:rsid w:val="00A9684A"/>
    <w:rsid w:val="00A96886"/>
    <w:rsid w:val="00A976D3"/>
    <w:rsid w:val="00A97AC8"/>
    <w:rsid w:val="00A97CA4"/>
    <w:rsid w:val="00A97D6D"/>
    <w:rsid w:val="00AA017D"/>
    <w:rsid w:val="00AA0AB3"/>
    <w:rsid w:val="00AA0B3A"/>
    <w:rsid w:val="00AA0D27"/>
    <w:rsid w:val="00AA0F4A"/>
    <w:rsid w:val="00AA1878"/>
    <w:rsid w:val="00AA1AD1"/>
    <w:rsid w:val="00AA2106"/>
    <w:rsid w:val="00AA2E5B"/>
    <w:rsid w:val="00AA3086"/>
    <w:rsid w:val="00AA3195"/>
    <w:rsid w:val="00AA3608"/>
    <w:rsid w:val="00AA3940"/>
    <w:rsid w:val="00AA3BC9"/>
    <w:rsid w:val="00AA40AC"/>
    <w:rsid w:val="00AA4202"/>
    <w:rsid w:val="00AA4B47"/>
    <w:rsid w:val="00AA5A4D"/>
    <w:rsid w:val="00AA5BA8"/>
    <w:rsid w:val="00AA5FEB"/>
    <w:rsid w:val="00AA67A6"/>
    <w:rsid w:val="00AA6A04"/>
    <w:rsid w:val="00AA6A6F"/>
    <w:rsid w:val="00AA705A"/>
    <w:rsid w:val="00AA7739"/>
    <w:rsid w:val="00AA7D8F"/>
    <w:rsid w:val="00AA7F66"/>
    <w:rsid w:val="00AA7FA7"/>
    <w:rsid w:val="00AB0086"/>
    <w:rsid w:val="00AB0088"/>
    <w:rsid w:val="00AB0153"/>
    <w:rsid w:val="00AB0BE2"/>
    <w:rsid w:val="00AB0CFC"/>
    <w:rsid w:val="00AB13B3"/>
    <w:rsid w:val="00AB1473"/>
    <w:rsid w:val="00AB1542"/>
    <w:rsid w:val="00AB1672"/>
    <w:rsid w:val="00AB1815"/>
    <w:rsid w:val="00AB2046"/>
    <w:rsid w:val="00AB22F8"/>
    <w:rsid w:val="00AB25E3"/>
    <w:rsid w:val="00AB26AE"/>
    <w:rsid w:val="00AB27A5"/>
    <w:rsid w:val="00AB2856"/>
    <w:rsid w:val="00AB2964"/>
    <w:rsid w:val="00AB2A0E"/>
    <w:rsid w:val="00AB32A2"/>
    <w:rsid w:val="00AB4202"/>
    <w:rsid w:val="00AB42F1"/>
    <w:rsid w:val="00AB4983"/>
    <w:rsid w:val="00AB4D2E"/>
    <w:rsid w:val="00AB5D28"/>
    <w:rsid w:val="00AB626F"/>
    <w:rsid w:val="00AB72F7"/>
    <w:rsid w:val="00AB73F5"/>
    <w:rsid w:val="00AB795E"/>
    <w:rsid w:val="00AB7F48"/>
    <w:rsid w:val="00AC05DF"/>
    <w:rsid w:val="00AC0A11"/>
    <w:rsid w:val="00AC0A32"/>
    <w:rsid w:val="00AC0C05"/>
    <w:rsid w:val="00AC0CAA"/>
    <w:rsid w:val="00AC1985"/>
    <w:rsid w:val="00AC1EEF"/>
    <w:rsid w:val="00AC21E6"/>
    <w:rsid w:val="00AC297A"/>
    <w:rsid w:val="00AC2D3A"/>
    <w:rsid w:val="00AC2F19"/>
    <w:rsid w:val="00AC31CD"/>
    <w:rsid w:val="00AC3392"/>
    <w:rsid w:val="00AC33A8"/>
    <w:rsid w:val="00AC3C1B"/>
    <w:rsid w:val="00AC3EC1"/>
    <w:rsid w:val="00AC41F1"/>
    <w:rsid w:val="00AC45E8"/>
    <w:rsid w:val="00AC4765"/>
    <w:rsid w:val="00AC4C66"/>
    <w:rsid w:val="00AC5022"/>
    <w:rsid w:val="00AC5228"/>
    <w:rsid w:val="00AC5E1A"/>
    <w:rsid w:val="00AC67FE"/>
    <w:rsid w:val="00AC69F5"/>
    <w:rsid w:val="00AC7564"/>
    <w:rsid w:val="00AC7C8B"/>
    <w:rsid w:val="00AD091A"/>
    <w:rsid w:val="00AD0B16"/>
    <w:rsid w:val="00AD0FEC"/>
    <w:rsid w:val="00AD115B"/>
    <w:rsid w:val="00AD1822"/>
    <w:rsid w:val="00AD1CAF"/>
    <w:rsid w:val="00AD1EC0"/>
    <w:rsid w:val="00AD23D8"/>
    <w:rsid w:val="00AD268B"/>
    <w:rsid w:val="00AD2B2C"/>
    <w:rsid w:val="00AD31F6"/>
    <w:rsid w:val="00AD33F0"/>
    <w:rsid w:val="00AD35C1"/>
    <w:rsid w:val="00AD366D"/>
    <w:rsid w:val="00AD46A5"/>
    <w:rsid w:val="00AD4F55"/>
    <w:rsid w:val="00AD5247"/>
    <w:rsid w:val="00AD5573"/>
    <w:rsid w:val="00AD6475"/>
    <w:rsid w:val="00AD65E5"/>
    <w:rsid w:val="00AD67C8"/>
    <w:rsid w:val="00AD6879"/>
    <w:rsid w:val="00AD692D"/>
    <w:rsid w:val="00AD6C83"/>
    <w:rsid w:val="00AD73BF"/>
    <w:rsid w:val="00AD7EC5"/>
    <w:rsid w:val="00AE05A6"/>
    <w:rsid w:val="00AE0B2C"/>
    <w:rsid w:val="00AE0E26"/>
    <w:rsid w:val="00AE16D7"/>
    <w:rsid w:val="00AE1CD2"/>
    <w:rsid w:val="00AE2624"/>
    <w:rsid w:val="00AE26F9"/>
    <w:rsid w:val="00AE2A97"/>
    <w:rsid w:val="00AE2D27"/>
    <w:rsid w:val="00AE2EB0"/>
    <w:rsid w:val="00AE3031"/>
    <w:rsid w:val="00AE3167"/>
    <w:rsid w:val="00AE4859"/>
    <w:rsid w:val="00AE4D63"/>
    <w:rsid w:val="00AE5065"/>
    <w:rsid w:val="00AE5578"/>
    <w:rsid w:val="00AE57E7"/>
    <w:rsid w:val="00AE589F"/>
    <w:rsid w:val="00AE5F25"/>
    <w:rsid w:val="00AE614E"/>
    <w:rsid w:val="00AE628E"/>
    <w:rsid w:val="00AE6B3A"/>
    <w:rsid w:val="00AE6B53"/>
    <w:rsid w:val="00AE6E42"/>
    <w:rsid w:val="00AE761A"/>
    <w:rsid w:val="00AE7852"/>
    <w:rsid w:val="00AE7C2D"/>
    <w:rsid w:val="00AE7CFC"/>
    <w:rsid w:val="00AE7F6F"/>
    <w:rsid w:val="00AF00C9"/>
    <w:rsid w:val="00AF07FC"/>
    <w:rsid w:val="00AF1640"/>
    <w:rsid w:val="00AF16B5"/>
    <w:rsid w:val="00AF1C24"/>
    <w:rsid w:val="00AF1FA7"/>
    <w:rsid w:val="00AF2160"/>
    <w:rsid w:val="00AF2831"/>
    <w:rsid w:val="00AF2CB9"/>
    <w:rsid w:val="00AF2FA5"/>
    <w:rsid w:val="00AF2FE1"/>
    <w:rsid w:val="00AF3386"/>
    <w:rsid w:val="00AF3541"/>
    <w:rsid w:val="00AF35B2"/>
    <w:rsid w:val="00AF3773"/>
    <w:rsid w:val="00AF3821"/>
    <w:rsid w:val="00AF3F7C"/>
    <w:rsid w:val="00AF4161"/>
    <w:rsid w:val="00AF458C"/>
    <w:rsid w:val="00AF45EE"/>
    <w:rsid w:val="00AF4BC3"/>
    <w:rsid w:val="00AF51DE"/>
    <w:rsid w:val="00AF5442"/>
    <w:rsid w:val="00AF5669"/>
    <w:rsid w:val="00AF5768"/>
    <w:rsid w:val="00AF57AE"/>
    <w:rsid w:val="00AF57B3"/>
    <w:rsid w:val="00AF5CC1"/>
    <w:rsid w:val="00AF63DA"/>
    <w:rsid w:val="00AF6567"/>
    <w:rsid w:val="00AF65A1"/>
    <w:rsid w:val="00AF6757"/>
    <w:rsid w:val="00AF67D6"/>
    <w:rsid w:val="00AF7131"/>
    <w:rsid w:val="00AF7875"/>
    <w:rsid w:val="00AF7924"/>
    <w:rsid w:val="00AF7933"/>
    <w:rsid w:val="00AF79CD"/>
    <w:rsid w:val="00B00539"/>
    <w:rsid w:val="00B009A8"/>
    <w:rsid w:val="00B00A26"/>
    <w:rsid w:val="00B01910"/>
    <w:rsid w:val="00B01C05"/>
    <w:rsid w:val="00B02082"/>
    <w:rsid w:val="00B0283A"/>
    <w:rsid w:val="00B0386A"/>
    <w:rsid w:val="00B03CAF"/>
    <w:rsid w:val="00B040AD"/>
    <w:rsid w:val="00B0421C"/>
    <w:rsid w:val="00B04437"/>
    <w:rsid w:val="00B04524"/>
    <w:rsid w:val="00B045FC"/>
    <w:rsid w:val="00B0460C"/>
    <w:rsid w:val="00B05A2B"/>
    <w:rsid w:val="00B05A59"/>
    <w:rsid w:val="00B05B7A"/>
    <w:rsid w:val="00B05F50"/>
    <w:rsid w:val="00B068AC"/>
    <w:rsid w:val="00B06A8B"/>
    <w:rsid w:val="00B07070"/>
    <w:rsid w:val="00B0733C"/>
    <w:rsid w:val="00B074FB"/>
    <w:rsid w:val="00B07D4C"/>
    <w:rsid w:val="00B1027D"/>
    <w:rsid w:val="00B10414"/>
    <w:rsid w:val="00B105C3"/>
    <w:rsid w:val="00B10630"/>
    <w:rsid w:val="00B1071A"/>
    <w:rsid w:val="00B10E76"/>
    <w:rsid w:val="00B11003"/>
    <w:rsid w:val="00B11601"/>
    <w:rsid w:val="00B1175B"/>
    <w:rsid w:val="00B118BD"/>
    <w:rsid w:val="00B118FF"/>
    <w:rsid w:val="00B11D81"/>
    <w:rsid w:val="00B1249C"/>
    <w:rsid w:val="00B124D6"/>
    <w:rsid w:val="00B13CD1"/>
    <w:rsid w:val="00B141B7"/>
    <w:rsid w:val="00B14460"/>
    <w:rsid w:val="00B146C9"/>
    <w:rsid w:val="00B14803"/>
    <w:rsid w:val="00B14CE8"/>
    <w:rsid w:val="00B14EA7"/>
    <w:rsid w:val="00B15118"/>
    <w:rsid w:val="00B151B3"/>
    <w:rsid w:val="00B151C8"/>
    <w:rsid w:val="00B156BE"/>
    <w:rsid w:val="00B158EE"/>
    <w:rsid w:val="00B15C16"/>
    <w:rsid w:val="00B16174"/>
    <w:rsid w:val="00B1635A"/>
    <w:rsid w:val="00B163EB"/>
    <w:rsid w:val="00B16454"/>
    <w:rsid w:val="00B165FF"/>
    <w:rsid w:val="00B1661A"/>
    <w:rsid w:val="00B16E41"/>
    <w:rsid w:val="00B171D7"/>
    <w:rsid w:val="00B173E0"/>
    <w:rsid w:val="00B17A15"/>
    <w:rsid w:val="00B17A18"/>
    <w:rsid w:val="00B17F66"/>
    <w:rsid w:val="00B17FB8"/>
    <w:rsid w:val="00B201D2"/>
    <w:rsid w:val="00B20503"/>
    <w:rsid w:val="00B206F6"/>
    <w:rsid w:val="00B20A72"/>
    <w:rsid w:val="00B20B5B"/>
    <w:rsid w:val="00B20DE2"/>
    <w:rsid w:val="00B211E6"/>
    <w:rsid w:val="00B213BB"/>
    <w:rsid w:val="00B215B7"/>
    <w:rsid w:val="00B21B14"/>
    <w:rsid w:val="00B2207D"/>
    <w:rsid w:val="00B22D50"/>
    <w:rsid w:val="00B23329"/>
    <w:rsid w:val="00B2335B"/>
    <w:rsid w:val="00B23E43"/>
    <w:rsid w:val="00B23F31"/>
    <w:rsid w:val="00B24A83"/>
    <w:rsid w:val="00B24DC5"/>
    <w:rsid w:val="00B25453"/>
    <w:rsid w:val="00B254BA"/>
    <w:rsid w:val="00B257E5"/>
    <w:rsid w:val="00B258D7"/>
    <w:rsid w:val="00B25B0D"/>
    <w:rsid w:val="00B25C9E"/>
    <w:rsid w:val="00B27290"/>
    <w:rsid w:val="00B2757D"/>
    <w:rsid w:val="00B276AE"/>
    <w:rsid w:val="00B27809"/>
    <w:rsid w:val="00B27C78"/>
    <w:rsid w:val="00B27FF5"/>
    <w:rsid w:val="00B301CD"/>
    <w:rsid w:val="00B302CF"/>
    <w:rsid w:val="00B30409"/>
    <w:rsid w:val="00B304EF"/>
    <w:rsid w:val="00B307AB"/>
    <w:rsid w:val="00B30E98"/>
    <w:rsid w:val="00B311E3"/>
    <w:rsid w:val="00B31448"/>
    <w:rsid w:val="00B31542"/>
    <w:rsid w:val="00B31C38"/>
    <w:rsid w:val="00B328D3"/>
    <w:rsid w:val="00B32AB6"/>
    <w:rsid w:val="00B32D12"/>
    <w:rsid w:val="00B32F47"/>
    <w:rsid w:val="00B32FA1"/>
    <w:rsid w:val="00B33321"/>
    <w:rsid w:val="00B337D7"/>
    <w:rsid w:val="00B338B0"/>
    <w:rsid w:val="00B33BCB"/>
    <w:rsid w:val="00B33DC3"/>
    <w:rsid w:val="00B33EAF"/>
    <w:rsid w:val="00B34526"/>
    <w:rsid w:val="00B34534"/>
    <w:rsid w:val="00B34E35"/>
    <w:rsid w:val="00B354B6"/>
    <w:rsid w:val="00B3567B"/>
    <w:rsid w:val="00B360B1"/>
    <w:rsid w:val="00B3694A"/>
    <w:rsid w:val="00B36BDD"/>
    <w:rsid w:val="00B37441"/>
    <w:rsid w:val="00B37443"/>
    <w:rsid w:val="00B379E8"/>
    <w:rsid w:val="00B37C86"/>
    <w:rsid w:val="00B37E85"/>
    <w:rsid w:val="00B40824"/>
    <w:rsid w:val="00B40A2F"/>
    <w:rsid w:val="00B41932"/>
    <w:rsid w:val="00B41968"/>
    <w:rsid w:val="00B41A46"/>
    <w:rsid w:val="00B41A83"/>
    <w:rsid w:val="00B42070"/>
    <w:rsid w:val="00B426DF"/>
    <w:rsid w:val="00B42BC4"/>
    <w:rsid w:val="00B42C1B"/>
    <w:rsid w:val="00B42D06"/>
    <w:rsid w:val="00B42E4F"/>
    <w:rsid w:val="00B434E9"/>
    <w:rsid w:val="00B436F4"/>
    <w:rsid w:val="00B442F4"/>
    <w:rsid w:val="00B4430C"/>
    <w:rsid w:val="00B4487C"/>
    <w:rsid w:val="00B4510A"/>
    <w:rsid w:val="00B453B7"/>
    <w:rsid w:val="00B4545C"/>
    <w:rsid w:val="00B459DA"/>
    <w:rsid w:val="00B45E31"/>
    <w:rsid w:val="00B45EE3"/>
    <w:rsid w:val="00B45EEA"/>
    <w:rsid w:val="00B4627E"/>
    <w:rsid w:val="00B4649F"/>
    <w:rsid w:val="00B46591"/>
    <w:rsid w:val="00B46709"/>
    <w:rsid w:val="00B4788A"/>
    <w:rsid w:val="00B479AF"/>
    <w:rsid w:val="00B50383"/>
    <w:rsid w:val="00B51293"/>
    <w:rsid w:val="00B5159A"/>
    <w:rsid w:val="00B5274E"/>
    <w:rsid w:val="00B531C7"/>
    <w:rsid w:val="00B533E1"/>
    <w:rsid w:val="00B53DAB"/>
    <w:rsid w:val="00B54311"/>
    <w:rsid w:val="00B5441F"/>
    <w:rsid w:val="00B546B5"/>
    <w:rsid w:val="00B54761"/>
    <w:rsid w:val="00B5514E"/>
    <w:rsid w:val="00B5519B"/>
    <w:rsid w:val="00B55251"/>
    <w:rsid w:val="00B554CB"/>
    <w:rsid w:val="00B55C23"/>
    <w:rsid w:val="00B5652D"/>
    <w:rsid w:val="00B567C3"/>
    <w:rsid w:val="00B5695B"/>
    <w:rsid w:val="00B57150"/>
    <w:rsid w:val="00B57162"/>
    <w:rsid w:val="00B57987"/>
    <w:rsid w:val="00B57A36"/>
    <w:rsid w:val="00B57C3E"/>
    <w:rsid w:val="00B57CB3"/>
    <w:rsid w:val="00B57E29"/>
    <w:rsid w:val="00B604A6"/>
    <w:rsid w:val="00B604A7"/>
    <w:rsid w:val="00B604AA"/>
    <w:rsid w:val="00B605BC"/>
    <w:rsid w:val="00B60639"/>
    <w:rsid w:val="00B6087A"/>
    <w:rsid w:val="00B60A8B"/>
    <w:rsid w:val="00B60BFE"/>
    <w:rsid w:val="00B61036"/>
    <w:rsid w:val="00B61451"/>
    <w:rsid w:val="00B6187D"/>
    <w:rsid w:val="00B61AE4"/>
    <w:rsid w:val="00B61B2A"/>
    <w:rsid w:val="00B61F30"/>
    <w:rsid w:val="00B626D8"/>
    <w:rsid w:val="00B6280B"/>
    <w:rsid w:val="00B6297B"/>
    <w:rsid w:val="00B631E6"/>
    <w:rsid w:val="00B634DB"/>
    <w:rsid w:val="00B63515"/>
    <w:rsid w:val="00B635D8"/>
    <w:rsid w:val="00B636AA"/>
    <w:rsid w:val="00B64608"/>
    <w:rsid w:val="00B64668"/>
    <w:rsid w:val="00B64DF1"/>
    <w:rsid w:val="00B64E12"/>
    <w:rsid w:val="00B64E34"/>
    <w:rsid w:val="00B64E77"/>
    <w:rsid w:val="00B65500"/>
    <w:rsid w:val="00B659C2"/>
    <w:rsid w:val="00B65BB4"/>
    <w:rsid w:val="00B65F0B"/>
    <w:rsid w:val="00B66A4D"/>
    <w:rsid w:val="00B6738A"/>
    <w:rsid w:val="00B67A5A"/>
    <w:rsid w:val="00B67E91"/>
    <w:rsid w:val="00B700B6"/>
    <w:rsid w:val="00B7059E"/>
    <w:rsid w:val="00B710DA"/>
    <w:rsid w:val="00B710E4"/>
    <w:rsid w:val="00B7167E"/>
    <w:rsid w:val="00B716D0"/>
    <w:rsid w:val="00B718C8"/>
    <w:rsid w:val="00B71AEE"/>
    <w:rsid w:val="00B71BE1"/>
    <w:rsid w:val="00B71C7E"/>
    <w:rsid w:val="00B7253F"/>
    <w:rsid w:val="00B727D6"/>
    <w:rsid w:val="00B7297D"/>
    <w:rsid w:val="00B72DAF"/>
    <w:rsid w:val="00B72F09"/>
    <w:rsid w:val="00B730B7"/>
    <w:rsid w:val="00B73353"/>
    <w:rsid w:val="00B73499"/>
    <w:rsid w:val="00B73893"/>
    <w:rsid w:val="00B7389B"/>
    <w:rsid w:val="00B73A6C"/>
    <w:rsid w:val="00B7477B"/>
    <w:rsid w:val="00B74F86"/>
    <w:rsid w:val="00B74FE6"/>
    <w:rsid w:val="00B753AD"/>
    <w:rsid w:val="00B75718"/>
    <w:rsid w:val="00B75BEF"/>
    <w:rsid w:val="00B761CB"/>
    <w:rsid w:val="00B762E5"/>
    <w:rsid w:val="00B762F0"/>
    <w:rsid w:val="00B765C4"/>
    <w:rsid w:val="00B76BD2"/>
    <w:rsid w:val="00B77348"/>
    <w:rsid w:val="00B7749C"/>
    <w:rsid w:val="00B777EB"/>
    <w:rsid w:val="00B779C3"/>
    <w:rsid w:val="00B77EF4"/>
    <w:rsid w:val="00B8037E"/>
    <w:rsid w:val="00B80459"/>
    <w:rsid w:val="00B80765"/>
    <w:rsid w:val="00B80D11"/>
    <w:rsid w:val="00B811CE"/>
    <w:rsid w:val="00B8155B"/>
    <w:rsid w:val="00B822A6"/>
    <w:rsid w:val="00B8265E"/>
    <w:rsid w:val="00B826EB"/>
    <w:rsid w:val="00B82EDE"/>
    <w:rsid w:val="00B83629"/>
    <w:rsid w:val="00B837F2"/>
    <w:rsid w:val="00B83B2B"/>
    <w:rsid w:val="00B83E9D"/>
    <w:rsid w:val="00B84DBD"/>
    <w:rsid w:val="00B85455"/>
    <w:rsid w:val="00B85B22"/>
    <w:rsid w:val="00B85B5A"/>
    <w:rsid w:val="00B85CC5"/>
    <w:rsid w:val="00B8653A"/>
    <w:rsid w:val="00B86614"/>
    <w:rsid w:val="00B86844"/>
    <w:rsid w:val="00B86D65"/>
    <w:rsid w:val="00B870E0"/>
    <w:rsid w:val="00B8710D"/>
    <w:rsid w:val="00B87390"/>
    <w:rsid w:val="00B8797F"/>
    <w:rsid w:val="00B87DC5"/>
    <w:rsid w:val="00B90F1E"/>
    <w:rsid w:val="00B90F22"/>
    <w:rsid w:val="00B90F83"/>
    <w:rsid w:val="00B915A8"/>
    <w:rsid w:val="00B9187D"/>
    <w:rsid w:val="00B91A65"/>
    <w:rsid w:val="00B91B90"/>
    <w:rsid w:val="00B91BD9"/>
    <w:rsid w:val="00B91E54"/>
    <w:rsid w:val="00B91EC1"/>
    <w:rsid w:val="00B92F1D"/>
    <w:rsid w:val="00B9360A"/>
    <w:rsid w:val="00B93697"/>
    <w:rsid w:val="00B9396B"/>
    <w:rsid w:val="00B93E83"/>
    <w:rsid w:val="00B93E8A"/>
    <w:rsid w:val="00B93FF1"/>
    <w:rsid w:val="00B943E7"/>
    <w:rsid w:val="00B949F1"/>
    <w:rsid w:val="00B94E5F"/>
    <w:rsid w:val="00B952DB"/>
    <w:rsid w:val="00B953AE"/>
    <w:rsid w:val="00B959C8"/>
    <w:rsid w:val="00B9632D"/>
    <w:rsid w:val="00B964E2"/>
    <w:rsid w:val="00B96A9A"/>
    <w:rsid w:val="00BA000B"/>
    <w:rsid w:val="00BA03F4"/>
    <w:rsid w:val="00BA053A"/>
    <w:rsid w:val="00BA08C4"/>
    <w:rsid w:val="00BA13BF"/>
    <w:rsid w:val="00BA198C"/>
    <w:rsid w:val="00BA1C20"/>
    <w:rsid w:val="00BA1F2F"/>
    <w:rsid w:val="00BA217C"/>
    <w:rsid w:val="00BA26B4"/>
    <w:rsid w:val="00BA2A79"/>
    <w:rsid w:val="00BA2DC7"/>
    <w:rsid w:val="00BA2E42"/>
    <w:rsid w:val="00BA3377"/>
    <w:rsid w:val="00BA3A68"/>
    <w:rsid w:val="00BA3E06"/>
    <w:rsid w:val="00BA4677"/>
    <w:rsid w:val="00BA4D56"/>
    <w:rsid w:val="00BA4F29"/>
    <w:rsid w:val="00BA52E7"/>
    <w:rsid w:val="00BA55D4"/>
    <w:rsid w:val="00BA5CE0"/>
    <w:rsid w:val="00BA5D1E"/>
    <w:rsid w:val="00BA5DDB"/>
    <w:rsid w:val="00BA5DE0"/>
    <w:rsid w:val="00BA5E2A"/>
    <w:rsid w:val="00BA668E"/>
    <w:rsid w:val="00BA6924"/>
    <w:rsid w:val="00BA6D0B"/>
    <w:rsid w:val="00BA6E78"/>
    <w:rsid w:val="00BA7BB7"/>
    <w:rsid w:val="00BA7D12"/>
    <w:rsid w:val="00BA7DB1"/>
    <w:rsid w:val="00BA7F12"/>
    <w:rsid w:val="00BB00B8"/>
    <w:rsid w:val="00BB04F4"/>
    <w:rsid w:val="00BB0753"/>
    <w:rsid w:val="00BB101B"/>
    <w:rsid w:val="00BB10B7"/>
    <w:rsid w:val="00BB1451"/>
    <w:rsid w:val="00BB173D"/>
    <w:rsid w:val="00BB1961"/>
    <w:rsid w:val="00BB1ABD"/>
    <w:rsid w:val="00BB20C7"/>
    <w:rsid w:val="00BB25E2"/>
    <w:rsid w:val="00BB27BE"/>
    <w:rsid w:val="00BB2926"/>
    <w:rsid w:val="00BB2988"/>
    <w:rsid w:val="00BB2CAA"/>
    <w:rsid w:val="00BB3616"/>
    <w:rsid w:val="00BB385F"/>
    <w:rsid w:val="00BB3A23"/>
    <w:rsid w:val="00BB3C61"/>
    <w:rsid w:val="00BB411A"/>
    <w:rsid w:val="00BB4ED1"/>
    <w:rsid w:val="00BB511F"/>
    <w:rsid w:val="00BB520F"/>
    <w:rsid w:val="00BB53B2"/>
    <w:rsid w:val="00BB576E"/>
    <w:rsid w:val="00BB5CA9"/>
    <w:rsid w:val="00BB6196"/>
    <w:rsid w:val="00BB64E8"/>
    <w:rsid w:val="00BB6601"/>
    <w:rsid w:val="00BB66DF"/>
    <w:rsid w:val="00BB681F"/>
    <w:rsid w:val="00BB6925"/>
    <w:rsid w:val="00BB6E56"/>
    <w:rsid w:val="00BB6EA8"/>
    <w:rsid w:val="00BB6EDD"/>
    <w:rsid w:val="00BB7425"/>
    <w:rsid w:val="00BB7B0B"/>
    <w:rsid w:val="00BC02CC"/>
    <w:rsid w:val="00BC07BD"/>
    <w:rsid w:val="00BC0809"/>
    <w:rsid w:val="00BC0C2E"/>
    <w:rsid w:val="00BC0E61"/>
    <w:rsid w:val="00BC1644"/>
    <w:rsid w:val="00BC1670"/>
    <w:rsid w:val="00BC1A12"/>
    <w:rsid w:val="00BC1EF4"/>
    <w:rsid w:val="00BC1FAA"/>
    <w:rsid w:val="00BC2AB4"/>
    <w:rsid w:val="00BC2D17"/>
    <w:rsid w:val="00BC2FD0"/>
    <w:rsid w:val="00BC301E"/>
    <w:rsid w:val="00BC307F"/>
    <w:rsid w:val="00BC3298"/>
    <w:rsid w:val="00BC32E7"/>
    <w:rsid w:val="00BC3389"/>
    <w:rsid w:val="00BC38AA"/>
    <w:rsid w:val="00BC38B3"/>
    <w:rsid w:val="00BC4025"/>
    <w:rsid w:val="00BC40BF"/>
    <w:rsid w:val="00BC474D"/>
    <w:rsid w:val="00BC50F5"/>
    <w:rsid w:val="00BC52F3"/>
    <w:rsid w:val="00BC57C7"/>
    <w:rsid w:val="00BC5874"/>
    <w:rsid w:val="00BC5D2B"/>
    <w:rsid w:val="00BC614B"/>
    <w:rsid w:val="00BC6893"/>
    <w:rsid w:val="00BC6A2F"/>
    <w:rsid w:val="00BC6BDA"/>
    <w:rsid w:val="00BC6CF4"/>
    <w:rsid w:val="00BC6F5F"/>
    <w:rsid w:val="00BC7493"/>
    <w:rsid w:val="00BC797F"/>
    <w:rsid w:val="00BD04FB"/>
    <w:rsid w:val="00BD0BDC"/>
    <w:rsid w:val="00BD0F76"/>
    <w:rsid w:val="00BD193F"/>
    <w:rsid w:val="00BD1D65"/>
    <w:rsid w:val="00BD1D67"/>
    <w:rsid w:val="00BD1E91"/>
    <w:rsid w:val="00BD2CC7"/>
    <w:rsid w:val="00BD3241"/>
    <w:rsid w:val="00BD35D8"/>
    <w:rsid w:val="00BD371A"/>
    <w:rsid w:val="00BD374B"/>
    <w:rsid w:val="00BD3794"/>
    <w:rsid w:val="00BD3D86"/>
    <w:rsid w:val="00BD3F35"/>
    <w:rsid w:val="00BD3F78"/>
    <w:rsid w:val="00BD40F1"/>
    <w:rsid w:val="00BD415F"/>
    <w:rsid w:val="00BD42E6"/>
    <w:rsid w:val="00BD44C6"/>
    <w:rsid w:val="00BD489D"/>
    <w:rsid w:val="00BD4C3E"/>
    <w:rsid w:val="00BD517C"/>
    <w:rsid w:val="00BD52B4"/>
    <w:rsid w:val="00BD598D"/>
    <w:rsid w:val="00BD5A37"/>
    <w:rsid w:val="00BD6229"/>
    <w:rsid w:val="00BD63A4"/>
    <w:rsid w:val="00BD6A09"/>
    <w:rsid w:val="00BD73C9"/>
    <w:rsid w:val="00BD75A2"/>
    <w:rsid w:val="00BD7ADD"/>
    <w:rsid w:val="00BE0347"/>
    <w:rsid w:val="00BE0480"/>
    <w:rsid w:val="00BE059C"/>
    <w:rsid w:val="00BE06D0"/>
    <w:rsid w:val="00BE0734"/>
    <w:rsid w:val="00BE0A66"/>
    <w:rsid w:val="00BE0ACE"/>
    <w:rsid w:val="00BE0C6F"/>
    <w:rsid w:val="00BE0E82"/>
    <w:rsid w:val="00BE0F89"/>
    <w:rsid w:val="00BE21C1"/>
    <w:rsid w:val="00BE2389"/>
    <w:rsid w:val="00BE24F6"/>
    <w:rsid w:val="00BE2ACE"/>
    <w:rsid w:val="00BE3185"/>
    <w:rsid w:val="00BE357D"/>
    <w:rsid w:val="00BE3878"/>
    <w:rsid w:val="00BE38D8"/>
    <w:rsid w:val="00BE429E"/>
    <w:rsid w:val="00BE43D4"/>
    <w:rsid w:val="00BE4A1B"/>
    <w:rsid w:val="00BE54B9"/>
    <w:rsid w:val="00BE5975"/>
    <w:rsid w:val="00BE63B3"/>
    <w:rsid w:val="00BE673B"/>
    <w:rsid w:val="00BE6870"/>
    <w:rsid w:val="00BE6D46"/>
    <w:rsid w:val="00BE6F03"/>
    <w:rsid w:val="00BE7063"/>
    <w:rsid w:val="00BE7957"/>
    <w:rsid w:val="00BE7EE2"/>
    <w:rsid w:val="00BF0491"/>
    <w:rsid w:val="00BF086A"/>
    <w:rsid w:val="00BF0990"/>
    <w:rsid w:val="00BF0CBA"/>
    <w:rsid w:val="00BF128F"/>
    <w:rsid w:val="00BF16D5"/>
    <w:rsid w:val="00BF25BD"/>
    <w:rsid w:val="00BF3108"/>
    <w:rsid w:val="00BF4678"/>
    <w:rsid w:val="00BF47D1"/>
    <w:rsid w:val="00BF4956"/>
    <w:rsid w:val="00BF49A5"/>
    <w:rsid w:val="00BF5764"/>
    <w:rsid w:val="00BF585F"/>
    <w:rsid w:val="00BF5A8F"/>
    <w:rsid w:val="00BF5B5B"/>
    <w:rsid w:val="00BF5D5B"/>
    <w:rsid w:val="00BF5F9A"/>
    <w:rsid w:val="00BF692F"/>
    <w:rsid w:val="00BF6C47"/>
    <w:rsid w:val="00BF6C92"/>
    <w:rsid w:val="00BF6E65"/>
    <w:rsid w:val="00BF777B"/>
    <w:rsid w:val="00BF7AD1"/>
    <w:rsid w:val="00BF7B1D"/>
    <w:rsid w:val="00C00363"/>
    <w:rsid w:val="00C00698"/>
    <w:rsid w:val="00C007E1"/>
    <w:rsid w:val="00C00A1B"/>
    <w:rsid w:val="00C00AAC"/>
    <w:rsid w:val="00C0150B"/>
    <w:rsid w:val="00C01B59"/>
    <w:rsid w:val="00C02137"/>
    <w:rsid w:val="00C02332"/>
    <w:rsid w:val="00C02923"/>
    <w:rsid w:val="00C032ED"/>
    <w:rsid w:val="00C036AC"/>
    <w:rsid w:val="00C038E5"/>
    <w:rsid w:val="00C03CFE"/>
    <w:rsid w:val="00C0465F"/>
    <w:rsid w:val="00C047F1"/>
    <w:rsid w:val="00C04C7F"/>
    <w:rsid w:val="00C0507F"/>
    <w:rsid w:val="00C054B3"/>
    <w:rsid w:val="00C0554F"/>
    <w:rsid w:val="00C058EB"/>
    <w:rsid w:val="00C05A35"/>
    <w:rsid w:val="00C062BE"/>
    <w:rsid w:val="00C063F3"/>
    <w:rsid w:val="00C06A8F"/>
    <w:rsid w:val="00C0712D"/>
    <w:rsid w:val="00C07882"/>
    <w:rsid w:val="00C07A69"/>
    <w:rsid w:val="00C100D4"/>
    <w:rsid w:val="00C100DC"/>
    <w:rsid w:val="00C10213"/>
    <w:rsid w:val="00C10411"/>
    <w:rsid w:val="00C10B77"/>
    <w:rsid w:val="00C10B89"/>
    <w:rsid w:val="00C1103C"/>
    <w:rsid w:val="00C1108E"/>
    <w:rsid w:val="00C11A48"/>
    <w:rsid w:val="00C12553"/>
    <w:rsid w:val="00C129A6"/>
    <w:rsid w:val="00C12F60"/>
    <w:rsid w:val="00C1358A"/>
    <w:rsid w:val="00C13C8B"/>
    <w:rsid w:val="00C13EC7"/>
    <w:rsid w:val="00C14041"/>
    <w:rsid w:val="00C141BF"/>
    <w:rsid w:val="00C1475D"/>
    <w:rsid w:val="00C14D49"/>
    <w:rsid w:val="00C14F28"/>
    <w:rsid w:val="00C14F2E"/>
    <w:rsid w:val="00C15087"/>
    <w:rsid w:val="00C154B3"/>
    <w:rsid w:val="00C1576E"/>
    <w:rsid w:val="00C16922"/>
    <w:rsid w:val="00C16A2F"/>
    <w:rsid w:val="00C17434"/>
    <w:rsid w:val="00C17865"/>
    <w:rsid w:val="00C17997"/>
    <w:rsid w:val="00C17A2F"/>
    <w:rsid w:val="00C17AF7"/>
    <w:rsid w:val="00C17B6C"/>
    <w:rsid w:val="00C20348"/>
    <w:rsid w:val="00C20579"/>
    <w:rsid w:val="00C207ED"/>
    <w:rsid w:val="00C210B5"/>
    <w:rsid w:val="00C21641"/>
    <w:rsid w:val="00C22273"/>
    <w:rsid w:val="00C22E1C"/>
    <w:rsid w:val="00C235EC"/>
    <w:rsid w:val="00C23636"/>
    <w:rsid w:val="00C23FE1"/>
    <w:rsid w:val="00C2412A"/>
    <w:rsid w:val="00C243F2"/>
    <w:rsid w:val="00C247E5"/>
    <w:rsid w:val="00C247E9"/>
    <w:rsid w:val="00C2500D"/>
    <w:rsid w:val="00C259DF"/>
    <w:rsid w:val="00C25AA5"/>
    <w:rsid w:val="00C25BB1"/>
    <w:rsid w:val="00C25CAC"/>
    <w:rsid w:val="00C25D82"/>
    <w:rsid w:val="00C25E30"/>
    <w:rsid w:val="00C2683E"/>
    <w:rsid w:val="00C26B25"/>
    <w:rsid w:val="00C26D6C"/>
    <w:rsid w:val="00C27009"/>
    <w:rsid w:val="00C276C9"/>
    <w:rsid w:val="00C27D49"/>
    <w:rsid w:val="00C30084"/>
    <w:rsid w:val="00C3043F"/>
    <w:rsid w:val="00C30DE2"/>
    <w:rsid w:val="00C30E37"/>
    <w:rsid w:val="00C31631"/>
    <w:rsid w:val="00C31732"/>
    <w:rsid w:val="00C3175F"/>
    <w:rsid w:val="00C31768"/>
    <w:rsid w:val="00C31924"/>
    <w:rsid w:val="00C32078"/>
    <w:rsid w:val="00C325F5"/>
    <w:rsid w:val="00C3290E"/>
    <w:rsid w:val="00C32916"/>
    <w:rsid w:val="00C33043"/>
    <w:rsid w:val="00C33131"/>
    <w:rsid w:val="00C33665"/>
    <w:rsid w:val="00C33917"/>
    <w:rsid w:val="00C3393E"/>
    <w:rsid w:val="00C33A30"/>
    <w:rsid w:val="00C33ABD"/>
    <w:rsid w:val="00C33D25"/>
    <w:rsid w:val="00C3411A"/>
    <w:rsid w:val="00C34576"/>
    <w:rsid w:val="00C34614"/>
    <w:rsid w:val="00C348C2"/>
    <w:rsid w:val="00C3557A"/>
    <w:rsid w:val="00C35637"/>
    <w:rsid w:val="00C35662"/>
    <w:rsid w:val="00C357C8"/>
    <w:rsid w:val="00C35B86"/>
    <w:rsid w:val="00C35C9E"/>
    <w:rsid w:val="00C36900"/>
    <w:rsid w:val="00C379F6"/>
    <w:rsid w:val="00C403B7"/>
    <w:rsid w:val="00C41068"/>
    <w:rsid w:val="00C41183"/>
    <w:rsid w:val="00C4122F"/>
    <w:rsid w:val="00C412A0"/>
    <w:rsid w:val="00C413B2"/>
    <w:rsid w:val="00C41BF5"/>
    <w:rsid w:val="00C41D92"/>
    <w:rsid w:val="00C42106"/>
    <w:rsid w:val="00C42683"/>
    <w:rsid w:val="00C4274F"/>
    <w:rsid w:val="00C42E72"/>
    <w:rsid w:val="00C438CF"/>
    <w:rsid w:val="00C439D6"/>
    <w:rsid w:val="00C44460"/>
    <w:rsid w:val="00C44698"/>
    <w:rsid w:val="00C4475C"/>
    <w:rsid w:val="00C448C7"/>
    <w:rsid w:val="00C44C44"/>
    <w:rsid w:val="00C44FE9"/>
    <w:rsid w:val="00C4519F"/>
    <w:rsid w:val="00C458B1"/>
    <w:rsid w:val="00C45B72"/>
    <w:rsid w:val="00C45E74"/>
    <w:rsid w:val="00C45EC8"/>
    <w:rsid w:val="00C45EDF"/>
    <w:rsid w:val="00C45F67"/>
    <w:rsid w:val="00C460F5"/>
    <w:rsid w:val="00C461A3"/>
    <w:rsid w:val="00C4672B"/>
    <w:rsid w:val="00C46D1A"/>
    <w:rsid w:val="00C47136"/>
    <w:rsid w:val="00C47140"/>
    <w:rsid w:val="00C47188"/>
    <w:rsid w:val="00C4734A"/>
    <w:rsid w:val="00C475CE"/>
    <w:rsid w:val="00C4770A"/>
    <w:rsid w:val="00C47866"/>
    <w:rsid w:val="00C47EE3"/>
    <w:rsid w:val="00C47FFD"/>
    <w:rsid w:val="00C50250"/>
    <w:rsid w:val="00C502EE"/>
    <w:rsid w:val="00C5067B"/>
    <w:rsid w:val="00C507A4"/>
    <w:rsid w:val="00C50930"/>
    <w:rsid w:val="00C509C8"/>
    <w:rsid w:val="00C50F34"/>
    <w:rsid w:val="00C5125E"/>
    <w:rsid w:val="00C512C2"/>
    <w:rsid w:val="00C514E1"/>
    <w:rsid w:val="00C51552"/>
    <w:rsid w:val="00C51B61"/>
    <w:rsid w:val="00C52015"/>
    <w:rsid w:val="00C52305"/>
    <w:rsid w:val="00C52754"/>
    <w:rsid w:val="00C52E3A"/>
    <w:rsid w:val="00C531D7"/>
    <w:rsid w:val="00C5352C"/>
    <w:rsid w:val="00C53E38"/>
    <w:rsid w:val="00C53F61"/>
    <w:rsid w:val="00C54275"/>
    <w:rsid w:val="00C54A03"/>
    <w:rsid w:val="00C54D71"/>
    <w:rsid w:val="00C550CE"/>
    <w:rsid w:val="00C55134"/>
    <w:rsid w:val="00C55595"/>
    <w:rsid w:val="00C55D47"/>
    <w:rsid w:val="00C565DE"/>
    <w:rsid w:val="00C5666E"/>
    <w:rsid w:val="00C56902"/>
    <w:rsid w:val="00C577E5"/>
    <w:rsid w:val="00C57857"/>
    <w:rsid w:val="00C578D1"/>
    <w:rsid w:val="00C57B2C"/>
    <w:rsid w:val="00C6000E"/>
    <w:rsid w:val="00C60735"/>
    <w:rsid w:val="00C609E1"/>
    <w:rsid w:val="00C60E01"/>
    <w:rsid w:val="00C6101F"/>
    <w:rsid w:val="00C6150C"/>
    <w:rsid w:val="00C61859"/>
    <w:rsid w:val="00C618F0"/>
    <w:rsid w:val="00C62235"/>
    <w:rsid w:val="00C626CC"/>
    <w:rsid w:val="00C62728"/>
    <w:rsid w:val="00C62866"/>
    <w:rsid w:val="00C62E30"/>
    <w:rsid w:val="00C62F35"/>
    <w:rsid w:val="00C6302A"/>
    <w:rsid w:val="00C63265"/>
    <w:rsid w:val="00C632DD"/>
    <w:rsid w:val="00C63A68"/>
    <w:rsid w:val="00C63D2B"/>
    <w:rsid w:val="00C63D46"/>
    <w:rsid w:val="00C63EB2"/>
    <w:rsid w:val="00C641A9"/>
    <w:rsid w:val="00C64D97"/>
    <w:rsid w:val="00C650A5"/>
    <w:rsid w:val="00C653DA"/>
    <w:rsid w:val="00C65857"/>
    <w:rsid w:val="00C66565"/>
    <w:rsid w:val="00C66881"/>
    <w:rsid w:val="00C66BDB"/>
    <w:rsid w:val="00C66D88"/>
    <w:rsid w:val="00C70037"/>
    <w:rsid w:val="00C70A05"/>
    <w:rsid w:val="00C70D67"/>
    <w:rsid w:val="00C70D73"/>
    <w:rsid w:val="00C7109A"/>
    <w:rsid w:val="00C7121E"/>
    <w:rsid w:val="00C71651"/>
    <w:rsid w:val="00C71A9F"/>
    <w:rsid w:val="00C71EE7"/>
    <w:rsid w:val="00C72334"/>
    <w:rsid w:val="00C72550"/>
    <w:rsid w:val="00C72563"/>
    <w:rsid w:val="00C73230"/>
    <w:rsid w:val="00C737CC"/>
    <w:rsid w:val="00C73A25"/>
    <w:rsid w:val="00C7405D"/>
    <w:rsid w:val="00C7487D"/>
    <w:rsid w:val="00C748EB"/>
    <w:rsid w:val="00C750BA"/>
    <w:rsid w:val="00C75288"/>
    <w:rsid w:val="00C7546E"/>
    <w:rsid w:val="00C7562B"/>
    <w:rsid w:val="00C758B1"/>
    <w:rsid w:val="00C75924"/>
    <w:rsid w:val="00C75B4A"/>
    <w:rsid w:val="00C76191"/>
    <w:rsid w:val="00C76323"/>
    <w:rsid w:val="00C76653"/>
    <w:rsid w:val="00C7674E"/>
    <w:rsid w:val="00C767DF"/>
    <w:rsid w:val="00C76B60"/>
    <w:rsid w:val="00C76BEC"/>
    <w:rsid w:val="00C76D96"/>
    <w:rsid w:val="00C771A0"/>
    <w:rsid w:val="00C771A4"/>
    <w:rsid w:val="00C771D7"/>
    <w:rsid w:val="00C779A0"/>
    <w:rsid w:val="00C77ACD"/>
    <w:rsid w:val="00C77B50"/>
    <w:rsid w:val="00C77B9C"/>
    <w:rsid w:val="00C77BC5"/>
    <w:rsid w:val="00C80138"/>
    <w:rsid w:val="00C808F8"/>
    <w:rsid w:val="00C80B02"/>
    <w:rsid w:val="00C80DC4"/>
    <w:rsid w:val="00C810B3"/>
    <w:rsid w:val="00C818C8"/>
    <w:rsid w:val="00C818D3"/>
    <w:rsid w:val="00C81A65"/>
    <w:rsid w:val="00C81ECF"/>
    <w:rsid w:val="00C81F20"/>
    <w:rsid w:val="00C823E6"/>
    <w:rsid w:val="00C826CE"/>
    <w:rsid w:val="00C82858"/>
    <w:rsid w:val="00C8294D"/>
    <w:rsid w:val="00C8298B"/>
    <w:rsid w:val="00C83070"/>
    <w:rsid w:val="00C83312"/>
    <w:rsid w:val="00C833A4"/>
    <w:rsid w:val="00C83801"/>
    <w:rsid w:val="00C83F9D"/>
    <w:rsid w:val="00C8410B"/>
    <w:rsid w:val="00C841DC"/>
    <w:rsid w:val="00C84517"/>
    <w:rsid w:val="00C84A0F"/>
    <w:rsid w:val="00C84BA7"/>
    <w:rsid w:val="00C856A3"/>
    <w:rsid w:val="00C85E78"/>
    <w:rsid w:val="00C8695C"/>
    <w:rsid w:val="00C86975"/>
    <w:rsid w:val="00C86AE7"/>
    <w:rsid w:val="00C87094"/>
    <w:rsid w:val="00C870B6"/>
    <w:rsid w:val="00C8771E"/>
    <w:rsid w:val="00C87F90"/>
    <w:rsid w:val="00C9005C"/>
    <w:rsid w:val="00C90500"/>
    <w:rsid w:val="00C90906"/>
    <w:rsid w:val="00C90CA0"/>
    <w:rsid w:val="00C90F5C"/>
    <w:rsid w:val="00C911A8"/>
    <w:rsid w:val="00C911C0"/>
    <w:rsid w:val="00C913E6"/>
    <w:rsid w:val="00C914DD"/>
    <w:rsid w:val="00C916DE"/>
    <w:rsid w:val="00C917B6"/>
    <w:rsid w:val="00C91A65"/>
    <w:rsid w:val="00C92039"/>
    <w:rsid w:val="00C92328"/>
    <w:rsid w:val="00C924E8"/>
    <w:rsid w:val="00C927AA"/>
    <w:rsid w:val="00C9289B"/>
    <w:rsid w:val="00C931D0"/>
    <w:rsid w:val="00C93286"/>
    <w:rsid w:val="00C93AB1"/>
    <w:rsid w:val="00C94005"/>
    <w:rsid w:val="00C9442A"/>
    <w:rsid w:val="00C94B57"/>
    <w:rsid w:val="00C94BC7"/>
    <w:rsid w:val="00C94D19"/>
    <w:rsid w:val="00C961DD"/>
    <w:rsid w:val="00C965DE"/>
    <w:rsid w:val="00C96B1A"/>
    <w:rsid w:val="00C96F2B"/>
    <w:rsid w:val="00C97A22"/>
    <w:rsid w:val="00C97DB1"/>
    <w:rsid w:val="00C97E16"/>
    <w:rsid w:val="00C97EA8"/>
    <w:rsid w:val="00CA078B"/>
    <w:rsid w:val="00CA0BF4"/>
    <w:rsid w:val="00CA13EE"/>
    <w:rsid w:val="00CA17BF"/>
    <w:rsid w:val="00CA18B1"/>
    <w:rsid w:val="00CA1B24"/>
    <w:rsid w:val="00CA21AE"/>
    <w:rsid w:val="00CA2764"/>
    <w:rsid w:val="00CA2A24"/>
    <w:rsid w:val="00CA2C51"/>
    <w:rsid w:val="00CA2D11"/>
    <w:rsid w:val="00CA2F8E"/>
    <w:rsid w:val="00CA2FF7"/>
    <w:rsid w:val="00CA31A3"/>
    <w:rsid w:val="00CA33CA"/>
    <w:rsid w:val="00CA348C"/>
    <w:rsid w:val="00CA35C6"/>
    <w:rsid w:val="00CA37D8"/>
    <w:rsid w:val="00CA3ABD"/>
    <w:rsid w:val="00CA3C25"/>
    <w:rsid w:val="00CA409B"/>
    <w:rsid w:val="00CA4163"/>
    <w:rsid w:val="00CA456A"/>
    <w:rsid w:val="00CA46DF"/>
    <w:rsid w:val="00CA4F3B"/>
    <w:rsid w:val="00CA5314"/>
    <w:rsid w:val="00CA576E"/>
    <w:rsid w:val="00CA5775"/>
    <w:rsid w:val="00CA5C91"/>
    <w:rsid w:val="00CA66C8"/>
    <w:rsid w:val="00CA6B08"/>
    <w:rsid w:val="00CA73A9"/>
    <w:rsid w:val="00CA7884"/>
    <w:rsid w:val="00CA7A8A"/>
    <w:rsid w:val="00CA7BB0"/>
    <w:rsid w:val="00CA7CBB"/>
    <w:rsid w:val="00CB0245"/>
    <w:rsid w:val="00CB0B89"/>
    <w:rsid w:val="00CB0F21"/>
    <w:rsid w:val="00CB1357"/>
    <w:rsid w:val="00CB19CF"/>
    <w:rsid w:val="00CB1B0B"/>
    <w:rsid w:val="00CB1B31"/>
    <w:rsid w:val="00CB1EEB"/>
    <w:rsid w:val="00CB2016"/>
    <w:rsid w:val="00CB2351"/>
    <w:rsid w:val="00CB25A2"/>
    <w:rsid w:val="00CB293B"/>
    <w:rsid w:val="00CB2CAB"/>
    <w:rsid w:val="00CB3356"/>
    <w:rsid w:val="00CB360D"/>
    <w:rsid w:val="00CB3652"/>
    <w:rsid w:val="00CB39C2"/>
    <w:rsid w:val="00CB3AD4"/>
    <w:rsid w:val="00CB3BF0"/>
    <w:rsid w:val="00CB3C70"/>
    <w:rsid w:val="00CB3CF0"/>
    <w:rsid w:val="00CB4F88"/>
    <w:rsid w:val="00CB52DC"/>
    <w:rsid w:val="00CB55F8"/>
    <w:rsid w:val="00CB5C26"/>
    <w:rsid w:val="00CB5EFA"/>
    <w:rsid w:val="00CB614D"/>
    <w:rsid w:val="00CB6226"/>
    <w:rsid w:val="00CB63EA"/>
    <w:rsid w:val="00CB681C"/>
    <w:rsid w:val="00CB6916"/>
    <w:rsid w:val="00CB7050"/>
    <w:rsid w:val="00CB76D7"/>
    <w:rsid w:val="00CB77DF"/>
    <w:rsid w:val="00CB7AFA"/>
    <w:rsid w:val="00CC024F"/>
    <w:rsid w:val="00CC06A7"/>
    <w:rsid w:val="00CC0898"/>
    <w:rsid w:val="00CC1521"/>
    <w:rsid w:val="00CC1E5A"/>
    <w:rsid w:val="00CC239B"/>
    <w:rsid w:val="00CC27D9"/>
    <w:rsid w:val="00CC288A"/>
    <w:rsid w:val="00CC2E3E"/>
    <w:rsid w:val="00CC3703"/>
    <w:rsid w:val="00CC3766"/>
    <w:rsid w:val="00CC38C8"/>
    <w:rsid w:val="00CC3DFB"/>
    <w:rsid w:val="00CC41AE"/>
    <w:rsid w:val="00CC4AC8"/>
    <w:rsid w:val="00CC4E88"/>
    <w:rsid w:val="00CC4F80"/>
    <w:rsid w:val="00CC52A7"/>
    <w:rsid w:val="00CC62B4"/>
    <w:rsid w:val="00CC6392"/>
    <w:rsid w:val="00CC67D5"/>
    <w:rsid w:val="00CC77C8"/>
    <w:rsid w:val="00CC7F0E"/>
    <w:rsid w:val="00CD00C4"/>
    <w:rsid w:val="00CD0B59"/>
    <w:rsid w:val="00CD0E60"/>
    <w:rsid w:val="00CD0F33"/>
    <w:rsid w:val="00CD17B8"/>
    <w:rsid w:val="00CD1AF5"/>
    <w:rsid w:val="00CD1E45"/>
    <w:rsid w:val="00CD238E"/>
    <w:rsid w:val="00CD24A9"/>
    <w:rsid w:val="00CD2BC1"/>
    <w:rsid w:val="00CD2DE0"/>
    <w:rsid w:val="00CD3012"/>
    <w:rsid w:val="00CD3088"/>
    <w:rsid w:val="00CD31AD"/>
    <w:rsid w:val="00CD31AE"/>
    <w:rsid w:val="00CD37C5"/>
    <w:rsid w:val="00CD3AFB"/>
    <w:rsid w:val="00CD3B6E"/>
    <w:rsid w:val="00CD3C49"/>
    <w:rsid w:val="00CD3EE2"/>
    <w:rsid w:val="00CD495F"/>
    <w:rsid w:val="00CD4FEC"/>
    <w:rsid w:val="00CD5282"/>
    <w:rsid w:val="00CD53AF"/>
    <w:rsid w:val="00CD54D5"/>
    <w:rsid w:val="00CD5861"/>
    <w:rsid w:val="00CD605E"/>
    <w:rsid w:val="00CD6374"/>
    <w:rsid w:val="00CD6C48"/>
    <w:rsid w:val="00CD6D43"/>
    <w:rsid w:val="00CD6D8D"/>
    <w:rsid w:val="00CD6E08"/>
    <w:rsid w:val="00CD6E35"/>
    <w:rsid w:val="00CD7124"/>
    <w:rsid w:val="00CD7218"/>
    <w:rsid w:val="00CD73B2"/>
    <w:rsid w:val="00CD7435"/>
    <w:rsid w:val="00CD7801"/>
    <w:rsid w:val="00CD7831"/>
    <w:rsid w:val="00CD7D98"/>
    <w:rsid w:val="00CE0148"/>
    <w:rsid w:val="00CE0613"/>
    <w:rsid w:val="00CE08C4"/>
    <w:rsid w:val="00CE090D"/>
    <w:rsid w:val="00CE0E26"/>
    <w:rsid w:val="00CE0E9D"/>
    <w:rsid w:val="00CE0FD4"/>
    <w:rsid w:val="00CE114B"/>
    <w:rsid w:val="00CE169E"/>
    <w:rsid w:val="00CE227B"/>
    <w:rsid w:val="00CE2980"/>
    <w:rsid w:val="00CE29DF"/>
    <w:rsid w:val="00CE2EC3"/>
    <w:rsid w:val="00CE2F62"/>
    <w:rsid w:val="00CE32D9"/>
    <w:rsid w:val="00CE43A4"/>
    <w:rsid w:val="00CE4A5C"/>
    <w:rsid w:val="00CE4B3E"/>
    <w:rsid w:val="00CE4C15"/>
    <w:rsid w:val="00CE4CAA"/>
    <w:rsid w:val="00CE5352"/>
    <w:rsid w:val="00CE5421"/>
    <w:rsid w:val="00CE5541"/>
    <w:rsid w:val="00CE5C24"/>
    <w:rsid w:val="00CE62F0"/>
    <w:rsid w:val="00CE64FE"/>
    <w:rsid w:val="00CE6680"/>
    <w:rsid w:val="00CE6710"/>
    <w:rsid w:val="00CE6EFA"/>
    <w:rsid w:val="00CE6FB8"/>
    <w:rsid w:val="00CE71F5"/>
    <w:rsid w:val="00CE7243"/>
    <w:rsid w:val="00CE72C9"/>
    <w:rsid w:val="00CE7416"/>
    <w:rsid w:val="00CE749C"/>
    <w:rsid w:val="00CE7DF5"/>
    <w:rsid w:val="00CF0141"/>
    <w:rsid w:val="00CF04AC"/>
    <w:rsid w:val="00CF06F2"/>
    <w:rsid w:val="00CF0994"/>
    <w:rsid w:val="00CF122E"/>
    <w:rsid w:val="00CF1506"/>
    <w:rsid w:val="00CF1A0C"/>
    <w:rsid w:val="00CF1B57"/>
    <w:rsid w:val="00CF1D2D"/>
    <w:rsid w:val="00CF1D8F"/>
    <w:rsid w:val="00CF1EF9"/>
    <w:rsid w:val="00CF3B32"/>
    <w:rsid w:val="00CF3E6A"/>
    <w:rsid w:val="00CF3FD1"/>
    <w:rsid w:val="00CF43C6"/>
    <w:rsid w:val="00CF4C7E"/>
    <w:rsid w:val="00CF4FC7"/>
    <w:rsid w:val="00CF59AC"/>
    <w:rsid w:val="00CF640C"/>
    <w:rsid w:val="00CF65FA"/>
    <w:rsid w:val="00CF66E7"/>
    <w:rsid w:val="00CF69A4"/>
    <w:rsid w:val="00CF6C6A"/>
    <w:rsid w:val="00CF6CEF"/>
    <w:rsid w:val="00CF6F21"/>
    <w:rsid w:val="00CF71B0"/>
    <w:rsid w:val="00CF73BE"/>
    <w:rsid w:val="00CF7538"/>
    <w:rsid w:val="00CF7F43"/>
    <w:rsid w:val="00D00588"/>
    <w:rsid w:val="00D0061A"/>
    <w:rsid w:val="00D00A1F"/>
    <w:rsid w:val="00D00FB6"/>
    <w:rsid w:val="00D01B0F"/>
    <w:rsid w:val="00D01E0C"/>
    <w:rsid w:val="00D01F55"/>
    <w:rsid w:val="00D02048"/>
    <w:rsid w:val="00D02239"/>
    <w:rsid w:val="00D0285D"/>
    <w:rsid w:val="00D029EE"/>
    <w:rsid w:val="00D031C9"/>
    <w:rsid w:val="00D03536"/>
    <w:rsid w:val="00D0373E"/>
    <w:rsid w:val="00D0397B"/>
    <w:rsid w:val="00D03B4F"/>
    <w:rsid w:val="00D03CBF"/>
    <w:rsid w:val="00D03D37"/>
    <w:rsid w:val="00D05146"/>
    <w:rsid w:val="00D05C73"/>
    <w:rsid w:val="00D06057"/>
    <w:rsid w:val="00D06CE9"/>
    <w:rsid w:val="00D06E0F"/>
    <w:rsid w:val="00D07672"/>
    <w:rsid w:val="00D07923"/>
    <w:rsid w:val="00D079E8"/>
    <w:rsid w:val="00D07D06"/>
    <w:rsid w:val="00D07E94"/>
    <w:rsid w:val="00D1006A"/>
    <w:rsid w:val="00D108A4"/>
    <w:rsid w:val="00D10AAA"/>
    <w:rsid w:val="00D10B55"/>
    <w:rsid w:val="00D11073"/>
    <w:rsid w:val="00D1115A"/>
    <w:rsid w:val="00D1124D"/>
    <w:rsid w:val="00D11A64"/>
    <w:rsid w:val="00D12647"/>
    <w:rsid w:val="00D12D7B"/>
    <w:rsid w:val="00D13256"/>
    <w:rsid w:val="00D133AA"/>
    <w:rsid w:val="00D133E4"/>
    <w:rsid w:val="00D1353E"/>
    <w:rsid w:val="00D135A7"/>
    <w:rsid w:val="00D13A4A"/>
    <w:rsid w:val="00D13C3D"/>
    <w:rsid w:val="00D13D8E"/>
    <w:rsid w:val="00D1457D"/>
    <w:rsid w:val="00D1470C"/>
    <w:rsid w:val="00D14774"/>
    <w:rsid w:val="00D1495C"/>
    <w:rsid w:val="00D14D75"/>
    <w:rsid w:val="00D14D85"/>
    <w:rsid w:val="00D15BDC"/>
    <w:rsid w:val="00D15F33"/>
    <w:rsid w:val="00D15FCF"/>
    <w:rsid w:val="00D1627E"/>
    <w:rsid w:val="00D163F5"/>
    <w:rsid w:val="00D166B6"/>
    <w:rsid w:val="00D16931"/>
    <w:rsid w:val="00D17259"/>
    <w:rsid w:val="00D17509"/>
    <w:rsid w:val="00D175DF"/>
    <w:rsid w:val="00D17728"/>
    <w:rsid w:val="00D17E70"/>
    <w:rsid w:val="00D2026B"/>
    <w:rsid w:val="00D2052B"/>
    <w:rsid w:val="00D205B6"/>
    <w:rsid w:val="00D21736"/>
    <w:rsid w:val="00D22907"/>
    <w:rsid w:val="00D22BC1"/>
    <w:rsid w:val="00D232AF"/>
    <w:rsid w:val="00D236A6"/>
    <w:rsid w:val="00D2382E"/>
    <w:rsid w:val="00D23A27"/>
    <w:rsid w:val="00D23A78"/>
    <w:rsid w:val="00D23CCF"/>
    <w:rsid w:val="00D23F62"/>
    <w:rsid w:val="00D240E8"/>
    <w:rsid w:val="00D24259"/>
    <w:rsid w:val="00D24269"/>
    <w:rsid w:val="00D24A96"/>
    <w:rsid w:val="00D24C27"/>
    <w:rsid w:val="00D24D52"/>
    <w:rsid w:val="00D25D8C"/>
    <w:rsid w:val="00D25E90"/>
    <w:rsid w:val="00D25F7B"/>
    <w:rsid w:val="00D25FD0"/>
    <w:rsid w:val="00D26411"/>
    <w:rsid w:val="00D264FB"/>
    <w:rsid w:val="00D26CD3"/>
    <w:rsid w:val="00D26E8E"/>
    <w:rsid w:val="00D2705D"/>
    <w:rsid w:val="00D2725E"/>
    <w:rsid w:val="00D27298"/>
    <w:rsid w:val="00D300DC"/>
    <w:rsid w:val="00D303B4"/>
    <w:rsid w:val="00D304BD"/>
    <w:rsid w:val="00D304FC"/>
    <w:rsid w:val="00D30BDD"/>
    <w:rsid w:val="00D30E4D"/>
    <w:rsid w:val="00D3189B"/>
    <w:rsid w:val="00D3191A"/>
    <w:rsid w:val="00D31A53"/>
    <w:rsid w:val="00D31BEA"/>
    <w:rsid w:val="00D31F2A"/>
    <w:rsid w:val="00D31FFD"/>
    <w:rsid w:val="00D32E42"/>
    <w:rsid w:val="00D3325B"/>
    <w:rsid w:val="00D33B24"/>
    <w:rsid w:val="00D33C81"/>
    <w:rsid w:val="00D33D22"/>
    <w:rsid w:val="00D349B7"/>
    <w:rsid w:val="00D35144"/>
    <w:rsid w:val="00D356ED"/>
    <w:rsid w:val="00D357CD"/>
    <w:rsid w:val="00D357F7"/>
    <w:rsid w:val="00D35A87"/>
    <w:rsid w:val="00D3644E"/>
    <w:rsid w:val="00D36502"/>
    <w:rsid w:val="00D366D1"/>
    <w:rsid w:val="00D367A3"/>
    <w:rsid w:val="00D367EB"/>
    <w:rsid w:val="00D369F7"/>
    <w:rsid w:val="00D36AF7"/>
    <w:rsid w:val="00D36BFE"/>
    <w:rsid w:val="00D36F7D"/>
    <w:rsid w:val="00D36FA5"/>
    <w:rsid w:val="00D372AE"/>
    <w:rsid w:val="00D37316"/>
    <w:rsid w:val="00D37C84"/>
    <w:rsid w:val="00D400D8"/>
    <w:rsid w:val="00D402AE"/>
    <w:rsid w:val="00D40FCA"/>
    <w:rsid w:val="00D41074"/>
    <w:rsid w:val="00D413FD"/>
    <w:rsid w:val="00D41431"/>
    <w:rsid w:val="00D417F7"/>
    <w:rsid w:val="00D41B3C"/>
    <w:rsid w:val="00D4209D"/>
    <w:rsid w:val="00D423A7"/>
    <w:rsid w:val="00D4260A"/>
    <w:rsid w:val="00D42A2F"/>
    <w:rsid w:val="00D42C30"/>
    <w:rsid w:val="00D4335C"/>
    <w:rsid w:val="00D4391B"/>
    <w:rsid w:val="00D43BAC"/>
    <w:rsid w:val="00D43C2B"/>
    <w:rsid w:val="00D44985"/>
    <w:rsid w:val="00D449B7"/>
    <w:rsid w:val="00D44E7C"/>
    <w:rsid w:val="00D452F6"/>
    <w:rsid w:val="00D4546D"/>
    <w:rsid w:val="00D4553C"/>
    <w:rsid w:val="00D456EC"/>
    <w:rsid w:val="00D457B7"/>
    <w:rsid w:val="00D457E8"/>
    <w:rsid w:val="00D45936"/>
    <w:rsid w:val="00D4610A"/>
    <w:rsid w:val="00D468AD"/>
    <w:rsid w:val="00D46A9A"/>
    <w:rsid w:val="00D47082"/>
    <w:rsid w:val="00D4753D"/>
    <w:rsid w:val="00D47A6B"/>
    <w:rsid w:val="00D47B89"/>
    <w:rsid w:val="00D50278"/>
    <w:rsid w:val="00D5066B"/>
    <w:rsid w:val="00D506DE"/>
    <w:rsid w:val="00D50C4E"/>
    <w:rsid w:val="00D51986"/>
    <w:rsid w:val="00D51BCA"/>
    <w:rsid w:val="00D51F72"/>
    <w:rsid w:val="00D523DC"/>
    <w:rsid w:val="00D526E5"/>
    <w:rsid w:val="00D5298B"/>
    <w:rsid w:val="00D52C25"/>
    <w:rsid w:val="00D52FF1"/>
    <w:rsid w:val="00D53391"/>
    <w:rsid w:val="00D533C9"/>
    <w:rsid w:val="00D542F0"/>
    <w:rsid w:val="00D544D3"/>
    <w:rsid w:val="00D5460D"/>
    <w:rsid w:val="00D54A71"/>
    <w:rsid w:val="00D54D1E"/>
    <w:rsid w:val="00D54E0C"/>
    <w:rsid w:val="00D54EA2"/>
    <w:rsid w:val="00D55A59"/>
    <w:rsid w:val="00D55BF4"/>
    <w:rsid w:val="00D55F10"/>
    <w:rsid w:val="00D56215"/>
    <w:rsid w:val="00D564E2"/>
    <w:rsid w:val="00D5669E"/>
    <w:rsid w:val="00D56EF2"/>
    <w:rsid w:val="00D5730E"/>
    <w:rsid w:val="00D57472"/>
    <w:rsid w:val="00D57FC0"/>
    <w:rsid w:val="00D60247"/>
    <w:rsid w:val="00D6043F"/>
    <w:rsid w:val="00D606B1"/>
    <w:rsid w:val="00D61279"/>
    <w:rsid w:val="00D61343"/>
    <w:rsid w:val="00D61677"/>
    <w:rsid w:val="00D61B6B"/>
    <w:rsid w:val="00D61BF8"/>
    <w:rsid w:val="00D62544"/>
    <w:rsid w:val="00D634AE"/>
    <w:rsid w:val="00D6357F"/>
    <w:rsid w:val="00D637FC"/>
    <w:rsid w:val="00D63929"/>
    <w:rsid w:val="00D63A66"/>
    <w:rsid w:val="00D63C43"/>
    <w:rsid w:val="00D64011"/>
    <w:rsid w:val="00D64259"/>
    <w:rsid w:val="00D646DC"/>
    <w:rsid w:val="00D647CF"/>
    <w:rsid w:val="00D6482C"/>
    <w:rsid w:val="00D64930"/>
    <w:rsid w:val="00D64A17"/>
    <w:rsid w:val="00D64CEB"/>
    <w:rsid w:val="00D6506D"/>
    <w:rsid w:val="00D65117"/>
    <w:rsid w:val="00D65903"/>
    <w:rsid w:val="00D65939"/>
    <w:rsid w:val="00D65B7B"/>
    <w:rsid w:val="00D65F02"/>
    <w:rsid w:val="00D65FB4"/>
    <w:rsid w:val="00D66BAC"/>
    <w:rsid w:val="00D672DF"/>
    <w:rsid w:val="00D675C4"/>
    <w:rsid w:val="00D67A07"/>
    <w:rsid w:val="00D67B06"/>
    <w:rsid w:val="00D67BAA"/>
    <w:rsid w:val="00D70023"/>
    <w:rsid w:val="00D701F8"/>
    <w:rsid w:val="00D709AF"/>
    <w:rsid w:val="00D70A04"/>
    <w:rsid w:val="00D70DF2"/>
    <w:rsid w:val="00D71459"/>
    <w:rsid w:val="00D714B2"/>
    <w:rsid w:val="00D71561"/>
    <w:rsid w:val="00D71567"/>
    <w:rsid w:val="00D7156E"/>
    <w:rsid w:val="00D71729"/>
    <w:rsid w:val="00D71989"/>
    <w:rsid w:val="00D71CFB"/>
    <w:rsid w:val="00D7213C"/>
    <w:rsid w:val="00D72817"/>
    <w:rsid w:val="00D72A1F"/>
    <w:rsid w:val="00D72CE3"/>
    <w:rsid w:val="00D72F30"/>
    <w:rsid w:val="00D731C3"/>
    <w:rsid w:val="00D732DE"/>
    <w:rsid w:val="00D73711"/>
    <w:rsid w:val="00D73731"/>
    <w:rsid w:val="00D738C9"/>
    <w:rsid w:val="00D73C0D"/>
    <w:rsid w:val="00D73E20"/>
    <w:rsid w:val="00D752AB"/>
    <w:rsid w:val="00D7566A"/>
    <w:rsid w:val="00D75BAD"/>
    <w:rsid w:val="00D76725"/>
    <w:rsid w:val="00D76945"/>
    <w:rsid w:val="00D7697A"/>
    <w:rsid w:val="00D7722E"/>
    <w:rsid w:val="00D774D0"/>
    <w:rsid w:val="00D77584"/>
    <w:rsid w:val="00D77B56"/>
    <w:rsid w:val="00D77E02"/>
    <w:rsid w:val="00D80616"/>
    <w:rsid w:val="00D80B4B"/>
    <w:rsid w:val="00D818C9"/>
    <w:rsid w:val="00D819CB"/>
    <w:rsid w:val="00D81A02"/>
    <w:rsid w:val="00D81F75"/>
    <w:rsid w:val="00D8283E"/>
    <w:rsid w:val="00D82AF6"/>
    <w:rsid w:val="00D82E3D"/>
    <w:rsid w:val="00D82EF3"/>
    <w:rsid w:val="00D83287"/>
    <w:rsid w:val="00D832C1"/>
    <w:rsid w:val="00D8338C"/>
    <w:rsid w:val="00D83B2A"/>
    <w:rsid w:val="00D83B48"/>
    <w:rsid w:val="00D83BD0"/>
    <w:rsid w:val="00D83CC1"/>
    <w:rsid w:val="00D83EB8"/>
    <w:rsid w:val="00D83ED9"/>
    <w:rsid w:val="00D84041"/>
    <w:rsid w:val="00D840B7"/>
    <w:rsid w:val="00D84185"/>
    <w:rsid w:val="00D8443B"/>
    <w:rsid w:val="00D846A8"/>
    <w:rsid w:val="00D84E42"/>
    <w:rsid w:val="00D85024"/>
    <w:rsid w:val="00D850A6"/>
    <w:rsid w:val="00D850F0"/>
    <w:rsid w:val="00D85208"/>
    <w:rsid w:val="00D852F0"/>
    <w:rsid w:val="00D8576E"/>
    <w:rsid w:val="00D85A06"/>
    <w:rsid w:val="00D85DBD"/>
    <w:rsid w:val="00D86023"/>
    <w:rsid w:val="00D865A5"/>
    <w:rsid w:val="00D86ACF"/>
    <w:rsid w:val="00D86BA9"/>
    <w:rsid w:val="00D86F0A"/>
    <w:rsid w:val="00D87154"/>
    <w:rsid w:val="00D8727E"/>
    <w:rsid w:val="00D87D3D"/>
    <w:rsid w:val="00D87D62"/>
    <w:rsid w:val="00D90BA3"/>
    <w:rsid w:val="00D90CE4"/>
    <w:rsid w:val="00D90DE8"/>
    <w:rsid w:val="00D91149"/>
    <w:rsid w:val="00D912B0"/>
    <w:rsid w:val="00D914FB"/>
    <w:rsid w:val="00D91642"/>
    <w:rsid w:val="00D917C4"/>
    <w:rsid w:val="00D92734"/>
    <w:rsid w:val="00D92FA6"/>
    <w:rsid w:val="00D93232"/>
    <w:rsid w:val="00D93333"/>
    <w:rsid w:val="00D93438"/>
    <w:rsid w:val="00D93ACC"/>
    <w:rsid w:val="00D93AFB"/>
    <w:rsid w:val="00D93C3A"/>
    <w:rsid w:val="00D93D65"/>
    <w:rsid w:val="00D946B4"/>
    <w:rsid w:val="00D947BA"/>
    <w:rsid w:val="00D94A0D"/>
    <w:rsid w:val="00D94CC2"/>
    <w:rsid w:val="00D9501C"/>
    <w:rsid w:val="00D952D0"/>
    <w:rsid w:val="00D953C0"/>
    <w:rsid w:val="00D955DF"/>
    <w:rsid w:val="00D95881"/>
    <w:rsid w:val="00D958D9"/>
    <w:rsid w:val="00D958F5"/>
    <w:rsid w:val="00D95F90"/>
    <w:rsid w:val="00D96597"/>
    <w:rsid w:val="00D96DA3"/>
    <w:rsid w:val="00D96EF1"/>
    <w:rsid w:val="00D970D5"/>
    <w:rsid w:val="00D974B3"/>
    <w:rsid w:val="00D976AB"/>
    <w:rsid w:val="00D979D0"/>
    <w:rsid w:val="00D97BB5"/>
    <w:rsid w:val="00DA09A5"/>
    <w:rsid w:val="00DA0E30"/>
    <w:rsid w:val="00DA117D"/>
    <w:rsid w:val="00DA1262"/>
    <w:rsid w:val="00DA12E5"/>
    <w:rsid w:val="00DA1D3B"/>
    <w:rsid w:val="00DA20FF"/>
    <w:rsid w:val="00DA23AC"/>
    <w:rsid w:val="00DA24C5"/>
    <w:rsid w:val="00DA28F2"/>
    <w:rsid w:val="00DA2A49"/>
    <w:rsid w:val="00DA2C98"/>
    <w:rsid w:val="00DA2FF9"/>
    <w:rsid w:val="00DA35CD"/>
    <w:rsid w:val="00DA3647"/>
    <w:rsid w:val="00DA3A56"/>
    <w:rsid w:val="00DA3CF2"/>
    <w:rsid w:val="00DA433C"/>
    <w:rsid w:val="00DA456B"/>
    <w:rsid w:val="00DA4A1F"/>
    <w:rsid w:val="00DA4BF9"/>
    <w:rsid w:val="00DA4CB9"/>
    <w:rsid w:val="00DA4D2E"/>
    <w:rsid w:val="00DA4EEC"/>
    <w:rsid w:val="00DA554A"/>
    <w:rsid w:val="00DA582E"/>
    <w:rsid w:val="00DA5E0A"/>
    <w:rsid w:val="00DA64B4"/>
    <w:rsid w:val="00DA6DBC"/>
    <w:rsid w:val="00DA70A2"/>
    <w:rsid w:val="00DA7333"/>
    <w:rsid w:val="00DA7772"/>
    <w:rsid w:val="00DA787D"/>
    <w:rsid w:val="00DA79CC"/>
    <w:rsid w:val="00DB08FD"/>
    <w:rsid w:val="00DB0A68"/>
    <w:rsid w:val="00DB0EA8"/>
    <w:rsid w:val="00DB1A03"/>
    <w:rsid w:val="00DB2081"/>
    <w:rsid w:val="00DB233C"/>
    <w:rsid w:val="00DB246D"/>
    <w:rsid w:val="00DB2612"/>
    <w:rsid w:val="00DB267A"/>
    <w:rsid w:val="00DB28D1"/>
    <w:rsid w:val="00DB2918"/>
    <w:rsid w:val="00DB36DF"/>
    <w:rsid w:val="00DB3F14"/>
    <w:rsid w:val="00DB3FC2"/>
    <w:rsid w:val="00DB418F"/>
    <w:rsid w:val="00DB4733"/>
    <w:rsid w:val="00DB4819"/>
    <w:rsid w:val="00DB52BD"/>
    <w:rsid w:val="00DB52D1"/>
    <w:rsid w:val="00DB545D"/>
    <w:rsid w:val="00DB565E"/>
    <w:rsid w:val="00DB5890"/>
    <w:rsid w:val="00DB5DBF"/>
    <w:rsid w:val="00DB5E13"/>
    <w:rsid w:val="00DB616D"/>
    <w:rsid w:val="00DB6642"/>
    <w:rsid w:val="00DB69BF"/>
    <w:rsid w:val="00DB6CE6"/>
    <w:rsid w:val="00DB6DFC"/>
    <w:rsid w:val="00DB6E26"/>
    <w:rsid w:val="00DB6F15"/>
    <w:rsid w:val="00DB7030"/>
    <w:rsid w:val="00DB749D"/>
    <w:rsid w:val="00DB7A1C"/>
    <w:rsid w:val="00DC02B2"/>
    <w:rsid w:val="00DC03E7"/>
    <w:rsid w:val="00DC095B"/>
    <w:rsid w:val="00DC0FBF"/>
    <w:rsid w:val="00DC1004"/>
    <w:rsid w:val="00DC1276"/>
    <w:rsid w:val="00DC1803"/>
    <w:rsid w:val="00DC1830"/>
    <w:rsid w:val="00DC1BE5"/>
    <w:rsid w:val="00DC2931"/>
    <w:rsid w:val="00DC29EE"/>
    <w:rsid w:val="00DC32F0"/>
    <w:rsid w:val="00DC36DD"/>
    <w:rsid w:val="00DC38A8"/>
    <w:rsid w:val="00DC3EAD"/>
    <w:rsid w:val="00DC3F03"/>
    <w:rsid w:val="00DC430A"/>
    <w:rsid w:val="00DC4384"/>
    <w:rsid w:val="00DC47D5"/>
    <w:rsid w:val="00DC51C8"/>
    <w:rsid w:val="00DC5296"/>
    <w:rsid w:val="00DC5764"/>
    <w:rsid w:val="00DC57CC"/>
    <w:rsid w:val="00DC5ADE"/>
    <w:rsid w:val="00DC5DED"/>
    <w:rsid w:val="00DC61CD"/>
    <w:rsid w:val="00DC65A0"/>
    <w:rsid w:val="00DC6981"/>
    <w:rsid w:val="00DC6B99"/>
    <w:rsid w:val="00DC6F1B"/>
    <w:rsid w:val="00DC70F7"/>
    <w:rsid w:val="00DC7597"/>
    <w:rsid w:val="00DC7653"/>
    <w:rsid w:val="00DC7C4F"/>
    <w:rsid w:val="00DD0839"/>
    <w:rsid w:val="00DD0A43"/>
    <w:rsid w:val="00DD0C50"/>
    <w:rsid w:val="00DD0CF9"/>
    <w:rsid w:val="00DD1066"/>
    <w:rsid w:val="00DD10F9"/>
    <w:rsid w:val="00DD117C"/>
    <w:rsid w:val="00DD127B"/>
    <w:rsid w:val="00DD1717"/>
    <w:rsid w:val="00DD17F2"/>
    <w:rsid w:val="00DD1B1F"/>
    <w:rsid w:val="00DD1CBA"/>
    <w:rsid w:val="00DD1FB8"/>
    <w:rsid w:val="00DD2008"/>
    <w:rsid w:val="00DD24A7"/>
    <w:rsid w:val="00DD250C"/>
    <w:rsid w:val="00DD27F7"/>
    <w:rsid w:val="00DD2F6D"/>
    <w:rsid w:val="00DD3148"/>
    <w:rsid w:val="00DD3628"/>
    <w:rsid w:val="00DD3A01"/>
    <w:rsid w:val="00DD3A4A"/>
    <w:rsid w:val="00DD430A"/>
    <w:rsid w:val="00DD4814"/>
    <w:rsid w:val="00DD56BC"/>
    <w:rsid w:val="00DD5858"/>
    <w:rsid w:val="00DD5B19"/>
    <w:rsid w:val="00DD5E27"/>
    <w:rsid w:val="00DD643F"/>
    <w:rsid w:val="00DD664F"/>
    <w:rsid w:val="00DD6841"/>
    <w:rsid w:val="00DD6AEF"/>
    <w:rsid w:val="00DD6E22"/>
    <w:rsid w:val="00DD717A"/>
    <w:rsid w:val="00DD7510"/>
    <w:rsid w:val="00DD76A5"/>
    <w:rsid w:val="00DD7B2D"/>
    <w:rsid w:val="00DE056C"/>
    <w:rsid w:val="00DE0671"/>
    <w:rsid w:val="00DE0AD7"/>
    <w:rsid w:val="00DE106F"/>
    <w:rsid w:val="00DE115F"/>
    <w:rsid w:val="00DE1286"/>
    <w:rsid w:val="00DE16A1"/>
    <w:rsid w:val="00DE2DA8"/>
    <w:rsid w:val="00DE2E6F"/>
    <w:rsid w:val="00DE32BB"/>
    <w:rsid w:val="00DE33C4"/>
    <w:rsid w:val="00DE38AF"/>
    <w:rsid w:val="00DE40C3"/>
    <w:rsid w:val="00DE450F"/>
    <w:rsid w:val="00DE4B22"/>
    <w:rsid w:val="00DE4B41"/>
    <w:rsid w:val="00DE5222"/>
    <w:rsid w:val="00DE5CB2"/>
    <w:rsid w:val="00DE6179"/>
    <w:rsid w:val="00DE6196"/>
    <w:rsid w:val="00DE6219"/>
    <w:rsid w:val="00DE660E"/>
    <w:rsid w:val="00DE68F6"/>
    <w:rsid w:val="00DE6E7A"/>
    <w:rsid w:val="00DE7035"/>
    <w:rsid w:val="00DE7041"/>
    <w:rsid w:val="00DE712D"/>
    <w:rsid w:val="00DE7256"/>
    <w:rsid w:val="00DE73CC"/>
    <w:rsid w:val="00DE7467"/>
    <w:rsid w:val="00DE7761"/>
    <w:rsid w:val="00DF036F"/>
    <w:rsid w:val="00DF0464"/>
    <w:rsid w:val="00DF0AE7"/>
    <w:rsid w:val="00DF112C"/>
    <w:rsid w:val="00DF117A"/>
    <w:rsid w:val="00DF1499"/>
    <w:rsid w:val="00DF1709"/>
    <w:rsid w:val="00DF1C6E"/>
    <w:rsid w:val="00DF242F"/>
    <w:rsid w:val="00DF293F"/>
    <w:rsid w:val="00DF312F"/>
    <w:rsid w:val="00DF3D55"/>
    <w:rsid w:val="00DF45AF"/>
    <w:rsid w:val="00DF465C"/>
    <w:rsid w:val="00DF48B3"/>
    <w:rsid w:val="00DF48D9"/>
    <w:rsid w:val="00DF49AF"/>
    <w:rsid w:val="00DF4D0F"/>
    <w:rsid w:val="00DF50AA"/>
    <w:rsid w:val="00DF50E1"/>
    <w:rsid w:val="00DF59F7"/>
    <w:rsid w:val="00DF5C2C"/>
    <w:rsid w:val="00DF5CE9"/>
    <w:rsid w:val="00DF5E59"/>
    <w:rsid w:val="00DF5FD2"/>
    <w:rsid w:val="00DF6F94"/>
    <w:rsid w:val="00DF78A6"/>
    <w:rsid w:val="00DF7EBF"/>
    <w:rsid w:val="00DF7EC4"/>
    <w:rsid w:val="00E00D87"/>
    <w:rsid w:val="00E0121C"/>
    <w:rsid w:val="00E016F4"/>
    <w:rsid w:val="00E0193D"/>
    <w:rsid w:val="00E01CEF"/>
    <w:rsid w:val="00E01D79"/>
    <w:rsid w:val="00E01ECE"/>
    <w:rsid w:val="00E024B8"/>
    <w:rsid w:val="00E02572"/>
    <w:rsid w:val="00E03121"/>
    <w:rsid w:val="00E03860"/>
    <w:rsid w:val="00E04587"/>
    <w:rsid w:val="00E047A2"/>
    <w:rsid w:val="00E04A2D"/>
    <w:rsid w:val="00E04AB9"/>
    <w:rsid w:val="00E04BE2"/>
    <w:rsid w:val="00E05376"/>
    <w:rsid w:val="00E05E26"/>
    <w:rsid w:val="00E064DF"/>
    <w:rsid w:val="00E06ACA"/>
    <w:rsid w:val="00E06E26"/>
    <w:rsid w:val="00E0707B"/>
    <w:rsid w:val="00E07DAF"/>
    <w:rsid w:val="00E10637"/>
    <w:rsid w:val="00E108B3"/>
    <w:rsid w:val="00E10B1F"/>
    <w:rsid w:val="00E10F49"/>
    <w:rsid w:val="00E11063"/>
    <w:rsid w:val="00E111A2"/>
    <w:rsid w:val="00E117E1"/>
    <w:rsid w:val="00E11A5C"/>
    <w:rsid w:val="00E11AE8"/>
    <w:rsid w:val="00E11EB3"/>
    <w:rsid w:val="00E11F38"/>
    <w:rsid w:val="00E1201D"/>
    <w:rsid w:val="00E12032"/>
    <w:rsid w:val="00E126B5"/>
    <w:rsid w:val="00E12EBB"/>
    <w:rsid w:val="00E12EEC"/>
    <w:rsid w:val="00E13AB8"/>
    <w:rsid w:val="00E13B5D"/>
    <w:rsid w:val="00E145B1"/>
    <w:rsid w:val="00E145DB"/>
    <w:rsid w:val="00E14616"/>
    <w:rsid w:val="00E14945"/>
    <w:rsid w:val="00E14C4F"/>
    <w:rsid w:val="00E14F02"/>
    <w:rsid w:val="00E15272"/>
    <w:rsid w:val="00E1573C"/>
    <w:rsid w:val="00E15C90"/>
    <w:rsid w:val="00E15D75"/>
    <w:rsid w:val="00E15F5D"/>
    <w:rsid w:val="00E1615C"/>
    <w:rsid w:val="00E1632A"/>
    <w:rsid w:val="00E16C28"/>
    <w:rsid w:val="00E16D64"/>
    <w:rsid w:val="00E16E74"/>
    <w:rsid w:val="00E17999"/>
    <w:rsid w:val="00E17B42"/>
    <w:rsid w:val="00E17B7A"/>
    <w:rsid w:val="00E17C08"/>
    <w:rsid w:val="00E17E9E"/>
    <w:rsid w:val="00E207CE"/>
    <w:rsid w:val="00E20F0D"/>
    <w:rsid w:val="00E210AE"/>
    <w:rsid w:val="00E21191"/>
    <w:rsid w:val="00E21663"/>
    <w:rsid w:val="00E21742"/>
    <w:rsid w:val="00E21874"/>
    <w:rsid w:val="00E221C1"/>
    <w:rsid w:val="00E22447"/>
    <w:rsid w:val="00E2288A"/>
    <w:rsid w:val="00E23268"/>
    <w:rsid w:val="00E23586"/>
    <w:rsid w:val="00E23B66"/>
    <w:rsid w:val="00E23F5F"/>
    <w:rsid w:val="00E241DE"/>
    <w:rsid w:val="00E243D3"/>
    <w:rsid w:val="00E244DD"/>
    <w:rsid w:val="00E24658"/>
    <w:rsid w:val="00E24AFD"/>
    <w:rsid w:val="00E24B9C"/>
    <w:rsid w:val="00E24C79"/>
    <w:rsid w:val="00E24E75"/>
    <w:rsid w:val="00E2572D"/>
    <w:rsid w:val="00E25C30"/>
    <w:rsid w:val="00E25EBF"/>
    <w:rsid w:val="00E2660F"/>
    <w:rsid w:val="00E266AB"/>
    <w:rsid w:val="00E2706C"/>
    <w:rsid w:val="00E27240"/>
    <w:rsid w:val="00E27342"/>
    <w:rsid w:val="00E27499"/>
    <w:rsid w:val="00E275EB"/>
    <w:rsid w:val="00E27617"/>
    <w:rsid w:val="00E3008F"/>
    <w:rsid w:val="00E30228"/>
    <w:rsid w:val="00E30269"/>
    <w:rsid w:val="00E3072D"/>
    <w:rsid w:val="00E308EE"/>
    <w:rsid w:val="00E31CFD"/>
    <w:rsid w:val="00E321B6"/>
    <w:rsid w:val="00E328F8"/>
    <w:rsid w:val="00E32CF4"/>
    <w:rsid w:val="00E3355D"/>
    <w:rsid w:val="00E335C1"/>
    <w:rsid w:val="00E3376D"/>
    <w:rsid w:val="00E33F41"/>
    <w:rsid w:val="00E34916"/>
    <w:rsid w:val="00E34A28"/>
    <w:rsid w:val="00E34A3F"/>
    <w:rsid w:val="00E34E03"/>
    <w:rsid w:val="00E355FA"/>
    <w:rsid w:val="00E36C6A"/>
    <w:rsid w:val="00E374B5"/>
    <w:rsid w:val="00E37623"/>
    <w:rsid w:val="00E37B89"/>
    <w:rsid w:val="00E37D80"/>
    <w:rsid w:val="00E403CC"/>
    <w:rsid w:val="00E405B4"/>
    <w:rsid w:val="00E40855"/>
    <w:rsid w:val="00E41240"/>
    <w:rsid w:val="00E414E8"/>
    <w:rsid w:val="00E415E2"/>
    <w:rsid w:val="00E41F0A"/>
    <w:rsid w:val="00E42235"/>
    <w:rsid w:val="00E42900"/>
    <w:rsid w:val="00E42CFC"/>
    <w:rsid w:val="00E43456"/>
    <w:rsid w:val="00E4383E"/>
    <w:rsid w:val="00E43C10"/>
    <w:rsid w:val="00E4421C"/>
    <w:rsid w:val="00E445A8"/>
    <w:rsid w:val="00E44649"/>
    <w:rsid w:val="00E44DDE"/>
    <w:rsid w:val="00E4502D"/>
    <w:rsid w:val="00E45299"/>
    <w:rsid w:val="00E45850"/>
    <w:rsid w:val="00E45B60"/>
    <w:rsid w:val="00E46C31"/>
    <w:rsid w:val="00E46FFA"/>
    <w:rsid w:val="00E50696"/>
    <w:rsid w:val="00E50D42"/>
    <w:rsid w:val="00E511B1"/>
    <w:rsid w:val="00E513E9"/>
    <w:rsid w:val="00E51DE1"/>
    <w:rsid w:val="00E52334"/>
    <w:rsid w:val="00E535BC"/>
    <w:rsid w:val="00E5372E"/>
    <w:rsid w:val="00E54449"/>
    <w:rsid w:val="00E5475B"/>
    <w:rsid w:val="00E547D0"/>
    <w:rsid w:val="00E55147"/>
    <w:rsid w:val="00E559A7"/>
    <w:rsid w:val="00E55E01"/>
    <w:rsid w:val="00E55F19"/>
    <w:rsid w:val="00E563EF"/>
    <w:rsid w:val="00E57A05"/>
    <w:rsid w:val="00E57A8E"/>
    <w:rsid w:val="00E6069A"/>
    <w:rsid w:val="00E60933"/>
    <w:rsid w:val="00E60978"/>
    <w:rsid w:val="00E60A8B"/>
    <w:rsid w:val="00E60BDC"/>
    <w:rsid w:val="00E60CA8"/>
    <w:rsid w:val="00E610E1"/>
    <w:rsid w:val="00E61221"/>
    <w:rsid w:val="00E614C0"/>
    <w:rsid w:val="00E61543"/>
    <w:rsid w:val="00E61FB6"/>
    <w:rsid w:val="00E625E3"/>
    <w:rsid w:val="00E62BD7"/>
    <w:rsid w:val="00E6323D"/>
    <w:rsid w:val="00E6363D"/>
    <w:rsid w:val="00E63733"/>
    <w:rsid w:val="00E638F7"/>
    <w:rsid w:val="00E639A6"/>
    <w:rsid w:val="00E63AEC"/>
    <w:rsid w:val="00E642EF"/>
    <w:rsid w:val="00E64A05"/>
    <w:rsid w:val="00E64ACE"/>
    <w:rsid w:val="00E64D7C"/>
    <w:rsid w:val="00E6528B"/>
    <w:rsid w:val="00E65AF0"/>
    <w:rsid w:val="00E65EB2"/>
    <w:rsid w:val="00E664CF"/>
    <w:rsid w:val="00E66931"/>
    <w:rsid w:val="00E669EA"/>
    <w:rsid w:val="00E66B30"/>
    <w:rsid w:val="00E70733"/>
    <w:rsid w:val="00E709BD"/>
    <w:rsid w:val="00E70ACA"/>
    <w:rsid w:val="00E70E58"/>
    <w:rsid w:val="00E71268"/>
    <w:rsid w:val="00E71E7A"/>
    <w:rsid w:val="00E71F0E"/>
    <w:rsid w:val="00E72981"/>
    <w:rsid w:val="00E72B3E"/>
    <w:rsid w:val="00E72C33"/>
    <w:rsid w:val="00E72EF4"/>
    <w:rsid w:val="00E72F97"/>
    <w:rsid w:val="00E72FAD"/>
    <w:rsid w:val="00E730B1"/>
    <w:rsid w:val="00E738B4"/>
    <w:rsid w:val="00E73BA5"/>
    <w:rsid w:val="00E7420D"/>
    <w:rsid w:val="00E742A8"/>
    <w:rsid w:val="00E74797"/>
    <w:rsid w:val="00E74847"/>
    <w:rsid w:val="00E75062"/>
    <w:rsid w:val="00E75407"/>
    <w:rsid w:val="00E7570E"/>
    <w:rsid w:val="00E75788"/>
    <w:rsid w:val="00E757BB"/>
    <w:rsid w:val="00E75EB4"/>
    <w:rsid w:val="00E75F0F"/>
    <w:rsid w:val="00E75F86"/>
    <w:rsid w:val="00E763CC"/>
    <w:rsid w:val="00E7645F"/>
    <w:rsid w:val="00E770D8"/>
    <w:rsid w:val="00E77E3A"/>
    <w:rsid w:val="00E77F70"/>
    <w:rsid w:val="00E80566"/>
    <w:rsid w:val="00E8072A"/>
    <w:rsid w:val="00E80A3C"/>
    <w:rsid w:val="00E80A7A"/>
    <w:rsid w:val="00E8121E"/>
    <w:rsid w:val="00E813DC"/>
    <w:rsid w:val="00E816A3"/>
    <w:rsid w:val="00E81F64"/>
    <w:rsid w:val="00E81FBA"/>
    <w:rsid w:val="00E81FFE"/>
    <w:rsid w:val="00E826FB"/>
    <w:rsid w:val="00E8296B"/>
    <w:rsid w:val="00E82ABC"/>
    <w:rsid w:val="00E8349E"/>
    <w:rsid w:val="00E8360E"/>
    <w:rsid w:val="00E8400C"/>
    <w:rsid w:val="00E84458"/>
    <w:rsid w:val="00E845CA"/>
    <w:rsid w:val="00E846E3"/>
    <w:rsid w:val="00E84705"/>
    <w:rsid w:val="00E84982"/>
    <w:rsid w:val="00E84D52"/>
    <w:rsid w:val="00E84F3E"/>
    <w:rsid w:val="00E8509F"/>
    <w:rsid w:val="00E8536A"/>
    <w:rsid w:val="00E85ACB"/>
    <w:rsid w:val="00E85F22"/>
    <w:rsid w:val="00E866A4"/>
    <w:rsid w:val="00E8686F"/>
    <w:rsid w:val="00E87440"/>
    <w:rsid w:val="00E8749D"/>
    <w:rsid w:val="00E9001E"/>
    <w:rsid w:val="00E90152"/>
    <w:rsid w:val="00E90692"/>
    <w:rsid w:val="00E90850"/>
    <w:rsid w:val="00E90961"/>
    <w:rsid w:val="00E90BEE"/>
    <w:rsid w:val="00E90D94"/>
    <w:rsid w:val="00E9127F"/>
    <w:rsid w:val="00E91363"/>
    <w:rsid w:val="00E91686"/>
    <w:rsid w:val="00E917CF"/>
    <w:rsid w:val="00E92084"/>
    <w:rsid w:val="00E9238E"/>
    <w:rsid w:val="00E9288F"/>
    <w:rsid w:val="00E92E0D"/>
    <w:rsid w:val="00E93189"/>
    <w:rsid w:val="00E931E6"/>
    <w:rsid w:val="00E937A8"/>
    <w:rsid w:val="00E940C6"/>
    <w:rsid w:val="00E945AE"/>
    <w:rsid w:val="00E946A1"/>
    <w:rsid w:val="00E94AF6"/>
    <w:rsid w:val="00E94DC6"/>
    <w:rsid w:val="00E9503B"/>
    <w:rsid w:val="00E95120"/>
    <w:rsid w:val="00E952E9"/>
    <w:rsid w:val="00E953A2"/>
    <w:rsid w:val="00E95609"/>
    <w:rsid w:val="00E95784"/>
    <w:rsid w:val="00E9579B"/>
    <w:rsid w:val="00E95BEF"/>
    <w:rsid w:val="00E960F0"/>
    <w:rsid w:val="00E96332"/>
    <w:rsid w:val="00E963B6"/>
    <w:rsid w:val="00E96422"/>
    <w:rsid w:val="00E965D1"/>
    <w:rsid w:val="00E96F7B"/>
    <w:rsid w:val="00E97288"/>
    <w:rsid w:val="00E9773A"/>
    <w:rsid w:val="00E97785"/>
    <w:rsid w:val="00E9780B"/>
    <w:rsid w:val="00E97AE5"/>
    <w:rsid w:val="00EA021E"/>
    <w:rsid w:val="00EA0B0A"/>
    <w:rsid w:val="00EA0DD1"/>
    <w:rsid w:val="00EA152F"/>
    <w:rsid w:val="00EA1DC4"/>
    <w:rsid w:val="00EA2292"/>
    <w:rsid w:val="00EA2337"/>
    <w:rsid w:val="00EA264A"/>
    <w:rsid w:val="00EA2A9A"/>
    <w:rsid w:val="00EA3471"/>
    <w:rsid w:val="00EA354D"/>
    <w:rsid w:val="00EA3787"/>
    <w:rsid w:val="00EA3BFE"/>
    <w:rsid w:val="00EA3E26"/>
    <w:rsid w:val="00EA43B6"/>
    <w:rsid w:val="00EA44CF"/>
    <w:rsid w:val="00EA4786"/>
    <w:rsid w:val="00EA47C9"/>
    <w:rsid w:val="00EA4FB7"/>
    <w:rsid w:val="00EA55F1"/>
    <w:rsid w:val="00EA594C"/>
    <w:rsid w:val="00EA5BAA"/>
    <w:rsid w:val="00EA600C"/>
    <w:rsid w:val="00EA6075"/>
    <w:rsid w:val="00EA6448"/>
    <w:rsid w:val="00EA723A"/>
    <w:rsid w:val="00EA77DE"/>
    <w:rsid w:val="00EA7F17"/>
    <w:rsid w:val="00EB0547"/>
    <w:rsid w:val="00EB099F"/>
    <w:rsid w:val="00EB0DF6"/>
    <w:rsid w:val="00EB13BD"/>
    <w:rsid w:val="00EB16D3"/>
    <w:rsid w:val="00EB1D1F"/>
    <w:rsid w:val="00EB2007"/>
    <w:rsid w:val="00EB2A8A"/>
    <w:rsid w:val="00EB2F93"/>
    <w:rsid w:val="00EB33C0"/>
    <w:rsid w:val="00EB3715"/>
    <w:rsid w:val="00EB404C"/>
    <w:rsid w:val="00EB476D"/>
    <w:rsid w:val="00EB50FB"/>
    <w:rsid w:val="00EB525D"/>
    <w:rsid w:val="00EB550E"/>
    <w:rsid w:val="00EB56DD"/>
    <w:rsid w:val="00EB5BB9"/>
    <w:rsid w:val="00EB5BFD"/>
    <w:rsid w:val="00EB5F1D"/>
    <w:rsid w:val="00EB634B"/>
    <w:rsid w:val="00EB653F"/>
    <w:rsid w:val="00EB6F0E"/>
    <w:rsid w:val="00EB71C3"/>
    <w:rsid w:val="00EB74F5"/>
    <w:rsid w:val="00EB762C"/>
    <w:rsid w:val="00EB7CD3"/>
    <w:rsid w:val="00EB7D1C"/>
    <w:rsid w:val="00EC0411"/>
    <w:rsid w:val="00EC0577"/>
    <w:rsid w:val="00EC10BD"/>
    <w:rsid w:val="00EC1371"/>
    <w:rsid w:val="00EC141D"/>
    <w:rsid w:val="00EC1482"/>
    <w:rsid w:val="00EC163D"/>
    <w:rsid w:val="00EC20BF"/>
    <w:rsid w:val="00EC21F9"/>
    <w:rsid w:val="00EC2BF5"/>
    <w:rsid w:val="00EC2D1D"/>
    <w:rsid w:val="00EC2F9C"/>
    <w:rsid w:val="00EC305F"/>
    <w:rsid w:val="00EC3DA5"/>
    <w:rsid w:val="00EC46C7"/>
    <w:rsid w:val="00EC47E2"/>
    <w:rsid w:val="00EC4EE7"/>
    <w:rsid w:val="00EC663D"/>
    <w:rsid w:val="00EC666B"/>
    <w:rsid w:val="00EC68A9"/>
    <w:rsid w:val="00EC6CC6"/>
    <w:rsid w:val="00EC7242"/>
    <w:rsid w:val="00EC7B85"/>
    <w:rsid w:val="00EC7C95"/>
    <w:rsid w:val="00ED02C0"/>
    <w:rsid w:val="00ED04F3"/>
    <w:rsid w:val="00ED0A59"/>
    <w:rsid w:val="00ED0A87"/>
    <w:rsid w:val="00ED1103"/>
    <w:rsid w:val="00ED14A6"/>
    <w:rsid w:val="00ED1715"/>
    <w:rsid w:val="00ED18BB"/>
    <w:rsid w:val="00ED1C62"/>
    <w:rsid w:val="00ED2944"/>
    <w:rsid w:val="00ED2AE7"/>
    <w:rsid w:val="00ED2B4B"/>
    <w:rsid w:val="00ED2C56"/>
    <w:rsid w:val="00ED2E28"/>
    <w:rsid w:val="00ED320A"/>
    <w:rsid w:val="00ED3451"/>
    <w:rsid w:val="00ED3666"/>
    <w:rsid w:val="00ED3BC1"/>
    <w:rsid w:val="00ED4302"/>
    <w:rsid w:val="00ED4362"/>
    <w:rsid w:val="00ED4566"/>
    <w:rsid w:val="00ED4974"/>
    <w:rsid w:val="00ED4EA2"/>
    <w:rsid w:val="00ED5820"/>
    <w:rsid w:val="00ED5E50"/>
    <w:rsid w:val="00ED5EB5"/>
    <w:rsid w:val="00ED62E4"/>
    <w:rsid w:val="00ED62FD"/>
    <w:rsid w:val="00ED6AF7"/>
    <w:rsid w:val="00ED6D04"/>
    <w:rsid w:val="00ED702B"/>
    <w:rsid w:val="00ED70F6"/>
    <w:rsid w:val="00ED740E"/>
    <w:rsid w:val="00ED7975"/>
    <w:rsid w:val="00ED7E31"/>
    <w:rsid w:val="00EE0216"/>
    <w:rsid w:val="00EE0C80"/>
    <w:rsid w:val="00EE1128"/>
    <w:rsid w:val="00EE17D0"/>
    <w:rsid w:val="00EE1AF3"/>
    <w:rsid w:val="00EE1C23"/>
    <w:rsid w:val="00EE2049"/>
    <w:rsid w:val="00EE2715"/>
    <w:rsid w:val="00EE29F2"/>
    <w:rsid w:val="00EE2F02"/>
    <w:rsid w:val="00EE33A5"/>
    <w:rsid w:val="00EE361D"/>
    <w:rsid w:val="00EE39AB"/>
    <w:rsid w:val="00EE3C78"/>
    <w:rsid w:val="00EE3EA3"/>
    <w:rsid w:val="00EE3F48"/>
    <w:rsid w:val="00EE4573"/>
    <w:rsid w:val="00EE4897"/>
    <w:rsid w:val="00EE522B"/>
    <w:rsid w:val="00EE5261"/>
    <w:rsid w:val="00EE57F8"/>
    <w:rsid w:val="00EE588D"/>
    <w:rsid w:val="00EE6333"/>
    <w:rsid w:val="00EE63D8"/>
    <w:rsid w:val="00EE732B"/>
    <w:rsid w:val="00EE7B90"/>
    <w:rsid w:val="00EE7CC0"/>
    <w:rsid w:val="00EF004D"/>
    <w:rsid w:val="00EF050C"/>
    <w:rsid w:val="00EF0628"/>
    <w:rsid w:val="00EF06E6"/>
    <w:rsid w:val="00EF0866"/>
    <w:rsid w:val="00EF0A2D"/>
    <w:rsid w:val="00EF1700"/>
    <w:rsid w:val="00EF17E1"/>
    <w:rsid w:val="00EF1AEC"/>
    <w:rsid w:val="00EF1C77"/>
    <w:rsid w:val="00EF1E13"/>
    <w:rsid w:val="00EF21C5"/>
    <w:rsid w:val="00EF3139"/>
    <w:rsid w:val="00EF38D2"/>
    <w:rsid w:val="00EF40E6"/>
    <w:rsid w:val="00EF44A5"/>
    <w:rsid w:val="00EF4A61"/>
    <w:rsid w:val="00EF4CA2"/>
    <w:rsid w:val="00EF586C"/>
    <w:rsid w:val="00EF58ED"/>
    <w:rsid w:val="00EF6069"/>
    <w:rsid w:val="00EF627B"/>
    <w:rsid w:val="00EF644B"/>
    <w:rsid w:val="00EF66D4"/>
    <w:rsid w:val="00EF6BE3"/>
    <w:rsid w:val="00EF6E78"/>
    <w:rsid w:val="00EF7369"/>
    <w:rsid w:val="00F0000C"/>
    <w:rsid w:val="00F003C1"/>
    <w:rsid w:val="00F0073D"/>
    <w:rsid w:val="00F00F7F"/>
    <w:rsid w:val="00F0105E"/>
    <w:rsid w:val="00F0144C"/>
    <w:rsid w:val="00F015C8"/>
    <w:rsid w:val="00F01C48"/>
    <w:rsid w:val="00F01CC1"/>
    <w:rsid w:val="00F0222E"/>
    <w:rsid w:val="00F02B19"/>
    <w:rsid w:val="00F03134"/>
    <w:rsid w:val="00F03255"/>
    <w:rsid w:val="00F0335D"/>
    <w:rsid w:val="00F03F05"/>
    <w:rsid w:val="00F03FC5"/>
    <w:rsid w:val="00F04101"/>
    <w:rsid w:val="00F041DB"/>
    <w:rsid w:val="00F042B0"/>
    <w:rsid w:val="00F0431D"/>
    <w:rsid w:val="00F04920"/>
    <w:rsid w:val="00F04BF4"/>
    <w:rsid w:val="00F052CB"/>
    <w:rsid w:val="00F053F7"/>
    <w:rsid w:val="00F05437"/>
    <w:rsid w:val="00F05A2A"/>
    <w:rsid w:val="00F060E4"/>
    <w:rsid w:val="00F0616F"/>
    <w:rsid w:val="00F0653C"/>
    <w:rsid w:val="00F06D07"/>
    <w:rsid w:val="00F06FCE"/>
    <w:rsid w:val="00F06FF7"/>
    <w:rsid w:val="00F072F9"/>
    <w:rsid w:val="00F0743A"/>
    <w:rsid w:val="00F07466"/>
    <w:rsid w:val="00F07D91"/>
    <w:rsid w:val="00F10A2A"/>
    <w:rsid w:val="00F10A9F"/>
    <w:rsid w:val="00F10E84"/>
    <w:rsid w:val="00F11038"/>
    <w:rsid w:val="00F1107B"/>
    <w:rsid w:val="00F118F8"/>
    <w:rsid w:val="00F11BC7"/>
    <w:rsid w:val="00F12305"/>
    <w:rsid w:val="00F12708"/>
    <w:rsid w:val="00F1276D"/>
    <w:rsid w:val="00F128A6"/>
    <w:rsid w:val="00F12D79"/>
    <w:rsid w:val="00F12F5B"/>
    <w:rsid w:val="00F13292"/>
    <w:rsid w:val="00F13847"/>
    <w:rsid w:val="00F13964"/>
    <w:rsid w:val="00F13DB3"/>
    <w:rsid w:val="00F13F77"/>
    <w:rsid w:val="00F14218"/>
    <w:rsid w:val="00F14296"/>
    <w:rsid w:val="00F14586"/>
    <w:rsid w:val="00F14B93"/>
    <w:rsid w:val="00F15A00"/>
    <w:rsid w:val="00F15B9C"/>
    <w:rsid w:val="00F15F9E"/>
    <w:rsid w:val="00F166B3"/>
    <w:rsid w:val="00F167B8"/>
    <w:rsid w:val="00F16BE6"/>
    <w:rsid w:val="00F17136"/>
    <w:rsid w:val="00F17337"/>
    <w:rsid w:val="00F1742C"/>
    <w:rsid w:val="00F17711"/>
    <w:rsid w:val="00F177C5"/>
    <w:rsid w:val="00F17B4E"/>
    <w:rsid w:val="00F17CC7"/>
    <w:rsid w:val="00F17F52"/>
    <w:rsid w:val="00F20E67"/>
    <w:rsid w:val="00F2107B"/>
    <w:rsid w:val="00F212A1"/>
    <w:rsid w:val="00F21643"/>
    <w:rsid w:val="00F223D7"/>
    <w:rsid w:val="00F224DB"/>
    <w:rsid w:val="00F225CB"/>
    <w:rsid w:val="00F22B04"/>
    <w:rsid w:val="00F22B5D"/>
    <w:rsid w:val="00F2305F"/>
    <w:rsid w:val="00F232D9"/>
    <w:rsid w:val="00F23630"/>
    <w:rsid w:val="00F236A1"/>
    <w:rsid w:val="00F236F3"/>
    <w:rsid w:val="00F23A94"/>
    <w:rsid w:val="00F23ADE"/>
    <w:rsid w:val="00F23C3C"/>
    <w:rsid w:val="00F23D81"/>
    <w:rsid w:val="00F23DF4"/>
    <w:rsid w:val="00F23E23"/>
    <w:rsid w:val="00F23F76"/>
    <w:rsid w:val="00F2508D"/>
    <w:rsid w:val="00F25497"/>
    <w:rsid w:val="00F25500"/>
    <w:rsid w:val="00F256CE"/>
    <w:rsid w:val="00F25DCA"/>
    <w:rsid w:val="00F25FB0"/>
    <w:rsid w:val="00F260B4"/>
    <w:rsid w:val="00F26A63"/>
    <w:rsid w:val="00F27088"/>
    <w:rsid w:val="00F27546"/>
    <w:rsid w:val="00F27DD2"/>
    <w:rsid w:val="00F300DA"/>
    <w:rsid w:val="00F305E0"/>
    <w:rsid w:val="00F30CAC"/>
    <w:rsid w:val="00F30D85"/>
    <w:rsid w:val="00F30DF7"/>
    <w:rsid w:val="00F311A3"/>
    <w:rsid w:val="00F313E5"/>
    <w:rsid w:val="00F315FC"/>
    <w:rsid w:val="00F31668"/>
    <w:rsid w:val="00F31687"/>
    <w:rsid w:val="00F31830"/>
    <w:rsid w:val="00F31A8F"/>
    <w:rsid w:val="00F31E51"/>
    <w:rsid w:val="00F3205A"/>
    <w:rsid w:val="00F320D0"/>
    <w:rsid w:val="00F3218B"/>
    <w:rsid w:val="00F321B2"/>
    <w:rsid w:val="00F321CB"/>
    <w:rsid w:val="00F32418"/>
    <w:rsid w:val="00F32C38"/>
    <w:rsid w:val="00F330B5"/>
    <w:rsid w:val="00F3332F"/>
    <w:rsid w:val="00F3340E"/>
    <w:rsid w:val="00F33476"/>
    <w:rsid w:val="00F3387B"/>
    <w:rsid w:val="00F33CA9"/>
    <w:rsid w:val="00F33E7F"/>
    <w:rsid w:val="00F340D4"/>
    <w:rsid w:val="00F343FC"/>
    <w:rsid w:val="00F34D18"/>
    <w:rsid w:val="00F35100"/>
    <w:rsid w:val="00F35577"/>
    <w:rsid w:val="00F356E0"/>
    <w:rsid w:val="00F35F4A"/>
    <w:rsid w:val="00F36942"/>
    <w:rsid w:val="00F37465"/>
    <w:rsid w:val="00F40892"/>
    <w:rsid w:val="00F40BCD"/>
    <w:rsid w:val="00F413E2"/>
    <w:rsid w:val="00F419A6"/>
    <w:rsid w:val="00F42369"/>
    <w:rsid w:val="00F424B0"/>
    <w:rsid w:val="00F4259E"/>
    <w:rsid w:val="00F426AC"/>
    <w:rsid w:val="00F427C1"/>
    <w:rsid w:val="00F42A7F"/>
    <w:rsid w:val="00F42CF8"/>
    <w:rsid w:val="00F430C9"/>
    <w:rsid w:val="00F4408F"/>
    <w:rsid w:val="00F4449D"/>
    <w:rsid w:val="00F44649"/>
    <w:rsid w:val="00F4498B"/>
    <w:rsid w:val="00F4520B"/>
    <w:rsid w:val="00F4573B"/>
    <w:rsid w:val="00F462D2"/>
    <w:rsid w:val="00F46B0C"/>
    <w:rsid w:val="00F47669"/>
    <w:rsid w:val="00F4796D"/>
    <w:rsid w:val="00F5128B"/>
    <w:rsid w:val="00F51310"/>
    <w:rsid w:val="00F5136C"/>
    <w:rsid w:val="00F51C19"/>
    <w:rsid w:val="00F52E33"/>
    <w:rsid w:val="00F53298"/>
    <w:rsid w:val="00F5373C"/>
    <w:rsid w:val="00F539FD"/>
    <w:rsid w:val="00F53A33"/>
    <w:rsid w:val="00F54067"/>
    <w:rsid w:val="00F542AB"/>
    <w:rsid w:val="00F5492B"/>
    <w:rsid w:val="00F549EA"/>
    <w:rsid w:val="00F54B6A"/>
    <w:rsid w:val="00F5551F"/>
    <w:rsid w:val="00F55580"/>
    <w:rsid w:val="00F55796"/>
    <w:rsid w:val="00F5595D"/>
    <w:rsid w:val="00F562E5"/>
    <w:rsid w:val="00F563B2"/>
    <w:rsid w:val="00F56AED"/>
    <w:rsid w:val="00F5732F"/>
    <w:rsid w:val="00F57BDA"/>
    <w:rsid w:val="00F60035"/>
    <w:rsid w:val="00F601B5"/>
    <w:rsid w:val="00F601EC"/>
    <w:rsid w:val="00F60279"/>
    <w:rsid w:val="00F60900"/>
    <w:rsid w:val="00F613C6"/>
    <w:rsid w:val="00F61A68"/>
    <w:rsid w:val="00F61DE4"/>
    <w:rsid w:val="00F6256A"/>
    <w:rsid w:val="00F62788"/>
    <w:rsid w:val="00F62792"/>
    <w:rsid w:val="00F62C71"/>
    <w:rsid w:val="00F636CE"/>
    <w:rsid w:val="00F63813"/>
    <w:rsid w:val="00F640B7"/>
    <w:rsid w:val="00F6416A"/>
    <w:rsid w:val="00F641C6"/>
    <w:rsid w:val="00F6431F"/>
    <w:rsid w:val="00F647E0"/>
    <w:rsid w:val="00F64C62"/>
    <w:rsid w:val="00F64DBD"/>
    <w:rsid w:val="00F64F49"/>
    <w:rsid w:val="00F651F8"/>
    <w:rsid w:val="00F65229"/>
    <w:rsid w:val="00F653FC"/>
    <w:rsid w:val="00F66036"/>
    <w:rsid w:val="00F66A02"/>
    <w:rsid w:val="00F66A05"/>
    <w:rsid w:val="00F67094"/>
    <w:rsid w:val="00F672CE"/>
    <w:rsid w:val="00F6733C"/>
    <w:rsid w:val="00F67439"/>
    <w:rsid w:val="00F6771C"/>
    <w:rsid w:val="00F67E97"/>
    <w:rsid w:val="00F70009"/>
    <w:rsid w:val="00F70214"/>
    <w:rsid w:val="00F7072C"/>
    <w:rsid w:val="00F707A0"/>
    <w:rsid w:val="00F70947"/>
    <w:rsid w:val="00F709FC"/>
    <w:rsid w:val="00F70C14"/>
    <w:rsid w:val="00F70D24"/>
    <w:rsid w:val="00F7105A"/>
    <w:rsid w:val="00F715CE"/>
    <w:rsid w:val="00F716C8"/>
    <w:rsid w:val="00F719B2"/>
    <w:rsid w:val="00F71D99"/>
    <w:rsid w:val="00F72D2B"/>
    <w:rsid w:val="00F72FE5"/>
    <w:rsid w:val="00F73CBF"/>
    <w:rsid w:val="00F740B4"/>
    <w:rsid w:val="00F74514"/>
    <w:rsid w:val="00F749BF"/>
    <w:rsid w:val="00F758D1"/>
    <w:rsid w:val="00F75CDD"/>
    <w:rsid w:val="00F76253"/>
    <w:rsid w:val="00F7627B"/>
    <w:rsid w:val="00F768C6"/>
    <w:rsid w:val="00F76997"/>
    <w:rsid w:val="00F77BC7"/>
    <w:rsid w:val="00F77C0A"/>
    <w:rsid w:val="00F77D63"/>
    <w:rsid w:val="00F803EB"/>
    <w:rsid w:val="00F80800"/>
    <w:rsid w:val="00F80D9A"/>
    <w:rsid w:val="00F810C9"/>
    <w:rsid w:val="00F813DA"/>
    <w:rsid w:val="00F8149C"/>
    <w:rsid w:val="00F820DE"/>
    <w:rsid w:val="00F821A1"/>
    <w:rsid w:val="00F82390"/>
    <w:rsid w:val="00F8249C"/>
    <w:rsid w:val="00F8262B"/>
    <w:rsid w:val="00F82CD5"/>
    <w:rsid w:val="00F82EAC"/>
    <w:rsid w:val="00F8317F"/>
    <w:rsid w:val="00F8361E"/>
    <w:rsid w:val="00F8382C"/>
    <w:rsid w:val="00F83DCE"/>
    <w:rsid w:val="00F84161"/>
    <w:rsid w:val="00F8455D"/>
    <w:rsid w:val="00F849DC"/>
    <w:rsid w:val="00F850AA"/>
    <w:rsid w:val="00F8550E"/>
    <w:rsid w:val="00F859A3"/>
    <w:rsid w:val="00F85B07"/>
    <w:rsid w:val="00F85C4C"/>
    <w:rsid w:val="00F86491"/>
    <w:rsid w:val="00F86743"/>
    <w:rsid w:val="00F86854"/>
    <w:rsid w:val="00F868FD"/>
    <w:rsid w:val="00F86C9C"/>
    <w:rsid w:val="00F86FFF"/>
    <w:rsid w:val="00F8702A"/>
    <w:rsid w:val="00F87299"/>
    <w:rsid w:val="00F874E8"/>
    <w:rsid w:val="00F877AB"/>
    <w:rsid w:val="00F8783B"/>
    <w:rsid w:val="00F878B2"/>
    <w:rsid w:val="00F87CAA"/>
    <w:rsid w:val="00F90889"/>
    <w:rsid w:val="00F908AF"/>
    <w:rsid w:val="00F90BF5"/>
    <w:rsid w:val="00F90D0B"/>
    <w:rsid w:val="00F91744"/>
    <w:rsid w:val="00F9179C"/>
    <w:rsid w:val="00F917C5"/>
    <w:rsid w:val="00F91A6C"/>
    <w:rsid w:val="00F92428"/>
    <w:rsid w:val="00F925B9"/>
    <w:rsid w:val="00F92A5C"/>
    <w:rsid w:val="00F93370"/>
    <w:rsid w:val="00F93A64"/>
    <w:rsid w:val="00F93F4F"/>
    <w:rsid w:val="00F9413C"/>
    <w:rsid w:val="00F943FE"/>
    <w:rsid w:val="00F945C3"/>
    <w:rsid w:val="00F946BD"/>
    <w:rsid w:val="00F94C6A"/>
    <w:rsid w:val="00F94FF3"/>
    <w:rsid w:val="00F95B7B"/>
    <w:rsid w:val="00F95F48"/>
    <w:rsid w:val="00F968C4"/>
    <w:rsid w:val="00F96CA5"/>
    <w:rsid w:val="00F974B3"/>
    <w:rsid w:val="00F97A09"/>
    <w:rsid w:val="00FA0093"/>
    <w:rsid w:val="00FA0C4E"/>
    <w:rsid w:val="00FA10CD"/>
    <w:rsid w:val="00FA11A4"/>
    <w:rsid w:val="00FA1299"/>
    <w:rsid w:val="00FA1305"/>
    <w:rsid w:val="00FA1371"/>
    <w:rsid w:val="00FA15A9"/>
    <w:rsid w:val="00FA1F9B"/>
    <w:rsid w:val="00FA2126"/>
    <w:rsid w:val="00FA2338"/>
    <w:rsid w:val="00FA23D5"/>
    <w:rsid w:val="00FA2610"/>
    <w:rsid w:val="00FA26CF"/>
    <w:rsid w:val="00FA2FA6"/>
    <w:rsid w:val="00FA32C3"/>
    <w:rsid w:val="00FA37AB"/>
    <w:rsid w:val="00FA3CCC"/>
    <w:rsid w:val="00FA3EDC"/>
    <w:rsid w:val="00FA4065"/>
    <w:rsid w:val="00FA4457"/>
    <w:rsid w:val="00FA48A8"/>
    <w:rsid w:val="00FA5023"/>
    <w:rsid w:val="00FA557E"/>
    <w:rsid w:val="00FA562B"/>
    <w:rsid w:val="00FA5BB0"/>
    <w:rsid w:val="00FA5C71"/>
    <w:rsid w:val="00FA617F"/>
    <w:rsid w:val="00FA6461"/>
    <w:rsid w:val="00FA65FE"/>
    <w:rsid w:val="00FA669C"/>
    <w:rsid w:val="00FA69CA"/>
    <w:rsid w:val="00FA6B9F"/>
    <w:rsid w:val="00FA6C82"/>
    <w:rsid w:val="00FA6E2A"/>
    <w:rsid w:val="00FA737A"/>
    <w:rsid w:val="00FA73DB"/>
    <w:rsid w:val="00FA750C"/>
    <w:rsid w:val="00FA752C"/>
    <w:rsid w:val="00FB0286"/>
    <w:rsid w:val="00FB0DA3"/>
    <w:rsid w:val="00FB0E9F"/>
    <w:rsid w:val="00FB101B"/>
    <w:rsid w:val="00FB13FF"/>
    <w:rsid w:val="00FB1602"/>
    <w:rsid w:val="00FB2052"/>
    <w:rsid w:val="00FB276F"/>
    <w:rsid w:val="00FB2784"/>
    <w:rsid w:val="00FB2898"/>
    <w:rsid w:val="00FB2EED"/>
    <w:rsid w:val="00FB3294"/>
    <w:rsid w:val="00FB3A8B"/>
    <w:rsid w:val="00FB3AAA"/>
    <w:rsid w:val="00FB3B22"/>
    <w:rsid w:val="00FB3E0B"/>
    <w:rsid w:val="00FB40CB"/>
    <w:rsid w:val="00FB46BF"/>
    <w:rsid w:val="00FB476A"/>
    <w:rsid w:val="00FB4A30"/>
    <w:rsid w:val="00FB51E2"/>
    <w:rsid w:val="00FB5712"/>
    <w:rsid w:val="00FB574D"/>
    <w:rsid w:val="00FB5C9E"/>
    <w:rsid w:val="00FB5E83"/>
    <w:rsid w:val="00FB731A"/>
    <w:rsid w:val="00FB7697"/>
    <w:rsid w:val="00FB7ED5"/>
    <w:rsid w:val="00FC00D3"/>
    <w:rsid w:val="00FC04DF"/>
    <w:rsid w:val="00FC0555"/>
    <w:rsid w:val="00FC0784"/>
    <w:rsid w:val="00FC0BEC"/>
    <w:rsid w:val="00FC176F"/>
    <w:rsid w:val="00FC181C"/>
    <w:rsid w:val="00FC1893"/>
    <w:rsid w:val="00FC223F"/>
    <w:rsid w:val="00FC2249"/>
    <w:rsid w:val="00FC27A5"/>
    <w:rsid w:val="00FC2BFE"/>
    <w:rsid w:val="00FC2F17"/>
    <w:rsid w:val="00FC300B"/>
    <w:rsid w:val="00FC31C0"/>
    <w:rsid w:val="00FC3279"/>
    <w:rsid w:val="00FC362E"/>
    <w:rsid w:val="00FC3B7A"/>
    <w:rsid w:val="00FC42F7"/>
    <w:rsid w:val="00FC4AC5"/>
    <w:rsid w:val="00FC4FB5"/>
    <w:rsid w:val="00FC5963"/>
    <w:rsid w:val="00FC5D8F"/>
    <w:rsid w:val="00FC5E36"/>
    <w:rsid w:val="00FC601A"/>
    <w:rsid w:val="00FC6856"/>
    <w:rsid w:val="00FC696A"/>
    <w:rsid w:val="00FC6F69"/>
    <w:rsid w:val="00FC77AE"/>
    <w:rsid w:val="00FD0069"/>
    <w:rsid w:val="00FD0249"/>
    <w:rsid w:val="00FD0CB0"/>
    <w:rsid w:val="00FD1064"/>
    <w:rsid w:val="00FD1774"/>
    <w:rsid w:val="00FD1927"/>
    <w:rsid w:val="00FD1BFA"/>
    <w:rsid w:val="00FD1F95"/>
    <w:rsid w:val="00FD2749"/>
    <w:rsid w:val="00FD2A0F"/>
    <w:rsid w:val="00FD2C19"/>
    <w:rsid w:val="00FD2DD6"/>
    <w:rsid w:val="00FD353B"/>
    <w:rsid w:val="00FD3825"/>
    <w:rsid w:val="00FD3B06"/>
    <w:rsid w:val="00FD3C3C"/>
    <w:rsid w:val="00FD3CB5"/>
    <w:rsid w:val="00FD3CE6"/>
    <w:rsid w:val="00FD3D75"/>
    <w:rsid w:val="00FD42DC"/>
    <w:rsid w:val="00FD431D"/>
    <w:rsid w:val="00FD437C"/>
    <w:rsid w:val="00FD4703"/>
    <w:rsid w:val="00FD4F69"/>
    <w:rsid w:val="00FD54DA"/>
    <w:rsid w:val="00FD5DE1"/>
    <w:rsid w:val="00FD5F12"/>
    <w:rsid w:val="00FD60DE"/>
    <w:rsid w:val="00FD6BC3"/>
    <w:rsid w:val="00FD6D7E"/>
    <w:rsid w:val="00FD6F0A"/>
    <w:rsid w:val="00FD74ED"/>
    <w:rsid w:val="00FD74F1"/>
    <w:rsid w:val="00FD7726"/>
    <w:rsid w:val="00FD7790"/>
    <w:rsid w:val="00FD7AB2"/>
    <w:rsid w:val="00FE05D5"/>
    <w:rsid w:val="00FE061D"/>
    <w:rsid w:val="00FE0A55"/>
    <w:rsid w:val="00FE11E2"/>
    <w:rsid w:val="00FE12A7"/>
    <w:rsid w:val="00FE1563"/>
    <w:rsid w:val="00FE173C"/>
    <w:rsid w:val="00FE1F5A"/>
    <w:rsid w:val="00FE21DB"/>
    <w:rsid w:val="00FE2384"/>
    <w:rsid w:val="00FE24AE"/>
    <w:rsid w:val="00FE25A9"/>
    <w:rsid w:val="00FE2870"/>
    <w:rsid w:val="00FE2998"/>
    <w:rsid w:val="00FE36E2"/>
    <w:rsid w:val="00FE39D0"/>
    <w:rsid w:val="00FE3CB8"/>
    <w:rsid w:val="00FE418B"/>
    <w:rsid w:val="00FE46F4"/>
    <w:rsid w:val="00FE4963"/>
    <w:rsid w:val="00FE4A03"/>
    <w:rsid w:val="00FE4E46"/>
    <w:rsid w:val="00FE50E8"/>
    <w:rsid w:val="00FE5127"/>
    <w:rsid w:val="00FE5791"/>
    <w:rsid w:val="00FE588B"/>
    <w:rsid w:val="00FE591F"/>
    <w:rsid w:val="00FE6B56"/>
    <w:rsid w:val="00FE6DA1"/>
    <w:rsid w:val="00FE6E9C"/>
    <w:rsid w:val="00FE7462"/>
    <w:rsid w:val="00FE7689"/>
    <w:rsid w:val="00FE78E4"/>
    <w:rsid w:val="00FE7A0F"/>
    <w:rsid w:val="00FE7B15"/>
    <w:rsid w:val="00FF0445"/>
    <w:rsid w:val="00FF0607"/>
    <w:rsid w:val="00FF0630"/>
    <w:rsid w:val="00FF0656"/>
    <w:rsid w:val="00FF0B5C"/>
    <w:rsid w:val="00FF1888"/>
    <w:rsid w:val="00FF19D5"/>
    <w:rsid w:val="00FF207A"/>
    <w:rsid w:val="00FF2107"/>
    <w:rsid w:val="00FF260D"/>
    <w:rsid w:val="00FF31F6"/>
    <w:rsid w:val="00FF357E"/>
    <w:rsid w:val="00FF38E0"/>
    <w:rsid w:val="00FF3A11"/>
    <w:rsid w:val="00FF3A95"/>
    <w:rsid w:val="00FF3E5E"/>
    <w:rsid w:val="00FF44A0"/>
    <w:rsid w:val="00FF4869"/>
    <w:rsid w:val="00FF4B5E"/>
    <w:rsid w:val="00FF4C40"/>
    <w:rsid w:val="00FF4E36"/>
    <w:rsid w:val="00FF5188"/>
    <w:rsid w:val="00FF535C"/>
    <w:rsid w:val="00FF579D"/>
    <w:rsid w:val="00FF5E71"/>
    <w:rsid w:val="00FF608F"/>
    <w:rsid w:val="00FF6222"/>
    <w:rsid w:val="00FF6F08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1A48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3">
    <w:name w:val="heading 3"/>
    <w:basedOn w:val="a"/>
    <w:next w:val="a"/>
    <w:link w:val="30"/>
    <w:qFormat/>
    <w:rsid w:val="00C11A48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11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1A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A48"/>
    <w:rPr>
      <w:rFonts w:ascii="Arial Cyr Chuv" w:eastAsia="Times New Roman" w:hAnsi="Arial Cyr Chuv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1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1A4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qFormat/>
    <w:rsid w:val="00C11A48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C11A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11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11A48"/>
    <w:rPr>
      <w:szCs w:val="20"/>
    </w:rPr>
  </w:style>
  <w:style w:type="character" w:customStyle="1" w:styleId="20">
    <w:name w:val="Основной текст 2 Знак"/>
    <w:basedOn w:val="a0"/>
    <w:link w:val="2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footer"/>
    <w:basedOn w:val="a"/>
    <w:link w:val="a5"/>
    <w:rsid w:val="00C11A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C1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C11A48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rsid w:val="00C11A4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C11A48"/>
    <w:pPr>
      <w:jc w:val="both"/>
    </w:pPr>
    <w:rPr>
      <w:rFonts w:eastAsia="Arial Cyr Chuv"/>
      <w:szCs w:val="20"/>
    </w:rPr>
  </w:style>
  <w:style w:type="character" w:customStyle="1" w:styleId="32">
    <w:name w:val="Основной текст 3 Знак"/>
    <w:basedOn w:val="a0"/>
    <w:link w:val="31"/>
    <w:rsid w:val="00C11A48"/>
    <w:rPr>
      <w:rFonts w:ascii="Times New Roman" w:eastAsia="Arial Cyr Chuv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C11A48"/>
    <w:pPr>
      <w:jc w:val="center"/>
    </w:pPr>
    <w:rPr>
      <w:b/>
      <w:sz w:val="22"/>
      <w:szCs w:val="20"/>
    </w:rPr>
  </w:style>
  <w:style w:type="character" w:customStyle="1" w:styleId="a9">
    <w:name w:val="Название Знак"/>
    <w:basedOn w:val="a0"/>
    <w:link w:val="a8"/>
    <w:rsid w:val="00C11A4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header"/>
    <w:basedOn w:val="a"/>
    <w:link w:val="ab"/>
    <w:rsid w:val="00C11A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11A48"/>
    <w:pPr>
      <w:spacing w:after="120"/>
    </w:pPr>
  </w:style>
  <w:style w:type="character" w:customStyle="1" w:styleId="ad">
    <w:name w:val="Основной текст Знак"/>
    <w:basedOn w:val="a0"/>
    <w:link w:val="ac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11A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C11A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11A4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11A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uiPriority w:val="22"/>
    <w:qFormat/>
    <w:rsid w:val="00C11A48"/>
    <w:rPr>
      <w:rFonts w:cs="Times New Roman"/>
      <w:b/>
      <w:bCs/>
    </w:rPr>
  </w:style>
  <w:style w:type="paragraph" w:customStyle="1" w:styleId="ConsNormal">
    <w:name w:val="ConsNormal"/>
    <w:rsid w:val="00C11A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rsid w:val="00C11A48"/>
    <w:rPr>
      <w:rFonts w:cs="Times New Roman"/>
      <w:color w:val="008000"/>
    </w:rPr>
  </w:style>
  <w:style w:type="paragraph" w:customStyle="1" w:styleId="12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C11A4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rsid w:val="00C11A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lock Text"/>
    <w:basedOn w:val="a"/>
    <w:rsid w:val="00C11A48"/>
    <w:pPr>
      <w:shd w:val="clear" w:color="auto" w:fill="FFFFFF"/>
      <w:ind w:left="10" w:right="19" w:firstLine="734"/>
      <w:jc w:val="both"/>
    </w:pPr>
  </w:style>
  <w:style w:type="paragraph" w:styleId="af6">
    <w:name w:val="No Spacing"/>
    <w:uiPriority w:val="1"/>
    <w:qFormat/>
    <w:rsid w:val="00C11A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C11A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C11A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C11A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326D0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326D0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1A48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3">
    <w:name w:val="heading 3"/>
    <w:basedOn w:val="a"/>
    <w:next w:val="a"/>
    <w:link w:val="30"/>
    <w:qFormat/>
    <w:rsid w:val="00C11A48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11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1A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A48"/>
    <w:rPr>
      <w:rFonts w:ascii="Arial Cyr Chuv" w:eastAsia="Times New Roman" w:hAnsi="Arial Cyr Chuv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1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1A4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qFormat/>
    <w:rsid w:val="00C11A48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C11A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11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11A48"/>
    <w:rPr>
      <w:szCs w:val="20"/>
    </w:rPr>
  </w:style>
  <w:style w:type="character" w:customStyle="1" w:styleId="20">
    <w:name w:val="Основной текст 2 Знак"/>
    <w:basedOn w:val="a0"/>
    <w:link w:val="2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footer"/>
    <w:basedOn w:val="a"/>
    <w:link w:val="a5"/>
    <w:rsid w:val="00C11A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C1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C11A48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rsid w:val="00C11A4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C11A48"/>
    <w:pPr>
      <w:jc w:val="both"/>
    </w:pPr>
    <w:rPr>
      <w:rFonts w:eastAsia="Arial Cyr Chuv"/>
      <w:szCs w:val="20"/>
    </w:rPr>
  </w:style>
  <w:style w:type="character" w:customStyle="1" w:styleId="32">
    <w:name w:val="Основной текст 3 Знак"/>
    <w:basedOn w:val="a0"/>
    <w:link w:val="31"/>
    <w:rsid w:val="00C11A48"/>
    <w:rPr>
      <w:rFonts w:ascii="Times New Roman" w:eastAsia="Arial Cyr Chuv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C11A48"/>
    <w:pPr>
      <w:jc w:val="center"/>
    </w:pPr>
    <w:rPr>
      <w:b/>
      <w:sz w:val="22"/>
      <w:szCs w:val="20"/>
    </w:rPr>
  </w:style>
  <w:style w:type="character" w:customStyle="1" w:styleId="a9">
    <w:name w:val="Название Знак"/>
    <w:basedOn w:val="a0"/>
    <w:link w:val="a8"/>
    <w:rsid w:val="00C11A4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header"/>
    <w:basedOn w:val="a"/>
    <w:link w:val="ab"/>
    <w:rsid w:val="00C11A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11A48"/>
    <w:pPr>
      <w:spacing w:after="120"/>
    </w:pPr>
  </w:style>
  <w:style w:type="character" w:customStyle="1" w:styleId="ad">
    <w:name w:val="Основной текст Знак"/>
    <w:basedOn w:val="a0"/>
    <w:link w:val="ac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11A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C11A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11A4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11A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uiPriority w:val="22"/>
    <w:qFormat/>
    <w:rsid w:val="00C11A48"/>
    <w:rPr>
      <w:rFonts w:cs="Times New Roman"/>
      <w:b/>
      <w:bCs/>
    </w:rPr>
  </w:style>
  <w:style w:type="paragraph" w:customStyle="1" w:styleId="ConsNormal">
    <w:name w:val="ConsNormal"/>
    <w:rsid w:val="00C11A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rsid w:val="00C11A48"/>
    <w:rPr>
      <w:rFonts w:cs="Times New Roman"/>
      <w:color w:val="008000"/>
    </w:rPr>
  </w:style>
  <w:style w:type="paragraph" w:customStyle="1" w:styleId="12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C11A4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rsid w:val="00C11A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lock Text"/>
    <w:basedOn w:val="a"/>
    <w:rsid w:val="00C11A48"/>
    <w:pPr>
      <w:shd w:val="clear" w:color="auto" w:fill="FFFFFF"/>
      <w:ind w:left="10" w:right="19" w:firstLine="734"/>
      <w:jc w:val="both"/>
    </w:pPr>
  </w:style>
  <w:style w:type="paragraph" w:styleId="af6">
    <w:name w:val="No Spacing"/>
    <w:uiPriority w:val="1"/>
    <w:qFormat/>
    <w:rsid w:val="00C11A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C11A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C11A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C11A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326D0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326D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MOB;n=134762;fld=134;dst=100127" TargetMode="External"/><Relationship Id="rId18" Type="http://schemas.openxmlformats.org/officeDocument/2006/relationships/hyperlink" Target="consultantplus://offline/ref=542A5D0761CEC79611689AC1E70F0BE01870004D23B6ED8B8B4A1FF8E44B6E51977EAA02BA745945M0rDH" TargetMode="External"/><Relationship Id="rId26" Type="http://schemas.openxmlformats.org/officeDocument/2006/relationships/hyperlink" Target="consultantplus://offline/ref=542A5D0761CEC79611689AC1E70F0BE01870004D23B6ED8B8B4A1FF8E44B6E51977EAA02BA745945M0rDH" TargetMode="External"/><Relationship Id="rId39" Type="http://schemas.openxmlformats.org/officeDocument/2006/relationships/hyperlink" Target="consultantplus://offline/main?base=MOB;n=134762;fld=134;dst=100125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42A5D0761CEC796116885D0F20F0BE01B7100432DB0ED8B8B4A1FF8E4M4rBH" TargetMode="External"/><Relationship Id="rId34" Type="http://schemas.openxmlformats.org/officeDocument/2006/relationships/hyperlink" Target="consultantplus://offline/ref=A4847B104EA689810AEA3B0C9D2FE9432019B7833B028338C06FA028F7JAH8I" TargetMode="External"/><Relationship Id="rId42" Type="http://schemas.openxmlformats.org/officeDocument/2006/relationships/hyperlink" Target="consultantplus://offline/ref=7394D45074193CCE24D0DC4BB23405F3B27008445E9FE9DD570B5DF1169666A4B72335BD67B1F53FkB30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B2D834E3BA1047E49BF5D259743B20A32AF4C8D2C604CAAE6736F11E6y155G" TargetMode="External"/><Relationship Id="rId17" Type="http://schemas.openxmlformats.org/officeDocument/2006/relationships/hyperlink" Target="consultantplus://offline/ref=542A5D0761CEC796116885D0F20F0BE01B7100432DB0ED8B8B4A1FF8E4M4rBH" TargetMode="External"/><Relationship Id="rId25" Type="http://schemas.openxmlformats.org/officeDocument/2006/relationships/hyperlink" Target="consultantplus://offline/ref=542A5D0761CEC796116885D0F20F0BE01B7100432DB0ED8B8B4A1FF8E4M4rBH" TargetMode="External"/><Relationship Id="rId33" Type="http://schemas.openxmlformats.org/officeDocument/2006/relationships/hyperlink" Target="consultantplus://offline/ref=A4847B104EA689810AEA3B0C9D2FE9432016B18636028338C06FA028F7JAH8I" TargetMode="External"/><Relationship Id="rId38" Type="http://schemas.openxmlformats.org/officeDocument/2006/relationships/hyperlink" Target="consultantplus://offline/ref=162DFEFB77EBA96ED8E790415F2C5EB6E36DA251728823DCE7575D06580F854C98C580D125150EE64C624FA061DA17E7A9CF10A817DA1944p47AJ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2A5D0761CEC79611689AC1E70F0BE01870004D23B6ED8B8B4A1FF8E44B6E51977EAA02BA745945M0rDH" TargetMode="External"/><Relationship Id="rId20" Type="http://schemas.openxmlformats.org/officeDocument/2006/relationships/hyperlink" Target="consultantplus://offline/ref=542A5D0761CEC79611689AC1E70F0BE01870004D23B6ED8B8B4A1FF8E44B6E51977EAA02BA745945M0rDH" TargetMode="External"/><Relationship Id="rId29" Type="http://schemas.openxmlformats.org/officeDocument/2006/relationships/hyperlink" Target="consultantplus://offline/ref=A4847B104EA689810AEA3B0C9D2FE9432016B98136078338C06FA028F7JAH8I" TargetMode="External"/><Relationship Id="rId41" Type="http://schemas.openxmlformats.org/officeDocument/2006/relationships/hyperlink" Target="consultantplus://offline/ref=4BBCE85631046BB3A75538B461EA093EB33D5C6D19F866644CECD864D997B6145F13FEA42CA4C475164FACcApA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2D834E3BA1047E49BF5D259743B20A32AF43812C664CAAE6736F11E615BA45CE7651CA09686CC0y15CG" TargetMode="External"/><Relationship Id="rId24" Type="http://schemas.openxmlformats.org/officeDocument/2006/relationships/hyperlink" Target="consultantplus://offline/ref=542A5D0761CEC79611689AC1E70F0BE01870004D23B6ED8B8B4A1FF8E44B6E51977EAA02BA745945M0rDH" TargetMode="External"/><Relationship Id="rId32" Type="http://schemas.openxmlformats.org/officeDocument/2006/relationships/hyperlink" Target="consultantplus://offline/ref=A4847B104EA689810AEA3B0C9D2FE9432815B5813708DE32C836AC2AJFH0I" TargetMode="External"/><Relationship Id="rId37" Type="http://schemas.openxmlformats.org/officeDocument/2006/relationships/hyperlink" Target="consultantplus://offline/ref=162DFEFB77EBA96ED8E790415F2C5EB6E36DA251728823DCE7575D06580F854C98C580D125150EE64C624FA061DA17E7A9CF10A817DA1944p47AJ" TargetMode="External"/><Relationship Id="rId40" Type="http://schemas.openxmlformats.org/officeDocument/2006/relationships/hyperlink" Target="consultantplus://offline/ref=F9D6EC25A67641CA0ED4661C2F817D265529E8124C27C3FD5710C83F104898B176E2DF4A03EEDC53C857AEY7FEJ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42A5D0761CEC796116885D0F20F0BE01B7100432DB0ED8B8B4A1FF8E4M4rBH" TargetMode="External"/><Relationship Id="rId23" Type="http://schemas.openxmlformats.org/officeDocument/2006/relationships/hyperlink" Target="consultantplus://offline/ref=542A5D0761CEC796116885D0F20F0BE01B7100432DB0ED8B8B4A1FF8E4M4rBH" TargetMode="External"/><Relationship Id="rId28" Type="http://schemas.openxmlformats.org/officeDocument/2006/relationships/hyperlink" Target="consultantplus://offline/ref=542A5D0761CEC79611689AC1E70F0BE01870004D23B6ED8B8B4A1FF8E44B6E51977EAA02BA745945M0rDH" TargetMode="External"/><Relationship Id="rId36" Type="http://schemas.openxmlformats.org/officeDocument/2006/relationships/hyperlink" Target="consultantplus://offline/ref=162DFEFB77EBA96ED8E790415F2C5EB6E36DA251728823DCE7575D06580F854C98C580D125150DE648624FA061DA17E7A9CF10A817DA1944p47AJ" TargetMode="External"/><Relationship Id="rId10" Type="http://schemas.openxmlformats.org/officeDocument/2006/relationships/hyperlink" Target="consultantplus://offline/ref=5B2D834E3BA1047E49BF5D259743B20A32AF4C8D2C604CAAE6736F11E6y155G" TargetMode="External"/><Relationship Id="rId19" Type="http://schemas.openxmlformats.org/officeDocument/2006/relationships/hyperlink" Target="consultantplus://offline/ref=542A5D0761CEC796116885D0F20F0BE01B7100432DB0ED8B8B4A1FF8E4M4rBH" TargetMode="External"/><Relationship Id="rId31" Type="http://schemas.openxmlformats.org/officeDocument/2006/relationships/hyperlink" Target="consultantplus://offline/ref=A4847B104EA689810AEA3B0C9D2FE9432019B28F37018338C06FA028F7JAH8I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42A5D0761CEC79611689AC1E70F0BE01870004D23B6ED8B8B4A1FF8E44B6E51977EAA02BA745945M0rDH" TargetMode="External"/><Relationship Id="rId22" Type="http://schemas.openxmlformats.org/officeDocument/2006/relationships/hyperlink" Target="consultantplus://offline/ref=542A5D0761CEC79611689AC1E70F0BE01870004D23B6ED8B8B4A1FF8E44B6E51977EAA02BA745945M0rDH" TargetMode="External"/><Relationship Id="rId27" Type="http://schemas.openxmlformats.org/officeDocument/2006/relationships/hyperlink" Target="consultantplus://offline/ref=542A5D0761CEC79611689AC1E70F0BE01870004D23B6ED8B8B4A1FF8E44B6E51977EAA02BA745945M0rDH" TargetMode="External"/><Relationship Id="rId30" Type="http://schemas.openxmlformats.org/officeDocument/2006/relationships/hyperlink" Target="consultantplus://offline/ref=A4847B104EA689810AEA3B0C9D2FE9432016B98136078338C06FA028F7JAH8I" TargetMode="External"/><Relationship Id="rId35" Type="http://schemas.openxmlformats.org/officeDocument/2006/relationships/hyperlink" Target="consultantplus://offline/ref=162DFEFB77EBA96ED8E790415F2C5EB6E36DA251728823DCE7575D06580F854C98C580D4261E59B20A3C16F121911AE0B3D310AEp070J" TargetMode="External"/><Relationship Id="rId43" Type="http://schemas.openxmlformats.org/officeDocument/2006/relationships/hyperlink" Target="consultantplus://offline/main?base=MOB;n=134762;fld=134;dst=1001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BD42D-809D-4BB3-AA25-6E173903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37</Words>
  <Characters>56641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r-peresypina</dc:creator>
  <cp:lastModifiedBy>User</cp:lastModifiedBy>
  <cp:revision>4</cp:revision>
  <cp:lastPrinted>2019-03-27T09:30:00Z</cp:lastPrinted>
  <dcterms:created xsi:type="dcterms:W3CDTF">2019-08-28T11:52:00Z</dcterms:created>
  <dcterms:modified xsi:type="dcterms:W3CDTF">2019-08-28T12:18:00Z</dcterms:modified>
</cp:coreProperties>
</file>